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3C6F" w14:textId="6E1849EE" w:rsidR="00A2330D" w:rsidRPr="00337A53" w:rsidRDefault="006D1D9B" w:rsidP="00324FE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37A53">
        <w:rPr>
          <w:rFonts w:hint="eastAsia"/>
          <w:color w:val="000000" w:themeColor="text1"/>
          <w:sz w:val="24"/>
          <w:szCs w:val="24"/>
        </w:rPr>
        <w:t>令和</w:t>
      </w:r>
      <w:r w:rsidR="00024723" w:rsidRPr="00337A53">
        <w:rPr>
          <w:rFonts w:hint="eastAsia"/>
          <w:color w:val="000000" w:themeColor="text1"/>
          <w:sz w:val="24"/>
          <w:szCs w:val="24"/>
        </w:rPr>
        <w:t>８</w:t>
      </w:r>
      <w:r w:rsidR="00C819BD" w:rsidRPr="00337A53">
        <w:rPr>
          <w:rFonts w:hint="eastAsia"/>
          <w:color w:val="000000" w:themeColor="text1"/>
          <w:sz w:val="24"/>
          <w:szCs w:val="24"/>
        </w:rPr>
        <w:t>年</w:t>
      </w:r>
      <w:r w:rsidR="00324FE1" w:rsidRPr="00337A53">
        <w:rPr>
          <w:rFonts w:hint="eastAsia"/>
          <w:color w:val="000000" w:themeColor="text1"/>
          <w:sz w:val="24"/>
          <w:szCs w:val="24"/>
        </w:rPr>
        <w:t>度徳島大学海外留学支援制度</w:t>
      </w:r>
      <w:r w:rsidR="00324FE1" w:rsidRPr="00337A53">
        <w:rPr>
          <w:rFonts w:hint="eastAsia"/>
          <w:color w:val="000000" w:themeColor="text1"/>
          <w:sz w:val="24"/>
          <w:szCs w:val="24"/>
        </w:rPr>
        <w:t xml:space="preserve"> </w:t>
      </w:r>
      <w:r w:rsidR="00324FE1" w:rsidRPr="00337A53">
        <w:rPr>
          <w:rFonts w:hint="eastAsia"/>
          <w:color w:val="000000" w:themeColor="text1"/>
          <w:sz w:val="24"/>
          <w:szCs w:val="24"/>
        </w:rPr>
        <w:t>アスパイア奨学金</w:t>
      </w:r>
      <w:r w:rsidR="00324FE1" w:rsidRPr="00337A53">
        <w:rPr>
          <w:rFonts w:hint="eastAsia"/>
          <w:color w:val="000000" w:themeColor="text1"/>
          <w:sz w:val="24"/>
          <w:szCs w:val="24"/>
        </w:rPr>
        <w:t xml:space="preserve"> </w:t>
      </w:r>
      <w:r w:rsidR="00324FE1" w:rsidRPr="00337A53">
        <w:rPr>
          <w:rFonts w:hint="eastAsia"/>
          <w:color w:val="000000" w:themeColor="text1"/>
          <w:sz w:val="24"/>
          <w:szCs w:val="24"/>
        </w:rPr>
        <w:t>募集要項</w:t>
      </w:r>
    </w:p>
    <w:p w14:paraId="0FF15FB2" w14:textId="77777777" w:rsidR="00381B0F" w:rsidRPr="00337A53" w:rsidRDefault="00381B0F" w:rsidP="00324FE1">
      <w:pPr>
        <w:jc w:val="left"/>
        <w:rPr>
          <w:rFonts w:ascii="ＭＳ 明朝" w:hAnsi="ＭＳ 明朝"/>
          <w:color w:val="000000" w:themeColor="text1"/>
        </w:rPr>
      </w:pPr>
    </w:p>
    <w:p w14:paraId="39F0F353" w14:textId="77777777" w:rsidR="00324FE1" w:rsidRPr="00337A53" w:rsidRDefault="00324FE1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１．趣旨・目的</w:t>
      </w:r>
    </w:p>
    <w:p w14:paraId="6BB391D0" w14:textId="77777777" w:rsidR="008A73D4" w:rsidRPr="00337A53" w:rsidRDefault="008A73D4" w:rsidP="009C2638">
      <w:pPr>
        <w:ind w:left="201" w:hangingChars="100" w:hanging="201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</w:t>
      </w:r>
      <w:r w:rsidR="00D419FA" w:rsidRPr="00337A53">
        <w:rPr>
          <w:rFonts w:ascii="ＭＳ 明朝" w:hAnsi="ＭＳ 明朝" w:hint="eastAsia"/>
          <w:color w:val="000000" w:themeColor="text1"/>
        </w:rPr>
        <w:t>本学学生の海外留学を促進し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D419FA" w:rsidRPr="00337A53">
        <w:rPr>
          <w:rFonts w:ascii="ＭＳ 明朝" w:hAnsi="ＭＳ 明朝" w:hint="eastAsia"/>
          <w:color w:val="000000" w:themeColor="text1"/>
        </w:rPr>
        <w:t>グローバル</w:t>
      </w:r>
      <w:r w:rsidR="00990ECB" w:rsidRPr="00337A53">
        <w:rPr>
          <w:rFonts w:ascii="ＭＳ 明朝" w:hAnsi="ＭＳ 明朝" w:hint="eastAsia"/>
          <w:color w:val="000000" w:themeColor="text1"/>
        </w:rPr>
        <w:t>社会において</w:t>
      </w:r>
      <w:r w:rsidR="00D419FA" w:rsidRPr="00337A53">
        <w:rPr>
          <w:rFonts w:ascii="ＭＳ 明朝" w:hAnsi="ＭＳ 明朝" w:hint="eastAsia"/>
          <w:color w:val="000000" w:themeColor="text1"/>
        </w:rPr>
        <w:t>活躍</w:t>
      </w:r>
      <w:r w:rsidR="00990ECB" w:rsidRPr="00337A53">
        <w:rPr>
          <w:rFonts w:ascii="ＭＳ 明朝" w:hAnsi="ＭＳ 明朝" w:hint="eastAsia"/>
          <w:color w:val="000000" w:themeColor="text1"/>
        </w:rPr>
        <w:t>できる</w:t>
      </w:r>
      <w:r w:rsidR="00D419FA" w:rsidRPr="00337A53">
        <w:rPr>
          <w:rFonts w:ascii="ＭＳ 明朝" w:hAnsi="ＭＳ 明朝" w:hint="eastAsia"/>
          <w:color w:val="000000" w:themeColor="text1"/>
        </w:rPr>
        <w:t>人材の育成を図るため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AD2334" w:rsidRPr="00337A53">
        <w:rPr>
          <w:rFonts w:ascii="ＭＳ 明朝" w:hAnsi="ＭＳ 明朝" w:hint="eastAsia"/>
          <w:color w:val="000000" w:themeColor="text1"/>
        </w:rPr>
        <w:t>外国の協定校等へ</w:t>
      </w:r>
      <w:r w:rsidR="00D419FA" w:rsidRPr="00337A53">
        <w:rPr>
          <w:rFonts w:ascii="ＭＳ 明朝" w:hAnsi="ＭＳ 明朝" w:hint="eastAsia"/>
          <w:color w:val="000000" w:themeColor="text1"/>
        </w:rPr>
        <w:t>留学</w:t>
      </w:r>
      <w:r w:rsidR="00AD2334" w:rsidRPr="00337A53">
        <w:rPr>
          <w:rFonts w:ascii="ＭＳ 明朝" w:hAnsi="ＭＳ 明朝" w:hint="eastAsia"/>
          <w:color w:val="000000" w:themeColor="text1"/>
        </w:rPr>
        <w:t>する</w:t>
      </w:r>
      <w:r w:rsidR="00D419FA" w:rsidRPr="00337A53">
        <w:rPr>
          <w:rFonts w:ascii="ＭＳ 明朝" w:hAnsi="ＭＳ 明朝" w:hint="eastAsia"/>
          <w:color w:val="000000" w:themeColor="text1"/>
        </w:rPr>
        <w:t>本学学生に対し経済的支援</w:t>
      </w:r>
      <w:r w:rsidR="005C1E92" w:rsidRPr="00337A53">
        <w:rPr>
          <w:rFonts w:ascii="ＭＳ 明朝" w:hAnsi="ＭＳ 明朝" w:hint="eastAsia"/>
          <w:color w:val="000000" w:themeColor="text1"/>
        </w:rPr>
        <w:t>（アスパイア奨学金の支給）</w:t>
      </w:r>
      <w:r w:rsidR="00D419FA" w:rsidRPr="00337A53">
        <w:rPr>
          <w:rFonts w:ascii="ＭＳ 明朝" w:hAnsi="ＭＳ 明朝" w:hint="eastAsia"/>
          <w:color w:val="000000" w:themeColor="text1"/>
        </w:rPr>
        <w:t>を行</w:t>
      </w:r>
      <w:r w:rsidR="00D916A4" w:rsidRPr="00337A53">
        <w:rPr>
          <w:rFonts w:ascii="ＭＳ 明朝" w:hAnsi="ＭＳ 明朝" w:hint="eastAsia"/>
          <w:color w:val="000000" w:themeColor="text1"/>
        </w:rPr>
        <w:t>います</w:t>
      </w:r>
      <w:r w:rsidR="00D419FA" w:rsidRPr="00337A53">
        <w:rPr>
          <w:rFonts w:ascii="ＭＳ 明朝" w:hAnsi="ＭＳ 明朝" w:hint="eastAsia"/>
          <w:color w:val="000000" w:themeColor="text1"/>
        </w:rPr>
        <w:t>。</w:t>
      </w:r>
    </w:p>
    <w:p w14:paraId="62EDD085" w14:textId="77777777" w:rsidR="005C1E92" w:rsidRPr="00337A53" w:rsidRDefault="005C1E92" w:rsidP="009C2638">
      <w:pPr>
        <w:ind w:left="603" w:hangingChars="300" w:hanging="603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</w:t>
      </w:r>
      <w:r w:rsidRPr="00337A53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381B0F" w:rsidRPr="00337A53">
        <w:rPr>
          <w:rFonts w:ascii="ＭＳ 明朝" w:hAnsi="ＭＳ 明朝" w:hint="eastAsia"/>
          <w:color w:val="000000" w:themeColor="text1"/>
          <w:sz w:val="18"/>
          <w:szCs w:val="18"/>
        </w:rPr>
        <w:t>「アスパイア奨学金」の</w:t>
      </w:r>
      <w:r w:rsidRPr="00337A53">
        <w:rPr>
          <w:rFonts w:ascii="ＭＳ 明朝" w:hAnsi="ＭＳ 明朝" w:hint="eastAsia"/>
          <w:color w:val="000000" w:themeColor="text1"/>
          <w:sz w:val="18"/>
          <w:szCs w:val="18"/>
        </w:rPr>
        <w:t>アスパイア（aspire）は</w:t>
      </w:r>
      <w:r w:rsidR="00D54FA4" w:rsidRPr="00337A53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337A53">
        <w:rPr>
          <w:rFonts w:ascii="ＭＳ 明朝" w:hAnsi="ＭＳ 明朝" w:hint="eastAsia"/>
          <w:color w:val="000000" w:themeColor="text1"/>
          <w:sz w:val="18"/>
          <w:szCs w:val="18"/>
        </w:rPr>
        <w:t>ラテン語の</w:t>
      </w:r>
      <w:proofErr w:type="spellStart"/>
      <w:r w:rsidRPr="00337A53">
        <w:rPr>
          <w:rFonts w:ascii="ＭＳ 明朝" w:hAnsi="ＭＳ 明朝" w:hint="eastAsia"/>
          <w:color w:val="000000" w:themeColor="text1"/>
          <w:sz w:val="18"/>
          <w:szCs w:val="18"/>
        </w:rPr>
        <w:t>aspirare</w:t>
      </w:r>
      <w:proofErr w:type="spellEnd"/>
      <w:r w:rsidRPr="00337A53">
        <w:rPr>
          <w:rFonts w:ascii="ＭＳ 明朝" w:hAnsi="ＭＳ 明朝" w:hint="eastAsia"/>
          <w:color w:val="000000" w:themeColor="text1"/>
          <w:sz w:val="18"/>
          <w:szCs w:val="18"/>
        </w:rPr>
        <w:t>（大望を持つの意味）に由来し</w:t>
      </w:r>
      <w:r w:rsidR="00D54FA4" w:rsidRPr="00337A53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381B0F" w:rsidRPr="00337A53">
        <w:rPr>
          <w:rFonts w:ascii="ＭＳ 明朝" w:hAnsi="ＭＳ 明朝" w:hint="eastAsia"/>
          <w:color w:val="000000" w:themeColor="text1"/>
          <w:sz w:val="18"/>
          <w:szCs w:val="18"/>
        </w:rPr>
        <w:t>「学生に</w:t>
      </w:r>
      <w:r w:rsidR="00484F73" w:rsidRPr="00337A53">
        <w:rPr>
          <w:rFonts w:ascii="ＭＳ 明朝" w:hAnsi="ＭＳ 明朝" w:hint="eastAsia"/>
          <w:color w:val="000000" w:themeColor="text1"/>
          <w:sz w:val="18"/>
          <w:szCs w:val="18"/>
        </w:rPr>
        <w:t>積極的に海外に留学してもらいたい</w:t>
      </w:r>
      <w:r w:rsidR="00381B0F" w:rsidRPr="00337A53">
        <w:rPr>
          <w:rFonts w:ascii="ＭＳ 明朝" w:hAnsi="ＭＳ 明朝" w:hint="eastAsia"/>
          <w:color w:val="000000" w:themeColor="text1"/>
          <w:sz w:val="18"/>
          <w:szCs w:val="18"/>
        </w:rPr>
        <w:t>」との願望を込めて命名されました。</w:t>
      </w:r>
    </w:p>
    <w:p w14:paraId="5865772D" w14:textId="77777777" w:rsidR="008A73D4" w:rsidRPr="00337A53" w:rsidRDefault="008A73D4" w:rsidP="00324FE1">
      <w:pPr>
        <w:jc w:val="left"/>
        <w:rPr>
          <w:rFonts w:ascii="ＭＳ 明朝" w:hAnsi="ＭＳ 明朝"/>
          <w:color w:val="000000" w:themeColor="text1"/>
        </w:rPr>
      </w:pPr>
    </w:p>
    <w:p w14:paraId="4799D2A9" w14:textId="77777777" w:rsidR="00324FE1" w:rsidRPr="00337A53" w:rsidRDefault="00324FE1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２．応募資格・条件</w:t>
      </w:r>
    </w:p>
    <w:p w14:paraId="73338B03" w14:textId="77777777" w:rsidR="00990ECB" w:rsidRPr="00337A53" w:rsidRDefault="00990ECB" w:rsidP="00224BF4">
      <w:pPr>
        <w:ind w:leftChars="141" w:left="28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次の全ての要件を満たすこと。</w:t>
      </w:r>
      <w:r w:rsidR="00CF5FA6" w:rsidRPr="00337A53">
        <w:rPr>
          <w:rFonts w:ascii="ＭＳ 明朝" w:hAnsi="ＭＳ 明朝" w:hint="eastAsia"/>
          <w:color w:val="000000" w:themeColor="text1"/>
        </w:rPr>
        <w:t>なお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A1022E" w:rsidRPr="00337A53">
        <w:rPr>
          <w:rFonts w:ascii="ＭＳ 明朝" w:hAnsi="ＭＳ 明朝" w:hint="eastAsia"/>
          <w:color w:val="000000" w:themeColor="text1"/>
        </w:rPr>
        <w:t>私費留学</w:t>
      </w:r>
      <w:r w:rsidR="00F372EA" w:rsidRPr="00337A53">
        <w:rPr>
          <w:rFonts w:ascii="ＭＳ 明朝" w:hAnsi="ＭＳ 明朝" w:hint="eastAsia"/>
          <w:color w:val="000000" w:themeColor="text1"/>
        </w:rPr>
        <w:t>について</w:t>
      </w:r>
      <w:r w:rsidR="00A1022E" w:rsidRPr="00337A53">
        <w:rPr>
          <w:rFonts w:ascii="ＭＳ 明朝" w:hAnsi="ＭＳ 明朝" w:hint="eastAsia"/>
          <w:color w:val="000000" w:themeColor="text1"/>
        </w:rPr>
        <w:t>も応募可能としますが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CF5FA6" w:rsidRPr="00337A53">
        <w:rPr>
          <w:rFonts w:ascii="ＭＳ 明朝" w:hAnsi="ＭＳ 明朝" w:hint="eastAsia"/>
          <w:color w:val="000000" w:themeColor="text1"/>
        </w:rPr>
        <w:t>本学が提供するプログラムにより留学するものを優先します。</w:t>
      </w:r>
    </w:p>
    <w:p w14:paraId="1B68E854" w14:textId="26645A60" w:rsidR="00990ECB" w:rsidRPr="00337A53" w:rsidRDefault="00953DC8" w:rsidP="00953DC8">
      <w:pPr>
        <w:snapToGrid w:val="0"/>
        <w:ind w:left="567" w:hangingChars="282" w:hanging="567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１）</w:t>
      </w:r>
      <w:r w:rsidR="00990ECB" w:rsidRPr="00337A53">
        <w:rPr>
          <w:rFonts w:ascii="ＭＳ 明朝" w:hAnsi="ＭＳ 明朝" w:hint="eastAsia"/>
          <w:color w:val="000000" w:themeColor="text1"/>
        </w:rPr>
        <w:t>学則に規定する留学願を提出し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990ECB" w:rsidRPr="00337A53">
        <w:rPr>
          <w:rFonts w:ascii="ＭＳ 明朝" w:hAnsi="ＭＳ 明朝" w:hint="eastAsia"/>
          <w:color w:val="000000" w:themeColor="text1"/>
        </w:rPr>
        <w:t>学長の許可を得</w:t>
      </w:r>
      <w:r w:rsidR="00415769" w:rsidRPr="00337A53">
        <w:rPr>
          <w:rFonts w:ascii="ＭＳ 明朝" w:hAnsi="ＭＳ 明朝" w:hint="eastAsia"/>
          <w:color w:val="000000" w:themeColor="text1"/>
        </w:rPr>
        <w:t>て</w:t>
      </w:r>
      <w:r w:rsidR="003B7834" w:rsidRPr="00337A53">
        <w:rPr>
          <w:rFonts w:ascii="ＭＳ 明朝" w:hAnsi="ＭＳ 明朝" w:hint="eastAsia"/>
          <w:color w:val="000000" w:themeColor="text1"/>
          <w:sz w:val="24"/>
          <w:vertAlign w:val="superscript"/>
        </w:rPr>
        <w:t>※</w:t>
      </w:r>
      <w:r w:rsidR="005D6628" w:rsidRPr="00337A53">
        <w:rPr>
          <w:rFonts w:ascii="ＭＳ 明朝" w:hAnsi="ＭＳ 明朝" w:hint="eastAsia"/>
          <w:color w:val="000000" w:themeColor="text1"/>
          <w:sz w:val="24"/>
          <w:vertAlign w:val="superscript"/>
        </w:rPr>
        <w:t xml:space="preserve"> </w:t>
      </w:r>
      <w:r w:rsidR="00CE4705" w:rsidRPr="00337A53">
        <w:rPr>
          <w:rFonts w:ascii="ＭＳ 明朝" w:hAnsi="ＭＳ 明朝" w:hint="eastAsia"/>
          <w:color w:val="000000" w:themeColor="text1"/>
        </w:rPr>
        <w:t>連続</w:t>
      </w:r>
      <w:r w:rsidR="00FB12AB" w:rsidRPr="00337A53">
        <w:rPr>
          <w:rFonts w:ascii="ＭＳ 明朝" w:hAnsi="ＭＳ 明朝" w:hint="eastAsia"/>
          <w:color w:val="000000" w:themeColor="text1"/>
        </w:rPr>
        <w:t>８日以上</w:t>
      </w:r>
      <w:r w:rsidR="00CE4705" w:rsidRPr="00337A53">
        <w:rPr>
          <w:rFonts w:ascii="ＭＳ 明朝" w:hAnsi="ＭＳ 明朝" w:hint="eastAsia"/>
          <w:color w:val="000000" w:themeColor="text1"/>
        </w:rPr>
        <w:t>実施されるプログラム</w:t>
      </w:r>
      <w:r w:rsidR="005022A0" w:rsidRPr="00337A53">
        <w:rPr>
          <w:rFonts w:ascii="ＭＳ 明朝" w:hAnsi="ＭＳ 明朝" w:hint="eastAsia"/>
          <w:color w:val="000000" w:themeColor="text1"/>
        </w:rPr>
        <w:t>に参加する者。ただし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CE4705" w:rsidRPr="00337A53">
        <w:rPr>
          <w:rFonts w:ascii="ＭＳ 明朝" w:hAnsi="ＭＳ 明朝" w:hint="eastAsia"/>
          <w:color w:val="000000" w:themeColor="text1"/>
        </w:rPr>
        <w:t>プログラムの実施期間に</w:t>
      </w:r>
      <w:r w:rsidR="00FC5E14" w:rsidRPr="00337A53">
        <w:rPr>
          <w:rFonts w:ascii="ＭＳ 明朝" w:hAnsi="ＭＳ 明朝" w:hint="eastAsia"/>
          <w:color w:val="000000" w:themeColor="text1"/>
        </w:rPr>
        <w:t>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CE4705" w:rsidRPr="00337A53">
        <w:rPr>
          <w:rFonts w:ascii="ＭＳ 明朝" w:hAnsi="ＭＳ 明朝" w:hint="eastAsia"/>
          <w:color w:val="000000" w:themeColor="text1"/>
        </w:rPr>
        <w:t>渡航にかかる期間</w:t>
      </w:r>
      <w:r w:rsidR="002076C1" w:rsidRPr="00337A53">
        <w:rPr>
          <w:rFonts w:ascii="ＭＳ 明朝" w:hAnsi="ＭＳ 明朝" w:hint="eastAsia"/>
          <w:color w:val="000000" w:themeColor="text1"/>
        </w:rPr>
        <w:t>及びプログラムに組み込まれていない私的な旅行等の期間</w:t>
      </w:r>
      <w:r w:rsidR="00CE4705" w:rsidRPr="00337A53">
        <w:rPr>
          <w:rFonts w:ascii="ＭＳ 明朝" w:hAnsi="ＭＳ 明朝" w:hint="eastAsia"/>
          <w:color w:val="000000" w:themeColor="text1"/>
        </w:rPr>
        <w:t>は</w:t>
      </w:r>
      <w:r w:rsidR="002076C1" w:rsidRPr="00337A53">
        <w:rPr>
          <w:rFonts w:ascii="ＭＳ 明朝" w:hAnsi="ＭＳ 明朝" w:hint="eastAsia"/>
          <w:color w:val="000000" w:themeColor="text1"/>
        </w:rPr>
        <w:t>含</w:t>
      </w:r>
      <w:r w:rsidR="005022A0" w:rsidRPr="00337A53">
        <w:rPr>
          <w:rFonts w:ascii="ＭＳ 明朝" w:hAnsi="ＭＳ 明朝" w:hint="eastAsia"/>
          <w:color w:val="000000" w:themeColor="text1"/>
        </w:rPr>
        <w:t>みません。</w:t>
      </w:r>
    </w:p>
    <w:p w14:paraId="22A5AA45" w14:textId="090B37EB" w:rsidR="00822193" w:rsidRPr="00337A53" w:rsidRDefault="00822193" w:rsidP="002278E8">
      <w:pPr>
        <w:ind w:leftChars="282" w:left="768" w:hangingChars="100" w:hanging="201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※</w:t>
      </w:r>
      <w:r w:rsidR="008C57CE" w:rsidRPr="00337A53">
        <w:rPr>
          <w:rFonts w:ascii="ＭＳ 明朝" w:hAnsi="ＭＳ 明朝" w:hint="eastAsia"/>
          <w:color w:val="000000" w:themeColor="text1"/>
        </w:rPr>
        <w:t>渡航</w:t>
      </w:r>
      <w:r w:rsidR="00B00D8B" w:rsidRPr="00337A53">
        <w:rPr>
          <w:rFonts w:ascii="ＭＳ 明朝" w:hAnsi="ＭＳ 明朝" w:hint="eastAsia"/>
          <w:color w:val="000000" w:themeColor="text1"/>
        </w:rPr>
        <w:t>先の国・地域の</w:t>
      </w:r>
      <w:r w:rsidR="00CC1351" w:rsidRPr="00337A53">
        <w:rPr>
          <w:rFonts w:ascii="ＭＳ 明朝" w:hAnsi="ＭＳ 明朝" w:hint="eastAsia"/>
          <w:color w:val="000000" w:themeColor="text1"/>
        </w:rPr>
        <w:t>外務省</w:t>
      </w:r>
      <w:r w:rsidR="00DA75ED" w:rsidRPr="00337A53">
        <w:rPr>
          <w:rFonts w:ascii="ＭＳ 明朝" w:hAnsi="ＭＳ 明朝" w:hint="eastAsia"/>
          <w:color w:val="000000" w:themeColor="text1"/>
        </w:rPr>
        <w:t>危険情報</w:t>
      </w:r>
      <w:r w:rsidR="00B370C5" w:rsidRPr="00337A53">
        <w:rPr>
          <w:rFonts w:ascii="ＭＳ 明朝" w:hAnsi="ＭＳ 明朝" w:hint="eastAsia"/>
          <w:color w:val="000000" w:themeColor="text1"/>
        </w:rPr>
        <w:t>レベル</w:t>
      </w:r>
      <w:r w:rsidR="00DA75ED" w:rsidRPr="00337A53">
        <w:rPr>
          <w:rFonts w:ascii="ＭＳ 明朝" w:hAnsi="ＭＳ 明朝" w:hint="eastAsia"/>
          <w:color w:val="000000" w:themeColor="text1"/>
        </w:rPr>
        <w:t>又は</w:t>
      </w:r>
      <w:r w:rsidRPr="00337A53">
        <w:rPr>
          <w:rFonts w:ascii="ＭＳ 明朝" w:hAnsi="ＭＳ 明朝" w:hint="eastAsia"/>
          <w:color w:val="000000" w:themeColor="text1"/>
        </w:rPr>
        <w:t>感染症危険情報レベルが</w:t>
      </w:r>
      <w:r w:rsidR="00356BDE" w:rsidRPr="00337A53">
        <w:rPr>
          <w:rFonts w:ascii="ＭＳ 明朝" w:hAnsi="ＭＳ 明朝" w:hint="eastAsia"/>
          <w:color w:val="000000" w:themeColor="text1"/>
        </w:rPr>
        <w:t>２以上である</w:t>
      </w:r>
      <w:r w:rsidR="00B370C5" w:rsidRPr="00337A53">
        <w:rPr>
          <w:rFonts w:ascii="ＭＳ 明朝" w:hAnsi="ＭＳ 明朝" w:hint="eastAsia"/>
          <w:color w:val="000000" w:themeColor="text1"/>
        </w:rPr>
        <w:t>場合</w:t>
      </w:r>
      <w:r w:rsidR="002F0BFC" w:rsidRPr="00337A53">
        <w:rPr>
          <w:rFonts w:ascii="ＭＳ 明朝" w:hAnsi="ＭＳ 明朝" w:hint="eastAsia"/>
          <w:color w:val="000000" w:themeColor="text1"/>
        </w:rPr>
        <w:t>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B370C5" w:rsidRPr="00337A53">
        <w:rPr>
          <w:rFonts w:ascii="ＭＳ 明朝" w:hAnsi="ＭＳ 明朝" w:hint="eastAsia"/>
          <w:color w:val="000000" w:themeColor="text1"/>
        </w:rPr>
        <w:t>原則として</w:t>
      </w:r>
      <w:r w:rsidR="00B00D8B" w:rsidRPr="00337A53">
        <w:rPr>
          <w:rFonts w:ascii="ＭＳ 明朝" w:hAnsi="ＭＳ 明朝" w:hint="eastAsia"/>
          <w:color w:val="000000" w:themeColor="text1"/>
        </w:rPr>
        <w:t>許可</w:t>
      </w:r>
      <w:r w:rsidR="00B370C5" w:rsidRPr="00337A53">
        <w:rPr>
          <w:rFonts w:ascii="ＭＳ 明朝" w:hAnsi="ＭＳ 明朝" w:hint="eastAsia"/>
          <w:color w:val="000000" w:themeColor="text1"/>
        </w:rPr>
        <w:t>されません</w:t>
      </w:r>
      <w:r w:rsidR="00B00D8B" w:rsidRPr="00337A53">
        <w:rPr>
          <w:rFonts w:ascii="ＭＳ 明朝" w:hAnsi="ＭＳ 明朝" w:hint="eastAsia"/>
          <w:color w:val="000000" w:themeColor="text1"/>
        </w:rPr>
        <w:t>。</w:t>
      </w:r>
    </w:p>
    <w:p w14:paraId="2EA2707C" w14:textId="77777777" w:rsidR="002A60EB" w:rsidRPr="00337A53" w:rsidRDefault="00990ECB" w:rsidP="002A60EB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</w:t>
      </w:r>
      <w:r w:rsidR="00E06934" w:rsidRPr="00337A53">
        <w:rPr>
          <w:rFonts w:ascii="ＭＳ 明朝" w:hAnsi="ＭＳ 明朝" w:hint="eastAsia"/>
          <w:color w:val="000000" w:themeColor="text1"/>
        </w:rPr>
        <w:t>２</w:t>
      </w:r>
      <w:r w:rsidRPr="00337A53">
        <w:rPr>
          <w:rFonts w:ascii="ＭＳ 明朝" w:hAnsi="ＭＳ 明朝" w:hint="eastAsia"/>
          <w:color w:val="000000" w:themeColor="text1"/>
        </w:rPr>
        <w:t>）</w:t>
      </w:r>
      <w:r w:rsidR="00A97209" w:rsidRPr="00337A53">
        <w:rPr>
          <w:rFonts w:ascii="ＭＳ 明朝" w:hAnsi="ＭＳ 明朝" w:hint="eastAsia"/>
          <w:color w:val="000000" w:themeColor="text1"/>
        </w:rPr>
        <w:t>G</w:t>
      </w:r>
      <w:r w:rsidR="00A97209" w:rsidRPr="00337A53">
        <w:rPr>
          <w:rFonts w:ascii="ＭＳ 明朝" w:hAnsi="ＭＳ 明朝"/>
          <w:color w:val="000000" w:themeColor="text1"/>
        </w:rPr>
        <w:t>PA</w:t>
      </w:r>
      <w:r w:rsidR="000335C1" w:rsidRPr="00337A53">
        <w:rPr>
          <w:rFonts w:ascii="ＭＳ 明朝" w:hAnsi="ＭＳ 明朝" w:hint="eastAsia"/>
          <w:color w:val="000000" w:themeColor="text1"/>
        </w:rPr>
        <w:t>2</w:t>
      </w:r>
      <w:r w:rsidR="000335C1" w:rsidRPr="00337A53">
        <w:rPr>
          <w:rFonts w:ascii="ＭＳ 明朝" w:hAnsi="ＭＳ 明朝"/>
          <w:color w:val="000000" w:themeColor="text1"/>
        </w:rPr>
        <w:t>.0</w:t>
      </w:r>
      <w:r w:rsidR="000335C1" w:rsidRPr="00337A53">
        <w:rPr>
          <w:rFonts w:ascii="ＭＳ 明朝" w:hAnsi="ＭＳ 明朝" w:hint="eastAsia"/>
          <w:color w:val="000000" w:themeColor="text1"/>
        </w:rPr>
        <w:t>以上</w:t>
      </w:r>
      <w:r w:rsidR="00F02D64" w:rsidRPr="00337A53">
        <w:rPr>
          <w:rFonts w:ascii="ＭＳ 明朝" w:hAnsi="ＭＳ 明朝" w:hint="eastAsia"/>
          <w:color w:val="000000" w:themeColor="text1"/>
        </w:rPr>
        <w:t>（</w:t>
      </w:r>
      <w:r w:rsidR="00A97209" w:rsidRPr="00337A53">
        <w:rPr>
          <w:rFonts w:ascii="ＭＳ 明朝" w:hAnsi="ＭＳ 明朝" w:hint="eastAsia"/>
          <w:color w:val="000000" w:themeColor="text1"/>
        </w:rPr>
        <w:t>※</w:t>
      </w:r>
      <w:r w:rsidR="00A97209" w:rsidRPr="00337A53">
        <w:rPr>
          <w:rFonts w:ascii="ＭＳ 明朝" w:hAnsi="ＭＳ 明朝"/>
          <w:color w:val="000000" w:themeColor="text1"/>
        </w:rPr>
        <w:t>GPA</w:t>
      </w:r>
      <w:r w:rsidR="00E76333" w:rsidRPr="00337A53">
        <w:rPr>
          <w:rFonts w:ascii="ＭＳ 明朝" w:hAnsi="ＭＳ 明朝" w:hint="eastAsia"/>
          <w:color w:val="000000" w:themeColor="text1"/>
        </w:rPr>
        <w:t>が</w:t>
      </w:r>
      <w:r w:rsidR="0046112B" w:rsidRPr="00337A53">
        <w:rPr>
          <w:rFonts w:ascii="ＭＳ 明朝" w:hAnsi="ＭＳ 明朝" w:hint="eastAsia"/>
          <w:color w:val="000000" w:themeColor="text1"/>
        </w:rPr>
        <w:t>申請書類提出締切日までに</w:t>
      </w:r>
      <w:r w:rsidR="00E76333" w:rsidRPr="00337A53">
        <w:rPr>
          <w:rFonts w:ascii="ＭＳ 明朝" w:hAnsi="ＭＳ 明朝" w:hint="eastAsia"/>
          <w:color w:val="000000" w:themeColor="text1"/>
        </w:rPr>
        <w:t>判明しない場合は、語学能力証明書に</w:t>
      </w:r>
      <w:r w:rsidR="0046112B" w:rsidRPr="00337A53">
        <w:rPr>
          <w:rFonts w:ascii="ＭＳ 明朝" w:hAnsi="ＭＳ 明朝" w:hint="eastAsia"/>
          <w:color w:val="000000" w:themeColor="text1"/>
        </w:rPr>
        <w:t>より</w:t>
      </w:r>
      <w:r w:rsidR="00E76333" w:rsidRPr="00337A53">
        <w:rPr>
          <w:rFonts w:ascii="ＭＳ 明朝" w:hAnsi="ＭＳ 明朝" w:hint="eastAsia"/>
          <w:color w:val="000000" w:themeColor="text1"/>
        </w:rPr>
        <w:t>判</w:t>
      </w:r>
    </w:p>
    <w:p w14:paraId="4881E50B" w14:textId="32845774" w:rsidR="00B01D73" w:rsidRDefault="00E76333" w:rsidP="002A60EB">
      <w:pPr>
        <w:ind w:firstLineChars="300" w:firstLine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定）で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990ECB" w:rsidRPr="00337A53">
        <w:rPr>
          <w:rFonts w:ascii="ＭＳ 明朝" w:hAnsi="ＭＳ 明朝" w:hint="eastAsia"/>
          <w:color w:val="000000" w:themeColor="text1"/>
        </w:rPr>
        <w:t>人物等に優れている者</w:t>
      </w:r>
    </w:p>
    <w:p w14:paraId="725438C9" w14:textId="77777777" w:rsidR="00E27BDD" w:rsidRDefault="00063D97" w:rsidP="00063D97">
      <w:pPr>
        <w:ind w:firstLineChars="300" w:firstLine="603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①G</w:t>
      </w:r>
      <w:r>
        <w:rPr>
          <w:rFonts w:ascii="ＭＳ 明朝" w:hAnsi="ＭＳ 明朝"/>
          <w:color w:val="000000" w:themeColor="text1"/>
        </w:rPr>
        <w:t>PA</w:t>
      </w:r>
      <w:r>
        <w:rPr>
          <w:rFonts w:ascii="ＭＳ 明朝" w:hAnsi="ＭＳ 明朝" w:hint="eastAsia"/>
          <w:color w:val="000000" w:themeColor="text1"/>
        </w:rPr>
        <w:t>算出時期</w:t>
      </w:r>
    </w:p>
    <w:p w14:paraId="3815DCA7" w14:textId="3765A1F4" w:rsidR="00063D97" w:rsidRDefault="00063D97" w:rsidP="00E27BDD">
      <w:pPr>
        <w:ind w:firstLineChars="400" w:firstLine="804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第Ⅰ～</w:t>
      </w:r>
      <w:r w:rsidR="00E27BDD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Ⅲ期：前年度分まで、第Ⅳ～</w:t>
      </w:r>
      <w:r w:rsidR="00E27BDD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Ⅴ期：当該年度の前期分までの算出とする。</w:t>
      </w:r>
    </w:p>
    <w:p w14:paraId="32DA1C19" w14:textId="77777777" w:rsidR="00E27BDD" w:rsidRDefault="00063D97" w:rsidP="00063D97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②G</w:t>
      </w:r>
      <w:r>
        <w:rPr>
          <w:rFonts w:ascii="ＭＳ 明朝" w:hAnsi="ＭＳ 明朝"/>
          <w:color w:val="000000" w:themeColor="text1"/>
        </w:rPr>
        <w:t>PA</w:t>
      </w:r>
      <w:r>
        <w:rPr>
          <w:rFonts w:ascii="ＭＳ 明朝" w:hAnsi="ＭＳ 明朝" w:hint="eastAsia"/>
          <w:color w:val="000000" w:themeColor="text1"/>
        </w:rPr>
        <w:t>算出対象科目</w:t>
      </w:r>
    </w:p>
    <w:p w14:paraId="280AA856" w14:textId="6C026498" w:rsidR="00063D97" w:rsidRPr="00337A53" w:rsidRDefault="00063D97" w:rsidP="00E27BDD">
      <w:pPr>
        <w:ind w:firstLineChars="400" w:firstLine="804"/>
        <w:jc w:val="left"/>
        <w:rPr>
          <w:rFonts w:ascii="ＭＳ 明朝" w:hAnsi="ＭＳ 明朝" w:hint="eastAsia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履修した全科目となる。</w:t>
      </w:r>
    </w:p>
    <w:p w14:paraId="3A3CB7E1" w14:textId="35D50DEE" w:rsidR="006A1EC0" w:rsidRPr="00337A53" w:rsidRDefault="006A1EC0" w:rsidP="009941E7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</w:t>
      </w:r>
      <w:r w:rsidR="005022A0" w:rsidRPr="00337A53">
        <w:rPr>
          <w:rFonts w:ascii="ＭＳ 明朝" w:hAnsi="ＭＳ 明朝" w:hint="eastAsia"/>
          <w:color w:val="000000" w:themeColor="text1"/>
        </w:rPr>
        <w:t>３</w:t>
      </w:r>
      <w:r w:rsidRPr="00337A53">
        <w:rPr>
          <w:rFonts w:ascii="ＭＳ 明朝" w:hAnsi="ＭＳ 明朝" w:hint="eastAsia"/>
          <w:color w:val="000000" w:themeColor="text1"/>
        </w:rPr>
        <w:t>）</w:t>
      </w:r>
      <w:r w:rsidR="007058B9" w:rsidRPr="00337A53">
        <w:rPr>
          <w:rFonts w:ascii="ＭＳ 明朝" w:hAnsi="ＭＳ 明朝" w:hint="eastAsia"/>
          <w:color w:val="000000" w:themeColor="text1"/>
        </w:rPr>
        <w:t>令和</w:t>
      </w:r>
      <w:r w:rsidR="00A1788B" w:rsidRPr="00337A53">
        <w:rPr>
          <w:rFonts w:ascii="ＭＳ 明朝" w:hAnsi="ＭＳ 明朝" w:hint="eastAsia"/>
          <w:color w:val="000000" w:themeColor="text1"/>
        </w:rPr>
        <w:t>８</w:t>
      </w:r>
      <w:r w:rsidR="000F7BA2" w:rsidRPr="00337A53">
        <w:rPr>
          <w:rFonts w:ascii="ＭＳ 明朝" w:hAnsi="ＭＳ 明朝" w:hint="eastAsia"/>
          <w:color w:val="000000" w:themeColor="text1"/>
        </w:rPr>
        <w:t>年</w:t>
      </w:r>
      <w:r w:rsidR="005331E9" w:rsidRPr="00337A53">
        <w:rPr>
          <w:rFonts w:ascii="ＭＳ 明朝" w:hAnsi="ＭＳ 明朝" w:hint="eastAsia"/>
          <w:color w:val="000000" w:themeColor="text1"/>
        </w:rPr>
        <w:t>５</w:t>
      </w:r>
      <w:r w:rsidRPr="00337A53">
        <w:rPr>
          <w:rFonts w:ascii="ＭＳ 明朝" w:hAnsi="ＭＳ 明朝" w:hint="eastAsia"/>
          <w:color w:val="000000" w:themeColor="text1"/>
        </w:rPr>
        <w:t>月から</w:t>
      </w:r>
      <w:r w:rsidR="007058B9" w:rsidRPr="00337A53">
        <w:rPr>
          <w:rFonts w:ascii="ＭＳ 明朝" w:hAnsi="ＭＳ 明朝" w:hint="eastAsia"/>
          <w:color w:val="000000" w:themeColor="text1"/>
        </w:rPr>
        <w:t>令和</w:t>
      </w:r>
      <w:r w:rsidR="00A1788B" w:rsidRPr="00337A53">
        <w:rPr>
          <w:rFonts w:ascii="ＭＳ 明朝" w:hAnsi="ＭＳ 明朝" w:hint="eastAsia"/>
          <w:color w:val="000000" w:themeColor="text1"/>
        </w:rPr>
        <w:t>９</w:t>
      </w:r>
      <w:r w:rsidRPr="00337A53">
        <w:rPr>
          <w:rFonts w:ascii="ＭＳ 明朝" w:hAnsi="ＭＳ 明朝" w:hint="eastAsia"/>
          <w:color w:val="000000" w:themeColor="text1"/>
        </w:rPr>
        <w:t>年</w:t>
      </w:r>
      <w:r w:rsidR="00C90332" w:rsidRPr="00337A53">
        <w:rPr>
          <w:rFonts w:ascii="ＭＳ 明朝" w:hAnsi="ＭＳ 明朝" w:hint="eastAsia"/>
          <w:color w:val="000000" w:themeColor="text1"/>
        </w:rPr>
        <w:t>４</w:t>
      </w:r>
      <w:r w:rsidRPr="00337A53">
        <w:rPr>
          <w:rFonts w:ascii="ＭＳ 明朝" w:hAnsi="ＭＳ 明朝" w:hint="eastAsia"/>
          <w:color w:val="000000" w:themeColor="text1"/>
        </w:rPr>
        <w:t>月の間に留学を開始する者</w:t>
      </w:r>
    </w:p>
    <w:p w14:paraId="46670742" w14:textId="3C3A59C9" w:rsidR="00C90847" w:rsidRPr="00337A53" w:rsidRDefault="00C90847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</w:t>
      </w:r>
      <w:r w:rsidR="005022A0" w:rsidRPr="00337A53">
        <w:rPr>
          <w:rFonts w:ascii="ＭＳ 明朝" w:hAnsi="ＭＳ 明朝" w:hint="eastAsia"/>
          <w:color w:val="000000" w:themeColor="text1"/>
        </w:rPr>
        <w:t>４</w:t>
      </w:r>
      <w:r w:rsidRPr="00337A53">
        <w:rPr>
          <w:rFonts w:ascii="ＭＳ 明朝" w:hAnsi="ＭＳ 明朝" w:hint="eastAsia"/>
          <w:color w:val="000000" w:themeColor="text1"/>
        </w:rPr>
        <w:t>）留学の目的及び計画が明確で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留学による効果が期待される者</w:t>
      </w:r>
    </w:p>
    <w:p w14:paraId="798E449E" w14:textId="77777777" w:rsidR="00C90847" w:rsidRPr="00337A53" w:rsidRDefault="00C90847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</w:t>
      </w:r>
      <w:r w:rsidR="005022A0" w:rsidRPr="00337A53">
        <w:rPr>
          <w:rFonts w:ascii="ＭＳ 明朝" w:hAnsi="ＭＳ 明朝" w:hint="eastAsia"/>
          <w:color w:val="000000" w:themeColor="text1"/>
        </w:rPr>
        <w:t>５</w:t>
      </w:r>
      <w:r w:rsidRPr="00337A53">
        <w:rPr>
          <w:rFonts w:ascii="ＭＳ 明朝" w:hAnsi="ＭＳ 明朝" w:hint="eastAsia"/>
          <w:color w:val="000000" w:themeColor="text1"/>
        </w:rPr>
        <w:t>）派遣先大学所在国への留学に必要な査証（ビザ）を確実に取得し得る者</w:t>
      </w:r>
    </w:p>
    <w:p w14:paraId="61EB52D7" w14:textId="77777777" w:rsidR="00717373" w:rsidRPr="00337A53" w:rsidRDefault="009941E7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</w:t>
      </w:r>
      <w:r w:rsidR="005022A0" w:rsidRPr="00337A53">
        <w:rPr>
          <w:rFonts w:ascii="ＭＳ 明朝" w:hAnsi="ＭＳ 明朝" w:hint="eastAsia"/>
          <w:color w:val="000000" w:themeColor="text1"/>
        </w:rPr>
        <w:t>６</w:t>
      </w:r>
      <w:r w:rsidR="00717373" w:rsidRPr="00337A53">
        <w:rPr>
          <w:rFonts w:ascii="ＭＳ 明朝" w:hAnsi="ＭＳ 明朝" w:hint="eastAsia"/>
          <w:color w:val="000000" w:themeColor="text1"/>
        </w:rPr>
        <w:t>）</w:t>
      </w:r>
      <w:r w:rsidR="00781B1E" w:rsidRPr="00337A53">
        <w:rPr>
          <w:rFonts w:ascii="ＭＳ 明朝" w:hAnsi="ＭＳ 明朝" w:hint="eastAsia"/>
          <w:color w:val="000000" w:themeColor="text1"/>
        </w:rPr>
        <w:t>原則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717373" w:rsidRPr="00337A53">
        <w:rPr>
          <w:rFonts w:ascii="ＭＳ 明朝" w:hAnsi="ＭＳ 明朝" w:hint="eastAsia"/>
          <w:color w:val="000000" w:themeColor="text1"/>
        </w:rPr>
        <w:t>本学指定の海外旅行保険に加入する者</w:t>
      </w:r>
    </w:p>
    <w:p w14:paraId="1BD5DC3F" w14:textId="77777777" w:rsidR="00CF5FA6" w:rsidRPr="00337A53" w:rsidRDefault="00A91C4B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</w:t>
      </w:r>
      <w:r w:rsidR="005022A0" w:rsidRPr="00337A53">
        <w:rPr>
          <w:rFonts w:ascii="ＭＳ 明朝" w:hAnsi="ＭＳ 明朝" w:hint="eastAsia"/>
          <w:color w:val="000000" w:themeColor="text1"/>
        </w:rPr>
        <w:t>７</w:t>
      </w:r>
      <w:r w:rsidR="00AC352E" w:rsidRPr="00337A53">
        <w:rPr>
          <w:rFonts w:ascii="ＭＳ 明朝" w:hAnsi="ＭＳ 明朝" w:hint="eastAsia"/>
          <w:color w:val="000000" w:themeColor="text1"/>
        </w:rPr>
        <w:t>）授業に組み込まれた</w:t>
      </w:r>
      <w:r w:rsidR="00511F78" w:rsidRPr="00337A53">
        <w:rPr>
          <w:rFonts w:ascii="ＭＳ 明朝" w:hAnsi="ＭＳ 明朝" w:hint="eastAsia"/>
          <w:color w:val="000000" w:themeColor="text1"/>
        </w:rPr>
        <w:t>プログラム</w:t>
      </w:r>
      <w:r w:rsidR="00AC352E" w:rsidRPr="00337A53">
        <w:rPr>
          <w:rFonts w:ascii="ＭＳ 明朝" w:hAnsi="ＭＳ 明朝" w:hint="eastAsia"/>
          <w:color w:val="000000" w:themeColor="text1"/>
        </w:rPr>
        <w:t>で留学する場合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3D70F0" w:rsidRPr="00337A53">
        <w:rPr>
          <w:rFonts w:ascii="ＭＳ 明朝" w:hAnsi="ＭＳ 明朝" w:hint="eastAsia"/>
          <w:color w:val="000000" w:themeColor="text1"/>
        </w:rPr>
        <w:t>その</w:t>
      </w:r>
      <w:r w:rsidR="00511F78" w:rsidRPr="00337A53">
        <w:rPr>
          <w:rFonts w:ascii="ＭＳ 明朝" w:hAnsi="ＭＳ 明朝" w:hint="eastAsia"/>
          <w:color w:val="000000" w:themeColor="text1"/>
        </w:rPr>
        <w:t>授業科目の</w:t>
      </w:r>
      <w:r w:rsidR="00AC352E" w:rsidRPr="00337A53">
        <w:rPr>
          <w:rFonts w:ascii="ＭＳ 明朝" w:hAnsi="ＭＳ 明朝" w:hint="eastAsia"/>
          <w:color w:val="000000" w:themeColor="text1"/>
        </w:rPr>
        <w:t>履修登録者</w:t>
      </w:r>
      <w:r w:rsidR="003D70F0" w:rsidRPr="00337A53">
        <w:rPr>
          <w:rFonts w:ascii="ＭＳ 明朝" w:hAnsi="ＭＳ 明朝" w:hint="eastAsia"/>
          <w:color w:val="000000" w:themeColor="text1"/>
        </w:rPr>
        <w:t>であること。</w:t>
      </w:r>
    </w:p>
    <w:p w14:paraId="766F2411" w14:textId="44187382" w:rsidR="00397EE2" w:rsidRPr="00337A53" w:rsidRDefault="008531B8" w:rsidP="002278E8">
      <w:pPr>
        <w:ind w:left="908" w:hangingChars="452" w:hanging="908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>（注）</w:t>
      </w:r>
      <w:r w:rsidR="00994205" w:rsidRPr="00337A53">
        <w:rPr>
          <w:rFonts w:hint="eastAsia"/>
          <w:color w:val="000000" w:themeColor="text1"/>
        </w:rPr>
        <w:t>１．</w:t>
      </w:r>
      <w:r w:rsidR="00325CC3" w:rsidRPr="00337A53">
        <w:rPr>
          <w:rFonts w:hint="eastAsia"/>
          <w:color w:val="000000" w:themeColor="text1"/>
        </w:rPr>
        <w:t>本学及び</w:t>
      </w:r>
      <w:r w:rsidRPr="00337A53">
        <w:rPr>
          <w:rFonts w:hint="eastAsia"/>
          <w:color w:val="000000" w:themeColor="text1"/>
        </w:rPr>
        <w:t>他の機関</w:t>
      </w:r>
      <w:r w:rsidR="00325CC3" w:rsidRPr="00337A53">
        <w:rPr>
          <w:rFonts w:hint="eastAsia"/>
          <w:color w:val="000000" w:themeColor="text1"/>
        </w:rPr>
        <w:t>（日本国政府</w:t>
      </w:r>
      <w:r w:rsidR="00D54FA4" w:rsidRPr="00337A53">
        <w:rPr>
          <w:rFonts w:hint="eastAsia"/>
          <w:color w:val="000000" w:themeColor="text1"/>
        </w:rPr>
        <w:t>、</w:t>
      </w:r>
      <w:r w:rsidR="00325CC3" w:rsidRPr="00337A53">
        <w:rPr>
          <w:rFonts w:hint="eastAsia"/>
          <w:color w:val="000000" w:themeColor="text1"/>
        </w:rPr>
        <w:t>外国政府</w:t>
      </w:r>
      <w:r w:rsidR="00D54FA4" w:rsidRPr="00337A53">
        <w:rPr>
          <w:rFonts w:hint="eastAsia"/>
          <w:color w:val="000000" w:themeColor="text1"/>
        </w:rPr>
        <w:t>、</w:t>
      </w:r>
      <w:r w:rsidR="00325CC3" w:rsidRPr="00337A53">
        <w:rPr>
          <w:rFonts w:hint="eastAsia"/>
          <w:color w:val="000000" w:themeColor="text1"/>
        </w:rPr>
        <w:t>民間団体等）</w:t>
      </w:r>
      <w:r w:rsidRPr="00337A53">
        <w:rPr>
          <w:rFonts w:hint="eastAsia"/>
          <w:color w:val="000000" w:themeColor="text1"/>
        </w:rPr>
        <w:t>から海外留学に関わる</w:t>
      </w:r>
      <w:r w:rsidR="00325CC3" w:rsidRPr="00337A53">
        <w:rPr>
          <w:rFonts w:hint="eastAsia"/>
          <w:color w:val="000000" w:themeColor="text1"/>
        </w:rPr>
        <w:t>他の</w:t>
      </w:r>
      <w:r w:rsidRPr="00337A53">
        <w:rPr>
          <w:rFonts w:hint="eastAsia"/>
          <w:color w:val="000000" w:themeColor="text1"/>
        </w:rPr>
        <w:t>奨学金</w:t>
      </w:r>
      <w:r w:rsidR="009B1ABE" w:rsidRPr="00337A53">
        <w:rPr>
          <w:rFonts w:hint="eastAsia"/>
          <w:color w:val="000000" w:themeColor="text1"/>
        </w:rPr>
        <w:t>等</w:t>
      </w:r>
      <w:r w:rsidR="00C90332" w:rsidRPr="00337A53">
        <w:rPr>
          <w:rFonts w:hint="eastAsia"/>
          <w:color w:val="000000" w:themeColor="text1"/>
        </w:rPr>
        <w:t>（</w:t>
      </w:r>
      <w:r w:rsidR="00A1788B" w:rsidRPr="00337A53">
        <w:rPr>
          <w:rFonts w:hint="eastAsia"/>
          <w:color w:val="000000" w:themeColor="text1"/>
        </w:rPr>
        <w:t>旅費等の援助を受ける場合も含む。ただし、</w:t>
      </w:r>
      <w:r w:rsidR="00C90332" w:rsidRPr="00337A53">
        <w:rPr>
          <w:rFonts w:hint="eastAsia"/>
          <w:color w:val="000000" w:themeColor="text1"/>
        </w:rPr>
        <w:t>貸与型</w:t>
      </w:r>
      <w:r w:rsidR="00A1788B" w:rsidRPr="00337A53">
        <w:rPr>
          <w:rFonts w:hint="eastAsia"/>
          <w:color w:val="000000" w:themeColor="text1"/>
        </w:rPr>
        <w:t>奨学金</w:t>
      </w:r>
      <w:r w:rsidR="00C90332" w:rsidRPr="00337A53">
        <w:rPr>
          <w:rFonts w:hint="eastAsia"/>
          <w:color w:val="000000" w:themeColor="text1"/>
        </w:rPr>
        <w:t>を除く）</w:t>
      </w:r>
      <w:r w:rsidRPr="00337A53">
        <w:rPr>
          <w:rFonts w:hint="eastAsia"/>
          <w:color w:val="000000" w:themeColor="text1"/>
        </w:rPr>
        <w:t>を受給することになった者は</w:t>
      </w:r>
      <w:r w:rsidR="00D54FA4" w:rsidRPr="00337A53">
        <w:rPr>
          <w:rFonts w:hint="eastAsia"/>
          <w:color w:val="000000" w:themeColor="text1"/>
        </w:rPr>
        <w:t>、</w:t>
      </w:r>
      <w:r w:rsidRPr="00337A53">
        <w:rPr>
          <w:rFonts w:hint="eastAsia"/>
          <w:color w:val="000000" w:themeColor="text1"/>
        </w:rPr>
        <w:t>本奨学金の給付を受けることはできません。</w:t>
      </w:r>
    </w:p>
    <w:p w14:paraId="20C78F72" w14:textId="77777777" w:rsidR="00460C3C" w:rsidRPr="00337A53" w:rsidRDefault="00460C3C" w:rsidP="009C2638">
      <w:pPr>
        <w:ind w:left="603" w:hangingChars="300" w:hanging="603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 xml:space="preserve">　　　　</w:t>
      </w:r>
      <w:r w:rsidRPr="00337A53">
        <w:rPr>
          <w:rFonts w:hint="eastAsia"/>
          <w:color w:val="000000" w:themeColor="text1"/>
        </w:rPr>
        <w:t xml:space="preserve"> </w:t>
      </w:r>
      <w:r w:rsidRPr="00337A53">
        <w:rPr>
          <w:rFonts w:hint="eastAsia"/>
          <w:color w:val="000000" w:themeColor="text1"/>
        </w:rPr>
        <w:t>なお</w:t>
      </w:r>
      <w:r w:rsidR="00D54FA4" w:rsidRPr="00337A53">
        <w:rPr>
          <w:rFonts w:hint="eastAsia"/>
          <w:color w:val="000000" w:themeColor="text1"/>
        </w:rPr>
        <w:t>、</w:t>
      </w:r>
      <w:r w:rsidRPr="00337A53">
        <w:rPr>
          <w:rFonts w:hint="eastAsia"/>
          <w:color w:val="000000" w:themeColor="text1"/>
        </w:rPr>
        <w:t>併給が後に判明した場合は</w:t>
      </w:r>
      <w:r w:rsidR="00D54FA4" w:rsidRPr="00337A53">
        <w:rPr>
          <w:rFonts w:hint="eastAsia"/>
          <w:color w:val="000000" w:themeColor="text1"/>
        </w:rPr>
        <w:t>、</w:t>
      </w:r>
      <w:r w:rsidRPr="00337A53">
        <w:rPr>
          <w:rFonts w:hint="eastAsia"/>
          <w:color w:val="000000" w:themeColor="text1"/>
        </w:rPr>
        <w:t>返金を頂く場合があります。</w:t>
      </w:r>
    </w:p>
    <w:p w14:paraId="22D6D837" w14:textId="607BF80B" w:rsidR="008E6BB3" w:rsidRPr="00337A53" w:rsidRDefault="00460C3C" w:rsidP="008E6BB3">
      <w:pPr>
        <w:ind w:left="904" w:hangingChars="450" w:hanging="904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 xml:space="preserve">      </w:t>
      </w:r>
      <w:r w:rsidR="00994205" w:rsidRPr="00337A53">
        <w:rPr>
          <w:rFonts w:hint="eastAsia"/>
          <w:color w:val="000000" w:themeColor="text1"/>
        </w:rPr>
        <w:t>２．</w:t>
      </w:r>
      <w:r w:rsidR="00DC23D7" w:rsidRPr="00337A53">
        <w:rPr>
          <w:rFonts w:hint="eastAsia"/>
          <w:color w:val="000000" w:themeColor="text1"/>
        </w:rPr>
        <w:t>本奨学金の受給は</w:t>
      </w:r>
      <w:r w:rsidR="00D54FA4" w:rsidRPr="00337A53">
        <w:rPr>
          <w:rFonts w:hint="eastAsia"/>
          <w:color w:val="000000" w:themeColor="text1"/>
        </w:rPr>
        <w:t>、</w:t>
      </w:r>
      <w:r w:rsidR="00DC23D7" w:rsidRPr="00337A53">
        <w:rPr>
          <w:rFonts w:hint="eastAsia"/>
          <w:color w:val="000000" w:themeColor="text1"/>
        </w:rPr>
        <w:t>単年度</w:t>
      </w:r>
      <w:r w:rsidR="00D01756" w:rsidRPr="00337A53">
        <w:rPr>
          <w:rFonts w:hint="eastAsia"/>
          <w:color w:val="000000" w:themeColor="text1"/>
        </w:rPr>
        <w:t>につき、短期１回、長期１回、短期及び長期各１回のいずれか</w:t>
      </w:r>
      <w:r w:rsidR="00DC23D7" w:rsidRPr="00337A53">
        <w:rPr>
          <w:rFonts w:hint="eastAsia"/>
          <w:color w:val="000000" w:themeColor="text1"/>
        </w:rPr>
        <w:t>とします</w:t>
      </w:r>
      <w:r w:rsidR="00994205" w:rsidRPr="00337A53">
        <w:rPr>
          <w:rFonts w:hint="eastAsia"/>
          <w:color w:val="000000" w:themeColor="text1"/>
        </w:rPr>
        <w:t>。</w:t>
      </w:r>
    </w:p>
    <w:p w14:paraId="3039C190" w14:textId="77777777" w:rsidR="00994205" w:rsidRPr="00337A53" w:rsidRDefault="00994205" w:rsidP="00324FE1">
      <w:pPr>
        <w:jc w:val="left"/>
        <w:rPr>
          <w:color w:val="000000" w:themeColor="text1"/>
        </w:rPr>
      </w:pPr>
    </w:p>
    <w:p w14:paraId="32C373B3" w14:textId="77777777" w:rsidR="00324FE1" w:rsidRPr="00337A53" w:rsidRDefault="00324FE1" w:rsidP="00324FE1">
      <w:pPr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>３．奨学金支給の内容</w:t>
      </w:r>
    </w:p>
    <w:p w14:paraId="0F3A7152" w14:textId="77777777" w:rsidR="00405F9E" w:rsidRPr="00337A53" w:rsidRDefault="00370D50" w:rsidP="002A53AB">
      <w:pPr>
        <w:ind w:leftChars="7" w:left="124" w:hangingChars="55" w:hanging="110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>（１）</w:t>
      </w:r>
      <w:r w:rsidR="007A05AB" w:rsidRPr="00337A53">
        <w:rPr>
          <w:rFonts w:hint="eastAsia"/>
          <w:color w:val="000000" w:themeColor="text1"/>
        </w:rPr>
        <w:t>金</w:t>
      </w:r>
      <w:r w:rsidR="009A2F6E" w:rsidRPr="00337A53">
        <w:rPr>
          <w:rFonts w:hint="eastAsia"/>
          <w:color w:val="000000" w:themeColor="text1"/>
        </w:rPr>
        <w:t xml:space="preserve">　　</w:t>
      </w:r>
      <w:r w:rsidR="007A05AB" w:rsidRPr="00337A53">
        <w:rPr>
          <w:rFonts w:hint="eastAsia"/>
          <w:color w:val="000000" w:themeColor="text1"/>
        </w:rPr>
        <w:t>額：</w:t>
      </w:r>
    </w:p>
    <w:p w14:paraId="501A21B7" w14:textId="77777777" w:rsidR="00592656" w:rsidRPr="00337A53" w:rsidRDefault="00460C3C" w:rsidP="00592656">
      <w:pPr>
        <w:ind w:left="603" w:hangingChars="300" w:hanging="603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 xml:space="preserve">     </w:t>
      </w:r>
      <w:r w:rsidR="00592656" w:rsidRPr="00337A53">
        <w:rPr>
          <w:rFonts w:hint="eastAsia"/>
          <w:color w:val="000000" w:themeColor="text1"/>
        </w:rPr>
        <w:t>【８日以上１ヶ月未満】</w:t>
      </w:r>
    </w:p>
    <w:p w14:paraId="158C5BE6" w14:textId="4ACCC0C0" w:rsidR="00592656" w:rsidRPr="00337A53" w:rsidRDefault="00592656" w:rsidP="00592656">
      <w:pPr>
        <w:ind w:left="603" w:hangingChars="300" w:hanging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hint="eastAsia"/>
          <w:color w:val="000000" w:themeColor="text1"/>
        </w:rPr>
        <w:t xml:space="preserve">　　　１回あたり</w:t>
      </w:r>
      <w:r w:rsidR="00D54FA4" w:rsidRPr="00337A53">
        <w:rPr>
          <w:rFonts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アジア地域　最高４万円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CA4C83" w:rsidRPr="00337A53">
        <w:rPr>
          <w:rFonts w:ascii="ＭＳ 明朝" w:hAnsi="ＭＳ 明朝" w:hint="eastAsia"/>
          <w:color w:val="000000" w:themeColor="text1"/>
        </w:rPr>
        <w:t>その他の地域</w:t>
      </w:r>
      <w:r w:rsidRPr="00337A53">
        <w:rPr>
          <w:rFonts w:ascii="ＭＳ 明朝" w:hAnsi="ＭＳ 明朝" w:hint="eastAsia"/>
          <w:color w:val="000000" w:themeColor="text1"/>
        </w:rPr>
        <w:t xml:space="preserve">　最高６万円　　　　　</w:t>
      </w:r>
    </w:p>
    <w:p w14:paraId="44AE480B" w14:textId="77777777" w:rsidR="00027F55" w:rsidRPr="00337A53" w:rsidRDefault="00027F55" w:rsidP="00592656">
      <w:pPr>
        <w:ind w:firstLineChars="250" w:firstLine="502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>【</w:t>
      </w:r>
      <w:r w:rsidR="00592656" w:rsidRPr="00337A53">
        <w:rPr>
          <w:rFonts w:hint="eastAsia"/>
          <w:color w:val="000000" w:themeColor="text1"/>
        </w:rPr>
        <w:t>１ヶ月</w:t>
      </w:r>
      <w:r w:rsidRPr="00337A53">
        <w:rPr>
          <w:rFonts w:hint="eastAsia"/>
          <w:color w:val="000000" w:themeColor="text1"/>
        </w:rPr>
        <w:t>以上</w:t>
      </w:r>
      <w:r w:rsidR="000F7BA2" w:rsidRPr="00337A53">
        <w:rPr>
          <w:rFonts w:hint="eastAsia"/>
          <w:color w:val="000000" w:themeColor="text1"/>
        </w:rPr>
        <w:t>２ヶ月未満</w:t>
      </w:r>
      <w:r w:rsidRPr="00337A53">
        <w:rPr>
          <w:rFonts w:hint="eastAsia"/>
          <w:color w:val="000000" w:themeColor="text1"/>
        </w:rPr>
        <w:t>】</w:t>
      </w:r>
    </w:p>
    <w:p w14:paraId="6D0E9E64" w14:textId="2C0B7312" w:rsidR="00BA30AE" w:rsidRPr="00337A53" w:rsidRDefault="00405F9E" w:rsidP="009C2638">
      <w:pPr>
        <w:ind w:left="603" w:hangingChars="300" w:hanging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hint="eastAsia"/>
          <w:color w:val="000000" w:themeColor="text1"/>
        </w:rPr>
        <w:t xml:space="preserve">　　　</w:t>
      </w:r>
      <w:r w:rsidR="000F7BA2" w:rsidRPr="00337A53">
        <w:rPr>
          <w:rFonts w:hint="eastAsia"/>
          <w:color w:val="000000" w:themeColor="text1"/>
        </w:rPr>
        <w:t>１回</w:t>
      </w:r>
      <w:r w:rsidR="00460C3C" w:rsidRPr="00337A53">
        <w:rPr>
          <w:rFonts w:hint="eastAsia"/>
          <w:color w:val="000000" w:themeColor="text1"/>
        </w:rPr>
        <w:t>あたり</w:t>
      </w:r>
      <w:r w:rsidR="00D54FA4" w:rsidRPr="00337A53">
        <w:rPr>
          <w:rFonts w:hint="eastAsia"/>
          <w:color w:val="000000" w:themeColor="text1"/>
        </w:rPr>
        <w:t>、</w:t>
      </w:r>
      <w:r w:rsidR="00460C3C" w:rsidRPr="00337A53">
        <w:rPr>
          <w:rFonts w:ascii="ＭＳ 明朝" w:hAnsi="ＭＳ 明朝" w:hint="eastAsia"/>
          <w:color w:val="000000" w:themeColor="text1"/>
        </w:rPr>
        <w:t>ア</w:t>
      </w:r>
      <w:r w:rsidR="000A008A" w:rsidRPr="00337A53">
        <w:rPr>
          <w:rFonts w:ascii="ＭＳ 明朝" w:hAnsi="ＭＳ 明朝" w:hint="eastAsia"/>
          <w:color w:val="000000" w:themeColor="text1"/>
        </w:rPr>
        <w:t>ジア地域</w:t>
      </w:r>
      <w:r w:rsidR="00FB12AB" w:rsidRPr="00337A53">
        <w:rPr>
          <w:rFonts w:ascii="ＭＳ 明朝" w:hAnsi="ＭＳ 明朝" w:hint="eastAsia"/>
          <w:color w:val="000000" w:themeColor="text1"/>
        </w:rPr>
        <w:t xml:space="preserve">　最高</w:t>
      </w:r>
      <w:r w:rsidR="003113EA" w:rsidRPr="00337A53">
        <w:rPr>
          <w:rFonts w:ascii="ＭＳ 明朝" w:hAnsi="ＭＳ 明朝" w:hint="eastAsia"/>
          <w:color w:val="000000" w:themeColor="text1"/>
        </w:rPr>
        <w:t>５</w:t>
      </w:r>
      <w:r w:rsidR="000A008A" w:rsidRPr="00337A53">
        <w:rPr>
          <w:rFonts w:ascii="ＭＳ 明朝" w:hAnsi="ＭＳ 明朝" w:hint="eastAsia"/>
          <w:color w:val="000000" w:themeColor="text1"/>
        </w:rPr>
        <w:t>万円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CA4C83" w:rsidRPr="00337A53">
        <w:rPr>
          <w:rFonts w:ascii="ＭＳ 明朝" w:hAnsi="ＭＳ 明朝" w:hint="eastAsia"/>
          <w:color w:val="000000" w:themeColor="text1"/>
        </w:rPr>
        <w:t>その他の地域</w:t>
      </w:r>
      <w:r w:rsidR="00FB12AB" w:rsidRPr="00337A53">
        <w:rPr>
          <w:rFonts w:ascii="ＭＳ 明朝" w:hAnsi="ＭＳ 明朝" w:hint="eastAsia"/>
          <w:color w:val="000000" w:themeColor="text1"/>
        </w:rPr>
        <w:t xml:space="preserve">　最高</w:t>
      </w:r>
      <w:r w:rsidR="003113EA" w:rsidRPr="00337A53">
        <w:rPr>
          <w:rFonts w:ascii="ＭＳ 明朝" w:hAnsi="ＭＳ 明朝" w:hint="eastAsia"/>
          <w:color w:val="000000" w:themeColor="text1"/>
        </w:rPr>
        <w:t>７</w:t>
      </w:r>
      <w:r w:rsidR="000A008A" w:rsidRPr="00337A53">
        <w:rPr>
          <w:rFonts w:ascii="ＭＳ 明朝" w:hAnsi="ＭＳ 明朝" w:hint="eastAsia"/>
          <w:color w:val="000000" w:themeColor="text1"/>
        </w:rPr>
        <w:t>万円</w:t>
      </w:r>
      <w:r w:rsidR="00A45E8F" w:rsidRPr="00337A53">
        <w:rPr>
          <w:rFonts w:ascii="ＭＳ 明朝" w:hAnsi="ＭＳ 明朝" w:hint="eastAsia"/>
          <w:color w:val="000000" w:themeColor="text1"/>
        </w:rPr>
        <w:t xml:space="preserve">　</w:t>
      </w:r>
      <w:r w:rsidR="002A03D7" w:rsidRPr="00337A53">
        <w:rPr>
          <w:rFonts w:ascii="ＭＳ 明朝" w:hAnsi="ＭＳ 明朝" w:hint="eastAsia"/>
          <w:color w:val="000000" w:themeColor="text1"/>
        </w:rPr>
        <w:t xml:space="preserve">　　　</w:t>
      </w:r>
      <w:r w:rsidR="00A45E8F" w:rsidRPr="00337A53">
        <w:rPr>
          <w:rFonts w:ascii="ＭＳ 明朝" w:hAnsi="ＭＳ 明朝" w:hint="eastAsia"/>
          <w:color w:val="000000" w:themeColor="text1"/>
        </w:rPr>
        <w:t xml:space="preserve">　</w:t>
      </w:r>
    </w:p>
    <w:p w14:paraId="64DF5EB5" w14:textId="77777777" w:rsidR="00027F55" w:rsidRPr="00337A53" w:rsidRDefault="00BA30AE" w:rsidP="009C2638">
      <w:pPr>
        <w:ind w:left="603" w:hangingChars="300" w:hanging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 </w:t>
      </w:r>
      <w:r w:rsidR="00027F55" w:rsidRPr="00337A53">
        <w:rPr>
          <w:rFonts w:ascii="ＭＳ 明朝" w:hAnsi="ＭＳ 明朝" w:hint="eastAsia"/>
          <w:color w:val="000000" w:themeColor="text1"/>
        </w:rPr>
        <w:t>【</w:t>
      </w:r>
      <w:r w:rsidR="000F7BA2" w:rsidRPr="00337A53">
        <w:rPr>
          <w:rFonts w:ascii="ＭＳ 明朝" w:hAnsi="ＭＳ 明朝" w:hint="eastAsia"/>
          <w:color w:val="000000" w:themeColor="text1"/>
        </w:rPr>
        <w:t>２</w:t>
      </w:r>
      <w:r w:rsidR="00027F55" w:rsidRPr="00337A53">
        <w:rPr>
          <w:rFonts w:ascii="ＭＳ 明朝" w:hAnsi="ＭＳ 明朝" w:hint="eastAsia"/>
          <w:color w:val="000000" w:themeColor="text1"/>
        </w:rPr>
        <w:t>ヶ月以上</w:t>
      </w:r>
      <w:r w:rsidR="00637E7C" w:rsidRPr="00337A53">
        <w:rPr>
          <w:rFonts w:ascii="ＭＳ 明朝" w:hAnsi="ＭＳ 明朝" w:hint="eastAsia"/>
          <w:color w:val="000000" w:themeColor="text1"/>
        </w:rPr>
        <w:t>１年以内</w:t>
      </w:r>
      <w:r w:rsidR="00027F55" w:rsidRPr="00337A53">
        <w:rPr>
          <w:rFonts w:ascii="ＭＳ 明朝" w:hAnsi="ＭＳ 明朝" w:hint="eastAsia"/>
          <w:color w:val="000000" w:themeColor="text1"/>
        </w:rPr>
        <w:t>】</w:t>
      </w:r>
    </w:p>
    <w:p w14:paraId="684133AC" w14:textId="4E4A53E7" w:rsidR="00027F55" w:rsidRPr="00337A53" w:rsidRDefault="00027F55" w:rsidP="002A03D7">
      <w:pPr>
        <w:ind w:leftChars="300" w:left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１ヶ月あたり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アジア地域　最高</w:t>
      </w:r>
      <w:r w:rsidR="008E439A" w:rsidRPr="00337A53">
        <w:rPr>
          <w:rFonts w:ascii="ＭＳ 明朝" w:hAnsi="ＭＳ 明朝" w:hint="eastAsia"/>
          <w:color w:val="000000" w:themeColor="text1"/>
        </w:rPr>
        <w:t>４</w:t>
      </w:r>
      <w:r w:rsidRPr="00337A53">
        <w:rPr>
          <w:rFonts w:ascii="ＭＳ 明朝" w:hAnsi="ＭＳ 明朝" w:hint="eastAsia"/>
          <w:color w:val="000000" w:themeColor="text1"/>
        </w:rPr>
        <w:t xml:space="preserve">万円　</w:t>
      </w:r>
      <w:r w:rsidR="00CA4C83" w:rsidRPr="00337A53">
        <w:rPr>
          <w:rFonts w:ascii="ＭＳ 明朝" w:hAnsi="ＭＳ 明朝" w:hint="eastAsia"/>
          <w:color w:val="000000" w:themeColor="text1"/>
        </w:rPr>
        <w:t>その他の地域</w:t>
      </w:r>
      <w:r w:rsidRPr="00337A53">
        <w:rPr>
          <w:rFonts w:ascii="ＭＳ 明朝" w:hAnsi="ＭＳ 明朝" w:hint="eastAsia"/>
          <w:color w:val="000000" w:themeColor="text1"/>
        </w:rPr>
        <w:t>最高</w:t>
      </w:r>
      <w:r w:rsidR="008E439A" w:rsidRPr="00337A53">
        <w:rPr>
          <w:rFonts w:ascii="ＭＳ 明朝" w:hAnsi="ＭＳ 明朝" w:hint="eastAsia"/>
          <w:color w:val="000000" w:themeColor="text1"/>
        </w:rPr>
        <w:t>６</w:t>
      </w:r>
      <w:r w:rsidRPr="00337A53">
        <w:rPr>
          <w:rFonts w:ascii="ＭＳ 明朝" w:hAnsi="ＭＳ 明朝" w:hint="eastAsia"/>
          <w:color w:val="000000" w:themeColor="text1"/>
        </w:rPr>
        <w:t>万円</w:t>
      </w:r>
      <w:r w:rsidR="00594FE6" w:rsidRPr="00337A53">
        <w:rPr>
          <w:rFonts w:ascii="ＭＳ 明朝" w:hAnsi="ＭＳ 明朝" w:hint="eastAsia"/>
          <w:color w:val="000000" w:themeColor="text1"/>
        </w:rPr>
        <w:t xml:space="preserve">　</w:t>
      </w:r>
    </w:p>
    <w:p w14:paraId="2868393C" w14:textId="77777777" w:rsidR="008641F0" w:rsidRPr="00337A53" w:rsidRDefault="008641F0" w:rsidP="009C2638">
      <w:pPr>
        <w:spacing w:line="220" w:lineRule="exact"/>
        <w:ind w:firstLineChars="1100" w:firstLine="1550"/>
        <w:jc w:val="left"/>
        <w:rPr>
          <w:rFonts w:ascii="ＭＳ 明朝" w:hAnsi="ＭＳ 明朝" w:cs="MS-Mincho"/>
          <w:color w:val="000000" w:themeColor="text1"/>
          <w:sz w:val="16"/>
          <w:szCs w:val="16"/>
        </w:rPr>
      </w:pPr>
      <w:r w:rsidRPr="00337A53">
        <w:rPr>
          <w:rFonts w:hint="eastAsia"/>
          <w:color w:val="000000" w:themeColor="text1"/>
          <w:sz w:val="16"/>
          <w:szCs w:val="16"/>
        </w:rPr>
        <w:t>※アジア地域（</w:t>
      </w:r>
      <w:r w:rsidR="005E0F42" w:rsidRPr="00337A53">
        <w:rPr>
          <w:rFonts w:hint="eastAsia"/>
          <w:color w:val="000000" w:themeColor="text1"/>
          <w:sz w:val="16"/>
          <w:szCs w:val="16"/>
        </w:rPr>
        <w:t xml:space="preserve">　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台湾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バングラデシュ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ブータン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ブルネイ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カンボジア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中国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香港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インド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インドネシア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</w:p>
    <w:p w14:paraId="41686DEA" w14:textId="77777777" w:rsidR="008641F0" w:rsidRPr="00337A53" w:rsidRDefault="008641F0" w:rsidP="009C2638">
      <w:pPr>
        <w:spacing w:line="240" w:lineRule="exact"/>
        <w:ind w:firstLineChars="1900" w:firstLine="2677"/>
        <w:jc w:val="left"/>
        <w:rPr>
          <w:rFonts w:ascii="ＭＳ 明朝" w:hAnsi="ＭＳ 明朝" w:cs="MS-Mincho"/>
          <w:color w:val="000000" w:themeColor="text1"/>
          <w:sz w:val="16"/>
          <w:szCs w:val="16"/>
        </w:rPr>
      </w:pP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大韓民国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ラオス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マカオ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マレーシア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モンゴル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ミャンマー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ネパール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パキスタン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フィリピン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</w:p>
    <w:p w14:paraId="5E4D8FE9" w14:textId="340EB3FB" w:rsidR="005E0F42" w:rsidRPr="00337A53" w:rsidRDefault="008641F0" w:rsidP="009C2638">
      <w:pPr>
        <w:spacing w:line="240" w:lineRule="exact"/>
        <w:ind w:firstLineChars="1900" w:firstLine="2677"/>
        <w:jc w:val="left"/>
        <w:rPr>
          <w:color w:val="000000" w:themeColor="text1"/>
        </w:rPr>
      </w:pP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シンガポール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スリランカ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タイ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/>
          <w:color w:val="000000" w:themeColor="text1"/>
          <w:sz w:val="16"/>
          <w:szCs w:val="16"/>
        </w:rPr>
        <w:t xml:space="preserve"> 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ベトナム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アフガニスタン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東ティモール</w:t>
      </w:r>
      <w:r w:rsidR="00D54FA4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、</w:t>
      </w:r>
      <w:r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>モルディブ</w:t>
      </w:r>
      <w:r w:rsidR="005E0F42" w:rsidRPr="00337A53">
        <w:rPr>
          <w:rFonts w:ascii="ＭＳ 明朝" w:hAnsi="ＭＳ 明朝" w:cs="MS-Mincho" w:hint="eastAsia"/>
          <w:color w:val="000000" w:themeColor="text1"/>
          <w:sz w:val="16"/>
          <w:szCs w:val="16"/>
        </w:rPr>
        <w:t xml:space="preserve">　　</w:t>
      </w:r>
      <w:r w:rsidRPr="00337A53">
        <w:rPr>
          <w:rFonts w:hint="eastAsia"/>
          <w:color w:val="000000" w:themeColor="text1"/>
        </w:rPr>
        <w:t>）</w:t>
      </w:r>
    </w:p>
    <w:p w14:paraId="6096B8AE" w14:textId="77777777" w:rsidR="00D47438" w:rsidRPr="00337A53" w:rsidRDefault="00370D50" w:rsidP="00D47438">
      <w:pPr>
        <w:ind w:left="125" w:hangingChars="62" w:hanging="125"/>
        <w:jc w:val="left"/>
        <w:rPr>
          <w:color w:val="000000" w:themeColor="text1"/>
          <w:lang w:eastAsia="zh-CN"/>
        </w:rPr>
      </w:pPr>
      <w:r w:rsidRPr="00337A53">
        <w:rPr>
          <w:rFonts w:hint="eastAsia"/>
          <w:color w:val="000000" w:themeColor="text1"/>
          <w:lang w:eastAsia="zh-CN"/>
        </w:rPr>
        <w:t>（２）</w:t>
      </w:r>
      <w:r w:rsidR="00484F73" w:rsidRPr="00337A53">
        <w:rPr>
          <w:rFonts w:hint="eastAsia"/>
          <w:color w:val="000000" w:themeColor="text1"/>
          <w:lang w:eastAsia="zh-CN"/>
        </w:rPr>
        <w:t>予定</w:t>
      </w:r>
      <w:r w:rsidR="009A2F6E" w:rsidRPr="00337A53">
        <w:rPr>
          <w:rFonts w:hint="eastAsia"/>
          <w:color w:val="000000" w:themeColor="text1"/>
          <w:lang w:eastAsia="zh-CN"/>
        </w:rPr>
        <w:t>人数：</w:t>
      </w:r>
      <w:r w:rsidR="00D52A13" w:rsidRPr="00337A53">
        <w:rPr>
          <w:rFonts w:hint="eastAsia"/>
          <w:color w:val="000000" w:themeColor="text1"/>
          <w:lang w:eastAsia="zh-CN"/>
        </w:rPr>
        <w:t xml:space="preserve"> </w:t>
      </w:r>
      <w:r w:rsidR="005E6AEC" w:rsidRPr="00337A53">
        <w:rPr>
          <w:rFonts w:hint="eastAsia"/>
          <w:color w:val="000000" w:themeColor="text1"/>
          <w:lang w:eastAsia="zh-CN"/>
        </w:rPr>
        <w:t>短期</w:t>
      </w:r>
      <w:r w:rsidR="00C51506" w:rsidRPr="00337A53">
        <w:rPr>
          <w:rFonts w:hint="eastAsia"/>
          <w:color w:val="000000" w:themeColor="text1"/>
          <w:lang w:eastAsia="zh-CN"/>
        </w:rPr>
        <w:t>留学</w:t>
      </w:r>
    </w:p>
    <w:p w14:paraId="1137DFA7" w14:textId="77777777" w:rsidR="004A206A" w:rsidRPr="00337A53" w:rsidRDefault="00D47438" w:rsidP="00D47438">
      <w:pPr>
        <w:ind w:firstLineChars="1000" w:firstLine="2009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>【８日以上</w:t>
      </w:r>
      <w:r w:rsidR="00A941EA" w:rsidRPr="00337A53">
        <w:rPr>
          <w:rFonts w:hint="eastAsia"/>
          <w:color w:val="000000" w:themeColor="text1"/>
        </w:rPr>
        <w:t xml:space="preserve">　</w:t>
      </w:r>
      <w:r w:rsidRPr="00337A53">
        <w:rPr>
          <w:rFonts w:hint="eastAsia"/>
          <w:color w:val="000000" w:themeColor="text1"/>
        </w:rPr>
        <w:t>１</w:t>
      </w:r>
      <w:r w:rsidR="00027F55" w:rsidRPr="00337A53">
        <w:rPr>
          <w:rFonts w:hint="eastAsia"/>
          <w:color w:val="000000" w:themeColor="text1"/>
        </w:rPr>
        <w:t>ヶ月未満</w:t>
      </w:r>
      <w:r w:rsidRPr="00337A53">
        <w:rPr>
          <w:rFonts w:hint="eastAsia"/>
          <w:color w:val="000000" w:themeColor="text1"/>
        </w:rPr>
        <w:t>】</w:t>
      </w:r>
      <w:r w:rsidR="00A941EA" w:rsidRPr="00337A53">
        <w:rPr>
          <w:rFonts w:hint="eastAsia"/>
          <w:color w:val="000000" w:themeColor="text1"/>
        </w:rPr>
        <w:t xml:space="preserve">　</w:t>
      </w:r>
      <w:r w:rsidR="008655DF" w:rsidRPr="00337A53">
        <w:rPr>
          <w:rFonts w:hint="eastAsia"/>
          <w:color w:val="000000" w:themeColor="text1"/>
        </w:rPr>
        <w:t xml:space="preserve">　</w:t>
      </w:r>
      <w:r w:rsidR="005E6AEC" w:rsidRPr="00337A53">
        <w:rPr>
          <w:rFonts w:hint="eastAsia"/>
          <w:color w:val="000000" w:themeColor="text1"/>
        </w:rPr>
        <w:t xml:space="preserve">　　</w:t>
      </w:r>
      <w:r w:rsidRPr="00337A53">
        <w:rPr>
          <w:rFonts w:hint="eastAsia"/>
          <w:color w:val="000000" w:themeColor="text1"/>
        </w:rPr>
        <w:t>１３</w:t>
      </w:r>
      <w:r w:rsidR="003F381B" w:rsidRPr="00337A53">
        <w:rPr>
          <w:rFonts w:hint="eastAsia"/>
          <w:color w:val="000000" w:themeColor="text1"/>
        </w:rPr>
        <w:t>０</w:t>
      </w:r>
      <w:r w:rsidR="00EB05CA" w:rsidRPr="00337A53">
        <w:rPr>
          <w:rFonts w:hint="eastAsia"/>
          <w:color w:val="000000" w:themeColor="text1"/>
        </w:rPr>
        <w:t>人</w:t>
      </w:r>
      <w:r w:rsidR="00484F73" w:rsidRPr="00337A53">
        <w:rPr>
          <w:rFonts w:hint="eastAsia"/>
          <w:color w:val="000000" w:themeColor="text1"/>
        </w:rPr>
        <w:t>程度</w:t>
      </w:r>
    </w:p>
    <w:p w14:paraId="278BC77C" w14:textId="77777777" w:rsidR="00D47438" w:rsidRPr="00337A53" w:rsidRDefault="00D47438" w:rsidP="00D47438">
      <w:pPr>
        <w:ind w:left="125" w:hangingChars="62" w:hanging="125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 xml:space="preserve">　　　　　　　　　　【１ヶ月以上</w:t>
      </w:r>
      <w:r w:rsidR="005F3C31" w:rsidRPr="00337A53">
        <w:rPr>
          <w:rFonts w:hint="eastAsia"/>
          <w:color w:val="000000" w:themeColor="text1"/>
        </w:rPr>
        <w:t>２</w:t>
      </w:r>
      <w:r w:rsidRPr="00337A53">
        <w:rPr>
          <w:rFonts w:hint="eastAsia"/>
          <w:color w:val="000000" w:themeColor="text1"/>
        </w:rPr>
        <w:t>ヶ月未満】　　　　　２０人程度</w:t>
      </w:r>
    </w:p>
    <w:p w14:paraId="3870B444" w14:textId="77777777" w:rsidR="004A206A" w:rsidRPr="00337A53" w:rsidRDefault="009A2F6E" w:rsidP="00324FE1">
      <w:pPr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 xml:space="preserve">　　　　　　</w:t>
      </w:r>
      <w:r w:rsidR="00370D50" w:rsidRPr="00337A53">
        <w:rPr>
          <w:rFonts w:hint="eastAsia"/>
          <w:color w:val="000000" w:themeColor="text1"/>
        </w:rPr>
        <w:t xml:space="preserve">　　</w:t>
      </w:r>
      <w:r w:rsidR="00D52A13" w:rsidRPr="00337A53">
        <w:rPr>
          <w:rFonts w:hint="eastAsia"/>
          <w:color w:val="000000" w:themeColor="text1"/>
        </w:rPr>
        <w:t xml:space="preserve"> </w:t>
      </w:r>
      <w:r w:rsidR="005F3C31" w:rsidRPr="00337A53">
        <w:rPr>
          <w:rFonts w:hint="eastAsia"/>
          <w:color w:val="000000" w:themeColor="text1"/>
        </w:rPr>
        <w:t>長期留学【</w:t>
      </w:r>
      <w:r w:rsidR="000F7BA2" w:rsidRPr="00337A53">
        <w:rPr>
          <w:rFonts w:hint="eastAsia"/>
          <w:color w:val="000000" w:themeColor="text1"/>
        </w:rPr>
        <w:t>２</w:t>
      </w:r>
      <w:r w:rsidRPr="00337A53">
        <w:rPr>
          <w:rFonts w:hint="eastAsia"/>
          <w:color w:val="000000" w:themeColor="text1"/>
        </w:rPr>
        <w:t>ヶ月</w:t>
      </w:r>
      <w:r w:rsidR="00405F9E" w:rsidRPr="00337A53">
        <w:rPr>
          <w:rFonts w:hint="eastAsia"/>
          <w:color w:val="000000" w:themeColor="text1"/>
        </w:rPr>
        <w:t>以上</w:t>
      </w:r>
      <w:r w:rsidR="00637E7C" w:rsidRPr="00337A53">
        <w:rPr>
          <w:rFonts w:hint="eastAsia"/>
          <w:color w:val="000000" w:themeColor="text1"/>
        </w:rPr>
        <w:t>１年以内</w:t>
      </w:r>
      <w:r w:rsidR="005F3C31" w:rsidRPr="00337A53">
        <w:rPr>
          <w:rFonts w:hint="eastAsia"/>
          <w:color w:val="000000" w:themeColor="text1"/>
        </w:rPr>
        <w:t>】</w:t>
      </w:r>
      <w:r w:rsidR="007D5AFF" w:rsidRPr="00337A53">
        <w:rPr>
          <w:rFonts w:hint="eastAsia"/>
          <w:color w:val="000000" w:themeColor="text1"/>
        </w:rPr>
        <w:t xml:space="preserve"> </w:t>
      </w:r>
      <w:r w:rsidR="00D622B3" w:rsidRPr="00337A53">
        <w:rPr>
          <w:rFonts w:hint="eastAsia"/>
          <w:color w:val="000000" w:themeColor="text1"/>
        </w:rPr>
        <w:t xml:space="preserve">　　</w:t>
      </w:r>
      <w:r w:rsidR="00D47438" w:rsidRPr="00337A53">
        <w:rPr>
          <w:rFonts w:hint="eastAsia"/>
          <w:color w:val="000000" w:themeColor="text1"/>
        </w:rPr>
        <w:t xml:space="preserve">　</w:t>
      </w:r>
      <w:r w:rsidR="00920979" w:rsidRPr="00337A53">
        <w:rPr>
          <w:rFonts w:hint="eastAsia"/>
          <w:color w:val="000000" w:themeColor="text1"/>
        </w:rPr>
        <w:t>１０</w:t>
      </w:r>
      <w:r w:rsidR="008655DF" w:rsidRPr="00337A53">
        <w:rPr>
          <w:rFonts w:hint="eastAsia"/>
          <w:color w:val="000000" w:themeColor="text1"/>
        </w:rPr>
        <w:t>人</w:t>
      </w:r>
      <w:r w:rsidR="00484F73" w:rsidRPr="00337A53">
        <w:rPr>
          <w:rFonts w:hint="eastAsia"/>
          <w:color w:val="000000" w:themeColor="text1"/>
        </w:rPr>
        <w:t>程度</w:t>
      </w:r>
    </w:p>
    <w:p w14:paraId="56C074D6" w14:textId="77777777" w:rsidR="00F73D0C" w:rsidRPr="00337A53" w:rsidRDefault="00370D50" w:rsidP="00F73D0C">
      <w:pPr>
        <w:ind w:leftChars="-1" w:left="1931" w:hangingChars="962" w:hanging="1933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>（３）支給の基準：</w:t>
      </w:r>
      <w:r w:rsidR="00F73D0C" w:rsidRPr="00337A53">
        <w:rPr>
          <w:rFonts w:hint="eastAsia"/>
          <w:color w:val="000000" w:themeColor="text1"/>
        </w:rPr>
        <w:t>・</w:t>
      </w:r>
      <w:r w:rsidR="00946668" w:rsidRPr="00337A53">
        <w:rPr>
          <w:rFonts w:hint="eastAsia"/>
          <w:color w:val="000000" w:themeColor="text1"/>
        </w:rPr>
        <w:t>短期</w:t>
      </w:r>
      <w:r w:rsidR="00D54FA4" w:rsidRPr="00337A53">
        <w:rPr>
          <w:rFonts w:hint="eastAsia"/>
          <w:color w:val="000000" w:themeColor="text1"/>
        </w:rPr>
        <w:t>留学の場合、</w:t>
      </w:r>
      <w:r w:rsidR="00946668" w:rsidRPr="00337A53">
        <w:rPr>
          <w:rFonts w:hint="eastAsia"/>
          <w:color w:val="000000" w:themeColor="text1"/>
        </w:rPr>
        <w:t>留学願による留学許可期間（プログラム期間。休学期間を含む。）の終了後、</w:t>
      </w:r>
      <w:r w:rsidR="007C62D3" w:rsidRPr="00337A53">
        <w:rPr>
          <w:rFonts w:hint="eastAsia"/>
          <w:color w:val="000000" w:themeColor="text1"/>
        </w:rPr>
        <w:t>「８．報告書等の提出」</w:t>
      </w:r>
      <w:r w:rsidR="00946668" w:rsidRPr="00337A53">
        <w:rPr>
          <w:rFonts w:hint="eastAsia"/>
          <w:color w:val="000000" w:themeColor="text1"/>
        </w:rPr>
        <w:t>に定める報告書等を提出した場合に奨学</w:t>
      </w:r>
      <w:r w:rsidR="00946668" w:rsidRPr="00337A53">
        <w:rPr>
          <w:rFonts w:hint="eastAsia"/>
          <w:color w:val="000000" w:themeColor="text1"/>
        </w:rPr>
        <w:lastRenderedPageBreak/>
        <w:t>金を支給します。</w:t>
      </w:r>
    </w:p>
    <w:p w14:paraId="304F114E" w14:textId="77777777" w:rsidR="001D4B7F" w:rsidRPr="00337A53" w:rsidRDefault="00F73D0C" w:rsidP="00F73D0C">
      <w:pPr>
        <w:ind w:leftChars="900" w:left="1908" w:hangingChars="50" w:hanging="100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>・</w:t>
      </w:r>
      <w:r w:rsidR="00594FE6" w:rsidRPr="00337A53">
        <w:rPr>
          <w:rFonts w:hint="eastAsia"/>
          <w:color w:val="000000" w:themeColor="text1"/>
        </w:rPr>
        <w:t>長期留学の場合</w:t>
      </w:r>
      <w:r w:rsidR="00D54FA4" w:rsidRPr="00337A53">
        <w:rPr>
          <w:rFonts w:hint="eastAsia"/>
          <w:color w:val="000000" w:themeColor="text1"/>
        </w:rPr>
        <w:t>、</w:t>
      </w:r>
      <w:r w:rsidR="008655DF" w:rsidRPr="00337A53">
        <w:rPr>
          <w:rFonts w:hint="eastAsia"/>
          <w:color w:val="000000" w:themeColor="text1"/>
        </w:rPr>
        <w:t>留学願による留学</w:t>
      </w:r>
      <w:r w:rsidR="00370D50" w:rsidRPr="00337A53">
        <w:rPr>
          <w:rFonts w:hint="eastAsia"/>
          <w:color w:val="000000" w:themeColor="text1"/>
        </w:rPr>
        <w:t>許可</w:t>
      </w:r>
      <w:r w:rsidR="008655DF" w:rsidRPr="00337A53">
        <w:rPr>
          <w:rFonts w:hint="eastAsia"/>
          <w:color w:val="000000" w:themeColor="text1"/>
        </w:rPr>
        <w:t>期間</w:t>
      </w:r>
      <w:r w:rsidR="00610E7A" w:rsidRPr="00337A53">
        <w:rPr>
          <w:rFonts w:ascii="ＭＳ 明朝" w:hAnsi="ＭＳ 明朝" w:hint="eastAsia"/>
          <w:color w:val="000000" w:themeColor="text1"/>
        </w:rPr>
        <w:t>（</w:t>
      </w:r>
      <w:r w:rsidR="00946668" w:rsidRPr="00337A53">
        <w:rPr>
          <w:rFonts w:ascii="ＭＳ 明朝" w:hAnsi="ＭＳ 明朝" w:hint="eastAsia"/>
          <w:color w:val="000000" w:themeColor="text1"/>
        </w:rPr>
        <w:t>プログラム期間。</w:t>
      </w:r>
      <w:r w:rsidR="00610E7A" w:rsidRPr="00337A53">
        <w:rPr>
          <w:rFonts w:ascii="ＭＳ 明朝" w:hAnsi="ＭＳ 明朝" w:hint="eastAsia"/>
          <w:color w:val="000000" w:themeColor="text1"/>
        </w:rPr>
        <w:t>休学期間を</w:t>
      </w:r>
      <w:r w:rsidR="009941E7" w:rsidRPr="00337A53">
        <w:rPr>
          <w:rFonts w:ascii="ＭＳ 明朝" w:hAnsi="ＭＳ 明朝" w:hint="eastAsia"/>
          <w:color w:val="000000" w:themeColor="text1"/>
        </w:rPr>
        <w:t>含む</w:t>
      </w:r>
      <w:r w:rsidR="00946668" w:rsidRPr="00337A53">
        <w:rPr>
          <w:rFonts w:ascii="ＭＳ 明朝" w:hAnsi="ＭＳ 明朝" w:hint="eastAsia"/>
          <w:color w:val="000000" w:themeColor="text1"/>
        </w:rPr>
        <w:t>。</w:t>
      </w:r>
      <w:r w:rsidR="009941E7" w:rsidRPr="00337A53">
        <w:rPr>
          <w:rFonts w:ascii="ＭＳ 明朝" w:hAnsi="ＭＳ 明朝" w:hint="eastAsia"/>
          <w:color w:val="000000" w:themeColor="text1"/>
        </w:rPr>
        <w:t xml:space="preserve"> </w:t>
      </w:r>
      <w:r w:rsidR="00610E7A" w:rsidRPr="00337A53">
        <w:rPr>
          <w:rFonts w:ascii="ＭＳ 明朝" w:hAnsi="ＭＳ 明朝" w:hint="eastAsia"/>
          <w:color w:val="000000" w:themeColor="text1"/>
        </w:rPr>
        <w:t>）</w:t>
      </w:r>
      <w:r w:rsidR="00F56178" w:rsidRPr="00337A53">
        <w:rPr>
          <w:rFonts w:ascii="ＭＳ 明朝" w:hAnsi="ＭＳ 明朝" w:hint="eastAsia"/>
          <w:color w:val="000000" w:themeColor="text1"/>
        </w:rPr>
        <w:t>又は支給期間</w:t>
      </w:r>
      <w:r w:rsidR="00A7452B" w:rsidRPr="00337A53">
        <w:rPr>
          <w:rFonts w:hint="eastAsia"/>
          <w:color w:val="000000" w:themeColor="text1"/>
        </w:rPr>
        <w:t>を３１日毎に区切り</w:t>
      </w:r>
      <w:r w:rsidR="00D54FA4" w:rsidRPr="00337A53">
        <w:rPr>
          <w:rFonts w:hint="eastAsia"/>
          <w:color w:val="000000" w:themeColor="text1"/>
        </w:rPr>
        <w:t>、</w:t>
      </w:r>
      <w:r w:rsidR="008655DF" w:rsidRPr="00337A53">
        <w:rPr>
          <w:rFonts w:hint="eastAsia"/>
          <w:color w:val="000000" w:themeColor="text1"/>
        </w:rPr>
        <w:t>それぞれ１ヶ月分の奨学金を支給</w:t>
      </w:r>
      <w:r w:rsidR="005725B5" w:rsidRPr="00337A53">
        <w:rPr>
          <w:rFonts w:hint="eastAsia"/>
          <w:color w:val="000000" w:themeColor="text1"/>
        </w:rPr>
        <w:t>します</w:t>
      </w:r>
      <w:r w:rsidR="008655DF" w:rsidRPr="00337A53">
        <w:rPr>
          <w:rFonts w:hint="eastAsia"/>
          <w:color w:val="000000" w:themeColor="text1"/>
        </w:rPr>
        <w:t>。</w:t>
      </w:r>
      <w:r w:rsidR="00946668" w:rsidRPr="00337A53">
        <w:rPr>
          <w:rFonts w:hint="eastAsia"/>
          <w:color w:val="000000" w:themeColor="text1"/>
        </w:rPr>
        <w:t>留学期間終了後、</w:t>
      </w:r>
      <w:r w:rsidR="007C62D3" w:rsidRPr="00337A53">
        <w:rPr>
          <w:rFonts w:hint="eastAsia"/>
          <w:color w:val="000000" w:themeColor="text1"/>
        </w:rPr>
        <w:t>「８．報告書等の提出」</w:t>
      </w:r>
      <w:r w:rsidR="00946668" w:rsidRPr="00337A53">
        <w:rPr>
          <w:rFonts w:hint="eastAsia"/>
          <w:color w:val="000000" w:themeColor="text1"/>
        </w:rPr>
        <w:t>に定める報告書等を提出しない場合は、支給済みの奨学金の</w:t>
      </w:r>
      <w:r w:rsidR="001D4B7F" w:rsidRPr="00337A53">
        <w:rPr>
          <w:rFonts w:hint="eastAsia"/>
          <w:color w:val="000000" w:themeColor="text1"/>
        </w:rPr>
        <w:t>返還を求めることがあります。</w:t>
      </w:r>
    </w:p>
    <w:p w14:paraId="6457B5D3" w14:textId="77777777" w:rsidR="005725B5" w:rsidRPr="00337A53" w:rsidRDefault="00370D50" w:rsidP="00326032">
      <w:pPr>
        <w:ind w:leftChars="5" w:left="613" w:hangingChars="300" w:hanging="603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>（４）支給方法：</w:t>
      </w:r>
      <w:r w:rsidR="005E6AEC" w:rsidRPr="00337A53">
        <w:rPr>
          <w:rFonts w:hint="eastAsia"/>
          <w:color w:val="000000" w:themeColor="text1"/>
        </w:rPr>
        <w:t>奨学金は</w:t>
      </w:r>
      <w:r w:rsidR="00D54FA4" w:rsidRPr="00337A53">
        <w:rPr>
          <w:rFonts w:hint="eastAsia"/>
          <w:color w:val="000000" w:themeColor="text1"/>
        </w:rPr>
        <w:t>、</w:t>
      </w:r>
      <w:r w:rsidR="00B52264" w:rsidRPr="00337A53">
        <w:rPr>
          <w:rFonts w:hint="eastAsia"/>
          <w:color w:val="000000" w:themeColor="text1"/>
        </w:rPr>
        <w:t>留学期間終了後（短期留学の場合）又は</w:t>
      </w:r>
      <w:r w:rsidR="005E6AEC" w:rsidRPr="00337A53">
        <w:rPr>
          <w:rFonts w:hint="eastAsia"/>
          <w:color w:val="000000" w:themeColor="text1"/>
        </w:rPr>
        <w:t>留学期間中</w:t>
      </w:r>
      <w:r w:rsidR="00F56178" w:rsidRPr="00337A53">
        <w:rPr>
          <w:rFonts w:hint="eastAsia"/>
          <w:color w:val="000000" w:themeColor="text1"/>
        </w:rPr>
        <w:t>毎月</w:t>
      </w:r>
      <w:r w:rsidR="00B52264" w:rsidRPr="00337A53">
        <w:rPr>
          <w:rFonts w:hint="eastAsia"/>
          <w:color w:val="000000" w:themeColor="text1"/>
        </w:rPr>
        <w:t>（長期留学の場合）</w:t>
      </w:r>
      <w:r w:rsidR="005E6AEC" w:rsidRPr="00337A53">
        <w:rPr>
          <w:rFonts w:hint="eastAsia"/>
          <w:color w:val="000000" w:themeColor="text1"/>
        </w:rPr>
        <w:t>学生</w:t>
      </w:r>
      <w:r w:rsidR="009941E7" w:rsidRPr="00337A53">
        <w:rPr>
          <w:rFonts w:hint="eastAsia"/>
          <w:color w:val="000000" w:themeColor="text1"/>
        </w:rPr>
        <w:t>本人名義の</w:t>
      </w:r>
      <w:r w:rsidR="005725B5" w:rsidRPr="00337A53">
        <w:rPr>
          <w:rFonts w:hint="eastAsia"/>
          <w:color w:val="000000" w:themeColor="text1"/>
        </w:rPr>
        <w:t>口座</w:t>
      </w:r>
      <w:r w:rsidR="005E6AEC" w:rsidRPr="00337A53">
        <w:rPr>
          <w:rFonts w:hint="eastAsia"/>
          <w:color w:val="000000" w:themeColor="text1"/>
        </w:rPr>
        <w:t>（当該学生名義）</w:t>
      </w:r>
      <w:r w:rsidR="005725B5" w:rsidRPr="00337A53">
        <w:rPr>
          <w:rFonts w:hint="eastAsia"/>
          <w:color w:val="000000" w:themeColor="text1"/>
        </w:rPr>
        <w:t>に振り込まれます。</w:t>
      </w:r>
    </w:p>
    <w:p w14:paraId="13E74D5A" w14:textId="77777777" w:rsidR="008655DF" w:rsidRPr="00337A53" w:rsidRDefault="00370D50" w:rsidP="009C2638">
      <w:pPr>
        <w:ind w:firstLineChars="300" w:firstLine="603"/>
        <w:jc w:val="left"/>
        <w:rPr>
          <w:color w:val="000000" w:themeColor="text1"/>
        </w:rPr>
      </w:pPr>
      <w:r w:rsidRPr="00337A53">
        <w:rPr>
          <w:rFonts w:hint="eastAsia"/>
          <w:color w:val="000000" w:themeColor="text1"/>
        </w:rPr>
        <w:t>※</w:t>
      </w:r>
      <w:r w:rsidR="004156E8" w:rsidRPr="00337A53">
        <w:rPr>
          <w:rFonts w:hint="eastAsia"/>
          <w:color w:val="000000" w:themeColor="text1"/>
        </w:rPr>
        <w:t>予算の状況により</w:t>
      </w:r>
      <w:r w:rsidR="00D54FA4" w:rsidRPr="00337A53">
        <w:rPr>
          <w:rFonts w:hint="eastAsia"/>
          <w:color w:val="000000" w:themeColor="text1"/>
        </w:rPr>
        <w:t>、</w:t>
      </w:r>
      <w:r w:rsidR="004156E8" w:rsidRPr="00337A53">
        <w:rPr>
          <w:rFonts w:hint="eastAsia"/>
          <w:color w:val="000000" w:themeColor="text1"/>
        </w:rPr>
        <w:t>支給</w:t>
      </w:r>
      <w:r w:rsidR="00A61219" w:rsidRPr="00337A53">
        <w:rPr>
          <w:rFonts w:hint="eastAsia"/>
          <w:color w:val="000000" w:themeColor="text1"/>
        </w:rPr>
        <w:t>の</w:t>
      </w:r>
      <w:r w:rsidR="004156E8" w:rsidRPr="00337A53">
        <w:rPr>
          <w:rFonts w:hint="eastAsia"/>
          <w:color w:val="000000" w:themeColor="text1"/>
        </w:rPr>
        <w:t>内容に変更がある場合があ</w:t>
      </w:r>
      <w:r w:rsidR="00A61219" w:rsidRPr="00337A53">
        <w:rPr>
          <w:rFonts w:hint="eastAsia"/>
          <w:color w:val="000000" w:themeColor="text1"/>
        </w:rPr>
        <w:t>ります</w:t>
      </w:r>
      <w:r w:rsidR="004156E8" w:rsidRPr="00337A53">
        <w:rPr>
          <w:rFonts w:hint="eastAsia"/>
          <w:color w:val="000000" w:themeColor="text1"/>
        </w:rPr>
        <w:t>。</w:t>
      </w:r>
    </w:p>
    <w:p w14:paraId="2B8F262D" w14:textId="77777777" w:rsidR="004156E8" w:rsidRPr="00337A53" w:rsidRDefault="004156E8" w:rsidP="00324FE1">
      <w:pPr>
        <w:jc w:val="left"/>
        <w:rPr>
          <w:rFonts w:ascii="ＭＳ 明朝" w:hAnsi="ＭＳ 明朝"/>
          <w:color w:val="000000" w:themeColor="text1"/>
        </w:rPr>
      </w:pPr>
    </w:p>
    <w:p w14:paraId="2DB853D5" w14:textId="77777777" w:rsidR="00324FE1" w:rsidRPr="00337A53" w:rsidRDefault="00324FE1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４．提出書類</w:t>
      </w:r>
    </w:p>
    <w:p w14:paraId="1374D0CC" w14:textId="77777777" w:rsidR="00324FE1" w:rsidRPr="00337A53" w:rsidRDefault="00F76756" w:rsidP="000A4968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１）</w:t>
      </w:r>
      <w:r w:rsidR="00827F5E" w:rsidRPr="00337A53">
        <w:rPr>
          <w:rFonts w:ascii="ＭＳ 明朝" w:hAnsi="ＭＳ 明朝" w:hint="eastAsia"/>
          <w:color w:val="000000" w:themeColor="text1"/>
        </w:rPr>
        <w:t>徳島大学海外留学支援制度 アスパイア奨学金申請書（別紙様式１）</w:t>
      </w:r>
    </w:p>
    <w:p w14:paraId="037AE15A" w14:textId="77777777" w:rsidR="00016D53" w:rsidRPr="00337A53" w:rsidRDefault="00016D53" w:rsidP="000A4968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２）徳島大学海外留学支援制度 アスパイア奨学金推薦書（別紙様式２）</w:t>
      </w:r>
    </w:p>
    <w:p w14:paraId="1C23F8DD" w14:textId="77777777" w:rsidR="00016D53" w:rsidRPr="00337A53" w:rsidRDefault="00016D53" w:rsidP="009C2638">
      <w:pPr>
        <w:ind w:leftChars="300" w:left="804" w:hangingChars="100" w:hanging="201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※</w:t>
      </w:r>
      <w:r w:rsidR="00BF4933" w:rsidRPr="00337A53">
        <w:rPr>
          <w:rFonts w:ascii="ＭＳ 明朝" w:hAnsi="ＭＳ 明朝" w:hint="eastAsia"/>
          <w:color w:val="000000" w:themeColor="text1"/>
        </w:rPr>
        <w:t>別紙様式２の推薦書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594FE6" w:rsidRPr="00337A53">
        <w:rPr>
          <w:rFonts w:ascii="ＭＳ 明朝" w:hAnsi="ＭＳ 明朝" w:hint="eastAsia"/>
          <w:color w:val="000000" w:themeColor="text1"/>
        </w:rPr>
        <w:t>２</w:t>
      </w:r>
      <w:r w:rsidRPr="00337A53">
        <w:rPr>
          <w:rFonts w:ascii="ＭＳ 明朝" w:hAnsi="ＭＳ 明朝" w:hint="eastAsia"/>
          <w:color w:val="000000" w:themeColor="text1"/>
        </w:rPr>
        <w:t>ヶ月以上の</w:t>
      </w:r>
      <w:r w:rsidR="009903E9" w:rsidRPr="00337A53">
        <w:rPr>
          <w:rFonts w:ascii="ＭＳ 明朝" w:hAnsi="ＭＳ 明朝" w:hint="eastAsia"/>
          <w:color w:val="000000" w:themeColor="text1"/>
        </w:rPr>
        <w:t>長期</w:t>
      </w:r>
      <w:r w:rsidRPr="00337A53">
        <w:rPr>
          <w:rFonts w:ascii="ＭＳ 明朝" w:hAnsi="ＭＳ 明朝" w:hint="eastAsia"/>
          <w:color w:val="000000" w:themeColor="text1"/>
        </w:rPr>
        <w:t>留学の場合のみ</w:t>
      </w:r>
      <w:r w:rsidR="00A55686" w:rsidRPr="00337A53">
        <w:rPr>
          <w:rFonts w:ascii="ＭＳ 明朝" w:hAnsi="ＭＳ 明朝" w:hint="eastAsia"/>
          <w:color w:val="000000" w:themeColor="text1"/>
        </w:rPr>
        <w:t>必要</w:t>
      </w:r>
      <w:r w:rsidR="00370D50" w:rsidRPr="00337A53">
        <w:rPr>
          <w:rFonts w:ascii="ＭＳ 明朝" w:hAnsi="ＭＳ 明朝" w:hint="eastAsia"/>
          <w:color w:val="000000" w:themeColor="text1"/>
        </w:rPr>
        <w:t>となります</w:t>
      </w:r>
      <w:r w:rsidR="00A55686" w:rsidRPr="00337A53">
        <w:rPr>
          <w:rFonts w:ascii="ＭＳ 明朝" w:hAnsi="ＭＳ 明朝" w:hint="eastAsia"/>
          <w:color w:val="000000" w:themeColor="text1"/>
        </w:rPr>
        <w:t>。</w:t>
      </w:r>
    </w:p>
    <w:p w14:paraId="2B0EEE7C" w14:textId="77777777" w:rsidR="00BF4933" w:rsidRPr="00337A53" w:rsidRDefault="00BF4933" w:rsidP="009C2638">
      <w:pPr>
        <w:ind w:left="804" w:hangingChars="400" w:hanging="804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　別紙様式１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２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次の</w:t>
      </w:r>
      <w:r w:rsidR="007058B9" w:rsidRPr="00337A53">
        <w:rPr>
          <w:rFonts w:ascii="ＭＳ 明朝" w:hAnsi="ＭＳ 明朝" w:hint="eastAsia"/>
          <w:color w:val="000000" w:themeColor="text1"/>
        </w:rPr>
        <w:t>インターナショナルオフィス</w:t>
      </w:r>
      <w:r w:rsidRPr="00337A53">
        <w:rPr>
          <w:rFonts w:ascii="ＭＳ 明朝" w:hAnsi="ＭＳ 明朝" w:hint="eastAsia"/>
          <w:color w:val="000000" w:themeColor="text1"/>
        </w:rPr>
        <w:t>ホームページからダウンロードできます。</w:t>
      </w:r>
    </w:p>
    <w:p w14:paraId="2BF310AF" w14:textId="05083BA7" w:rsidR="00605E58" w:rsidRPr="00337A53" w:rsidRDefault="00196488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　</w:t>
      </w:r>
      <w:hyperlink r:id="rId8" w:history="1">
        <w:r w:rsidRPr="00337A53">
          <w:rPr>
            <w:rStyle w:val="ac"/>
            <w:rFonts w:ascii="ＭＳ 明朝" w:hAnsi="ＭＳ 明朝"/>
            <w:color w:val="000000" w:themeColor="text1"/>
            <w:u w:val="none"/>
          </w:rPr>
          <w:t>http</w:t>
        </w:r>
        <w:r w:rsidR="002777F8" w:rsidRPr="00337A53">
          <w:rPr>
            <w:rStyle w:val="ac"/>
            <w:rFonts w:ascii="ＭＳ 明朝" w:hAnsi="ＭＳ 明朝" w:hint="eastAsia"/>
            <w:color w:val="000000" w:themeColor="text1"/>
            <w:u w:val="none"/>
          </w:rPr>
          <w:t>s</w:t>
        </w:r>
        <w:r w:rsidRPr="00337A53">
          <w:rPr>
            <w:rStyle w:val="ac"/>
            <w:rFonts w:ascii="ＭＳ 明朝" w:hAnsi="ＭＳ 明朝"/>
            <w:color w:val="000000" w:themeColor="text1"/>
            <w:u w:val="none"/>
          </w:rPr>
          <w:t>://www.isc.tokushima-u.ac.jp/documents_list/</w:t>
        </w:r>
      </w:hyperlink>
    </w:p>
    <w:p w14:paraId="01F01D18" w14:textId="3BC741E0" w:rsidR="007D5AFF" w:rsidRPr="00337A53" w:rsidRDefault="00F76756" w:rsidP="000A4968">
      <w:pPr>
        <w:jc w:val="left"/>
        <w:rPr>
          <w:rFonts w:ascii="ＭＳ 明朝" w:eastAsia="PMingLiU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  <w:lang w:eastAsia="zh-TW"/>
        </w:rPr>
        <w:t>（</w:t>
      </w:r>
      <w:r w:rsidR="00194892" w:rsidRPr="00337A53">
        <w:rPr>
          <w:rFonts w:ascii="ＭＳ 明朝" w:hAnsi="ＭＳ 明朝" w:hint="eastAsia"/>
          <w:color w:val="000000" w:themeColor="text1"/>
        </w:rPr>
        <w:t>３</w:t>
      </w:r>
      <w:r w:rsidRPr="00337A53">
        <w:rPr>
          <w:rFonts w:ascii="ＭＳ 明朝" w:hAnsi="ＭＳ 明朝" w:hint="eastAsia"/>
          <w:color w:val="000000" w:themeColor="text1"/>
          <w:lang w:eastAsia="zh-TW"/>
        </w:rPr>
        <w:t>）語学能力証明書</w:t>
      </w:r>
      <w:r w:rsidR="0046112B" w:rsidRPr="00337A53">
        <w:rPr>
          <w:rFonts w:ascii="ＭＳ 明朝" w:hAnsi="ＭＳ 明朝" w:hint="eastAsia"/>
          <w:color w:val="000000" w:themeColor="text1"/>
        </w:rPr>
        <w:t xml:space="preserve">　※G</w:t>
      </w:r>
      <w:r w:rsidR="0046112B" w:rsidRPr="00337A53">
        <w:rPr>
          <w:rFonts w:ascii="ＭＳ 明朝" w:hAnsi="ＭＳ 明朝"/>
          <w:color w:val="000000" w:themeColor="text1"/>
        </w:rPr>
        <w:t>PA</w:t>
      </w:r>
      <w:r w:rsidR="0046112B" w:rsidRPr="00337A53">
        <w:rPr>
          <w:rFonts w:ascii="ＭＳ 明朝" w:hAnsi="ＭＳ 明朝" w:hint="eastAsia"/>
          <w:color w:val="000000" w:themeColor="text1"/>
        </w:rPr>
        <w:t>が申請書類提出締切日までに判明しない場合のみ</w:t>
      </w:r>
    </w:p>
    <w:p w14:paraId="7398E12E" w14:textId="77777777" w:rsidR="00F76756" w:rsidRPr="00337A53" w:rsidRDefault="00F76756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  <w:lang w:eastAsia="zh-TW"/>
        </w:rPr>
        <w:t xml:space="preserve">　　　</w:t>
      </w:r>
      <w:r w:rsidR="00BA30AE" w:rsidRPr="00337A53">
        <w:rPr>
          <w:rFonts w:ascii="ＭＳ 明朝" w:hAnsi="ＭＳ 明朝" w:hint="eastAsia"/>
          <w:color w:val="000000" w:themeColor="text1"/>
        </w:rPr>
        <w:t>①</w:t>
      </w:r>
      <w:r w:rsidR="009C2638" w:rsidRPr="00337A53">
        <w:rPr>
          <w:rFonts w:ascii="ＭＳ 明朝" w:hAnsi="ＭＳ 明朝" w:hint="eastAsia"/>
          <w:color w:val="000000" w:themeColor="text1"/>
        </w:rPr>
        <w:t xml:space="preserve"> </w:t>
      </w:r>
      <w:r w:rsidRPr="00337A53">
        <w:rPr>
          <w:rFonts w:ascii="ＭＳ 明朝" w:hAnsi="ＭＳ 明朝" w:hint="eastAsia"/>
          <w:color w:val="000000" w:themeColor="text1"/>
        </w:rPr>
        <w:t>TOE</w:t>
      </w:r>
      <w:r w:rsidR="006F24B2" w:rsidRPr="00337A53">
        <w:rPr>
          <w:rFonts w:ascii="ＭＳ 明朝" w:hAnsi="ＭＳ 明朝" w:hint="eastAsia"/>
          <w:color w:val="000000" w:themeColor="text1"/>
        </w:rPr>
        <w:t>IC</w:t>
      </w:r>
      <w:r w:rsidRPr="00337A53">
        <w:rPr>
          <w:rFonts w:ascii="ＭＳ 明朝" w:hAnsi="ＭＳ 明朝" w:hint="eastAsia"/>
          <w:color w:val="000000" w:themeColor="text1"/>
        </w:rPr>
        <w:t>等のスコアの写</w:t>
      </w:r>
      <w:r w:rsidR="00BA30AE" w:rsidRPr="00337A53">
        <w:rPr>
          <w:rFonts w:ascii="ＭＳ 明朝" w:hAnsi="ＭＳ 明朝" w:hint="eastAsia"/>
          <w:color w:val="000000" w:themeColor="text1"/>
        </w:rPr>
        <w:t>し</w:t>
      </w:r>
    </w:p>
    <w:p w14:paraId="4B039C25" w14:textId="77777777" w:rsidR="00674F17" w:rsidRPr="00337A53" w:rsidRDefault="00F76756" w:rsidP="009C2638">
      <w:pPr>
        <w:ind w:left="804" w:hangingChars="400" w:hanging="804"/>
        <w:jc w:val="left"/>
        <w:rPr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　</w:t>
      </w:r>
      <w:r w:rsidR="00460C3C" w:rsidRPr="00337A53">
        <w:rPr>
          <w:rFonts w:ascii="ＭＳ 明朝" w:hAnsi="ＭＳ 明朝" w:hint="eastAsia"/>
          <w:color w:val="000000" w:themeColor="text1"/>
        </w:rPr>
        <w:t xml:space="preserve"> </w:t>
      </w:r>
      <w:r w:rsidR="000046B5" w:rsidRPr="00337A53">
        <w:rPr>
          <w:rFonts w:ascii="ＭＳ 明朝" w:hAnsi="ＭＳ 明朝" w:hint="eastAsia"/>
          <w:color w:val="000000" w:themeColor="text1"/>
        </w:rPr>
        <w:t xml:space="preserve"> </w:t>
      </w:r>
      <w:r w:rsidR="00154E24" w:rsidRPr="00337A53">
        <w:rPr>
          <w:rFonts w:hint="eastAsia"/>
          <w:color w:val="000000" w:themeColor="text1"/>
        </w:rPr>
        <w:t>【８日以上２ヶ月未満】</w:t>
      </w:r>
    </w:p>
    <w:p w14:paraId="648A20B7" w14:textId="77777777" w:rsidR="00405F9E" w:rsidRPr="00337A53" w:rsidRDefault="00674F17" w:rsidP="009C2638">
      <w:pPr>
        <w:ind w:left="804" w:hangingChars="400" w:hanging="804"/>
        <w:jc w:val="left"/>
        <w:rPr>
          <w:rFonts w:ascii="ＭＳ 明朝" w:hAnsi="ＭＳ 明朝"/>
          <w:color w:val="000000" w:themeColor="text1"/>
          <w:u w:val="single"/>
        </w:rPr>
      </w:pPr>
      <w:r w:rsidRPr="00337A53">
        <w:rPr>
          <w:rFonts w:hint="eastAsia"/>
          <w:color w:val="000000" w:themeColor="text1"/>
        </w:rPr>
        <w:t xml:space="preserve">　　　　　</w:t>
      </w:r>
      <w:r w:rsidR="00405F9E" w:rsidRPr="00337A53">
        <w:rPr>
          <w:rFonts w:ascii="ＭＳ 明朝" w:hAnsi="ＭＳ 明朝" w:hint="eastAsia"/>
          <w:color w:val="000000" w:themeColor="text1"/>
          <w:u w:val="single"/>
        </w:rPr>
        <w:t>TOE</w:t>
      </w:r>
      <w:r w:rsidR="00134613" w:rsidRPr="00337A53">
        <w:rPr>
          <w:rFonts w:ascii="ＭＳ 明朝" w:hAnsi="ＭＳ 明朝" w:hint="eastAsia"/>
          <w:color w:val="000000" w:themeColor="text1"/>
          <w:u w:val="single"/>
        </w:rPr>
        <w:t>I</w:t>
      </w:r>
      <w:r w:rsidR="00405F9E" w:rsidRPr="00337A53">
        <w:rPr>
          <w:rFonts w:ascii="ＭＳ 明朝" w:hAnsi="ＭＳ 明朝" w:hint="eastAsia"/>
          <w:color w:val="000000" w:themeColor="text1"/>
          <w:u w:val="single"/>
        </w:rPr>
        <w:t>C400点以上（英検準2級以上</w:t>
      </w:r>
      <w:r w:rsidR="00D54FA4" w:rsidRPr="00337A53">
        <w:rPr>
          <w:rFonts w:ascii="ＭＳ 明朝" w:hAnsi="ＭＳ 明朝" w:hint="eastAsia"/>
          <w:color w:val="000000" w:themeColor="text1"/>
          <w:u w:val="single"/>
        </w:rPr>
        <w:t>、</w:t>
      </w:r>
      <w:r w:rsidRPr="00337A53">
        <w:rPr>
          <w:rFonts w:ascii="ＭＳ 明朝" w:hAnsi="ＭＳ 明朝" w:hint="eastAsia"/>
          <w:color w:val="000000" w:themeColor="text1"/>
          <w:u w:val="single"/>
        </w:rPr>
        <w:t>TOEFL</w:t>
      </w:r>
      <w:r w:rsidR="003842E3" w:rsidRPr="00337A53">
        <w:rPr>
          <w:rFonts w:ascii="ＭＳ 明朝" w:hAnsi="ＭＳ 明朝"/>
          <w:color w:val="000000" w:themeColor="text1"/>
          <w:u w:val="single"/>
        </w:rPr>
        <w:t xml:space="preserve"> </w:t>
      </w:r>
      <w:r w:rsidR="008509E6" w:rsidRPr="00337A53">
        <w:rPr>
          <w:rFonts w:ascii="ＭＳ 明朝" w:hAnsi="ＭＳ 明朝" w:hint="eastAsia"/>
          <w:color w:val="000000" w:themeColor="text1"/>
          <w:u w:val="single"/>
        </w:rPr>
        <w:t>ITP</w:t>
      </w:r>
      <w:r w:rsidRPr="00337A53">
        <w:rPr>
          <w:rFonts w:ascii="ＭＳ 明朝" w:hAnsi="ＭＳ 明朝" w:hint="eastAsia"/>
          <w:color w:val="000000" w:themeColor="text1"/>
          <w:u w:val="single"/>
        </w:rPr>
        <w:t>43</w:t>
      </w:r>
      <w:r w:rsidR="00AE3E2A" w:rsidRPr="00337A53">
        <w:rPr>
          <w:rFonts w:ascii="ＭＳ 明朝" w:hAnsi="ＭＳ 明朝" w:hint="eastAsia"/>
          <w:color w:val="000000" w:themeColor="text1"/>
          <w:u w:val="single"/>
        </w:rPr>
        <w:t>5</w:t>
      </w:r>
      <w:r w:rsidRPr="00337A53">
        <w:rPr>
          <w:rFonts w:ascii="ＭＳ 明朝" w:hAnsi="ＭＳ 明朝" w:hint="eastAsia"/>
          <w:color w:val="000000" w:themeColor="text1"/>
          <w:u w:val="single"/>
        </w:rPr>
        <w:t>点以上</w:t>
      </w:r>
      <w:r w:rsidR="00D54FA4" w:rsidRPr="00337A53">
        <w:rPr>
          <w:rFonts w:ascii="ＭＳ 明朝" w:hAnsi="ＭＳ 明朝" w:hint="eastAsia"/>
          <w:color w:val="000000" w:themeColor="text1"/>
          <w:u w:val="single"/>
        </w:rPr>
        <w:t>、</w:t>
      </w:r>
      <w:r w:rsidR="00405F9E" w:rsidRPr="00337A53">
        <w:rPr>
          <w:rFonts w:ascii="ＭＳ 明朝" w:hAnsi="ＭＳ 明朝" w:hint="eastAsia"/>
          <w:color w:val="000000" w:themeColor="text1"/>
          <w:u w:val="single"/>
        </w:rPr>
        <w:t>TOEFL</w:t>
      </w:r>
      <w:r w:rsidR="003842E3" w:rsidRPr="00337A53">
        <w:rPr>
          <w:rFonts w:ascii="ＭＳ 明朝" w:hAnsi="ＭＳ 明朝"/>
          <w:color w:val="000000" w:themeColor="text1"/>
          <w:u w:val="single"/>
        </w:rPr>
        <w:t xml:space="preserve"> </w:t>
      </w:r>
      <w:r w:rsidR="00405F9E" w:rsidRPr="00337A53">
        <w:rPr>
          <w:rFonts w:ascii="ＭＳ 明朝" w:hAnsi="ＭＳ 明朝" w:hint="eastAsia"/>
          <w:color w:val="000000" w:themeColor="text1"/>
          <w:u w:val="single"/>
        </w:rPr>
        <w:t>IBT4</w:t>
      </w:r>
      <w:r w:rsidR="008509E6" w:rsidRPr="00337A53">
        <w:rPr>
          <w:rFonts w:ascii="ＭＳ 明朝" w:hAnsi="ＭＳ 明朝" w:hint="eastAsia"/>
          <w:color w:val="000000" w:themeColor="text1"/>
          <w:u w:val="single"/>
        </w:rPr>
        <w:t>0</w:t>
      </w:r>
      <w:r w:rsidR="00405F9E" w:rsidRPr="00337A53">
        <w:rPr>
          <w:rFonts w:ascii="ＭＳ 明朝" w:hAnsi="ＭＳ 明朝" w:hint="eastAsia"/>
          <w:color w:val="000000" w:themeColor="text1"/>
          <w:u w:val="single"/>
        </w:rPr>
        <w:t>点以上</w:t>
      </w:r>
      <w:r w:rsidR="008509E6" w:rsidRPr="00337A53">
        <w:rPr>
          <w:rFonts w:ascii="ＭＳ 明朝" w:hAnsi="ＭＳ 明朝" w:hint="eastAsia"/>
          <w:color w:val="000000" w:themeColor="text1"/>
          <w:u w:val="single"/>
        </w:rPr>
        <w:t xml:space="preserve">　等</w:t>
      </w:r>
      <w:r w:rsidR="00405F9E" w:rsidRPr="00337A53">
        <w:rPr>
          <w:rFonts w:ascii="ＭＳ 明朝" w:hAnsi="ＭＳ 明朝" w:hint="eastAsia"/>
          <w:color w:val="000000" w:themeColor="text1"/>
          <w:u w:val="single"/>
        </w:rPr>
        <w:t>）</w:t>
      </w:r>
    </w:p>
    <w:p w14:paraId="2215EE30" w14:textId="77777777" w:rsidR="006E1181" w:rsidRPr="00337A53" w:rsidRDefault="00154E24" w:rsidP="00154E24">
      <w:pPr>
        <w:ind w:leftChars="300" w:left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【２ヶ月以上</w:t>
      </w:r>
      <w:r w:rsidR="00BD2FFA" w:rsidRPr="00337A53">
        <w:rPr>
          <w:rFonts w:hint="eastAsia"/>
          <w:color w:val="000000" w:themeColor="text1"/>
        </w:rPr>
        <w:t>１</w:t>
      </w:r>
      <w:r w:rsidR="00637E7C" w:rsidRPr="00337A53">
        <w:rPr>
          <w:rFonts w:hint="eastAsia"/>
          <w:color w:val="000000" w:themeColor="text1"/>
        </w:rPr>
        <w:t>年以内</w:t>
      </w:r>
      <w:r w:rsidRPr="00337A53">
        <w:rPr>
          <w:rFonts w:ascii="ＭＳ 明朝" w:hAnsi="ＭＳ 明朝" w:hint="eastAsia"/>
          <w:color w:val="000000" w:themeColor="text1"/>
        </w:rPr>
        <w:t>】</w:t>
      </w:r>
    </w:p>
    <w:p w14:paraId="3E5F7BE2" w14:textId="77777777" w:rsidR="00154E24" w:rsidRPr="00337A53" w:rsidRDefault="006E1181" w:rsidP="00154E24">
      <w:pPr>
        <w:ind w:leftChars="300" w:left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</w:t>
      </w:r>
      <w:r w:rsidR="00154E24" w:rsidRPr="00337A53">
        <w:rPr>
          <w:rFonts w:ascii="ＭＳ 明朝" w:hAnsi="ＭＳ 明朝" w:hint="eastAsia"/>
          <w:color w:val="000000" w:themeColor="text1"/>
          <w:u w:val="single"/>
        </w:rPr>
        <w:t>TOE</w:t>
      </w:r>
      <w:r w:rsidR="00134613" w:rsidRPr="00337A53">
        <w:rPr>
          <w:rFonts w:ascii="ＭＳ 明朝" w:hAnsi="ＭＳ 明朝" w:hint="eastAsia"/>
          <w:color w:val="000000" w:themeColor="text1"/>
          <w:u w:val="single"/>
        </w:rPr>
        <w:t>I</w:t>
      </w:r>
      <w:r w:rsidR="00154E24" w:rsidRPr="00337A53">
        <w:rPr>
          <w:rFonts w:ascii="ＭＳ 明朝" w:hAnsi="ＭＳ 明朝" w:hint="eastAsia"/>
          <w:color w:val="000000" w:themeColor="text1"/>
          <w:u w:val="single"/>
        </w:rPr>
        <w:t>C500点以上</w:t>
      </w:r>
      <w:r w:rsidR="006D1AC1" w:rsidRPr="00337A53">
        <w:rPr>
          <w:rFonts w:ascii="ＭＳ 明朝" w:hAnsi="ＭＳ 明朝" w:hint="eastAsia"/>
          <w:color w:val="000000" w:themeColor="text1"/>
          <w:u w:val="single"/>
        </w:rPr>
        <w:t xml:space="preserve"> </w:t>
      </w:r>
      <w:r w:rsidR="002E5C42" w:rsidRPr="00337A53">
        <w:rPr>
          <w:rFonts w:ascii="ＭＳ 明朝" w:hAnsi="ＭＳ 明朝" w:hint="eastAsia"/>
          <w:color w:val="000000" w:themeColor="text1"/>
          <w:u w:val="single"/>
        </w:rPr>
        <w:t>（英検2級以上、TOEFL</w:t>
      </w:r>
      <w:r w:rsidR="003842E3" w:rsidRPr="00337A53">
        <w:rPr>
          <w:rFonts w:ascii="ＭＳ 明朝" w:hAnsi="ＭＳ 明朝"/>
          <w:color w:val="000000" w:themeColor="text1"/>
          <w:u w:val="single"/>
        </w:rPr>
        <w:t xml:space="preserve"> </w:t>
      </w:r>
      <w:r w:rsidR="002E5C42" w:rsidRPr="00337A53">
        <w:rPr>
          <w:rFonts w:ascii="ＭＳ 明朝" w:hAnsi="ＭＳ 明朝" w:hint="eastAsia"/>
          <w:color w:val="000000" w:themeColor="text1"/>
          <w:u w:val="single"/>
        </w:rPr>
        <w:t>ITP</w:t>
      </w:r>
      <w:r w:rsidR="003842E3" w:rsidRPr="00337A53">
        <w:rPr>
          <w:rFonts w:ascii="ＭＳ 明朝" w:hAnsi="ＭＳ 明朝"/>
          <w:color w:val="000000" w:themeColor="text1"/>
          <w:u w:val="single"/>
        </w:rPr>
        <w:t>470</w:t>
      </w:r>
      <w:r w:rsidR="003842E3" w:rsidRPr="00337A53">
        <w:rPr>
          <w:rFonts w:ascii="ＭＳ 明朝" w:hAnsi="ＭＳ 明朝" w:hint="eastAsia"/>
          <w:color w:val="000000" w:themeColor="text1"/>
          <w:u w:val="single"/>
        </w:rPr>
        <w:t>点以上、TOEFL</w:t>
      </w:r>
      <w:r w:rsidR="003842E3" w:rsidRPr="00337A53">
        <w:rPr>
          <w:rFonts w:ascii="ＭＳ 明朝" w:hAnsi="ＭＳ 明朝"/>
          <w:color w:val="000000" w:themeColor="text1"/>
          <w:u w:val="single"/>
        </w:rPr>
        <w:t xml:space="preserve"> </w:t>
      </w:r>
      <w:r w:rsidR="003842E3" w:rsidRPr="00337A53">
        <w:rPr>
          <w:rFonts w:ascii="ＭＳ 明朝" w:hAnsi="ＭＳ 明朝" w:hint="eastAsia"/>
          <w:color w:val="000000" w:themeColor="text1"/>
          <w:u w:val="single"/>
        </w:rPr>
        <w:t>IBT</w:t>
      </w:r>
      <w:r w:rsidR="003842E3" w:rsidRPr="00337A53">
        <w:rPr>
          <w:rFonts w:ascii="ＭＳ 明朝" w:hAnsi="ＭＳ 明朝"/>
          <w:color w:val="000000" w:themeColor="text1"/>
          <w:u w:val="single"/>
        </w:rPr>
        <w:t>52</w:t>
      </w:r>
      <w:r w:rsidR="003842E3" w:rsidRPr="00337A53">
        <w:rPr>
          <w:rFonts w:ascii="ＭＳ 明朝" w:hAnsi="ＭＳ 明朝" w:hint="eastAsia"/>
          <w:color w:val="000000" w:themeColor="text1"/>
          <w:u w:val="single"/>
        </w:rPr>
        <w:t>点以上</w:t>
      </w:r>
      <w:r w:rsidR="006D1AC1" w:rsidRPr="00337A53">
        <w:rPr>
          <w:rFonts w:ascii="ＭＳ 明朝" w:hAnsi="ＭＳ 明朝" w:hint="eastAsia"/>
          <w:color w:val="000000" w:themeColor="text1"/>
          <w:u w:val="single"/>
        </w:rPr>
        <w:t xml:space="preserve"> 等</w:t>
      </w:r>
      <w:r w:rsidR="003842E3" w:rsidRPr="00337A53">
        <w:rPr>
          <w:rFonts w:ascii="ＭＳ 明朝" w:hAnsi="ＭＳ 明朝" w:hint="eastAsia"/>
          <w:color w:val="000000" w:themeColor="text1"/>
          <w:u w:val="single"/>
        </w:rPr>
        <w:t>）</w:t>
      </w:r>
    </w:p>
    <w:p w14:paraId="70205BC6" w14:textId="77777777" w:rsidR="009C2638" w:rsidRPr="00337A53" w:rsidRDefault="000046B5" w:rsidP="00994A18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    </w:t>
      </w:r>
      <w:r w:rsidR="00154E24" w:rsidRPr="00337A53">
        <w:rPr>
          <w:rFonts w:ascii="ＭＳ 明朝" w:hAnsi="ＭＳ 明朝" w:hint="eastAsia"/>
          <w:color w:val="000000" w:themeColor="text1"/>
        </w:rPr>
        <w:t xml:space="preserve">　</w:t>
      </w:r>
      <w:r w:rsidRPr="00337A53">
        <w:rPr>
          <w:rFonts w:ascii="ＭＳ 明朝" w:hAnsi="ＭＳ 明朝" w:hint="eastAsia"/>
          <w:color w:val="000000" w:themeColor="text1"/>
        </w:rPr>
        <w:t>②</w:t>
      </w:r>
      <w:r w:rsidR="009C2638" w:rsidRPr="00337A53">
        <w:rPr>
          <w:rFonts w:ascii="ＭＳ 明朝" w:hAnsi="ＭＳ 明朝" w:hint="eastAsia"/>
          <w:color w:val="000000" w:themeColor="text1"/>
        </w:rPr>
        <w:t xml:space="preserve"> </w:t>
      </w:r>
      <w:r w:rsidRPr="00337A53">
        <w:rPr>
          <w:rFonts w:ascii="ＭＳ 明朝" w:hAnsi="ＭＳ 明朝" w:hint="eastAsia"/>
          <w:color w:val="000000" w:themeColor="text1"/>
        </w:rPr>
        <w:t>英語以外の言語について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留学先大学での学習に必要な言語能力に関する</w:t>
      </w:r>
      <w:r w:rsidR="00994A18" w:rsidRPr="00337A53">
        <w:rPr>
          <w:rFonts w:ascii="ＭＳ 明朝" w:hAnsi="ＭＳ 明朝" w:hint="eastAsia"/>
          <w:color w:val="000000" w:themeColor="text1"/>
        </w:rPr>
        <w:t>スコアの写し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</w:p>
    <w:p w14:paraId="246DB07F" w14:textId="77777777" w:rsidR="00154E24" w:rsidRPr="00337A53" w:rsidRDefault="00994A18" w:rsidP="00BD2FFA">
      <w:pPr>
        <w:ind w:firstLineChars="400" w:firstLine="804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また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5E6AEC" w:rsidRPr="00337A53">
        <w:rPr>
          <w:rFonts w:ascii="ＭＳ 明朝" w:hAnsi="ＭＳ 明朝" w:hint="eastAsia"/>
          <w:color w:val="000000" w:themeColor="text1"/>
        </w:rPr>
        <w:t>留学計画に必要な語学</w:t>
      </w:r>
      <w:r w:rsidRPr="00337A53">
        <w:rPr>
          <w:rFonts w:ascii="ＭＳ 明朝" w:hAnsi="ＭＳ 明朝" w:hint="eastAsia"/>
          <w:color w:val="000000" w:themeColor="text1"/>
        </w:rPr>
        <w:t>証</w:t>
      </w:r>
      <w:r w:rsidR="000046B5" w:rsidRPr="00337A53">
        <w:rPr>
          <w:rFonts w:ascii="ＭＳ 明朝" w:hAnsi="ＭＳ 明朝" w:hint="eastAsia"/>
          <w:color w:val="000000" w:themeColor="text1"/>
        </w:rPr>
        <w:t>明書（様式任意）</w:t>
      </w:r>
      <w:r w:rsidRPr="00337A53">
        <w:rPr>
          <w:rFonts w:ascii="ＭＳ 明朝" w:hAnsi="ＭＳ 明朝" w:hint="eastAsia"/>
          <w:color w:val="000000" w:themeColor="text1"/>
        </w:rPr>
        <w:t>。</w:t>
      </w:r>
      <w:r w:rsidR="00154E24" w:rsidRPr="00337A53">
        <w:rPr>
          <w:rFonts w:ascii="ＭＳ 明朝" w:hAnsi="ＭＳ 明朝" w:hint="eastAsia"/>
          <w:color w:val="000000" w:themeColor="text1"/>
        </w:rPr>
        <w:t xml:space="preserve">　　　　</w:t>
      </w:r>
    </w:p>
    <w:p w14:paraId="1F18AB77" w14:textId="77777777" w:rsidR="005F3C31" w:rsidRPr="00337A53" w:rsidRDefault="00D47438" w:rsidP="00D47438">
      <w:pPr>
        <w:ind w:firstLineChars="250" w:firstLine="502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ただし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A65D8C" w:rsidRPr="00337A53">
        <w:rPr>
          <w:rFonts w:ascii="ＭＳ 明朝" w:hAnsi="ＭＳ 明朝" w:hint="eastAsia"/>
          <w:color w:val="000000" w:themeColor="text1"/>
        </w:rPr>
        <w:t>「ファースト・ステップ」プログラム参加者</w:t>
      </w:r>
      <w:r w:rsidR="005F3C31" w:rsidRPr="00337A53">
        <w:rPr>
          <w:rFonts w:ascii="ＭＳ 明朝" w:hAnsi="ＭＳ 明朝" w:hint="eastAsia"/>
          <w:color w:val="000000" w:themeColor="text1"/>
        </w:rPr>
        <w:t>に</w:t>
      </w:r>
      <w:r w:rsidR="00A65D8C" w:rsidRPr="00337A53">
        <w:rPr>
          <w:rFonts w:ascii="ＭＳ 明朝" w:hAnsi="ＭＳ 明朝" w:hint="eastAsia"/>
          <w:color w:val="000000" w:themeColor="text1"/>
        </w:rPr>
        <w:t>は</w:t>
      </w:r>
      <w:r w:rsidRPr="00337A53">
        <w:rPr>
          <w:rFonts w:ascii="ＭＳ 明朝" w:hAnsi="ＭＳ 明朝" w:hint="eastAsia"/>
          <w:color w:val="000000" w:themeColor="text1"/>
        </w:rPr>
        <w:t>上記の基準を適用しない</w:t>
      </w:r>
      <w:r w:rsidR="00A65D8C" w:rsidRPr="00337A53">
        <w:rPr>
          <w:rFonts w:ascii="ＭＳ 明朝" w:hAnsi="ＭＳ 明朝" w:hint="eastAsia"/>
          <w:color w:val="000000" w:themeColor="text1"/>
        </w:rPr>
        <w:t>。</w:t>
      </w:r>
    </w:p>
    <w:p w14:paraId="1076B7F8" w14:textId="77777777" w:rsidR="00BE1189" w:rsidRPr="00337A53" w:rsidRDefault="004B1AEA" w:rsidP="00D47438">
      <w:pPr>
        <w:ind w:firstLineChars="250" w:firstLine="502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なお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5E6AEC" w:rsidRPr="00337A53">
        <w:rPr>
          <w:rFonts w:ascii="ＭＳ 明朝" w:hAnsi="ＭＳ 明朝" w:hint="eastAsia"/>
          <w:color w:val="000000" w:themeColor="text1"/>
        </w:rPr>
        <w:t>スコアの写しの</w:t>
      </w:r>
      <w:r w:rsidR="00BE1189" w:rsidRPr="00337A53">
        <w:rPr>
          <w:rFonts w:ascii="ＭＳ 明朝" w:hAnsi="ＭＳ 明朝" w:hint="eastAsia"/>
          <w:color w:val="000000" w:themeColor="text1"/>
        </w:rPr>
        <w:t>添付が無い場合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BE1189" w:rsidRPr="00337A53">
        <w:rPr>
          <w:rFonts w:ascii="ＭＳ 明朝" w:hAnsi="ＭＳ 明朝" w:hint="eastAsia"/>
          <w:color w:val="000000" w:themeColor="text1"/>
        </w:rPr>
        <w:t>応募を受け付けない。</w:t>
      </w:r>
    </w:p>
    <w:p w14:paraId="357C605D" w14:textId="77777777" w:rsidR="00D47438" w:rsidRPr="00337A53" w:rsidRDefault="00D47438" w:rsidP="005F3C31">
      <w:pPr>
        <w:ind w:leftChars="423" w:left="850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※「ファースト・ステップ」プログラム</w:t>
      </w:r>
      <w:r w:rsidR="005F3C31" w:rsidRPr="00337A53">
        <w:rPr>
          <w:rFonts w:ascii="ＭＳ 明朝" w:hAnsi="ＭＳ 明朝" w:hint="eastAsia"/>
          <w:color w:val="000000" w:themeColor="text1"/>
        </w:rPr>
        <w:t xml:space="preserve"> </w:t>
      </w:r>
      <w:r w:rsidRPr="00337A53">
        <w:rPr>
          <w:rFonts w:ascii="ＭＳ 明朝" w:hAnsi="ＭＳ 明朝" w:hint="eastAsia"/>
          <w:color w:val="000000" w:themeColor="text1"/>
        </w:rPr>
        <w:t>：</w:t>
      </w:r>
      <w:r w:rsidR="005F3C31" w:rsidRPr="00337A53">
        <w:rPr>
          <w:rFonts w:ascii="ＭＳ 明朝" w:hAnsi="ＭＳ 明朝" w:hint="eastAsia"/>
          <w:color w:val="000000" w:themeColor="text1"/>
        </w:rPr>
        <w:t xml:space="preserve"> マレーシアマラッカ技術大学</w:t>
      </w:r>
      <w:r w:rsidR="005F3C31" w:rsidRPr="00337A53">
        <w:rPr>
          <w:rFonts w:ascii="ＭＳ 明朝" w:hAnsi="ＭＳ 明朝"/>
          <w:color w:val="000000" w:themeColor="text1"/>
        </w:rPr>
        <w:t>Study Abroad First-Step Program in Malaysia</w:t>
      </w:r>
      <w:r w:rsidR="004B1AEA" w:rsidRPr="00337A53">
        <w:rPr>
          <w:rFonts w:ascii="ＭＳ 明朝" w:hAnsi="ＭＳ 明朝"/>
          <w:color w:val="000000" w:themeColor="text1"/>
        </w:rPr>
        <w:t xml:space="preserve"> </w:t>
      </w:r>
      <w:r w:rsidR="004B1AEA" w:rsidRPr="00337A53">
        <w:rPr>
          <w:rFonts w:ascii="ＭＳ 明朝" w:hAnsi="ＭＳ 明朝" w:hint="eastAsia"/>
          <w:color w:val="000000" w:themeColor="text1"/>
        </w:rPr>
        <w:t>を予定している。</w:t>
      </w:r>
    </w:p>
    <w:p w14:paraId="7F899D42" w14:textId="77777777" w:rsidR="00B52264" w:rsidRPr="00337A53" w:rsidRDefault="00B52264" w:rsidP="000374FB">
      <w:pPr>
        <w:ind w:left="603" w:hangingChars="300" w:hanging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４）プログラムの期間がわかる資料（</w:t>
      </w:r>
      <w:r w:rsidR="000374FB" w:rsidRPr="00337A53">
        <w:rPr>
          <w:rFonts w:ascii="ＭＳ 明朝" w:hAnsi="ＭＳ 明朝" w:hint="eastAsia"/>
          <w:color w:val="000000" w:themeColor="text1"/>
        </w:rPr>
        <w:t>プログラム概要</w:t>
      </w:r>
      <w:r w:rsidRPr="00337A53">
        <w:rPr>
          <w:rFonts w:ascii="ＭＳ 明朝" w:hAnsi="ＭＳ 明朝" w:hint="eastAsia"/>
          <w:color w:val="000000" w:themeColor="text1"/>
        </w:rPr>
        <w:t>（日程表）、受入許可書、受入許可のメール等）</w:t>
      </w:r>
    </w:p>
    <w:p w14:paraId="5D62E622" w14:textId="77777777" w:rsidR="00AD2334" w:rsidRPr="00337A53" w:rsidRDefault="006E1181" w:rsidP="006E118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　　</w:t>
      </w:r>
      <w:r w:rsidR="00154E24" w:rsidRPr="00337A53">
        <w:rPr>
          <w:rFonts w:ascii="ＭＳ 明朝" w:hAnsi="ＭＳ 明朝" w:hint="eastAsia"/>
          <w:color w:val="000000" w:themeColor="text1"/>
        </w:rPr>
        <w:t xml:space="preserve">　　　　　　　　</w:t>
      </w:r>
    </w:p>
    <w:p w14:paraId="36239B9E" w14:textId="77777777" w:rsidR="000734F2" w:rsidRPr="00337A53" w:rsidRDefault="00324FE1" w:rsidP="00324FE1">
      <w:pPr>
        <w:jc w:val="left"/>
        <w:rPr>
          <w:rFonts w:ascii="ＭＳ 明朝" w:eastAsia="DengXian" w:hAnsi="ＭＳ 明朝"/>
          <w:color w:val="000000" w:themeColor="text1"/>
          <w:lang w:eastAsia="zh-CN"/>
        </w:rPr>
      </w:pPr>
      <w:r w:rsidRPr="00337A53">
        <w:rPr>
          <w:rFonts w:ascii="ＭＳ 明朝" w:hAnsi="ＭＳ 明朝" w:hint="eastAsia"/>
          <w:color w:val="000000" w:themeColor="text1"/>
        </w:rPr>
        <w:t>５．応募締切</w:t>
      </w:r>
      <w:r w:rsidR="00A14024" w:rsidRPr="00337A53">
        <w:rPr>
          <w:rFonts w:ascii="ＭＳ 明朝" w:hAnsi="ＭＳ 明朝" w:hint="eastAsia"/>
          <w:color w:val="000000" w:themeColor="text1"/>
          <w:lang w:eastAsia="zh-CN"/>
        </w:rPr>
        <w:t xml:space="preserve">　</w:t>
      </w:r>
    </w:p>
    <w:tbl>
      <w:tblPr>
        <w:tblW w:w="9186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4790"/>
        <w:gridCol w:w="3402"/>
      </w:tblGrid>
      <w:tr w:rsidR="00337A53" w:rsidRPr="00337A53" w14:paraId="4C7796C1" w14:textId="77777777" w:rsidTr="00DE6E6A">
        <w:tc>
          <w:tcPr>
            <w:tcW w:w="994" w:type="dxa"/>
            <w:shd w:val="clear" w:color="auto" w:fill="auto"/>
          </w:tcPr>
          <w:p w14:paraId="0F15BA25" w14:textId="77777777" w:rsidR="000734F2" w:rsidRPr="00337A53" w:rsidRDefault="000734F2" w:rsidP="00D3065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期別</w:t>
            </w:r>
          </w:p>
        </w:tc>
        <w:tc>
          <w:tcPr>
            <w:tcW w:w="4790" w:type="dxa"/>
            <w:shd w:val="clear" w:color="auto" w:fill="auto"/>
          </w:tcPr>
          <w:p w14:paraId="4F92C454" w14:textId="77777777" w:rsidR="000734F2" w:rsidRPr="00337A53" w:rsidRDefault="000734F2" w:rsidP="006B1E6E">
            <w:pPr>
              <w:jc w:val="left"/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 xml:space="preserve">　</w:t>
            </w:r>
            <w:r w:rsidR="006B1E6E" w:rsidRPr="00337A53">
              <w:rPr>
                <w:rFonts w:ascii="ＭＳ 明朝" w:hAnsi="ＭＳ 明朝" w:hint="eastAsia"/>
                <w:color w:val="000000" w:themeColor="text1"/>
              </w:rPr>
              <w:t xml:space="preserve">         </w:t>
            </w:r>
            <w:r w:rsidR="00851FDA" w:rsidRPr="00337A53">
              <w:rPr>
                <w:rFonts w:ascii="ＭＳ 明朝" w:hAnsi="ＭＳ 明朝" w:hint="eastAsia"/>
                <w:color w:val="000000" w:themeColor="text1"/>
              </w:rPr>
              <w:t>支　給</w:t>
            </w:r>
            <w:r w:rsidR="000374FB" w:rsidRPr="00337A5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開　始　区　分</w:t>
            </w:r>
          </w:p>
        </w:tc>
        <w:tc>
          <w:tcPr>
            <w:tcW w:w="3402" w:type="dxa"/>
            <w:shd w:val="clear" w:color="auto" w:fill="auto"/>
          </w:tcPr>
          <w:p w14:paraId="4C82AEC5" w14:textId="77777777" w:rsidR="000734F2" w:rsidRPr="00337A53" w:rsidRDefault="000734F2" w:rsidP="00D3065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申請書類提出締切日</w:t>
            </w:r>
          </w:p>
        </w:tc>
      </w:tr>
      <w:tr w:rsidR="00337A53" w:rsidRPr="00337A53" w14:paraId="4361453F" w14:textId="77777777" w:rsidTr="00DE6E6A">
        <w:tc>
          <w:tcPr>
            <w:tcW w:w="994" w:type="dxa"/>
            <w:shd w:val="clear" w:color="auto" w:fill="auto"/>
            <w:vAlign w:val="center"/>
          </w:tcPr>
          <w:p w14:paraId="22DF4621" w14:textId="77777777" w:rsidR="000734F2" w:rsidRPr="00337A53" w:rsidRDefault="000734F2" w:rsidP="00E11C6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第Ⅰ期</w:t>
            </w:r>
          </w:p>
        </w:tc>
        <w:tc>
          <w:tcPr>
            <w:tcW w:w="4790" w:type="dxa"/>
            <w:shd w:val="clear" w:color="auto" w:fill="auto"/>
          </w:tcPr>
          <w:p w14:paraId="6A92158F" w14:textId="6D6D8FF7" w:rsidR="000734F2" w:rsidRPr="00337A53" w:rsidRDefault="00C819BD" w:rsidP="006B1E6E">
            <w:pPr>
              <w:jc w:val="center"/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令和</w:t>
            </w:r>
            <w:r w:rsidR="00272BCA" w:rsidRPr="00337A53">
              <w:rPr>
                <w:rFonts w:ascii="ＭＳ 明朝" w:hAnsi="ＭＳ 明朝" w:hint="eastAsia"/>
                <w:color w:val="000000" w:themeColor="text1"/>
              </w:rPr>
              <w:t>8</w:t>
            </w:r>
            <w:r w:rsidR="00073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年</w:t>
            </w:r>
            <w:r w:rsidR="006B1E6E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 xml:space="preserve">  </w:t>
            </w:r>
            <w:r w:rsidR="00F6550E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5</w:t>
            </w:r>
            <w:r w:rsidR="00073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月～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令和</w:t>
            </w:r>
            <w:r w:rsidR="00272BCA" w:rsidRPr="00337A53">
              <w:rPr>
                <w:rFonts w:ascii="ＭＳ 明朝" w:hAnsi="ＭＳ 明朝" w:hint="eastAsia"/>
                <w:color w:val="000000" w:themeColor="text1"/>
              </w:rPr>
              <w:t>8</w:t>
            </w:r>
            <w:r w:rsidR="00073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年</w:t>
            </w:r>
            <w:r w:rsidR="006B1E6E" w:rsidRPr="00337A53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="00F6550E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7</w:t>
            </w:r>
            <w:r w:rsidR="00073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月</w:t>
            </w:r>
            <w:r w:rsidR="00851FDA" w:rsidRPr="00337A53">
              <w:rPr>
                <w:rFonts w:ascii="ＭＳ 明朝" w:hAnsi="ＭＳ 明朝" w:hint="eastAsia"/>
                <w:color w:val="000000" w:themeColor="text1"/>
              </w:rPr>
              <w:t>支給</w:t>
            </w:r>
            <w:r w:rsidR="00073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開始者</w:t>
            </w:r>
          </w:p>
        </w:tc>
        <w:tc>
          <w:tcPr>
            <w:tcW w:w="3402" w:type="dxa"/>
            <w:shd w:val="clear" w:color="auto" w:fill="auto"/>
          </w:tcPr>
          <w:p w14:paraId="01520A49" w14:textId="1634F2E3" w:rsidR="000734F2" w:rsidRPr="00337A53" w:rsidRDefault="00C819BD" w:rsidP="006B1E6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1C0084" w:rsidRPr="00337A53">
              <w:rPr>
                <w:rFonts w:ascii="ＭＳ 明朝" w:hAnsi="ＭＳ 明朝"/>
                <w:color w:val="000000" w:themeColor="text1"/>
              </w:rPr>
              <w:t>8</w:t>
            </w:r>
            <w:r w:rsidR="00073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年</w:t>
            </w:r>
            <w:r w:rsidR="004F7609" w:rsidRPr="00337A53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6B1E6E" w:rsidRPr="00337A53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F6550E" w:rsidRPr="00337A53">
              <w:rPr>
                <w:rFonts w:ascii="ＭＳ 明朝" w:hAnsi="ＭＳ 明朝" w:hint="eastAsia"/>
                <w:color w:val="000000" w:themeColor="text1"/>
              </w:rPr>
              <w:t>4</w:t>
            </w:r>
            <w:r w:rsidR="00073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月</w:t>
            </w:r>
            <w:r w:rsidR="00066D77" w:rsidRPr="00337A53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A04523" w:rsidRPr="00337A53">
              <w:rPr>
                <w:rFonts w:ascii="ＭＳ 明朝" w:hAnsi="ＭＳ 明朝"/>
                <w:color w:val="000000" w:themeColor="text1"/>
              </w:rPr>
              <w:t>3</w:t>
            </w:r>
            <w:r w:rsidR="00073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日（金）</w:t>
            </w:r>
            <w:r w:rsidR="00DE6E6A" w:rsidRPr="00337A53">
              <w:rPr>
                <w:rFonts w:ascii="ＭＳ 明朝" w:hAnsi="ＭＳ 明朝" w:hint="eastAsia"/>
                <w:color w:val="000000" w:themeColor="text1"/>
              </w:rPr>
              <w:t>17時</w:t>
            </w:r>
          </w:p>
        </w:tc>
      </w:tr>
      <w:tr w:rsidR="00337A53" w:rsidRPr="00337A53" w14:paraId="1314EC8A" w14:textId="77777777" w:rsidTr="00DE6E6A">
        <w:tc>
          <w:tcPr>
            <w:tcW w:w="994" w:type="dxa"/>
            <w:shd w:val="clear" w:color="auto" w:fill="auto"/>
            <w:vAlign w:val="center"/>
          </w:tcPr>
          <w:p w14:paraId="05AA5A9B" w14:textId="77777777" w:rsidR="00E11C62" w:rsidRPr="00337A53" w:rsidRDefault="00851FDA" w:rsidP="00E11C6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第Ⅱ期</w:t>
            </w:r>
          </w:p>
        </w:tc>
        <w:tc>
          <w:tcPr>
            <w:tcW w:w="4790" w:type="dxa"/>
            <w:shd w:val="clear" w:color="auto" w:fill="auto"/>
          </w:tcPr>
          <w:p w14:paraId="7362ADA5" w14:textId="6740A253" w:rsidR="00E11C62" w:rsidRPr="00337A53" w:rsidRDefault="00E11C62" w:rsidP="005653F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令和</w:t>
            </w:r>
            <w:r w:rsidR="00272BCA" w:rsidRPr="00337A53">
              <w:rPr>
                <w:rFonts w:ascii="ＭＳ 明朝" w:hAnsi="ＭＳ 明朝"/>
                <w:color w:val="000000" w:themeColor="text1"/>
              </w:rPr>
              <w:t>8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 xml:space="preserve">年 </w:t>
            </w:r>
            <w:r w:rsidR="006B1E6E" w:rsidRPr="00337A53">
              <w:rPr>
                <w:rFonts w:ascii="ＭＳ 明朝" w:hAnsi="ＭＳ 明朝"/>
                <w:color w:val="000000" w:themeColor="text1"/>
                <w:lang w:eastAsia="zh-CN"/>
              </w:rPr>
              <w:t xml:space="preserve"> 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8月～令和</w:t>
            </w:r>
            <w:r w:rsidR="001C0084" w:rsidRPr="00337A53">
              <w:rPr>
                <w:rFonts w:ascii="ＭＳ 明朝" w:hAnsi="ＭＳ 明朝"/>
                <w:color w:val="000000" w:themeColor="text1"/>
              </w:rPr>
              <w:t>8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年</w:t>
            </w:r>
            <w:r w:rsidR="006B1E6E" w:rsidRPr="00337A53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6B1E6E" w:rsidRPr="00337A53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4821F0" w:rsidRPr="00337A53">
              <w:rPr>
                <w:rFonts w:ascii="ＭＳ 明朝" w:hAnsi="ＭＳ 明朝"/>
                <w:color w:val="000000" w:themeColor="text1"/>
                <w:lang w:eastAsia="zh-CN"/>
              </w:rPr>
              <w:t>9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月</w:t>
            </w:r>
            <w:r w:rsidR="00851FDA" w:rsidRPr="00337A53">
              <w:rPr>
                <w:rFonts w:ascii="ＭＳ 明朝" w:hAnsi="ＭＳ 明朝" w:hint="eastAsia"/>
                <w:color w:val="000000" w:themeColor="text1"/>
              </w:rPr>
              <w:t>支給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開始者</w:t>
            </w:r>
          </w:p>
        </w:tc>
        <w:tc>
          <w:tcPr>
            <w:tcW w:w="3402" w:type="dxa"/>
            <w:shd w:val="clear" w:color="auto" w:fill="auto"/>
          </w:tcPr>
          <w:p w14:paraId="2BAC7BC5" w14:textId="7FF6BC0E" w:rsidR="00E11C62" w:rsidRPr="00337A53" w:rsidRDefault="00E11C62" w:rsidP="006B1E6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650F98" w:rsidRPr="00337A53">
              <w:rPr>
                <w:rFonts w:ascii="ＭＳ 明朝" w:hAnsi="ＭＳ 明朝"/>
                <w:color w:val="000000" w:themeColor="text1"/>
              </w:rPr>
              <w:t>8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年</w:t>
            </w:r>
            <w:r w:rsidRPr="00337A53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6B1E6E" w:rsidRPr="00337A53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337A53">
              <w:rPr>
                <w:rFonts w:ascii="ＭＳ 明朝" w:hAnsi="ＭＳ 明朝"/>
                <w:color w:val="000000" w:themeColor="text1"/>
              </w:rPr>
              <w:t>7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月</w:t>
            </w:r>
            <w:r w:rsidR="00A04523" w:rsidRPr="00337A53">
              <w:rPr>
                <w:rFonts w:ascii="ＭＳ 明朝" w:hAnsi="ＭＳ 明朝"/>
                <w:color w:val="000000" w:themeColor="text1"/>
              </w:rPr>
              <w:t>6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日（</w:t>
            </w:r>
            <w:r w:rsidR="00AA3185" w:rsidRPr="00337A53">
              <w:rPr>
                <w:rFonts w:ascii="ＭＳ 明朝" w:hAnsi="ＭＳ 明朝" w:hint="eastAsia"/>
                <w:color w:val="000000" w:themeColor="text1"/>
              </w:rPr>
              <w:t>月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）</w:t>
            </w:r>
            <w:r w:rsidR="00DE6E6A" w:rsidRPr="00337A53">
              <w:rPr>
                <w:rFonts w:ascii="ＭＳ 明朝" w:hAnsi="ＭＳ 明朝" w:hint="eastAsia"/>
                <w:color w:val="000000" w:themeColor="text1"/>
              </w:rPr>
              <w:t>17時</w:t>
            </w:r>
          </w:p>
        </w:tc>
      </w:tr>
      <w:tr w:rsidR="00337A53" w:rsidRPr="00337A53" w14:paraId="3A54A6D2" w14:textId="77777777" w:rsidTr="00DE6E6A">
        <w:tc>
          <w:tcPr>
            <w:tcW w:w="994" w:type="dxa"/>
            <w:shd w:val="clear" w:color="auto" w:fill="auto"/>
            <w:vAlign w:val="center"/>
          </w:tcPr>
          <w:p w14:paraId="24C337E9" w14:textId="77777777" w:rsidR="00E11C62" w:rsidRPr="00337A53" w:rsidRDefault="00851FDA" w:rsidP="00851F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第Ⅲ期</w:t>
            </w:r>
          </w:p>
        </w:tc>
        <w:tc>
          <w:tcPr>
            <w:tcW w:w="4790" w:type="dxa"/>
            <w:shd w:val="clear" w:color="auto" w:fill="auto"/>
          </w:tcPr>
          <w:p w14:paraId="7044ADF3" w14:textId="5FDE8769" w:rsidR="00E11C62" w:rsidRPr="00337A53" w:rsidRDefault="00E11C62" w:rsidP="006B1E6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272BCA" w:rsidRPr="00337A53">
              <w:rPr>
                <w:rFonts w:ascii="ＭＳ 明朝" w:hAnsi="ＭＳ 明朝"/>
                <w:color w:val="000000" w:themeColor="text1"/>
              </w:rPr>
              <w:t>8</w:t>
            </w:r>
            <w:r w:rsidRPr="00337A53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6B1E6E" w:rsidRPr="00337A53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4821F0" w:rsidRPr="00337A53">
              <w:rPr>
                <w:rFonts w:ascii="ＭＳ 明朝" w:hAnsi="ＭＳ 明朝" w:hint="eastAsia"/>
                <w:color w:val="000000" w:themeColor="text1"/>
              </w:rPr>
              <w:t>10</w:t>
            </w:r>
            <w:r w:rsidRPr="00337A53">
              <w:rPr>
                <w:rFonts w:ascii="ＭＳ 明朝" w:hAnsi="ＭＳ 明朝" w:hint="eastAsia"/>
                <w:color w:val="000000" w:themeColor="text1"/>
              </w:rPr>
              <w:t>月～</w:t>
            </w:r>
            <w:r w:rsidR="00740C3A" w:rsidRPr="00337A5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1C0084" w:rsidRPr="00337A53">
              <w:rPr>
                <w:rFonts w:ascii="ＭＳ 明朝" w:hAnsi="ＭＳ 明朝"/>
                <w:color w:val="000000" w:themeColor="text1"/>
              </w:rPr>
              <w:t>8</w:t>
            </w:r>
            <w:r w:rsidR="00740C3A" w:rsidRPr="00337A53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6B1E6E" w:rsidRPr="00337A53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337A53">
              <w:rPr>
                <w:rFonts w:ascii="ＭＳ 明朝" w:hAnsi="ＭＳ 明朝" w:hint="eastAsia"/>
                <w:color w:val="000000" w:themeColor="text1"/>
              </w:rPr>
              <w:t>11月</w:t>
            </w:r>
            <w:r w:rsidR="00851FDA" w:rsidRPr="00337A53">
              <w:rPr>
                <w:rFonts w:ascii="ＭＳ 明朝" w:hAnsi="ＭＳ 明朝" w:hint="eastAsia"/>
                <w:color w:val="000000" w:themeColor="text1"/>
              </w:rPr>
              <w:t>支給</w:t>
            </w:r>
            <w:r w:rsidRPr="00337A53">
              <w:rPr>
                <w:rFonts w:ascii="ＭＳ 明朝" w:hAnsi="ＭＳ 明朝" w:hint="eastAsia"/>
                <w:color w:val="000000" w:themeColor="text1"/>
              </w:rPr>
              <w:t>開始者</w:t>
            </w:r>
          </w:p>
        </w:tc>
        <w:tc>
          <w:tcPr>
            <w:tcW w:w="3402" w:type="dxa"/>
            <w:shd w:val="clear" w:color="auto" w:fill="auto"/>
          </w:tcPr>
          <w:p w14:paraId="15D227FC" w14:textId="1048D6CE" w:rsidR="00E11C62" w:rsidRPr="00337A53" w:rsidRDefault="00E11C62" w:rsidP="006B1E6E">
            <w:pPr>
              <w:jc w:val="center"/>
              <w:rPr>
                <w:rFonts w:ascii="ＭＳ 明朝" w:eastAsia="DengXian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650F98" w:rsidRPr="00337A53">
              <w:rPr>
                <w:rFonts w:ascii="ＭＳ 明朝" w:hAnsi="ＭＳ 明朝"/>
                <w:color w:val="000000" w:themeColor="text1"/>
              </w:rPr>
              <w:t>8</w:t>
            </w:r>
            <w:r w:rsidRPr="00337A53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6B1E6E" w:rsidRPr="00337A53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="00AA3185" w:rsidRPr="00337A53">
              <w:rPr>
                <w:rFonts w:ascii="ＭＳ 明朝" w:hAnsi="ＭＳ 明朝" w:hint="eastAsia"/>
                <w:color w:val="000000" w:themeColor="text1"/>
              </w:rPr>
              <w:t>9</w:t>
            </w:r>
            <w:r w:rsidRPr="00337A53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A04523" w:rsidRPr="00337A53">
              <w:rPr>
                <w:rFonts w:ascii="ＭＳ 明朝" w:hAnsi="ＭＳ 明朝"/>
                <w:color w:val="000000" w:themeColor="text1"/>
              </w:rPr>
              <w:t>4</w:t>
            </w:r>
            <w:r w:rsidRPr="00337A53">
              <w:rPr>
                <w:rFonts w:ascii="ＭＳ 明朝" w:hAnsi="ＭＳ 明朝" w:hint="eastAsia"/>
                <w:color w:val="000000" w:themeColor="text1"/>
              </w:rPr>
              <w:t>日（</w:t>
            </w:r>
            <w:r w:rsidR="00851FDA" w:rsidRPr="00337A53">
              <w:rPr>
                <w:rFonts w:ascii="ＭＳ 明朝" w:hAnsi="ＭＳ 明朝" w:hint="eastAsia"/>
                <w:color w:val="000000" w:themeColor="text1"/>
              </w:rPr>
              <w:t>金</w:t>
            </w:r>
            <w:r w:rsidRPr="00337A53">
              <w:rPr>
                <w:rFonts w:ascii="ＭＳ 明朝" w:hAnsi="ＭＳ 明朝" w:hint="eastAsia"/>
                <w:color w:val="000000" w:themeColor="text1"/>
              </w:rPr>
              <w:t>）</w:t>
            </w:r>
            <w:r w:rsidR="00DE6E6A" w:rsidRPr="00337A53">
              <w:rPr>
                <w:rFonts w:ascii="ＭＳ 明朝" w:hAnsi="ＭＳ 明朝" w:hint="eastAsia"/>
                <w:color w:val="000000" w:themeColor="text1"/>
              </w:rPr>
              <w:t>17時</w:t>
            </w:r>
          </w:p>
        </w:tc>
      </w:tr>
      <w:tr w:rsidR="00337A53" w:rsidRPr="00337A53" w14:paraId="4892D736" w14:textId="77777777" w:rsidTr="00DE6E6A">
        <w:tc>
          <w:tcPr>
            <w:tcW w:w="994" w:type="dxa"/>
            <w:shd w:val="clear" w:color="auto" w:fill="auto"/>
            <w:vAlign w:val="center"/>
          </w:tcPr>
          <w:p w14:paraId="5C908993" w14:textId="77777777" w:rsidR="000734F2" w:rsidRPr="00337A53" w:rsidRDefault="000734F2" w:rsidP="00851F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第</w:t>
            </w:r>
            <w:r w:rsidR="00851FDA" w:rsidRPr="00337A53">
              <w:rPr>
                <w:rFonts w:ascii="ＭＳ 明朝" w:hAnsi="ＭＳ 明朝" w:hint="eastAsia"/>
                <w:color w:val="000000" w:themeColor="text1"/>
              </w:rPr>
              <w:t>Ⅳ</w:t>
            </w:r>
            <w:r w:rsidRPr="00337A53">
              <w:rPr>
                <w:rFonts w:ascii="ＭＳ 明朝" w:hAnsi="ＭＳ 明朝" w:hint="eastAsia"/>
                <w:color w:val="000000" w:themeColor="text1"/>
              </w:rPr>
              <w:t>期</w:t>
            </w:r>
          </w:p>
        </w:tc>
        <w:tc>
          <w:tcPr>
            <w:tcW w:w="4790" w:type="dxa"/>
            <w:shd w:val="clear" w:color="auto" w:fill="auto"/>
          </w:tcPr>
          <w:p w14:paraId="2FFAAA97" w14:textId="7FF25D38" w:rsidR="000734F2" w:rsidRPr="00337A53" w:rsidRDefault="00C819BD" w:rsidP="006B1E6E">
            <w:pPr>
              <w:jc w:val="center"/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令和</w:t>
            </w:r>
            <w:r w:rsidR="00272BCA" w:rsidRPr="00337A53">
              <w:rPr>
                <w:rFonts w:ascii="ＭＳ 明朝" w:hAnsi="ＭＳ 明朝"/>
                <w:color w:val="000000" w:themeColor="text1"/>
              </w:rPr>
              <w:t>8</w:t>
            </w:r>
            <w:r w:rsidR="00F6550E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年</w:t>
            </w:r>
            <w:r w:rsidR="006B1E6E" w:rsidRPr="00337A53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F6550E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12</w:t>
            </w:r>
            <w:r w:rsidR="00073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月～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令和</w:t>
            </w:r>
            <w:r w:rsidR="001C0084" w:rsidRPr="00337A53">
              <w:rPr>
                <w:rFonts w:ascii="ＭＳ 明朝" w:hAnsi="ＭＳ 明朝"/>
                <w:color w:val="000000" w:themeColor="text1"/>
              </w:rPr>
              <w:t>9</w:t>
            </w:r>
            <w:r w:rsidR="00B44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年</w:t>
            </w:r>
            <w:r w:rsidR="006B1E6E" w:rsidRPr="00337A53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="00F6550E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1</w:t>
            </w:r>
            <w:r w:rsidR="00073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月</w:t>
            </w:r>
            <w:r w:rsidR="00851FDA" w:rsidRPr="00337A53">
              <w:rPr>
                <w:rFonts w:ascii="ＭＳ 明朝" w:hAnsi="ＭＳ 明朝" w:hint="eastAsia"/>
                <w:color w:val="000000" w:themeColor="text1"/>
              </w:rPr>
              <w:t>支給</w:t>
            </w:r>
            <w:r w:rsidR="000734F2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開始者</w:t>
            </w:r>
          </w:p>
        </w:tc>
        <w:tc>
          <w:tcPr>
            <w:tcW w:w="3402" w:type="dxa"/>
            <w:shd w:val="clear" w:color="auto" w:fill="auto"/>
          </w:tcPr>
          <w:p w14:paraId="3E6F22B2" w14:textId="2DC65C35" w:rsidR="000734F2" w:rsidRPr="00337A53" w:rsidRDefault="00C819BD" w:rsidP="00BD2FF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650F98" w:rsidRPr="00337A53">
              <w:rPr>
                <w:rFonts w:ascii="ＭＳ 明朝" w:hAnsi="ＭＳ 明朝"/>
                <w:color w:val="000000" w:themeColor="text1"/>
              </w:rPr>
              <w:t>8</w:t>
            </w:r>
            <w:r w:rsidR="00A3676B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年</w:t>
            </w:r>
            <w:r w:rsidR="00AA3185" w:rsidRPr="00337A53">
              <w:rPr>
                <w:rFonts w:ascii="ＭＳ 明朝" w:hAnsi="ＭＳ 明朝"/>
                <w:color w:val="000000" w:themeColor="text1"/>
              </w:rPr>
              <w:t>11</w:t>
            </w:r>
            <w:r w:rsidR="00A3676B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月</w:t>
            </w:r>
            <w:r w:rsidR="00BD2FFA" w:rsidRPr="00337A53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A04523" w:rsidRPr="00337A53">
              <w:rPr>
                <w:rFonts w:ascii="ＭＳ 明朝" w:hAnsi="ＭＳ 明朝"/>
                <w:color w:val="000000" w:themeColor="text1"/>
              </w:rPr>
              <w:t>6</w:t>
            </w:r>
            <w:r w:rsidR="00A3676B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日（</w:t>
            </w:r>
            <w:r w:rsidR="00BD3302" w:rsidRPr="00337A53">
              <w:rPr>
                <w:rFonts w:ascii="ＭＳ 明朝" w:hAnsi="ＭＳ 明朝" w:hint="eastAsia"/>
                <w:color w:val="000000" w:themeColor="text1"/>
              </w:rPr>
              <w:t>金</w:t>
            </w:r>
            <w:r w:rsidR="00AC3BD3" w:rsidRPr="00337A53">
              <w:rPr>
                <w:rFonts w:ascii="ＭＳ 明朝" w:hAnsi="ＭＳ 明朝" w:hint="eastAsia"/>
                <w:color w:val="000000" w:themeColor="text1"/>
              </w:rPr>
              <w:t>）</w:t>
            </w:r>
            <w:r w:rsidR="00DE6E6A" w:rsidRPr="00337A53">
              <w:rPr>
                <w:rFonts w:ascii="ＭＳ 明朝" w:hAnsi="ＭＳ 明朝" w:hint="eastAsia"/>
                <w:color w:val="000000" w:themeColor="text1"/>
              </w:rPr>
              <w:t>17時</w:t>
            </w:r>
          </w:p>
        </w:tc>
      </w:tr>
      <w:tr w:rsidR="00337A53" w:rsidRPr="00337A53" w14:paraId="2B492D43" w14:textId="77777777" w:rsidTr="00DE6E6A">
        <w:tc>
          <w:tcPr>
            <w:tcW w:w="994" w:type="dxa"/>
            <w:shd w:val="clear" w:color="auto" w:fill="auto"/>
            <w:vAlign w:val="center"/>
          </w:tcPr>
          <w:p w14:paraId="44571692" w14:textId="77777777" w:rsidR="000734F2" w:rsidRPr="00337A53" w:rsidRDefault="000734F2" w:rsidP="00851F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第</w:t>
            </w:r>
            <w:r w:rsidR="00851FDA" w:rsidRPr="00337A53">
              <w:rPr>
                <w:rFonts w:ascii="ＭＳ 明朝" w:hAnsi="ＭＳ 明朝" w:hint="eastAsia"/>
                <w:color w:val="000000" w:themeColor="text1"/>
              </w:rPr>
              <w:t>Ⅴ</w:t>
            </w:r>
            <w:r w:rsidRPr="00337A53">
              <w:rPr>
                <w:rFonts w:ascii="ＭＳ 明朝" w:hAnsi="ＭＳ 明朝" w:hint="eastAsia"/>
                <w:color w:val="000000" w:themeColor="text1"/>
              </w:rPr>
              <w:t>期</w:t>
            </w:r>
          </w:p>
        </w:tc>
        <w:tc>
          <w:tcPr>
            <w:tcW w:w="4790" w:type="dxa"/>
            <w:shd w:val="clear" w:color="auto" w:fill="auto"/>
          </w:tcPr>
          <w:p w14:paraId="5C09C4B7" w14:textId="62B0C844" w:rsidR="000734F2" w:rsidRPr="00337A53" w:rsidRDefault="00C819BD" w:rsidP="006B1E6E">
            <w:pPr>
              <w:jc w:val="center"/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令和</w:t>
            </w:r>
            <w:r w:rsidR="00272BCA" w:rsidRPr="00337A53">
              <w:rPr>
                <w:rFonts w:ascii="ＭＳ 明朝" w:hAnsi="ＭＳ 明朝"/>
                <w:color w:val="000000" w:themeColor="text1"/>
              </w:rPr>
              <w:t>9</w:t>
            </w:r>
            <w:r w:rsidR="00A3676B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年</w:t>
            </w:r>
            <w:r w:rsidR="00066D77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 xml:space="preserve"> </w:t>
            </w:r>
            <w:r w:rsidR="006B1E6E" w:rsidRPr="00337A53">
              <w:rPr>
                <w:rFonts w:ascii="ＭＳ 明朝" w:hAnsi="ＭＳ 明朝"/>
                <w:color w:val="000000" w:themeColor="text1"/>
                <w:lang w:eastAsia="zh-CN"/>
              </w:rPr>
              <w:t xml:space="preserve"> </w:t>
            </w:r>
            <w:r w:rsidR="00F6550E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2</w:t>
            </w:r>
            <w:r w:rsidR="00A3676B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月</w:t>
            </w:r>
            <w:r w:rsidR="00661BA4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～</w:t>
            </w:r>
            <w:r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令和</w:t>
            </w:r>
            <w:r w:rsidR="001C0084" w:rsidRPr="00337A53">
              <w:rPr>
                <w:rFonts w:ascii="ＭＳ 明朝" w:hAnsi="ＭＳ 明朝"/>
                <w:color w:val="000000" w:themeColor="text1"/>
              </w:rPr>
              <w:t>9</w:t>
            </w:r>
            <w:r w:rsidR="00661BA4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年</w:t>
            </w:r>
            <w:r w:rsidR="00066D77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 xml:space="preserve"> </w:t>
            </w:r>
            <w:r w:rsidR="006B1E6E" w:rsidRPr="00337A53">
              <w:rPr>
                <w:rFonts w:ascii="ＭＳ 明朝" w:hAnsi="ＭＳ 明朝"/>
                <w:color w:val="000000" w:themeColor="text1"/>
                <w:lang w:eastAsia="zh-CN"/>
              </w:rPr>
              <w:t xml:space="preserve"> </w:t>
            </w:r>
            <w:r w:rsidR="00F6550E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4</w:t>
            </w:r>
            <w:r w:rsidR="00661BA4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月</w:t>
            </w:r>
            <w:r w:rsidR="00851FDA" w:rsidRPr="00337A53">
              <w:rPr>
                <w:rFonts w:ascii="ＭＳ 明朝" w:hAnsi="ＭＳ 明朝" w:hint="eastAsia"/>
                <w:color w:val="000000" w:themeColor="text1"/>
              </w:rPr>
              <w:t>支給</w:t>
            </w:r>
            <w:r w:rsidR="00D83375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開始者</w:t>
            </w:r>
          </w:p>
        </w:tc>
        <w:tc>
          <w:tcPr>
            <w:tcW w:w="3402" w:type="dxa"/>
            <w:shd w:val="clear" w:color="auto" w:fill="auto"/>
          </w:tcPr>
          <w:p w14:paraId="7DCC8CF9" w14:textId="371BAF88" w:rsidR="000734F2" w:rsidRPr="00337A53" w:rsidRDefault="00C819BD" w:rsidP="00BD2FFA">
            <w:pPr>
              <w:jc w:val="center"/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650F98" w:rsidRPr="00337A53">
              <w:rPr>
                <w:rFonts w:ascii="ＭＳ 明朝" w:hAnsi="ＭＳ 明朝"/>
                <w:color w:val="000000" w:themeColor="text1"/>
              </w:rPr>
              <w:t>8</w:t>
            </w:r>
            <w:r w:rsidR="00A3676B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年</w:t>
            </w:r>
            <w:r w:rsidR="00F6550E" w:rsidRPr="00337A53">
              <w:rPr>
                <w:rFonts w:ascii="ＭＳ 明朝" w:hAnsi="ＭＳ 明朝" w:hint="eastAsia"/>
                <w:color w:val="000000" w:themeColor="text1"/>
              </w:rPr>
              <w:t>12</w:t>
            </w:r>
            <w:r w:rsidR="004F7609" w:rsidRPr="00337A53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A04523" w:rsidRPr="00337A53">
              <w:rPr>
                <w:rFonts w:ascii="ＭＳ 明朝" w:hAnsi="ＭＳ 明朝"/>
                <w:color w:val="000000" w:themeColor="text1"/>
              </w:rPr>
              <w:t>21</w:t>
            </w:r>
            <w:r w:rsidR="00A3676B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日（</w:t>
            </w:r>
            <w:r w:rsidR="00AA3185" w:rsidRPr="00337A53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A3676B" w:rsidRPr="00337A53">
              <w:rPr>
                <w:rFonts w:ascii="ＭＳ 明朝" w:hAnsi="ＭＳ 明朝" w:hint="eastAsia"/>
                <w:color w:val="000000" w:themeColor="text1"/>
                <w:lang w:eastAsia="zh-CN"/>
              </w:rPr>
              <w:t>）</w:t>
            </w:r>
            <w:r w:rsidR="00DE6E6A" w:rsidRPr="00337A53">
              <w:rPr>
                <w:rFonts w:ascii="ＭＳ 明朝" w:hAnsi="ＭＳ 明朝" w:hint="eastAsia"/>
                <w:color w:val="000000" w:themeColor="text1"/>
              </w:rPr>
              <w:t>17時</w:t>
            </w:r>
          </w:p>
        </w:tc>
      </w:tr>
    </w:tbl>
    <w:p w14:paraId="315A201C" w14:textId="77777777" w:rsidR="000734F2" w:rsidRPr="00337A53" w:rsidRDefault="000734F2" w:rsidP="007C62D3">
      <w:pPr>
        <w:ind w:left="804" w:hangingChars="400" w:hanging="804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</w:t>
      </w:r>
      <w:r w:rsidR="00661BA4" w:rsidRPr="00337A53">
        <w:rPr>
          <w:rFonts w:ascii="ＭＳ 明朝" w:hAnsi="ＭＳ 明朝" w:hint="eastAsia"/>
          <w:color w:val="000000" w:themeColor="text1"/>
        </w:rPr>
        <w:t xml:space="preserve">　　</w:t>
      </w:r>
      <w:r w:rsidR="007C62D3" w:rsidRPr="00337A53">
        <w:rPr>
          <w:rFonts w:ascii="ＭＳ 明朝" w:hAnsi="ＭＳ 明朝" w:hint="eastAsia"/>
          <w:color w:val="000000" w:themeColor="text1"/>
        </w:rPr>
        <w:t>※留学許可期間の延長に伴う支給期間の延長申請についても、上記の区分及び締切日による</w:t>
      </w:r>
      <w:r w:rsidR="00585089" w:rsidRPr="00337A53">
        <w:rPr>
          <w:rFonts w:ascii="ＭＳ 明朝" w:hAnsi="ＭＳ 明朝" w:hint="eastAsia"/>
          <w:color w:val="000000" w:themeColor="text1"/>
        </w:rPr>
        <w:t>もの</w:t>
      </w:r>
      <w:r w:rsidR="007C62D3" w:rsidRPr="00337A53">
        <w:rPr>
          <w:rFonts w:ascii="ＭＳ 明朝" w:hAnsi="ＭＳ 明朝" w:hint="eastAsia"/>
          <w:color w:val="000000" w:themeColor="text1"/>
        </w:rPr>
        <w:t>とする。延長申請に係る期間は、延長前の支給期間と通算し</w:t>
      </w:r>
      <w:r w:rsidR="00521172" w:rsidRPr="00337A53">
        <w:rPr>
          <w:rFonts w:ascii="ＭＳ 明朝" w:hAnsi="ＭＳ 明朝" w:hint="eastAsia"/>
          <w:color w:val="000000" w:themeColor="text1"/>
        </w:rPr>
        <w:t>て</w:t>
      </w:r>
      <w:r w:rsidR="007C62D3" w:rsidRPr="00337A53">
        <w:rPr>
          <w:rFonts w:ascii="ＭＳ 明朝" w:hAnsi="ＭＳ 明朝" w:hint="eastAsia"/>
          <w:color w:val="000000" w:themeColor="text1"/>
        </w:rPr>
        <w:t>最長１年までと</w:t>
      </w:r>
      <w:r w:rsidR="00851FDA" w:rsidRPr="00337A53">
        <w:rPr>
          <w:rFonts w:ascii="ＭＳ 明朝" w:hAnsi="ＭＳ 明朝" w:hint="eastAsia"/>
          <w:color w:val="000000" w:themeColor="text1"/>
        </w:rPr>
        <w:t>し、「</w:t>
      </w:r>
      <w:r w:rsidR="007C62D3" w:rsidRPr="00337A53">
        <w:rPr>
          <w:rFonts w:ascii="ＭＳ 明朝" w:hAnsi="ＭＳ 明朝" w:hint="eastAsia"/>
          <w:color w:val="000000" w:themeColor="text1"/>
        </w:rPr>
        <w:t>４</w:t>
      </w:r>
      <w:r w:rsidR="00851FDA" w:rsidRPr="00337A53">
        <w:rPr>
          <w:rFonts w:ascii="ＭＳ 明朝" w:hAnsi="ＭＳ 明朝" w:hint="eastAsia"/>
          <w:color w:val="000000" w:themeColor="text1"/>
        </w:rPr>
        <w:t>．提出書類」に定める書類により申請すること。</w:t>
      </w:r>
    </w:p>
    <w:p w14:paraId="698E918F" w14:textId="5CC6E9BC" w:rsidR="007C62D3" w:rsidRPr="00337A53" w:rsidRDefault="007C62D3" w:rsidP="00324FE1">
      <w:pPr>
        <w:jc w:val="left"/>
        <w:rPr>
          <w:rFonts w:ascii="ＭＳ 明朝" w:hAnsi="ＭＳ 明朝"/>
          <w:color w:val="000000" w:themeColor="text1"/>
        </w:rPr>
      </w:pPr>
    </w:p>
    <w:p w14:paraId="1D730E6B" w14:textId="77777777" w:rsidR="00324FE1" w:rsidRPr="00337A53" w:rsidRDefault="00324FE1" w:rsidP="00324FE1">
      <w:pPr>
        <w:jc w:val="left"/>
        <w:rPr>
          <w:rFonts w:ascii="ＭＳ 明朝" w:hAnsi="ＭＳ 明朝"/>
          <w:color w:val="000000" w:themeColor="text1"/>
          <w:lang w:eastAsia="zh-CN"/>
        </w:rPr>
      </w:pPr>
      <w:r w:rsidRPr="00337A53">
        <w:rPr>
          <w:rFonts w:ascii="ＭＳ 明朝" w:hAnsi="ＭＳ 明朝" w:hint="eastAsia"/>
          <w:color w:val="000000" w:themeColor="text1"/>
          <w:lang w:eastAsia="zh-CN"/>
        </w:rPr>
        <w:t>６．提出先</w:t>
      </w:r>
    </w:p>
    <w:p w14:paraId="61FCCED3" w14:textId="77777777" w:rsidR="00744FA3" w:rsidRPr="00337A53" w:rsidRDefault="00330A85" w:rsidP="00324FE1">
      <w:pPr>
        <w:jc w:val="left"/>
        <w:rPr>
          <w:rFonts w:ascii="ＭＳ 明朝" w:eastAsia="PMingLiU" w:hAnsi="ＭＳ 明朝"/>
          <w:color w:val="000000" w:themeColor="text1"/>
          <w:lang w:eastAsia="zh-CN"/>
        </w:rPr>
      </w:pPr>
      <w:r w:rsidRPr="00337A53">
        <w:rPr>
          <w:rFonts w:ascii="ＭＳ 明朝" w:hAnsi="ＭＳ 明朝" w:hint="eastAsia"/>
          <w:color w:val="000000" w:themeColor="text1"/>
          <w:lang w:eastAsia="zh-TW"/>
        </w:rPr>
        <w:t xml:space="preserve">　　</w:t>
      </w:r>
      <w:r w:rsidR="00744FA3" w:rsidRPr="00337A53">
        <w:rPr>
          <w:rFonts w:ascii="ＭＳ 明朝" w:hAnsi="ＭＳ 明朝" w:hint="eastAsia"/>
          <w:color w:val="000000" w:themeColor="text1"/>
          <w:lang w:eastAsia="zh-TW"/>
        </w:rPr>
        <w:t>常三島地区：</w:t>
      </w:r>
      <w:r w:rsidR="00197529" w:rsidRPr="00337A53">
        <w:rPr>
          <w:rFonts w:ascii="ＭＳ 明朝" w:hAnsi="ＭＳ 明朝" w:hint="eastAsia"/>
          <w:color w:val="000000" w:themeColor="text1"/>
          <w:lang w:eastAsia="zh-TW"/>
        </w:rPr>
        <w:t>国際課</w:t>
      </w:r>
      <w:r w:rsidR="006D5E04" w:rsidRPr="00337A53">
        <w:rPr>
          <w:rFonts w:ascii="ＭＳ 明朝" w:hAnsi="ＭＳ 明朝" w:hint="eastAsia"/>
          <w:color w:val="000000" w:themeColor="text1"/>
          <w:lang w:eastAsia="zh-TW"/>
        </w:rPr>
        <w:t xml:space="preserve"> </w:t>
      </w:r>
      <w:r w:rsidR="008428D2" w:rsidRPr="00337A53">
        <w:rPr>
          <w:rFonts w:ascii="ＭＳ 明朝" w:hAnsi="ＭＳ 明朝" w:hint="eastAsia"/>
          <w:color w:val="000000" w:themeColor="text1"/>
        </w:rPr>
        <w:t>国際企画係</w:t>
      </w:r>
    </w:p>
    <w:p w14:paraId="3A975815" w14:textId="77777777" w:rsidR="00BF7570" w:rsidRPr="00337A53" w:rsidRDefault="00BF7570" w:rsidP="00324FE1">
      <w:pPr>
        <w:jc w:val="left"/>
        <w:rPr>
          <w:rFonts w:ascii="ＭＳ 明朝" w:eastAsia="DengXian" w:hAnsi="ＭＳ 明朝"/>
          <w:color w:val="000000" w:themeColor="text1"/>
          <w:lang w:eastAsia="zh-CN"/>
        </w:rPr>
      </w:pPr>
      <w:r w:rsidRPr="00337A53">
        <w:rPr>
          <w:rFonts w:ascii="ＭＳ 明朝" w:hAnsi="ＭＳ 明朝" w:hint="eastAsia"/>
          <w:color w:val="000000" w:themeColor="text1"/>
          <w:lang w:eastAsia="zh-CN"/>
        </w:rPr>
        <w:t xml:space="preserve">　　　　　　　　TEL </w:t>
      </w:r>
      <w:r w:rsidR="006E1181" w:rsidRPr="00337A53">
        <w:rPr>
          <w:rFonts w:ascii="ＭＳ 明朝" w:hAnsi="ＭＳ 明朝" w:hint="eastAsia"/>
          <w:color w:val="000000" w:themeColor="text1"/>
          <w:lang w:eastAsia="zh-CN"/>
        </w:rPr>
        <w:t>０８８－</w:t>
      </w:r>
      <w:r w:rsidR="008428D2" w:rsidRPr="00337A53">
        <w:rPr>
          <w:rFonts w:ascii="ＭＳ 明朝" w:hAnsi="ＭＳ 明朝" w:hint="eastAsia"/>
          <w:color w:val="000000" w:themeColor="text1"/>
          <w:lang w:eastAsia="zh-CN"/>
        </w:rPr>
        <w:t>６５６－９９５０</w:t>
      </w:r>
    </w:p>
    <w:p w14:paraId="5B1AF8E4" w14:textId="77777777" w:rsidR="00330A85" w:rsidRPr="00337A53" w:rsidRDefault="000151C2" w:rsidP="000151C2">
      <w:pPr>
        <w:jc w:val="left"/>
        <w:rPr>
          <w:rFonts w:ascii="ＭＳ 明朝" w:hAnsi="ＭＳ 明朝"/>
          <w:color w:val="000000" w:themeColor="text1"/>
          <w:lang w:eastAsia="zh-CN"/>
        </w:rPr>
      </w:pPr>
      <w:r w:rsidRPr="00337A53">
        <w:rPr>
          <w:rFonts w:ascii="ＭＳ 明朝" w:hAnsi="ＭＳ 明朝" w:hint="eastAsia"/>
          <w:color w:val="000000" w:themeColor="text1"/>
          <w:lang w:eastAsia="zh-TW"/>
        </w:rPr>
        <w:t xml:space="preserve">　　</w:t>
      </w:r>
      <w:r w:rsidR="00744FA3" w:rsidRPr="00337A53">
        <w:rPr>
          <w:rFonts w:ascii="ＭＳ 明朝" w:hAnsi="ＭＳ 明朝" w:hint="eastAsia"/>
          <w:color w:val="000000" w:themeColor="text1"/>
          <w:spacing w:val="21"/>
          <w:fitText w:val="1005" w:id="296490752"/>
          <w:lang w:eastAsia="zh-CN"/>
        </w:rPr>
        <w:t>蔵本地</w:t>
      </w:r>
      <w:r w:rsidR="00744FA3" w:rsidRPr="00337A53">
        <w:rPr>
          <w:rFonts w:ascii="ＭＳ 明朝" w:hAnsi="ＭＳ 明朝" w:hint="eastAsia"/>
          <w:color w:val="000000" w:themeColor="text1"/>
          <w:fitText w:val="1005" w:id="296490752"/>
          <w:lang w:eastAsia="zh-CN"/>
        </w:rPr>
        <w:t>区</w:t>
      </w:r>
      <w:r w:rsidR="00744FA3" w:rsidRPr="00337A53">
        <w:rPr>
          <w:rFonts w:ascii="ＭＳ 明朝" w:hAnsi="ＭＳ 明朝" w:hint="eastAsia"/>
          <w:color w:val="000000" w:themeColor="text1"/>
          <w:lang w:eastAsia="zh-CN"/>
        </w:rPr>
        <w:t>：</w:t>
      </w:r>
      <w:r w:rsidR="001368FD" w:rsidRPr="00337A53">
        <w:rPr>
          <w:rFonts w:ascii="ＭＳ 明朝" w:hAnsi="ＭＳ 明朝" w:hint="eastAsia"/>
          <w:color w:val="000000" w:themeColor="text1"/>
          <w:lang w:eastAsia="zh-CN"/>
        </w:rPr>
        <w:t>国際課蔵本分室(蔵本</w:t>
      </w:r>
      <w:r w:rsidR="00511F9F" w:rsidRPr="00337A53">
        <w:rPr>
          <w:rFonts w:ascii="ＭＳ 明朝" w:hAnsi="ＭＳ 明朝" w:hint="eastAsia"/>
          <w:color w:val="000000" w:themeColor="text1"/>
          <w:lang w:eastAsia="zh-CN"/>
        </w:rPr>
        <w:t>会館</w:t>
      </w:r>
      <w:r w:rsidR="001368FD" w:rsidRPr="00337A53">
        <w:rPr>
          <w:rFonts w:ascii="ＭＳ 明朝" w:hAnsi="ＭＳ 明朝" w:hint="eastAsia"/>
          <w:color w:val="000000" w:themeColor="text1"/>
          <w:lang w:eastAsia="zh-CN"/>
        </w:rPr>
        <w:t>２階)</w:t>
      </w:r>
    </w:p>
    <w:p w14:paraId="34CB25CF" w14:textId="77777777" w:rsidR="002D66A7" w:rsidRPr="00337A53" w:rsidRDefault="002D66A7" w:rsidP="000151C2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  <w:lang w:eastAsia="zh-CN"/>
        </w:rPr>
        <w:t xml:space="preserve">　　　　　　　　</w:t>
      </w:r>
      <w:r w:rsidRPr="00337A53">
        <w:rPr>
          <w:rFonts w:ascii="ＭＳ 明朝" w:hAnsi="ＭＳ 明朝" w:hint="eastAsia"/>
          <w:color w:val="000000" w:themeColor="text1"/>
        </w:rPr>
        <w:t xml:space="preserve">TEL </w:t>
      </w:r>
      <w:r w:rsidR="006E1181" w:rsidRPr="00337A53">
        <w:rPr>
          <w:rFonts w:ascii="ＭＳ 明朝" w:hAnsi="ＭＳ 明朝" w:hint="eastAsia"/>
          <w:color w:val="000000" w:themeColor="text1"/>
        </w:rPr>
        <w:t>０８８－</w:t>
      </w:r>
      <w:r w:rsidRPr="00337A53">
        <w:rPr>
          <w:rFonts w:ascii="ＭＳ 明朝" w:hAnsi="ＭＳ 明朝" w:hint="eastAsia"/>
          <w:color w:val="000000" w:themeColor="text1"/>
        </w:rPr>
        <w:t>６３３－９１０９</w:t>
      </w:r>
    </w:p>
    <w:p w14:paraId="70764E03" w14:textId="77777777" w:rsidR="00A61219" w:rsidRPr="00337A53" w:rsidRDefault="00A61219" w:rsidP="00324FE1">
      <w:pPr>
        <w:jc w:val="left"/>
        <w:rPr>
          <w:rFonts w:ascii="ＭＳ 明朝" w:hAnsi="ＭＳ 明朝"/>
          <w:color w:val="000000" w:themeColor="text1"/>
        </w:rPr>
      </w:pPr>
    </w:p>
    <w:p w14:paraId="059BC4CD" w14:textId="77777777" w:rsidR="00324FE1" w:rsidRPr="00337A53" w:rsidRDefault="00324FE1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７．選考方法</w:t>
      </w:r>
      <w:r w:rsidR="00381B0F" w:rsidRPr="00337A53">
        <w:rPr>
          <w:rFonts w:ascii="ＭＳ 明朝" w:hAnsi="ＭＳ 明朝" w:hint="eastAsia"/>
          <w:color w:val="000000" w:themeColor="text1"/>
        </w:rPr>
        <w:t>及び決定通知</w:t>
      </w:r>
    </w:p>
    <w:p w14:paraId="43D99BC1" w14:textId="77777777" w:rsidR="00324FE1" w:rsidRPr="00337A53" w:rsidRDefault="00330A85" w:rsidP="009C2638">
      <w:pPr>
        <w:ind w:left="201" w:hangingChars="100" w:hanging="201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選考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8E0935" w:rsidRPr="00337A53">
        <w:rPr>
          <w:rFonts w:ascii="ＭＳ 明朝" w:hAnsi="ＭＳ 明朝" w:hint="eastAsia"/>
          <w:color w:val="000000" w:themeColor="text1"/>
        </w:rPr>
        <w:t>国際交流委員会において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7101B2" w:rsidRPr="00337A53">
        <w:rPr>
          <w:rFonts w:ascii="ＭＳ 明朝" w:hAnsi="ＭＳ 明朝" w:hint="eastAsia"/>
          <w:color w:val="000000" w:themeColor="text1"/>
        </w:rPr>
        <w:t>提出書類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7101B2" w:rsidRPr="00337A53">
        <w:rPr>
          <w:rFonts w:ascii="ＭＳ 明朝" w:hAnsi="ＭＳ 明朝" w:hint="eastAsia"/>
          <w:color w:val="000000" w:themeColor="text1"/>
        </w:rPr>
        <w:t>成績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7101B2" w:rsidRPr="00337A53">
        <w:rPr>
          <w:rFonts w:ascii="ＭＳ 明朝" w:hAnsi="ＭＳ 明朝" w:hint="eastAsia"/>
          <w:color w:val="000000" w:themeColor="text1"/>
        </w:rPr>
        <w:t>面接等の結果を総合的に</w:t>
      </w:r>
      <w:r w:rsidR="008E0935" w:rsidRPr="00337A53">
        <w:rPr>
          <w:rFonts w:ascii="ＭＳ 明朝" w:hAnsi="ＭＳ 明朝" w:hint="eastAsia"/>
          <w:color w:val="000000" w:themeColor="text1"/>
        </w:rPr>
        <w:t>判定</w:t>
      </w:r>
      <w:r w:rsidR="007101B2" w:rsidRPr="00337A53">
        <w:rPr>
          <w:rFonts w:ascii="ＭＳ 明朝" w:hAnsi="ＭＳ 明朝" w:hint="eastAsia"/>
          <w:color w:val="000000" w:themeColor="text1"/>
        </w:rPr>
        <w:t>して</w:t>
      </w:r>
      <w:r w:rsidRPr="00337A53">
        <w:rPr>
          <w:rFonts w:ascii="ＭＳ 明朝" w:hAnsi="ＭＳ 明朝" w:hint="eastAsia"/>
          <w:color w:val="000000" w:themeColor="text1"/>
        </w:rPr>
        <w:t>行い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その審査結果に基づき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学長が決定します。選考結果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317E24" w:rsidRPr="00337A53">
        <w:rPr>
          <w:rFonts w:ascii="ＭＳ 明朝" w:hAnsi="ＭＳ 明朝" w:hint="eastAsia"/>
          <w:color w:val="000000" w:themeColor="text1"/>
        </w:rPr>
        <w:t>次に掲げる期日を目処に申請者に採否</w:t>
      </w:r>
      <w:r w:rsidR="00852F8B" w:rsidRPr="00337A53">
        <w:rPr>
          <w:rFonts w:ascii="ＭＳ 明朝" w:hAnsi="ＭＳ 明朝" w:hint="eastAsia"/>
          <w:color w:val="000000" w:themeColor="text1"/>
        </w:rPr>
        <w:t>及び支給額</w:t>
      </w:r>
      <w:r w:rsidR="00317E24" w:rsidRPr="00337A53">
        <w:rPr>
          <w:rFonts w:ascii="ＭＳ 明朝" w:hAnsi="ＭＳ 明朝" w:hint="eastAsia"/>
          <w:color w:val="000000" w:themeColor="text1"/>
        </w:rPr>
        <w:t>をお知らせします</w:t>
      </w:r>
      <w:r w:rsidRPr="00337A53">
        <w:rPr>
          <w:rFonts w:ascii="ＭＳ 明朝" w:hAnsi="ＭＳ 明朝" w:hint="eastAsia"/>
          <w:color w:val="000000" w:themeColor="text1"/>
        </w:rPr>
        <w:t>。</w:t>
      </w:r>
    </w:p>
    <w:p w14:paraId="0E390632" w14:textId="39AEE1DF" w:rsidR="00381B0F" w:rsidRPr="00337A53" w:rsidRDefault="00317E24" w:rsidP="004C1352">
      <w:pPr>
        <w:ind w:firstLineChars="62" w:firstLine="125"/>
        <w:jc w:val="left"/>
        <w:rPr>
          <w:rFonts w:ascii="ＭＳ 明朝" w:hAnsi="ＭＳ 明朝"/>
          <w:color w:val="000000" w:themeColor="text1"/>
          <w:lang w:eastAsia="zh-CN"/>
        </w:rPr>
      </w:pPr>
      <w:r w:rsidRPr="00337A53">
        <w:rPr>
          <w:rFonts w:ascii="ＭＳ 明朝" w:hAnsi="ＭＳ 明朝" w:hint="eastAsia"/>
          <w:color w:val="000000" w:themeColor="text1"/>
          <w:lang w:eastAsia="zh-CN"/>
        </w:rPr>
        <w:lastRenderedPageBreak/>
        <w:t>（１）第Ⅰ期（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4754E5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8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E83BAB" w:rsidRPr="00337A53">
        <w:rPr>
          <w:rFonts w:ascii="ＭＳ 明朝" w:hAnsi="ＭＳ 明朝" w:hint="eastAsia"/>
          <w:color w:val="000000" w:themeColor="text1"/>
        </w:rPr>
        <w:t xml:space="preserve"> </w:t>
      </w:r>
      <w:r w:rsidR="00E83BAB" w:rsidRPr="00337A53">
        <w:rPr>
          <w:rFonts w:ascii="ＭＳ 明朝" w:hAnsi="ＭＳ 明朝"/>
          <w:color w:val="000000" w:themeColor="text1"/>
        </w:rPr>
        <w:t xml:space="preserve"> </w:t>
      </w:r>
      <w:r w:rsidR="008B00E1" w:rsidRPr="00337A53">
        <w:rPr>
          <w:rFonts w:ascii="ＭＳ 明朝" w:hAnsi="ＭＳ 明朝" w:hint="eastAsia"/>
          <w:color w:val="000000" w:themeColor="text1"/>
          <w:lang w:eastAsia="zh-CN"/>
        </w:rPr>
        <w:t>5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月～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E72F22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8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E83BAB" w:rsidRPr="00337A53">
        <w:rPr>
          <w:rFonts w:ascii="ＭＳ 明朝" w:hAnsi="ＭＳ 明朝" w:hint="eastAsia"/>
          <w:color w:val="000000" w:themeColor="text1"/>
        </w:rPr>
        <w:t xml:space="preserve"> </w:t>
      </w:r>
      <w:r w:rsidR="008B00E1" w:rsidRPr="00337A53">
        <w:rPr>
          <w:rFonts w:ascii="ＭＳ 明朝" w:hAnsi="ＭＳ 明朝" w:hint="eastAsia"/>
          <w:color w:val="000000" w:themeColor="text1"/>
          <w:lang w:eastAsia="zh-CN"/>
        </w:rPr>
        <w:t>7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月</w:t>
      </w:r>
      <w:r w:rsidR="00C14C89" w:rsidRPr="00337A53">
        <w:rPr>
          <w:rFonts w:ascii="ＭＳ 明朝" w:hAnsi="ＭＳ 明朝" w:hint="eastAsia"/>
          <w:color w:val="000000" w:themeColor="text1"/>
        </w:rPr>
        <w:t>支給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開始者）：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E72F22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8</w:t>
      </w:r>
      <w:r w:rsidR="00305E28"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8B00E1" w:rsidRPr="00337A53">
        <w:rPr>
          <w:rFonts w:ascii="ＭＳ 明朝" w:hAnsi="ＭＳ 明朝" w:hint="eastAsia"/>
          <w:color w:val="000000" w:themeColor="text1"/>
          <w:lang w:eastAsia="zh-CN"/>
        </w:rPr>
        <w:t>4</w:t>
      </w:r>
      <w:r w:rsidR="00305E28" w:rsidRPr="00337A53">
        <w:rPr>
          <w:rFonts w:ascii="ＭＳ 明朝" w:hAnsi="ＭＳ 明朝" w:hint="eastAsia"/>
          <w:color w:val="000000" w:themeColor="text1"/>
          <w:lang w:eastAsia="zh-CN"/>
        </w:rPr>
        <w:t>月下旬</w:t>
      </w:r>
    </w:p>
    <w:p w14:paraId="3CAF5FCA" w14:textId="0275E197" w:rsidR="00317E24" w:rsidRPr="00337A53" w:rsidRDefault="00317E24" w:rsidP="004C1352">
      <w:pPr>
        <w:ind w:firstLineChars="62" w:firstLine="125"/>
        <w:jc w:val="left"/>
        <w:rPr>
          <w:rFonts w:ascii="ＭＳ 明朝" w:eastAsia="DengXian" w:hAnsi="ＭＳ 明朝"/>
          <w:color w:val="000000" w:themeColor="text1"/>
          <w:lang w:eastAsia="zh-CN"/>
        </w:rPr>
      </w:pPr>
      <w:r w:rsidRPr="00337A53">
        <w:rPr>
          <w:rFonts w:ascii="ＭＳ 明朝" w:hAnsi="ＭＳ 明朝" w:hint="eastAsia"/>
          <w:color w:val="000000" w:themeColor="text1"/>
          <w:lang w:eastAsia="zh-CN"/>
        </w:rPr>
        <w:t>（２）第Ⅱ期（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E72F22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8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9903E9" w:rsidRPr="00337A53">
        <w:rPr>
          <w:rFonts w:ascii="ＭＳ 明朝" w:hAnsi="ＭＳ 明朝" w:hint="eastAsia"/>
          <w:color w:val="000000" w:themeColor="text1"/>
        </w:rPr>
        <w:t xml:space="preserve">  </w:t>
      </w:r>
      <w:r w:rsidR="008B00E1" w:rsidRPr="00337A53">
        <w:rPr>
          <w:rFonts w:ascii="ＭＳ 明朝" w:hAnsi="ＭＳ 明朝" w:hint="eastAsia"/>
          <w:color w:val="000000" w:themeColor="text1"/>
          <w:lang w:eastAsia="zh-CN"/>
        </w:rPr>
        <w:t>8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月～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E72F22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8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9903E9" w:rsidRPr="00337A53">
        <w:rPr>
          <w:rFonts w:ascii="ＭＳ 明朝" w:hAnsi="ＭＳ 明朝" w:hint="eastAsia"/>
          <w:color w:val="000000" w:themeColor="text1"/>
        </w:rPr>
        <w:t xml:space="preserve"> </w:t>
      </w:r>
      <w:r w:rsidR="004821F0" w:rsidRPr="00337A53">
        <w:rPr>
          <w:rFonts w:ascii="ＭＳ 明朝" w:hAnsi="ＭＳ 明朝"/>
          <w:color w:val="000000" w:themeColor="text1"/>
          <w:lang w:eastAsia="zh-CN"/>
        </w:rPr>
        <w:t>9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月</w:t>
      </w:r>
      <w:r w:rsidR="00C14C89" w:rsidRPr="00337A53">
        <w:rPr>
          <w:rFonts w:ascii="ＭＳ 明朝" w:hAnsi="ＭＳ 明朝" w:hint="eastAsia"/>
          <w:color w:val="000000" w:themeColor="text1"/>
        </w:rPr>
        <w:t>支給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開始者）：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E72F22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8</w:t>
      </w:r>
      <w:r w:rsidR="00305E28"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9903E9" w:rsidRPr="00337A53">
        <w:rPr>
          <w:rFonts w:ascii="ＭＳ 明朝" w:hAnsi="ＭＳ 明朝" w:hint="eastAsia"/>
          <w:color w:val="000000" w:themeColor="text1"/>
        </w:rPr>
        <w:t xml:space="preserve"> </w:t>
      </w:r>
      <w:r w:rsidR="00BD3302" w:rsidRPr="00337A53">
        <w:rPr>
          <w:rFonts w:ascii="ＭＳ 明朝" w:hAnsi="ＭＳ 明朝"/>
          <w:color w:val="000000" w:themeColor="text1"/>
          <w:lang w:eastAsia="zh-CN"/>
        </w:rPr>
        <w:t>7</w:t>
      </w:r>
      <w:r w:rsidR="00305E28" w:rsidRPr="00337A53">
        <w:rPr>
          <w:rFonts w:ascii="ＭＳ 明朝" w:hAnsi="ＭＳ 明朝" w:hint="eastAsia"/>
          <w:color w:val="000000" w:themeColor="text1"/>
          <w:lang w:eastAsia="zh-CN"/>
        </w:rPr>
        <w:t>月下旬</w:t>
      </w:r>
    </w:p>
    <w:p w14:paraId="2EFAA7FE" w14:textId="515F7D25" w:rsidR="004821F0" w:rsidRPr="00337A53" w:rsidRDefault="00C14C89" w:rsidP="00C14C89">
      <w:pPr>
        <w:ind w:firstLineChars="62" w:firstLine="125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３）第Ⅲ期</w:t>
      </w:r>
      <w:r w:rsidR="004821F0" w:rsidRPr="00337A53">
        <w:rPr>
          <w:rFonts w:ascii="ＭＳ 明朝" w:hAnsi="ＭＳ 明朝" w:hint="eastAsia"/>
          <w:color w:val="000000" w:themeColor="text1"/>
        </w:rPr>
        <w:t>（令和</w:t>
      </w:r>
      <w:r w:rsidR="00E72F22" w:rsidRPr="00337A53">
        <w:rPr>
          <w:rFonts w:ascii="ＭＳ 明朝" w:hAnsi="ＭＳ 明朝"/>
          <w:color w:val="000000" w:themeColor="text1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8</w:t>
      </w:r>
      <w:r w:rsidR="004821F0" w:rsidRPr="00337A53">
        <w:rPr>
          <w:rFonts w:ascii="ＭＳ 明朝" w:hAnsi="ＭＳ 明朝" w:hint="eastAsia"/>
          <w:color w:val="000000" w:themeColor="text1"/>
        </w:rPr>
        <w:t>年</w:t>
      </w:r>
      <w:r w:rsidR="009903E9" w:rsidRPr="00337A53">
        <w:rPr>
          <w:rFonts w:ascii="ＭＳ 明朝" w:hAnsi="ＭＳ 明朝" w:hint="eastAsia"/>
          <w:color w:val="000000" w:themeColor="text1"/>
        </w:rPr>
        <w:t xml:space="preserve"> </w:t>
      </w:r>
      <w:r w:rsidR="004821F0" w:rsidRPr="00337A53">
        <w:rPr>
          <w:rFonts w:ascii="ＭＳ 明朝" w:hAnsi="ＭＳ 明朝" w:hint="eastAsia"/>
          <w:color w:val="000000" w:themeColor="text1"/>
        </w:rPr>
        <w:t>10月～令和</w:t>
      </w:r>
      <w:r w:rsidR="00E72F22" w:rsidRPr="00337A53">
        <w:rPr>
          <w:rFonts w:ascii="ＭＳ 明朝" w:hAnsi="ＭＳ 明朝"/>
          <w:color w:val="000000" w:themeColor="text1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8</w:t>
      </w:r>
      <w:r w:rsidR="004821F0" w:rsidRPr="00337A53">
        <w:rPr>
          <w:rFonts w:ascii="ＭＳ 明朝" w:hAnsi="ＭＳ 明朝" w:hint="eastAsia"/>
          <w:color w:val="000000" w:themeColor="text1"/>
        </w:rPr>
        <w:t>年11月</w:t>
      </w:r>
      <w:r w:rsidR="00273254" w:rsidRPr="00337A53">
        <w:rPr>
          <w:rFonts w:ascii="ＭＳ 明朝" w:hAnsi="ＭＳ 明朝" w:hint="eastAsia"/>
          <w:color w:val="000000" w:themeColor="text1"/>
        </w:rPr>
        <w:t>支給</w:t>
      </w:r>
      <w:r w:rsidR="009903E9" w:rsidRPr="00337A53">
        <w:rPr>
          <w:rFonts w:ascii="ＭＳ 明朝" w:hAnsi="ＭＳ 明朝" w:hint="eastAsia"/>
          <w:color w:val="000000" w:themeColor="text1"/>
        </w:rPr>
        <w:t>開始者</w:t>
      </w:r>
      <w:r w:rsidR="00E83BAB" w:rsidRPr="00337A53">
        <w:rPr>
          <w:rFonts w:ascii="ＭＳ 明朝" w:hAnsi="ＭＳ 明朝"/>
          <w:color w:val="000000" w:themeColor="text1"/>
        </w:rPr>
        <w:t xml:space="preserve"> </w:t>
      </w:r>
      <w:r w:rsidR="00D76279" w:rsidRPr="00337A53">
        <w:rPr>
          <w:rFonts w:ascii="ＭＳ 明朝" w:hAnsi="ＭＳ 明朝"/>
          <w:color w:val="000000" w:themeColor="text1"/>
        </w:rPr>
        <w:t xml:space="preserve"> </w:t>
      </w:r>
      <w:r w:rsidR="004821F0" w:rsidRPr="00337A53">
        <w:rPr>
          <w:rFonts w:ascii="ＭＳ 明朝" w:hAnsi="ＭＳ 明朝" w:hint="eastAsia"/>
          <w:color w:val="000000" w:themeColor="text1"/>
        </w:rPr>
        <w:t>：令和</w:t>
      </w:r>
      <w:r w:rsidR="00E72F22" w:rsidRPr="00337A53">
        <w:rPr>
          <w:rFonts w:ascii="ＭＳ 明朝" w:hAnsi="ＭＳ 明朝"/>
          <w:color w:val="000000" w:themeColor="text1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8</w:t>
      </w:r>
      <w:r w:rsidR="004821F0" w:rsidRPr="00337A53">
        <w:rPr>
          <w:rFonts w:ascii="ＭＳ 明朝" w:hAnsi="ＭＳ 明朝" w:hint="eastAsia"/>
          <w:color w:val="000000" w:themeColor="text1"/>
        </w:rPr>
        <w:t>年9月</w:t>
      </w:r>
      <w:r w:rsidRPr="00337A53">
        <w:rPr>
          <w:rFonts w:ascii="ＭＳ 明朝" w:hAnsi="ＭＳ 明朝" w:hint="eastAsia"/>
          <w:color w:val="000000" w:themeColor="text1"/>
        </w:rPr>
        <w:t>下旬</w:t>
      </w:r>
    </w:p>
    <w:p w14:paraId="610B8C6B" w14:textId="4F01DFFD" w:rsidR="00317E24" w:rsidRPr="00337A53" w:rsidRDefault="00317E24" w:rsidP="004C1352">
      <w:pPr>
        <w:ind w:firstLineChars="62" w:firstLine="125"/>
        <w:jc w:val="left"/>
        <w:rPr>
          <w:rFonts w:ascii="ＭＳ 明朝" w:hAnsi="ＭＳ 明朝"/>
          <w:color w:val="000000" w:themeColor="text1"/>
          <w:lang w:eastAsia="zh-CN"/>
        </w:rPr>
      </w:pPr>
      <w:r w:rsidRPr="00337A53">
        <w:rPr>
          <w:rFonts w:ascii="ＭＳ 明朝" w:hAnsi="ＭＳ 明朝" w:hint="eastAsia"/>
          <w:color w:val="000000" w:themeColor="text1"/>
          <w:lang w:eastAsia="zh-CN"/>
        </w:rPr>
        <w:t>（</w:t>
      </w:r>
      <w:r w:rsidR="00C14C89" w:rsidRPr="00337A53">
        <w:rPr>
          <w:rFonts w:ascii="ＭＳ 明朝" w:hAnsi="ＭＳ 明朝" w:hint="eastAsia"/>
          <w:color w:val="000000" w:themeColor="text1"/>
        </w:rPr>
        <w:t>４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）第</w:t>
      </w:r>
      <w:r w:rsidR="00C14C89" w:rsidRPr="00337A53">
        <w:rPr>
          <w:rFonts w:ascii="ＭＳ 明朝" w:hAnsi="ＭＳ 明朝" w:hint="eastAsia"/>
          <w:color w:val="000000" w:themeColor="text1"/>
        </w:rPr>
        <w:t>Ⅳ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期（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E72F22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8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9903E9" w:rsidRPr="00337A53">
        <w:rPr>
          <w:rFonts w:ascii="ＭＳ 明朝" w:hAnsi="ＭＳ 明朝" w:hint="eastAsia"/>
          <w:color w:val="000000" w:themeColor="text1"/>
        </w:rPr>
        <w:t xml:space="preserve"> </w:t>
      </w:r>
      <w:r w:rsidR="002F7199" w:rsidRPr="00337A53">
        <w:rPr>
          <w:rFonts w:ascii="ＭＳ 明朝" w:hAnsi="ＭＳ 明朝" w:hint="eastAsia"/>
          <w:color w:val="000000" w:themeColor="text1"/>
          <w:lang w:eastAsia="zh-CN"/>
        </w:rPr>
        <w:t>12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月～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E72F22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9</w:t>
      </w:r>
      <w:r w:rsidR="00BF7570"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9903E9" w:rsidRPr="00337A53">
        <w:rPr>
          <w:rFonts w:ascii="ＭＳ 明朝" w:hAnsi="ＭＳ 明朝" w:hint="eastAsia"/>
          <w:color w:val="000000" w:themeColor="text1"/>
        </w:rPr>
        <w:t xml:space="preserve"> </w:t>
      </w:r>
      <w:r w:rsidR="008B00E1" w:rsidRPr="00337A53">
        <w:rPr>
          <w:rFonts w:ascii="ＭＳ 明朝" w:hAnsi="ＭＳ 明朝" w:hint="eastAsia"/>
          <w:color w:val="000000" w:themeColor="text1"/>
          <w:lang w:eastAsia="zh-CN"/>
        </w:rPr>
        <w:t>1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月</w:t>
      </w:r>
      <w:r w:rsidR="00273254" w:rsidRPr="00337A53">
        <w:rPr>
          <w:rFonts w:ascii="ＭＳ 明朝" w:hAnsi="ＭＳ 明朝" w:hint="eastAsia"/>
          <w:color w:val="000000" w:themeColor="text1"/>
        </w:rPr>
        <w:t>支給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開始者）：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E72F22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8</w:t>
      </w:r>
      <w:r w:rsidR="00F6550E"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BD3302" w:rsidRPr="00337A53">
        <w:rPr>
          <w:rFonts w:ascii="ＭＳ 明朝" w:hAnsi="ＭＳ 明朝" w:hint="eastAsia"/>
          <w:color w:val="000000" w:themeColor="text1"/>
          <w:lang w:eastAsia="zh-CN"/>
        </w:rPr>
        <w:t>11</w:t>
      </w:r>
      <w:r w:rsidR="00305E28" w:rsidRPr="00337A53">
        <w:rPr>
          <w:rFonts w:ascii="ＭＳ 明朝" w:hAnsi="ＭＳ 明朝" w:hint="eastAsia"/>
          <w:color w:val="000000" w:themeColor="text1"/>
          <w:lang w:eastAsia="zh-CN"/>
        </w:rPr>
        <w:t>月下旬</w:t>
      </w:r>
    </w:p>
    <w:p w14:paraId="1316DA36" w14:textId="583DA910" w:rsidR="00317E24" w:rsidRPr="00337A53" w:rsidRDefault="00317E24" w:rsidP="006E46D5">
      <w:pPr>
        <w:ind w:leftChars="62" w:left="728" w:hangingChars="300" w:hanging="603"/>
        <w:jc w:val="left"/>
        <w:rPr>
          <w:rFonts w:ascii="ＭＳ 明朝" w:hAnsi="ＭＳ 明朝"/>
          <w:color w:val="000000" w:themeColor="text1"/>
          <w:lang w:eastAsia="zh-CN"/>
        </w:rPr>
      </w:pPr>
      <w:r w:rsidRPr="00337A53">
        <w:rPr>
          <w:rFonts w:ascii="ＭＳ 明朝" w:hAnsi="ＭＳ 明朝" w:hint="eastAsia"/>
          <w:color w:val="000000" w:themeColor="text1"/>
          <w:lang w:eastAsia="zh-CN"/>
        </w:rPr>
        <w:t>（</w:t>
      </w:r>
      <w:r w:rsidR="00C14C89" w:rsidRPr="00337A53">
        <w:rPr>
          <w:rFonts w:ascii="ＭＳ 明朝" w:hAnsi="ＭＳ 明朝" w:hint="eastAsia"/>
          <w:color w:val="000000" w:themeColor="text1"/>
        </w:rPr>
        <w:t>５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）第</w:t>
      </w:r>
      <w:r w:rsidR="00C14C89" w:rsidRPr="00337A53">
        <w:rPr>
          <w:rFonts w:ascii="ＭＳ 明朝" w:hAnsi="ＭＳ 明朝" w:hint="eastAsia"/>
          <w:color w:val="000000" w:themeColor="text1"/>
        </w:rPr>
        <w:t>Ⅴ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期（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E72F22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9</w:t>
      </w:r>
      <w:r w:rsidR="00BF7570"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9903E9" w:rsidRPr="00337A53">
        <w:rPr>
          <w:rFonts w:ascii="ＭＳ 明朝" w:hAnsi="ＭＳ 明朝" w:hint="eastAsia"/>
          <w:color w:val="000000" w:themeColor="text1"/>
        </w:rPr>
        <w:t xml:space="preserve">  </w:t>
      </w:r>
      <w:r w:rsidR="008B00E1" w:rsidRPr="00337A53">
        <w:rPr>
          <w:rFonts w:ascii="ＭＳ 明朝" w:hAnsi="ＭＳ 明朝" w:hint="eastAsia"/>
          <w:color w:val="000000" w:themeColor="text1"/>
          <w:lang w:eastAsia="zh-CN"/>
        </w:rPr>
        <w:t>2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月</w:t>
      </w:r>
      <w:r w:rsidR="00661BA4" w:rsidRPr="00337A53">
        <w:rPr>
          <w:rFonts w:ascii="ＭＳ 明朝" w:hAnsi="ＭＳ 明朝" w:hint="eastAsia"/>
          <w:color w:val="000000" w:themeColor="text1"/>
          <w:lang w:eastAsia="zh-CN"/>
        </w:rPr>
        <w:t>～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E72F22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9</w:t>
      </w:r>
      <w:r w:rsidR="00661BA4"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9903E9" w:rsidRPr="00337A53">
        <w:rPr>
          <w:rFonts w:ascii="ＭＳ 明朝" w:hAnsi="ＭＳ 明朝" w:hint="eastAsia"/>
          <w:color w:val="000000" w:themeColor="text1"/>
        </w:rPr>
        <w:t xml:space="preserve"> </w:t>
      </w:r>
      <w:r w:rsidR="008B00E1" w:rsidRPr="00337A53">
        <w:rPr>
          <w:rFonts w:ascii="ＭＳ 明朝" w:hAnsi="ＭＳ 明朝" w:hint="eastAsia"/>
          <w:color w:val="000000" w:themeColor="text1"/>
          <w:lang w:eastAsia="zh-CN"/>
        </w:rPr>
        <w:t>4</w:t>
      </w:r>
      <w:r w:rsidR="00661BA4" w:rsidRPr="00337A53">
        <w:rPr>
          <w:rFonts w:ascii="ＭＳ 明朝" w:hAnsi="ＭＳ 明朝" w:hint="eastAsia"/>
          <w:color w:val="000000" w:themeColor="text1"/>
          <w:lang w:eastAsia="zh-CN"/>
        </w:rPr>
        <w:t>月</w:t>
      </w:r>
      <w:r w:rsidR="00FB6CFA" w:rsidRPr="00337A53">
        <w:rPr>
          <w:rFonts w:ascii="ＭＳ 明朝" w:hAnsi="ＭＳ 明朝" w:hint="eastAsia"/>
          <w:color w:val="000000" w:themeColor="text1"/>
        </w:rPr>
        <w:t>支給</w:t>
      </w:r>
      <w:r w:rsidRPr="00337A53">
        <w:rPr>
          <w:rFonts w:ascii="ＭＳ 明朝" w:hAnsi="ＭＳ 明朝" w:hint="eastAsia"/>
          <w:color w:val="000000" w:themeColor="text1"/>
          <w:lang w:eastAsia="zh-CN"/>
        </w:rPr>
        <w:t>開始者）：</w:t>
      </w:r>
      <w:r w:rsidR="006E46D5" w:rsidRPr="00337A53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E72F22" w:rsidRPr="00337A53">
        <w:rPr>
          <w:rFonts w:ascii="ＭＳ 明朝" w:hAnsi="ＭＳ 明朝"/>
          <w:color w:val="000000" w:themeColor="text1"/>
          <w:lang w:eastAsia="zh-CN"/>
        </w:rPr>
        <w:t xml:space="preserve"> </w:t>
      </w:r>
      <w:r w:rsidR="0052709D" w:rsidRPr="00337A53">
        <w:rPr>
          <w:rFonts w:ascii="ＭＳ 明朝" w:hAnsi="ＭＳ 明朝"/>
          <w:color w:val="000000" w:themeColor="text1"/>
          <w:lang w:eastAsia="zh-CN"/>
        </w:rPr>
        <w:t>9</w:t>
      </w:r>
      <w:r w:rsidR="00D83375" w:rsidRPr="00337A53">
        <w:rPr>
          <w:rFonts w:ascii="ＭＳ 明朝" w:hAnsi="ＭＳ 明朝" w:hint="eastAsia"/>
          <w:color w:val="000000" w:themeColor="text1"/>
          <w:lang w:eastAsia="zh-CN"/>
        </w:rPr>
        <w:t>年</w:t>
      </w:r>
      <w:r w:rsidR="009903E9" w:rsidRPr="00337A53">
        <w:rPr>
          <w:rFonts w:ascii="ＭＳ 明朝" w:hAnsi="ＭＳ 明朝" w:hint="eastAsia"/>
          <w:color w:val="000000" w:themeColor="text1"/>
        </w:rPr>
        <w:t xml:space="preserve"> </w:t>
      </w:r>
      <w:r w:rsidR="008B00E1" w:rsidRPr="00337A53">
        <w:rPr>
          <w:rFonts w:ascii="ＭＳ 明朝" w:hAnsi="ＭＳ 明朝" w:hint="eastAsia"/>
          <w:color w:val="000000" w:themeColor="text1"/>
          <w:lang w:eastAsia="zh-CN"/>
        </w:rPr>
        <w:t>1</w:t>
      </w:r>
      <w:r w:rsidR="00D83375" w:rsidRPr="00337A53">
        <w:rPr>
          <w:rFonts w:ascii="ＭＳ 明朝" w:hAnsi="ＭＳ 明朝" w:hint="eastAsia"/>
          <w:color w:val="000000" w:themeColor="text1"/>
          <w:lang w:eastAsia="zh-CN"/>
        </w:rPr>
        <w:t>月下旬</w:t>
      </w:r>
    </w:p>
    <w:p w14:paraId="6EBE0E53" w14:textId="77777777" w:rsidR="00D83375" w:rsidRPr="00337A53" w:rsidRDefault="00661BA4" w:rsidP="00880863">
      <w:pPr>
        <w:tabs>
          <w:tab w:val="left" w:pos="8241"/>
        </w:tabs>
        <w:jc w:val="left"/>
        <w:rPr>
          <w:rFonts w:ascii="ＭＳ 明朝" w:hAnsi="ＭＳ 明朝"/>
          <w:color w:val="000000" w:themeColor="text1"/>
          <w:lang w:eastAsia="zh-CN"/>
        </w:rPr>
      </w:pPr>
      <w:r w:rsidRPr="00337A53">
        <w:rPr>
          <w:rFonts w:ascii="ＭＳ 明朝" w:hAnsi="ＭＳ 明朝" w:hint="eastAsia"/>
          <w:color w:val="000000" w:themeColor="text1"/>
          <w:lang w:eastAsia="zh-CN"/>
        </w:rPr>
        <w:t xml:space="preserve">　　　</w:t>
      </w:r>
      <w:r w:rsidR="00880863" w:rsidRPr="00337A53">
        <w:rPr>
          <w:rFonts w:ascii="ＭＳ 明朝" w:hAnsi="ＭＳ 明朝"/>
          <w:color w:val="000000" w:themeColor="text1"/>
          <w:lang w:eastAsia="zh-CN"/>
        </w:rPr>
        <w:tab/>
      </w:r>
    </w:p>
    <w:p w14:paraId="0C3875A6" w14:textId="77777777" w:rsidR="00975AF8" w:rsidRPr="00337A53" w:rsidRDefault="00975AF8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８．報告書</w:t>
      </w:r>
      <w:r w:rsidR="00E1041C" w:rsidRPr="00337A53">
        <w:rPr>
          <w:rFonts w:ascii="ＭＳ 明朝" w:hAnsi="ＭＳ 明朝" w:hint="eastAsia"/>
          <w:color w:val="000000" w:themeColor="text1"/>
        </w:rPr>
        <w:t>等</w:t>
      </w:r>
      <w:r w:rsidRPr="00337A53">
        <w:rPr>
          <w:rFonts w:ascii="ＭＳ 明朝" w:hAnsi="ＭＳ 明朝" w:hint="eastAsia"/>
          <w:color w:val="000000" w:themeColor="text1"/>
        </w:rPr>
        <w:t>の提出</w:t>
      </w:r>
    </w:p>
    <w:p w14:paraId="1842718F" w14:textId="77777777" w:rsidR="008648A2" w:rsidRPr="00337A53" w:rsidRDefault="00975AF8" w:rsidP="00B30D42">
      <w:pPr>
        <w:ind w:leftChars="41" w:left="283" w:hangingChars="100" w:hanging="201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留学が終了した者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帰国後</w:t>
      </w:r>
      <w:r w:rsidR="00821D61" w:rsidRPr="00337A53">
        <w:rPr>
          <w:rFonts w:ascii="ＭＳ 明朝" w:hAnsi="ＭＳ 明朝" w:hint="eastAsia"/>
          <w:color w:val="000000" w:themeColor="text1"/>
        </w:rPr>
        <w:t>、</w:t>
      </w:r>
      <w:r w:rsidR="00667A71" w:rsidRPr="00337A53">
        <w:rPr>
          <w:rFonts w:ascii="ＭＳ 明朝" w:hAnsi="ＭＳ 明朝" w:hint="eastAsia"/>
          <w:color w:val="000000" w:themeColor="text1"/>
        </w:rPr>
        <w:t>原則</w:t>
      </w:r>
      <w:r w:rsidR="00254ECD" w:rsidRPr="00337A53">
        <w:rPr>
          <w:rFonts w:ascii="ＭＳ 明朝" w:hAnsi="ＭＳ 明朝" w:hint="eastAsia"/>
          <w:color w:val="000000" w:themeColor="text1"/>
        </w:rPr>
        <w:t>２週間</w:t>
      </w:r>
      <w:r w:rsidR="008166CA" w:rsidRPr="00337A53">
        <w:rPr>
          <w:rFonts w:ascii="ＭＳ 明朝" w:hAnsi="ＭＳ 明朝" w:hint="eastAsia"/>
          <w:color w:val="000000" w:themeColor="text1"/>
        </w:rPr>
        <w:t>以内</w:t>
      </w:r>
      <w:r w:rsidR="008648A2" w:rsidRPr="00337A53">
        <w:rPr>
          <w:rFonts w:ascii="ＭＳ 明朝" w:hAnsi="ＭＳ 明朝" w:hint="eastAsia"/>
          <w:color w:val="000000" w:themeColor="text1"/>
        </w:rPr>
        <w:t>（年度末は国際課が指定する期限以内）</w:t>
      </w:r>
      <w:r w:rsidR="008166CA" w:rsidRPr="00337A53">
        <w:rPr>
          <w:rFonts w:ascii="ＭＳ 明朝" w:hAnsi="ＭＳ 明朝" w:hint="eastAsia"/>
          <w:color w:val="000000" w:themeColor="text1"/>
        </w:rPr>
        <w:t>に</w:t>
      </w:r>
      <w:r w:rsidR="00821D61" w:rsidRPr="00337A53">
        <w:rPr>
          <w:rFonts w:ascii="ＭＳ 明朝" w:hAnsi="ＭＳ 明朝" w:hint="eastAsia"/>
          <w:color w:val="000000" w:themeColor="text1"/>
        </w:rPr>
        <w:t>次の</w:t>
      </w:r>
      <w:r w:rsidR="00E1041C" w:rsidRPr="00337A53">
        <w:rPr>
          <w:rFonts w:ascii="ＭＳ 明朝" w:hAnsi="ＭＳ 明朝" w:hint="eastAsia"/>
          <w:color w:val="000000" w:themeColor="text1"/>
        </w:rPr>
        <w:t>書類</w:t>
      </w:r>
    </w:p>
    <w:p w14:paraId="6D061F91" w14:textId="709B641B" w:rsidR="00975AF8" w:rsidRPr="00337A53" w:rsidRDefault="00975AF8" w:rsidP="008648A2">
      <w:pPr>
        <w:ind w:leftChars="141" w:left="283" w:firstLineChars="100" w:firstLine="201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を</w:t>
      </w:r>
      <w:r w:rsidR="00293BD2" w:rsidRPr="00337A53">
        <w:rPr>
          <w:rFonts w:ascii="ＭＳ 明朝" w:hAnsi="ＭＳ 明朝" w:hint="eastAsia"/>
          <w:color w:val="000000" w:themeColor="text1"/>
        </w:rPr>
        <w:t>常三島</w:t>
      </w:r>
      <w:r w:rsidR="00DE6B69" w:rsidRPr="00337A53">
        <w:rPr>
          <w:rFonts w:ascii="ＭＳ 明朝" w:hAnsi="ＭＳ 明朝" w:hint="eastAsia"/>
          <w:color w:val="000000" w:themeColor="text1"/>
        </w:rPr>
        <w:t>国際課</w:t>
      </w:r>
      <w:r w:rsidR="005A59B1" w:rsidRPr="00337A53">
        <w:rPr>
          <w:rFonts w:ascii="ＭＳ 明朝" w:hAnsi="ＭＳ 明朝" w:hint="eastAsia"/>
          <w:color w:val="000000" w:themeColor="text1"/>
        </w:rPr>
        <w:t>又は国際課蔵本分室</w:t>
      </w:r>
      <w:r w:rsidR="00DE6B69" w:rsidRPr="00337A53">
        <w:rPr>
          <w:rFonts w:ascii="ＭＳ 明朝" w:hAnsi="ＭＳ 明朝" w:hint="eastAsia"/>
          <w:color w:val="000000" w:themeColor="text1"/>
        </w:rPr>
        <w:t>に提出してください。</w:t>
      </w:r>
    </w:p>
    <w:p w14:paraId="1EF5FBB5" w14:textId="77777777" w:rsidR="00E1041C" w:rsidRPr="00337A53" w:rsidRDefault="00E1041C" w:rsidP="00B30D42">
      <w:pPr>
        <w:ind w:leftChars="41" w:left="283" w:hangingChars="100" w:hanging="201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・徳島大学海外留学支援制度 アスパイア奨学金留学終了報告書（別紙様式３）</w:t>
      </w:r>
    </w:p>
    <w:p w14:paraId="5DC6164F" w14:textId="77777777" w:rsidR="00E1041C" w:rsidRPr="00337A53" w:rsidRDefault="00E1041C" w:rsidP="00E1041C">
      <w:pPr>
        <w:ind w:leftChars="41" w:left="484" w:hangingChars="200" w:hanging="402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・パスポートの顔写真及び入出国のわかる頁</w:t>
      </w:r>
      <w:r w:rsidR="00F0308B" w:rsidRPr="00337A53">
        <w:rPr>
          <w:rFonts w:ascii="ＭＳ 明朝" w:hAnsi="ＭＳ 明朝" w:hint="eastAsia"/>
          <w:color w:val="000000" w:themeColor="text1"/>
        </w:rPr>
        <w:t>（日本及び留学先の国の両方）</w:t>
      </w:r>
      <w:r w:rsidRPr="00337A53">
        <w:rPr>
          <w:rFonts w:ascii="ＭＳ 明朝" w:hAnsi="ＭＳ 明朝" w:hint="eastAsia"/>
          <w:color w:val="000000" w:themeColor="text1"/>
        </w:rPr>
        <w:t>の写し（自動化ゲート等により出入国印が入手不可能な場合は、往復航空券</w:t>
      </w:r>
      <w:r w:rsidR="00F0308B" w:rsidRPr="00337A53">
        <w:rPr>
          <w:rFonts w:ascii="ＭＳ 明朝" w:hAnsi="ＭＳ 明朝" w:hint="eastAsia"/>
          <w:color w:val="000000" w:themeColor="text1"/>
        </w:rPr>
        <w:t>（搭乗券）</w:t>
      </w:r>
      <w:r w:rsidRPr="00337A53">
        <w:rPr>
          <w:rFonts w:ascii="ＭＳ 明朝" w:hAnsi="ＭＳ 明朝" w:hint="eastAsia"/>
          <w:color w:val="000000" w:themeColor="text1"/>
        </w:rPr>
        <w:t>の写し）</w:t>
      </w:r>
    </w:p>
    <w:p w14:paraId="1352C073" w14:textId="77777777" w:rsidR="00E1041C" w:rsidRPr="00337A53" w:rsidRDefault="00E1041C" w:rsidP="00E1041C">
      <w:pPr>
        <w:ind w:leftChars="41" w:left="484" w:hangingChars="200" w:hanging="402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・プログラムの参加を証明する書類（修了証書、参加証書、成績証明書等）</w:t>
      </w:r>
    </w:p>
    <w:p w14:paraId="68ADB6E5" w14:textId="77777777" w:rsidR="00254ECD" w:rsidRPr="00337A53" w:rsidRDefault="00254ECD" w:rsidP="009C2638">
      <w:pPr>
        <w:ind w:left="201" w:hangingChars="100" w:hanging="201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報告書の提出が遅れた場合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奨学金の支払いが遅れることがあります。</w:t>
      </w:r>
    </w:p>
    <w:p w14:paraId="6B4E5517" w14:textId="77777777" w:rsidR="00DE6B69" w:rsidRPr="00337A53" w:rsidRDefault="00DE6B69" w:rsidP="009C2638">
      <w:pPr>
        <w:ind w:left="201" w:hangingChars="100" w:hanging="201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※</w:t>
      </w:r>
      <w:r w:rsidR="008166CA" w:rsidRPr="00337A53">
        <w:rPr>
          <w:rFonts w:ascii="ＭＳ 明朝" w:hAnsi="ＭＳ 明朝" w:hint="eastAsia"/>
          <w:color w:val="000000" w:themeColor="text1"/>
        </w:rPr>
        <w:t>終了報告書</w:t>
      </w:r>
      <w:r w:rsidRPr="00337A53">
        <w:rPr>
          <w:rFonts w:ascii="ＭＳ 明朝" w:hAnsi="ＭＳ 明朝" w:hint="eastAsia"/>
          <w:color w:val="000000" w:themeColor="text1"/>
        </w:rPr>
        <w:t>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上記４の</w:t>
      </w:r>
      <w:r w:rsidR="00D15F05" w:rsidRPr="00337A53">
        <w:rPr>
          <w:rFonts w:ascii="ＭＳ 明朝" w:hAnsi="ＭＳ 明朝" w:hint="eastAsia"/>
          <w:color w:val="000000" w:themeColor="text1"/>
        </w:rPr>
        <w:t>インターナショナルオフィス</w:t>
      </w:r>
      <w:r w:rsidRPr="00337A53">
        <w:rPr>
          <w:rFonts w:ascii="ＭＳ 明朝" w:hAnsi="ＭＳ 明朝" w:hint="eastAsia"/>
          <w:color w:val="000000" w:themeColor="text1"/>
        </w:rPr>
        <w:t>ホームページからダウンロードできます。</w:t>
      </w:r>
    </w:p>
    <w:p w14:paraId="372354C2" w14:textId="77777777" w:rsidR="00975AF8" w:rsidRPr="00337A53" w:rsidRDefault="00DE6B69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　</w:t>
      </w:r>
    </w:p>
    <w:p w14:paraId="7090DFE6" w14:textId="77777777" w:rsidR="007F181F" w:rsidRPr="00337A53" w:rsidRDefault="00DE6B69" w:rsidP="007F181F">
      <w:pPr>
        <w:ind w:left="201" w:hangingChars="100" w:hanging="201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９．その他</w:t>
      </w:r>
    </w:p>
    <w:p w14:paraId="390E0287" w14:textId="5909C4AC" w:rsidR="004C1352" w:rsidRPr="00337A53" w:rsidRDefault="004C1352" w:rsidP="004C1352">
      <w:pPr>
        <w:ind w:leftChars="62" w:left="728" w:hangingChars="300" w:hanging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</w:t>
      </w:r>
      <w:r w:rsidR="00324188" w:rsidRPr="00337A53">
        <w:rPr>
          <w:rFonts w:ascii="ＭＳ 明朝" w:hAnsi="ＭＳ 明朝" w:hint="eastAsia"/>
          <w:color w:val="000000" w:themeColor="text1"/>
        </w:rPr>
        <w:t>１</w:t>
      </w:r>
      <w:r w:rsidR="00DE6B69" w:rsidRPr="00337A53">
        <w:rPr>
          <w:rFonts w:ascii="ＭＳ 明朝" w:hAnsi="ＭＳ 明朝" w:hint="eastAsia"/>
          <w:color w:val="000000" w:themeColor="text1"/>
        </w:rPr>
        <w:t>）</w:t>
      </w:r>
      <w:r w:rsidR="00421105" w:rsidRPr="00337A53">
        <w:rPr>
          <w:rFonts w:ascii="ＭＳ 明朝" w:hAnsi="ＭＳ 明朝" w:hint="eastAsia"/>
          <w:color w:val="000000" w:themeColor="text1"/>
        </w:rPr>
        <w:t>留学期間や</w:t>
      </w:r>
      <w:r w:rsidR="00A61219" w:rsidRPr="00337A53">
        <w:rPr>
          <w:rFonts w:ascii="ＭＳ 明朝" w:hAnsi="ＭＳ 明朝" w:hint="eastAsia"/>
          <w:color w:val="000000" w:themeColor="text1"/>
        </w:rPr>
        <w:t>本学の授業科目の履修等の問題について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A61219" w:rsidRPr="00337A53">
        <w:rPr>
          <w:rFonts w:ascii="ＭＳ 明朝" w:hAnsi="ＭＳ 明朝" w:hint="eastAsia"/>
          <w:color w:val="000000" w:themeColor="text1"/>
        </w:rPr>
        <w:t>所属の学務係</w:t>
      </w:r>
      <w:r w:rsidR="005E6AEC" w:rsidRPr="00337A53">
        <w:rPr>
          <w:rFonts w:ascii="ＭＳ 明朝" w:hAnsi="ＭＳ 明朝" w:hint="eastAsia"/>
          <w:color w:val="000000" w:themeColor="text1"/>
        </w:rPr>
        <w:t>（</w:t>
      </w:r>
      <w:r w:rsidR="00A61219" w:rsidRPr="00337A53">
        <w:rPr>
          <w:rFonts w:ascii="ＭＳ 明朝" w:hAnsi="ＭＳ 明朝" w:hint="eastAsia"/>
          <w:color w:val="000000" w:themeColor="text1"/>
        </w:rPr>
        <w:t>教務係</w:t>
      </w:r>
      <w:r w:rsidR="005E6AEC" w:rsidRPr="00337A53">
        <w:rPr>
          <w:rFonts w:ascii="ＭＳ 明朝" w:hAnsi="ＭＳ 明朝" w:hint="eastAsia"/>
          <w:color w:val="000000" w:themeColor="text1"/>
        </w:rPr>
        <w:t>）</w:t>
      </w:r>
      <w:r w:rsidR="00A61219" w:rsidRPr="00337A53">
        <w:rPr>
          <w:rFonts w:ascii="ＭＳ 明朝" w:hAnsi="ＭＳ 明朝" w:hint="eastAsia"/>
          <w:color w:val="000000" w:themeColor="text1"/>
        </w:rPr>
        <w:t>に留学前に必ず相談しておいてください。</w:t>
      </w:r>
    </w:p>
    <w:p w14:paraId="6983D58C" w14:textId="66CACDCD" w:rsidR="00DE6B69" w:rsidRPr="00337A53" w:rsidRDefault="00A61219" w:rsidP="00FC5E14">
      <w:pPr>
        <w:ind w:leftChars="62" w:left="728" w:hangingChars="300" w:hanging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</w:t>
      </w:r>
      <w:r w:rsidR="00324188" w:rsidRPr="00337A53">
        <w:rPr>
          <w:rFonts w:ascii="ＭＳ 明朝" w:hAnsi="ＭＳ 明朝" w:hint="eastAsia"/>
          <w:color w:val="000000" w:themeColor="text1"/>
        </w:rPr>
        <w:t>２</w:t>
      </w:r>
      <w:r w:rsidRPr="00337A53">
        <w:rPr>
          <w:rFonts w:ascii="ＭＳ 明朝" w:hAnsi="ＭＳ 明朝" w:hint="eastAsia"/>
          <w:color w:val="000000" w:themeColor="text1"/>
        </w:rPr>
        <w:t>）在籍確認のため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Pr="00337A53">
        <w:rPr>
          <w:rFonts w:ascii="ＭＳ 明朝" w:hAnsi="ＭＳ 明朝" w:hint="eastAsia"/>
          <w:color w:val="000000" w:themeColor="text1"/>
        </w:rPr>
        <w:t>留学先から</w:t>
      </w:r>
      <w:r w:rsidR="00E1041C" w:rsidRPr="00337A53">
        <w:rPr>
          <w:rFonts w:ascii="ＭＳ 明朝" w:hAnsi="ＭＳ 明朝" w:hint="eastAsia"/>
          <w:color w:val="000000" w:themeColor="text1"/>
        </w:rPr>
        <w:t>「１０．本件に関する問合わせ先」の</w:t>
      </w:r>
      <w:r w:rsidR="00293BD2" w:rsidRPr="00337A53">
        <w:rPr>
          <w:rFonts w:ascii="ＭＳ 明朝" w:hAnsi="ＭＳ 明朝" w:hint="eastAsia"/>
          <w:color w:val="000000" w:themeColor="text1"/>
        </w:rPr>
        <w:t>国際企画</w:t>
      </w:r>
      <w:r w:rsidRPr="00337A53">
        <w:rPr>
          <w:rFonts w:ascii="ＭＳ 明朝" w:hAnsi="ＭＳ 明朝" w:hint="eastAsia"/>
          <w:color w:val="000000" w:themeColor="text1"/>
        </w:rPr>
        <w:t>係</w:t>
      </w:r>
      <w:r w:rsidR="00405F9E" w:rsidRPr="00337A53">
        <w:rPr>
          <w:rFonts w:ascii="ＭＳ 明朝" w:hAnsi="ＭＳ 明朝" w:hint="eastAsia"/>
          <w:color w:val="000000" w:themeColor="text1"/>
        </w:rPr>
        <w:t>へ</w:t>
      </w:r>
      <w:r w:rsidRPr="00337A53">
        <w:rPr>
          <w:rFonts w:ascii="ＭＳ 明朝" w:hAnsi="ＭＳ 明朝" w:hint="eastAsia"/>
          <w:color w:val="000000" w:themeColor="text1"/>
        </w:rPr>
        <w:t>メール</w:t>
      </w:r>
      <w:r w:rsidR="00405F9E" w:rsidRPr="00337A53">
        <w:rPr>
          <w:rFonts w:ascii="ＭＳ 明朝" w:hAnsi="ＭＳ 明朝" w:hint="eastAsia"/>
          <w:color w:val="000000" w:themeColor="text1"/>
        </w:rPr>
        <w:t>にて学習状況</w:t>
      </w:r>
      <w:r w:rsidR="00BF7570" w:rsidRPr="00337A53">
        <w:rPr>
          <w:rFonts w:ascii="ＭＳ 明朝" w:hAnsi="ＭＳ 明朝" w:hint="eastAsia"/>
          <w:color w:val="000000" w:themeColor="text1"/>
        </w:rPr>
        <w:t>等</w:t>
      </w:r>
      <w:r w:rsidR="00A55686" w:rsidRPr="00337A53">
        <w:rPr>
          <w:rFonts w:ascii="ＭＳ 明朝" w:hAnsi="ＭＳ 明朝" w:hint="eastAsia"/>
          <w:color w:val="000000" w:themeColor="text1"/>
        </w:rPr>
        <w:t>を</w:t>
      </w:r>
      <w:r w:rsidRPr="00337A53">
        <w:rPr>
          <w:rFonts w:ascii="ＭＳ 明朝" w:hAnsi="ＭＳ 明朝" w:hint="eastAsia"/>
          <w:color w:val="000000" w:themeColor="text1"/>
        </w:rPr>
        <w:t>報告してください。</w:t>
      </w:r>
    </w:p>
    <w:p w14:paraId="01A45A44" w14:textId="0D463114" w:rsidR="004C1352" w:rsidRPr="00337A53" w:rsidRDefault="005725B5" w:rsidP="004C1352">
      <w:pPr>
        <w:ind w:left="2" w:firstLineChars="61" w:firstLine="12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</w:t>
      </w:r>
      <w:r w:rsidR="00324188" w:rsidRPr="00337A53">
        <w:rPr>
          <w:rFonts w:ascii="ＭＳ 明朝" w:hAnsi="ＭＳ 明朝" w:hint="eastAsia"/>
          <w:color w:val="000000" w:themeColor="text1"/>
        </w:rPr>
        <w:t>３</w:t>
      </w:r>
      <w:r w:rsidRPr="00337A53">
        <w:rPr>
          <w:rFonts w:ascii="ＭＳ 明朝" w:hAnsi="ＭＳ 明朝" w:hint="eastAsia"/>
          <w:color w:val="000000" w:themeColor="text1"/>
        </w:rPr>
        <w:t>）各留学プログラム</w:t>
      </w:r>
      <w:r w:rsidR="00405F9E" w:rsidRPr="00337A53">
        <w:rPr>
          <w:rFonts w:ascii="ＭＳ 明朝" w:hAnsi="ＭＳ 明朝" w:hint="eastAsia"/>
          <w:color w:val="000000" w:themeColor="text1"/>
        </w:rPr>
        <w:t>において</w:t>
      </w:r>
      <w:r w:rsidRPr="00337A53">
        <w:rPr>
          <w:rFonts w:ascii="ＭＳ 明朝" w:hAnsi="ＭＳ 明朝" w:hint="eastAsia"/>
          <w:color w:val="000000" w:themeColor="text1"/>
        </w:rPr>
        <w:t>実施される事前・事後指導は必ず出席してください。</w:t>
      </w:r>
    </w:p>
    <w:p w14:paraId="1927A697" w14:textId="58D58C8E" w:rsidR="00975AF8" w:rsidRPr="00337A53" w:rsidRDefault="004C1352" w:rsidP="004C1352">
      <w:pPr>
        <w:ind w:left="2" w:firstLineChars="61" w:firstLine="12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</w:t>
      </w:r>
      <w:r w:rsidR="00324188" w:rsidRPr="00337A53">
        <w:rPr>
          <w:rFonts w:ascii="ＭＳ 明朝" w:hAnsi="ＭＳ 明朝" w:hint="eastAsia"/>
          <w:color w:val="000000" w:themeColor="text1"/>
        </w:rPr>
        <w:t>４</w:t>
      </w:r>
      <w:r w:rsidR="00832BCD" w:rsidRPr="00337A53">
        <w:rPr>
          <w:rFonts w:ascii="ＭＳ 明朝" w:hAnsi="ＭＳ 明朝" w:hint="eastAsia"/>
          <w:color w:val="000000" w:themeColor="text1"/>
        </w:rPr>
        <w:t>）大学が開催する海外留学者の体験発表会には</w:t>
      </w:r>
      <w:r w:rsidR="00D54FA4" w:rsidRPr="00337A53">
        <w:rPr>
          <w:rFonts w:ascii="ＭＳ 明朝" w:hAnsi="ＭＳ 明朝" w:hint="eastAsia"/>
          <w:color w:val="000000" w:themeColor="text1"/>
        </w:rPr>
        <w:t>、</w:t>
      </w:r>
      <w:r w:rsidR="00832BCD" w:rsidRPr="00337A53">
        <w:rPr>
          <w:rFonts w:ascii="ＭＳ 明朝" w:hAnsi="ＭＳ 明朝" w:hint="eastAsia"/>
          <w:color w:val="000000" w:themeColor="text1"/>
        </w:rPr>
        <w:t>必ず参加してください。</w:t>
      </w:r>
    </w:p>
    <w:p w14:paraId="07BFBEE4" w14:textId="137DF795" w:rsidR="00A14467" w:rsidRPr="00337A53" w:rsidRDefault="00A14467" w:rsidP="004C1352">
      <w:pPr>
        <w:ind w:left="2" w:firstLineChars="61" w:firstLine="12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</w:t>
      </w:r>
      <w:r w:rsidR="00324188" w:rsidRPr="00337A53">
        <w:rPr>
          <w:rFonts w:ascii="ＭＳ 明朝" w:hAnsi="ＭＳ 明朝" w:hint="eastAsia"/>
          <w:color w:val="000000" w:themeColor="text1"/>
        </w:rPr>
        <w:t>５</w:t>
      </w:r>
      <w:r w:rsidRPr="00337A53">
        <w:rPr>
          <w:rFonts w:ascii="ＭＳ 明朝" w:hAnsi="ＭＳ 明朝" w:hint="eastAsia"/>
          <w:color w:val="000000" w:themeColor="text1"/>
        </w:rPr>
        <w:t>）長期留学者で一時帰国する場合は、国際課国際企画係に連絡してください。</w:t>
      </w:r>
    </w:p>
    <w:p w14:paraId="6F48DD7B" w14:textId="4319A7DA" w:rsidR="00324188" w:rsidRPr="00337A53" w:rsidRDefault="00324188" w:rsidP="00324188">
      <w:pPr>
        <w:ind w:leftChars="62" w:left="728" w:hangingChars="300" w:hanging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６）留学を中止した場合は、速やかに所属の学務係又は教務係に連絡すると共に「外国留学中止届出書（別紙様式４）」を国際課国際企画係に提出してください。</w:t>
      </w:r>
    </w:p>
    <w:p w14:paraId="221A1C01" w14:textId="77777777" w:rsidR="009507C2" w:rsidRPr="00337A53" w:rsidRDefault="009507C2" w:rsidP="009507C2">
      <w:pPr>
        <w:ind w:leftChars="62" w:left="125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（７）留学期間を短縮した場合は、速やかに所属の学務係又は教務係に連絡すると共に「外国留学期間</w:t>
      </w:r>
    </w:p>
    <w:p w14:paraId="4A49301C" w14:textId="44022A35" w:rsidR="009507C2" w:rsidRPr="00337A53" w:rsidRDefault="009507C2" w:rsidP="009507C2">
      <w:pPr>
        <w:ind w:leftChars="62" w:left="125" w:firstLineChars="300" w:firstLine="603"/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短縮届出書（別紙様式５）」を国際課国際企画係に提出してください。</w:t>
      </w:r>
    </w:p>
    <w:p w14:paraId="64C18644" w14:textId="77777777" w:rsidR="00324188" w:rsidRPr="00337A53" w:rsidRDefault="00324188" w:rsidP="004C1352">
      <w:pPr>
        <w:ind w:left="2" w:firstLineChars="61" w:firstLine="123"/>
        <w:jc w:val="left"/>
        <w:rPr>
          <w:rFonts w:ascii="ＭＳ 明朝" w:hAnsi="ＭＳ 明朝"/>
          <w:color w:val="000000" w:themeColor="text1"/>
        </w:rPr>
      </w:pPr>
    </w:p>
    <w:p w14:paraId="18580E8D" w14:textId="77777777" w:rsidR="00324FE1" w:rsidRPr="00337A53" w:rsidRDefault="00A61219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</w:rPr>
        <w:t>１０</w:t>
      </w:r>
      <w:r w:rsidR="00324FE1" w:rsidRPr="00337A53">
        <w:rPr>
          <w:rFonts w:ascii="ＭＳ 明朝" w:hAnsi="ＭＳ 明朝" w:hint="eastAsia"/>
          <w:color w:val="000000" w:themeColor="text1"/>
        </w:rPr>
        <w:t>．本件に関する問合わせ先</w:t>
      </w:r>
    </w:p>
    <w:p w14:paraId="0532F30F" w14:textId="77777777" w:rsidR="00FC5E14" w:rsidRPr="00337A53" w:rsidRDefault="00381B0F" w:rsidP="00324FE1">
      <w:pPr>
        <w:jc w:val="left"/>
        <w:rPr>
          <w:rFonts w:ascii="ＭＳ 明朝" w:eastAsia="PMingLiU" w:hAnsi="ＭＳ 明朝"/>
          <w:color w:val="000000" w:themeColor="text1"/>
          <w:lang w:eastAsia="zh-TW"/>
        </w:rPr>
      </w:pPr>
      <w:r w:rsidRPr="00337A53">
        <w:rPr>
          <w:rFonts w:ascii="ＭＳ 明朝" w:hAnsi="ＭＳ 明朝" w:hint="eastAsia"/>
          <w:color w:val="000000" w:themeColor="text1"/>
        </w:rPr>
        <w:t xml:space="preserve">　　</w:t>
      </w:r>
      <w:r w:rsidR="00B30D42" w:rsidRPr="00337A53">
        <w:rPr>
          <w:rFonts w:ascii="ＭＳ 明朝" w:hAnsi="ＭＳ 明朝" w:hint="eastAsia"/>
          <w:color w:val="000000" w:themeColor="text1"/>
        </w:rPr>
        <w:t xml:space="preserve">　</w:t>
      </w:r>
      <w:r w:rsidRPr="00337A53">
        <w:rPr>
          <w:rFonts w:ascii="ＭＳ 明朝" w:hAnsi="ＭＳ 明朝" w:hint="eastAsia"/>
          <w:color w:val="000000" w:themeColor="text1"/>
          <w:lang w:eastAsia="zh-TW"/>
        </w:rPr>
        <w:t>国際課</w:t>
      </w:r>
      <w:r w:rsidR="006D5E04" w:rsidRPr="00337A53">
        <w:rPr>
          <w:rFonts w:ascii="ＭＳ 明朝" w:hAnsi="ＭＳ 明朝" w:hint="eastAsia"/>
          <w:color w:val="000000" w:themeColor="text1"/>
        </w:rPr>
        <w:t xml:space="preserve"> </w:t>
      </w:r>
      <w:r w:rsidR="008428D2" w:rsidRPr="00337A53">
        <w:rPr>
          <w:rFonts w:ascii="ＭＳ 明朝" w:hAnsi="ＭＳ 明朝" w:hint="eastAsia"/>
          <w:color w:val="000000" w:themeColor="text1"/>
        </w:rPr>
        <w:t>国際企画係</w:t>
      </w:r>
      <w:r w:rsidRPr="00337A53">
        <w:rPr>
          <w:rFonts w:ascii="ＭＳ 明朝" w:hAnsi="ＭＳ 明朝" w:hint="eastAsia"/>
          <w:color w:val="000000" w:themeColor="text1"/>
          <w:lang w:eastAsia="zh-TW"/>
        </w:rPr>
        <w:t>（</w:t>
      </w:r>
      <w:r w:rsidR="00AF5C9F" w:rsidRPr="00337A53">
        <w:rPr>
          <w:rFonts w:ascii="ＭＳ 明朝" w:hAnsi="ＭＳ 明朝" w:hint="eastAsia"/>
          <w:color w:val="000000" w:themeColor="text1"/>
        </w:rPr>
        <w:t>地域創生・国際交流会館　４</w:t>
      </w:r>
      <w:r w:rsidRPr="00337A53">
        <w:rPr>
          <w:rFonts w:ascii="ＭＳ 明朝" w:hAnsi="ＭＳ 明朝" w:hint="eastAsia"/>
          <w:color w:val="000000" w:themeColor="text1"/>
          <w:lang w:eastAsia="zh-TW"/>
        </w:rPr>
        <w:t>階）</w:t>
      </w:r>
    </w:p>
    <w:p w14:paraId="0EA32848" w14:textId="77777777" w:rsidR="00324FE1" w:rsidRPr="00337A53" w:rsidRDefault="00381B0F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  <w:lang w:eastAsia="zh-TW"/>
        </w:rPr>
        <w:t xml:space="preserve">　　</w:t>
      </w:r>
      <w:r w:rsidR="00B30D42" w:rsidRPr="00337A53">
        <w:rPr>
          <w:rFonts w:ascii="ＭＳ 明朝" w:hAnsi="ＭＳ 明朝" w:hint="eastAsia"/>
          <w:color w:val="000000" w:themeColor="text1"/>
        </w:rPr>
        <w:t xml:space="preserve">　</w:t>
      </w:r>
      <w:r w:rsidR="00B30D42" w:rsidRPr="00337A53">
        <w:rPr>
          <w:rFonts w:ascii="ＭＳ 明朝" w:hAnsi="ＭＳ 明朝" w:hint="eastAsia"/>
          <w:color w:val="000000" w:themeColor="text1"/>
          <w:spacing w:val="136"/>
          <w:fitText w:val="603" w:id="1400006656"/>
        </w:rPr>
        <w:t>TE</w:t>
      </w:r>
      <w:r w:rsidR="00B30D42" w:rsidRPr="00337A53">
        <w:rPr>
          <w:rFonts w:ascii="ＭＳ 明朝" w:hAnsi="ＭＳ 明朝" w:hint="eastAsia"/>
          <w:color w:val="000000" w:themeColor="text1"/>
          <w:spacing w:val="1"/>
          <w:fitText w:val="603" w:id="1400006656"/>
        </w:rPr>
        <w:t>L</w:t>
      </w:r>
      <w:r w:rsidR="00B30D42" w:rsidRPr="00337A53">
        <w:rPr>
          <w:rFonts w:ascii="ＭＳ 明朝" w:hAnsi="ＭＳ 明朝" w:hint="eastAsia"/>
          <w:color w:val="000000" w:themeColor="text1"/>
        </w:rPr>
        <w:t>：</w:t>
      </w:r>
      <w:r w:rsidRPr="00337A53">
        <w:rPr>
          <w:rFonts w:ascii="ＭＳ 明朝" w:hAnsi="ＭＳ 明朝" w:hint="eastAsia"/>
          <w:color w:val="000000" w:themeColor="text1"/>
          <w:lang w:eastAsia="zh-TW"/>
        </w:rPr>
        <w:t>０８８－６５６－</w:t>
      </w:r>
      <w:r w:rsidR="008428D2" w:rsidRPr="00337A53">
        <w:rPr>
          <w:rFonts w:ascii="ＭＳ 明朝" w:hAnsi="ＭＳ 明朝" w:hint="eastAsia"/>
          <w:color w:val="000000" w:themeColor="text1"/>
        </w:rPr>
        <w:t>９９５０</w:t>
      </w:r>
    </w:p>
    <w:p w14:paraId="244D193A" w14:textId="77777777" w:rsidR="00381B0F" w:rsidRPr="00337A53" w:rsidRDefault="00381B0F" w:rsidP="00324FE1">
      <w:pPr>
        <w:jc w:val="left"/>
        <w:rPr>
          <w:rFonts w:ascii="ＭＳ 明朝" w:hAnsi="ＭＳ 明朝"/>
          <w:color w:val="000000" w:themeColor="text1"/>
        </w:rPr>
      </w:pPr>
      <w:r w:rsidRPr="00337A53">
        <w:rPr>
          <w:rFonts w:ascii="ＭＳ 明朝" w:hAnsi="ＭＳ 明朝" w:hint="eastAsia"/>
          <w:color w:val="000000" w:themeColor="text1"/>
          <w:lang w:eastAsia="zh-TW"/>
        </w:rPr>
        <w:t xml:space="preserve">　　</w:t>
      </w:r>
      <w:r w:rsidR="00B30D42" w:rsidRPr="00337A53">
        <w:rPr>
          <w:rFonts w:ascii="ＭＳ 明朝" w:hAnsi="ＭＳ 明朝" w:hint="eastAsia"/>
          <w:color w:val="000000" w:themeColor="text1"/>
        </w:rPr>
        <w:t xml:space="preserve">　</w:t>
      </w:r>
      <w:r w:rsidRPr="00337A53">
        <w:rPr>
          <w:rFonts w:ascii="ＭＳ 明朝" w:hAnsi="ＭＳ 明朝" w:hint="eastAsia"/>
          <w:color w:val="000000" w:themeColor="text1"/>
          <w:lang w:eastAsia="zh-TW"/>
        </w:rPr>
        <w:t>E-mail</w:t>
      </w:r>
      <w:r w:rsidR="00B30D42" w:rsidRPr="00337A53">
        <w:rPr>
          <w:rFonts w:ascii="ＭＳ 明朝" w:hAnsi="ＭＳ 明朝" w:hint="eastAsia"/>
          <w:color w:val="000000" w:themeColor="text1"/>
        </w:rPr>
        <w:t>：</w:t>
      </w:r>
      <w:r w:rsidR="008515CA" w:rsidRPr="00337A53">
        <w:rPr>
          <w:rFonts w:ascii="ＭＳ 明朝" w:hAnsi="ＭＳ 明朝" w:hint="eastAsia"/>
          <w:color w:val="000000" w:themeColor="text1"/>
          <w:lang w:eastAsia="zh-TW"/>
        </w:rPr>
        <w:t xml:space="preserve"> </w:t>
      </w:r>
      <w:hyperlink r:id="rId9" w:history="1">
        <w:r w:rsidR="008428D2" w:rsidRPr="00337A53">
          <w:rPr>
            <w:rStyle w:val="ac"/>
            <w:rFonts w:ascii="ＭＳ 明朝" w:hAnsi="ＭＳ 明朝"/>
            <w:color w:val="000000" w:themeColor="text1"/>
            <w:u w:val="none"/>
            <w:lang w:eastAsia="zh-TW"/>
          </w:rPr>
          <w:t>kokukikakuk</w:t>
        </w:r>
        <w:r w:rsidR="00832BCD" w:rsidRPr="00337A53">
          <w:rPr>
            <w:rStyle w:val="ac"/>
            <w:rFonts w:ascii="ＭＳ 明朝" w:hAnsi="ＭＳ 明朝" w:hint="eastAsia"/>
            <w:color w:val="000000" w:themeColor="text1"/>
            <w:u w:val="none"/>
            <w:lang w:eastAsia="zh-TW"/>
          </w:rPr>
          <w:t>@tokushima-u.ac.jp</w:t>
        </w:r>
      </w:hyperlink>
    </w:p>
    <w:p w14:paraId="3CCD97B5" w14:textId="77777777" w:rsidR="00AC4B83" w:rsidRPr="00337A53" w:rsidRDefault="00AA747F" w:rsidP="00FC5E14">
      <w:pPr>
        <w:jc w:val="right"/>
        <w:rPr>
          <w:rFonts w:ascii="Century" w:hAnsi="Century"/>
          <w:color w:val="000000" w:themeColor="text1"/>
          <w:kern w:val="2"/>
          <w:sz w:val="21"/>
          <w:szCs w:val="24"/>
        </w:rPr>
      </w:pPr>
      <w:r w:rsidRPr="00337A53">
        <w:rPr>
          <w:rFonts w:ascii="ＭＳ 明朝" w:hAnsi="ＭＳ 明朝"/>
          <w:color w:val="000000" w:themeColor="text1"/>
        </w:rPr>
        <w:br w:type="page"/>
      </w:r>
      <w:r w:rsidR="00AC4B83" w:rsidRPr="00337A53">
        <w:rPr>
          <w:rFonts w:ascii="Century" w:hAnsi="Century" w:hint="eastAsia"/>
          <w:color w:val="000000" w:themeColor="text1"/>
          <w:kern w:val="2"/>
          <w:sz w:val="21"/>
          <w:szCs w:val="24"/>
        </w:rPr>
        <w:lastRenderedPageBreak/>
        <w:t>（別紙様式１）</w:t>
      </w:r>
    </w:p>
    <w:p w14:paraId="3641BD7A" w14:textId="77777777" w:rsidR="00AC4B83" w:rsidRPr="00337A53" w:rsidRDefault="00825C6A" w:rsidP="00AC4B83">
      <w:pPr>
        <w:overflowPunct/>
        <w:adjustRightInd/>
        <w:jc w:val="center"/>
        <w:textAlignment w:val="auto"/>
        <w:rPr>
          <w:rFonts w:ascii="Century" w:hAnsi="Century"/>
          <w:color w:val="000000" w:themeColor="text1"/>
          <w:kern w:val="2"/>
          <w:sz w:val="20"/>
          <w:szCs w:val="20"/>
        </w:rPr>
      </w:pPr>
      <w:r w:rsidRPr="00337A53">
        <w:rPr>
          <w:rFonts w:ascii="ＭＳ 明朝" w:hAnsi="ＭＳ 明朝" w:hint="eastAsia"/>
          <w:noProof/>
          <w:color w:val="000000" w:themeColor="text1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341E20" wp14:editId="73747522">
                <wp:simplePos x="0" y="0"/>
                <wp:positionH relativeFrom="column">
                  <wp:posOffset>4273550</wp:posOffset>
                </wp:positionH>
                <wp:positionV relativeFrom="paragraph">
                  <wp:posOffset>9243695</wp:posOffset>
                </wp:positionV>
                <wp:extent cx="1704975" cy="209550"/>
                <wp:effectExtent l="10160" t="10795" r="889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D7D1" w14:textId="77777777" w:rsidR="00722EBB" w:rsidRPr="00E06934" w:rsidRDefault="00722EBB" w:rsidP="002221E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E06934">
                              <w:rPr>
                                <w:rFonts w:hint="eastAsia"/>
                                <w:color w:val="auto"/>
                              </w:rPr>
                              <w:t>※　次ページ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41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5pt;margin-top:727.85pt;width:134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">
                <v:textbox inset="5.85pt,.7pt,5.85pt,.7pt">
                  <w:txbxContent>
                    <w:p w14:paraId="15B4D7D1" w14:textId="77777777" w:rsidR="00722EBB" w:rsidRPr="00E06934" w:rsidRDefault="00722EBB" w:rsidP="002221E1">
                      <w:pPr>
                        <w:jc w:val="center"/>
                        <w:rPr>
                          <w:color w:val="auto"/>
                        </w:rPr>
                      </w:pPr>
                      <w:r w:rsidRPr="00E06934">
                        <w:rPr>
                          <w:rFonts w:hint="eastAsia"/>
                          <w:color w:val="auto"/>
                        </w:rPr>
                        <w:t>※　次ページに続く</w:t>
                      </w:r>
                    </w:p>
                  </w:txbxContent>
                </v:textbox>
              </v:shape>
            </w:pict>
          </mc:Fallback>
        </mc:AlternateContent>
      </w:r>
      <w:r w:rsidR="00AC4B83" w:rsidRPr="00337A53">
        <w:rPr>
          <w:rFonts w:ascii="ＭＳ 明朝" w:hAnsi="ＭＳ 明朝" w:hint="eastAsia"/>
          <w:color w:val="000000" w:themeColor="text1"/>
          <w:kern w:val="2"/>
          <w:sz w:val="24"/>
          <w:szCs w:val="24"/>
        </w:rPr>
        <w:t>徳島大学海外留学支援制度 アスパイア奨学金申請書</w:t>
      </w:r>
    </w:p>
    <w:tbl>
      <w:tblPr>
        <w:tblpPr w:leftFromText="142" w:rightFromText="142" w:vertAnchor="text" w:horzAnchor="margin" w:tblpY="317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2163"/>
        <w:gridCol w:w="1418"/>
        <w:gridCol w:w="205"/>
        <w:gridCol w:w="1427"/>
        <w:gridCol w:w="84"/>
        <w:gridCol w:w="928"/>
        <w:gridCol w:w="422"/>
        <w:gridCol w:w="819"/>
      </w:tblGrid>
      <w:tr w:rsidR="00337A53" w:rsidRPr="00337A53" w14:paraId="4BD230C5" w14:textId="77777777" w:rsidTr="00A13D4E">
        <w:trPr>
          <w:trHeight w:val="37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ED4D4" w14:textId="77777777" w:rsidR="00AC4B83" w:rsidRPr="00337A53" w:rsidRDefault="00AC4B83" w:rsidP="00A13D4E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000000" w:themeColor="text1"/>
              </w:rPr>
            </w:pPr>
            <w:r w:rsidRPr="00337A53">
              <w:rPr>
                <w:rFonts w:ascii="Century" w:hAnsi="Century" w:hint="eastAsia"/>
                <w:color w:val="000000" w:themeColor="text1"/>
              </w:rPr>
              <w:t>学</w:t>
            </w:r>
            <w:r w:rsidRPr="00337A53">
              <w:rPr>
                <w:rFonts w:ascii="Century" w:hAnsi="Century" w:hint="eastAsia"/>
                <w:color w:val="000000" w:themeColor="text1"/>
              </w:rPr>
              <w:t xml:space="preserve">  </w:t>
            </w:r>
            <w:r w:rsidR="004266F6" w:rsidRPr="00337A53">
              <w:rPr>
                <w:rFonts w:ascii="Century" w:hAnsi="Century" w:hint="eastAsia"/>
                <w:color w:val="000000" w:themeColor="text1"/>
              </w:rPr>
              <w:t>生</w:t>
            </w:r>
            <w:r w:rsidRPr="00337A53">
              <w:rPr>
                <w:rFonts w:ascii="Century" w:hAnsi="Century" w:hint="eastAsia"/>
                <w:color w:val="000000" w:themeColor="text1"/>
              </w:rPr>
              <w:t xml:space="preserve">  </w:t>
            </w:r>
            <w:r w:rsidRPr="00337A53">
              <w:rPr>
                <w:rFonts w:ascii="Century" w:hAnsi="Century" w:hint="eastAsia"/>
                <w:color w:val="000000" w:themeColor="text1"/>
              </w:rPr>
              <w:t>番</w:t>
            </w:r>
            <w:r w:rsidRPr="00337A53">
              <w:rPr>
                <w:rFonts w:ascii="Century" w:hAnsi="Century" w:hint="eastAsia"/>
                <w:color w:val="000000" w:themeColor="text1"/>
              </w:rPr>
              <w:t xml:space="preserve">  </w:t>
            </w:r>
            <w:r w:rsidRPr="00337A53">
              <w:rPr>
                <w:rFonts w:ascii="Century" w:hAnsi="Century" w:hint="eastAsia"/>
                <w:color w:val="000000" w:themeColor="text1"/>
              </w:rPr>
              <w:t>号</w:t>
            </w:r>
          </w:p>
        </w:tc>
        <w:tc>
          <w:tcPr>
            <w:tcW w:w="3786" w:type="dxa"/>
            <w:gridSpan w:val="3"/>
            <w:tcBorders>
              <w:top w:val="single" w:sz="12" w:space="0" w:color="auto"/>
            </w:tcBorders>
          </w:tcPr>
          <w:p w14:paraId="3B0784E2" w14:textId="77777777" w:rsidR="00AC4B83" w:rsidRPr="00337A53" w:rsidRDefault="00AC4B83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2A81B0F6" w14:textId="77777777" w:rsidR="00AC4B83" w:rsidRPr="00337A53" w:rsidRDefault="00AC4B83" w:rsidP="00A13D4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000000" w:themeColor="text1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sz w:val="21"/>
                <w:szCs w:val="24"/>
              </w:rPr>
              <w:t>提　出　日</w:t>
            </w:r>
          </w:p>
        </w:tc>
        <w:tc>
          <w:tcPr>
            <w:tcW w:w="225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8A294" w14:textId="77777777" w:rsidR="00AB47C4" w:rsidRPr="00337A53" w:rsidRDefault="00AB47C4" w:rsidP="00AB47C4">
            <w:pPr>
              <w:overflowPunct/>
              <w:adjustRightInd/>
              <w:ind w:rightChars="-27" w:right="-54"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（和暦）</w:t>
            </w:r>
          </w:p>
          <w:p w14:paraId="4C6EA58F" w14:textId="52DF6168" w:rsidR="00AC4B83" w:rsidRPr="00337A53" w:rsidRDefault="00AB47C4" w:rsidP="00AB47C4">
            <w:pPr>
              <w:overflowPunct/>
              <w:adjustRightInd/>
              <w:ind w:rightChars="-27" w:right="-54" w:firstLineChars="100" w:firstLine="191"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　　</w:t>
            </w:r>
            <w:r w:rsidR="00AC4B83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年　　月　　日</w:t>
            </w:r>
          </w:p>
        </w:tc>
      </w:tr>
      <w:tr w:rsidR="00337A53" w:rsidRPr="00337A53" w14:paraId="113CE907" w14:textId="77777777" w:rsidTr="00D35518">
        <w:trPr>
          <w:trHeight w:val="508"/>
        </w:trPr>
        <w:tc>
          <w:tcPr>
            <w:tcW w:w="205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A5DCE4" w14:textId="77777777" w:rsidR="00882E77" w:rsidRPr="00337A53" w:rsidRDefault="00882E77" w:rsidP="00A13D4E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</w:rPr>
              <w:t>ふ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</w:rPr>
              <w:t xml:space="preserve">  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</w:rPr>
              <w:t>り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</w:rPr>
              <w:t xml:space="preserve">  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</w:rPr>
              <w:t>が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</w:rPr>
              <w:t xml:space="preserve">  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</w:rPr>
              <w:t>な</w:t>
            </w:r>
          </w:p>
          <w:p w14:paraId="4B18032D" w14:textId="77777777" w:rsidR="00882E77" w:rsidRPr="00337A53" w:rsidRDefault="00882E77" w:rsidP="00A13D4E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</w:rPr>
            </w:pPr>
            <w:r w:rsidRPr="00337A53">
              <w:rPr>
                <w:rFonts w:ascii="Century" w:hAnsi="Century" w:hint="eastAsia"/>
                <w:color w:val="000000" w:themeColor="text1"/>
                <w:spacing w:val="585"/>
                <w:fitText w:val="1610" w:id="210466816"/>
              </w:rPr>
              <w:t>氏</w:t>
            </w:r>
            <w:r w:rsidRPr="00337A53">
              <w:rPr>
                <w:rFonts w:ascii="Century" w:hAnsi="Century" w:hint="eastAsia"/>
                <w:color w:val="000000" w:themeColor="text1"/>
                <w:fitText w:val="1610" w:id="210466816"/>
              </w:rPr>
              <w:t>名</w:t>
            </w:r>
          </w:p>
        </w:tc>
        <w:tc>
          <w:tcPr>
            <w:tcW w:w="7466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733EA1D9" w14:textId="77777777" w:rsidR="00882E77" w:rsidRPr="00337A53" w:rsidRDefault="00882E77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44D3ED21" w14:textId="77777777" w:rsidR="00882E77" w:rsidRPr="00337A53" w:rsidRDefault="00882E77" w:rsidP="00A13D4E">
            <w:pPr>
              <w:overflowPunct/>
              <w:adjustRightInd/>
              <w:ind w:rightChars="-27" w:right="-54" w:firstLineChars="200" w:firstLine="382"/>
              <w:jc w:val="right"/>
              <w:textAlignment w:val="auto"/>
              <w:rPr>
                <w:rFonts w:ascii="Century" w:hAnsi="Century"/>
                <w:strike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37A53" w:rsidRPr="00337A53" w14:paraId="3D3E2009" w14:textId="77777777" w:rsidTr="008E5640">
        <w:trPr>
          <w:trHeight w:val="374"/>
        </w:trPr>
        <w:tc>
          <w:tcPr>
            <w:tcW w:w="205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27E534" w14:textId="77777777" w:rsidR="00882E77" w:rsidRPr="00337A53" w:rsidRDefault="00882E77" w:rsidP="00A13D4E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000000" w:themeColor="text1"/>
              </w:rPr>
            </w:pPr>
            <w:r w:rsidRPr="00337A53">
              <w:rPr>
                <w:rFonts w:ascii="Century" w:hAnsi="Century" w:hint="eastAsia"/>
                <w:color w:val="000000" w:themeColor="text1"/>
              </w:rPr>
              <w:t>英　字　氏　名</w:t>
            </w:r>
          </w:p>
          <w:p w14:paraId="0290DF1A" w14:textId="77777777" w:rsidR="00882E77" w:rsidRPr="00337A53" w:rsidRDefault="00882E77" w:rsidP="00A13D4E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000000" w:themeColor="text1"/>
                <w:sz w:val="16"/>
                <w:szCs w:val="16"/>
              </w:rPr>
            </w:pPr>
            <w:r w:rsidRPr="00337A53">
              <w:rPr>
                <w:rFonts w:ascii="Century" w:hAnsi="Century" w:hint="eastAsia"/>
                <w:color w:val="000000" w:themeColor="text1"/>
                <w:sz w:val="18"/>
                <w:szCs w:val="18"/>
              </w:rPr>
              <w:t>（パスポート表記）</w:t>
            </w:r>
          </w:p>
        </w:tc>
        <w:tc>
          <w:tcPr>
            <w:tcW w:w="7466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0ACB8871" w14:textId="77777777" w:rsidR="00882E77" w:rsidRPr="00337A53" w:rsidRDefault="00882E77" w:rsidP="00A13D4E">
            <w:pPr>
              <w:overflowPunct/>
              <w:adjustRightInd/>
              <w:ind w:rightChars="-27" w:right="-54" w:firstLineChars="200" w:firstLine="382"/>
              <w:jc w:val="right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</w:p>
        </w:tc>
      </w:tr>
      <w:tr w:rsidR="00337A53" w:rsidRPr="00337A53" w14:paraId="5DB30EB8" w14:textId="77777777" w:rsidTr="00A13D4E">
        <w:trPr>
          <w:trHeight w:val="583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135FC098" w14:textId="77777777" w:rsidR="00C86BBE" w:rsidRPr="00337A53" w:rsidRDefault="00C86BBE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>所　属　部　局</w:t>
            </w:r>
          </w:p>
        </w:tc>
        <w:tc>
          <w:tcPr>
            <w:tcW w:w="6225" w:type="dxa"/>
            <w:gridSpan w:val="6"/>
            <w:tcBorders>
              <w:right w:val="single" w:sz="8" w:space="0" w:color="auto"/>
            </w:tcBorders>
            <w:vAlign w:val="center"/>
          </w:tcPr>
          <w:p w14:paraId="5B6C4EC6" w14:textId="77777777" w:rsidR="00C86BBE" w:rsidRPr="00337A53" w:rsidRDefault="00C86BBE" w:rsidP="00A13D4E">
            <w:pPr>
              <w:widowControl/>
              <w:overflowPunct/>
              <w:adjustRightInd/>
              <w:ind w:firstLineChars="800" w:firstLine="1527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学部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           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　</w:t>
            </w:r>
            <w:r w:rsidR="00C674FA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 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学科</w:t>
            </w:r>
          </w:p>
          <w:p w14:paraId="6516EDAD" w14:textId="77777777" w:rsidR="00C86BBE" w:rsidRPr="00337A53" w:rsidRDefault="00DC1917" w:rsidP="00A13D4E">
            <w:pPr>
              <w:widowControl/>
              <w:overflowPunct/>
              <w:adjustRightInd/>
              <w:ind w:leftChars="200" w:left="402" w:firstLineChars="200" w:firstLine="382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/>
                <w:color w:val="000000" w:themeColor="text1"/>
                <w:sz w:val="21"/>
                <w:szCs w:val="24"/>
              </w:rPr>
              <w:t xml:space="preserve">   </w:t>
            </w:r>
            <w:r w:rsidRPr="00337A53">
              <w:rPr>
                <w:rFonts w:ascii="ＭＳ 明朝" w:hAnsi="ＭＳ 明朝" w:cs="ＭＳ 明朝" w:hint="eastAsia"/>
                <w:color w:val="000000" w:themeColor="text1"/>
                <w:w w:val="80"/>
                <w:sz w:val="21"/>
                <w:szCs w:val="24"/>
              </w:rPr>
              <w:t>研究科・教育部</w:t>
            </w:r>
            <w:r w:rsidR="00C674FA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　　</w:t>
            </w:r>
            <w:r w:rsidR="00C86BBE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　　　</w:t>
            </w:r>
            <w:r w:rsidR="00C674FA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　</w:t>
            </w:r>
            <w:r w:rsidR="00C674FA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  </w:t>
            </w:r>
            <w:r w:rsidR="00C86BBE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課程</w:t>
            </w:r>
            <w:r w:rsidR="00C674FA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　</w:t>
            </w:r>
            <w:r w:rsidR="00C86BBE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　　　　　　　　専攻</w:t>
            </w:r>
          </w:p>
        </w:tc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A8E754" w14:textId="77777777" w:rsidR="00C86BBE" w:rsidRPr="00337A53" w:rsidRDefault="005A0082" w:rsidP="00A13D4E">
            <w:pPr>
              <w:widowControl/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 xml:space="preserve">学　</w:t>
            </w:r>
          </w:p>
          <w:p w14:paraId="59BF676B" w14:textId="77777777" w:rsidR="00C86BBE" w:rsidRPr="00337A53" w:rsidRDefault="00C86BBE" w:rsidP="00A13D4E">
            <w:pPr>
              <w:widowControl/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>年</w:t>
            </w:r>
          </w:p>
        </w:tc>
        <w:tc>
          <w:tcPr>
            <w:tcW w:w="8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EF4EE9" w14:textId="77777777" w:rsidR="00C86BBE" w:rsidRPr="00337A53" w:rsidRDefault="00C86BBE" w:rsidP="00A13D4E">
            <w:pPr>
              <w:widowControl/>
              <w:overflowPunct/>
              <w:adjustRightInd/>
              <w:ind w:firstLineChars="800" w:firstLine="1527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37A53" w:rsidRPr="00337A53" w14:paraId="603090A6" w14:textId="77777777" w:rsidTr="00A13D4E">
        <w:trPr>
          <w:trHeight w:val="502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39488D06" w14:textId="77777777" w:rsidR="00AC4B83" w:rsidRPr="00337A53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</w:rPr>
            </w:pPr>
            <w:r w:rsidRPr="00337A53">
              <w:rPr>
                <w:rFonts w:ascii="Century" w:hAnsi="Century" w:hint="eastAsia"/>
                <w:color w:val="000000" w:themeColor="text1"/>
                <w:spacing w:val="237"/>
                <w:fitText w:val="1610" w:id="210466818"/>
              </w:rPr>
              <w:t>連絡</w:t>
            </w:r>
            <w:r w:rsidRPr="00337A53">
              <w:rPr>
                <w:rFonts w:ascii="Century" w:hAnsi="Century" w:hint="eastAsia"/>
                <w:color w:val="000000" w:themeColor="text1"/>
                <w:spacing w:val="1"/>
                <w:fitText w:val="1610" w:id="210466818"/>
              </w:rPr>
              <w:t>先</w:t>
            </w:r>
          </w:p>
        </w:tc>
        <w:tc>
          <w:tcPr>
            <w:tcW w:w="7466" w:type="dxa"/>
            <w:gridSpan w:val="8"/>
            <w:tcBorders>
              <w:right w:val="single" w:sz="12" w:space="0" w:color="auto"/>
            </w:tcBorders>
          </w:tcPr>
          <w:p w14:paraId="2F56F367" w14:textId="77777777" w:rsidR="00AC4B83" w:rsidRPr="00337A53" w:rsidRDefault="00AC4B83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〒　　　　　　　　　　　　　　　　　　　　　　　　　　　　　　　　　　　</w:t>
            </w:r>
          </w:p>
          <w:p w14:paraId="35C47030" w14:textId="77777777" w:rsidR="00AC4B83" w:rsidRPr="00337A53" w:rsidRDefault="00AC4B83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>住所</w:t>
            </w:r>
          </w:p>
          <w:p w14:paraId="4C10BD00" w14:textId="77777777" w:rsidR="00AC4B83" w:rsidRPr="00337A53" w:rsidRDefault="00AC4B83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u w:val="dotted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392F817E" w14:textId="77777777" w:rsidR="00AC4B83" w:rsidRPr="00337A53" w:rsidRDefault="00AC4B83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>Tel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 xml:space="preserve">：　　　　　　　　　　　　　　　　　　　　　　　　　　　　　　　　　　</w:t>
            </w:r>
          </w:p>
          <w:p w14:paraId="6E87861A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ＭＳ 明朝" w:hAnsi="ＭＳ 明朝"/>
                <w:color w:val="000000" w:themeColor="text1"/>
                <w:kern w:val="2"/>
                <w:sz w:val="21"/>
                <w:szCs w:val="21"/>
              </w:rPr>
            </w:pPr>
            <w:r w:rsidRPr="00337A53"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  <w:t>E-mail</w:t>
            </w:r>
            <w:r w:rsidRPr="00337A53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4"/>
              </w:rPr>
              <w:t xml:space="preserve">：　　　　　　　　　　　　　　　　　　　　　　　　　　　　　　　　</w:t>
            </w:r>
          </w:p>
        </w:tc>
      </w:tr>
      <w:tr w:rsidR="00337A53" w:rsidRPr="00337A53" w14:paraId="12EE9030" w14:textId="77777777" w:rsidTr="00A13D4E">
        <w:trPr>
          <w:trHeight w:val="262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422A1E3A" w14:textId="77777777" w:rsidR="00AC4B83" w:rsidRPr="00337A53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</w:rPr>
            </w:pPr>
            <w:r w:rsidRPr="00337A53">
              <w:rPr>
                <w:rFonts w:ascii="Century" w:hAnsi="Century" w:hint="eastAsia"/>
                <w:color w:val="000000" w:themeColor="text1"/>
                <w:spacing w:val="44"/>
                <w:fitText w:val="1760" w:id="210466819"/>
              </w:rPr>
              <w:t>留学先大学</w:t>
            </w:r>
            <w:r w:rsidRPr="00337A53">
              <w:rPr>
                <w:rFonts w:ascii="Century" w:hAnsi="Century" w:hint="eastAsia"/>
                <w:color w:val="000000" w:themeColor="text1"/>
                <w:fitText w:val="1760" w:id="210466819"/>
              </w:rPr>
              <w:t>等</w:t>
            </w:r>
          </w:p>
        </w:tc>
        <w:tc>
          <w:tcPr>
            <w:tcW w:w="3786" w:type="dxa"/>
            <w:gridSpan w:val="3"/>
            <w:tcBorders>
              <w:right w:val="single" w:sz="4" w:space="0" w:color="auto"/>
            </w:tcBorders>
          </w:tcPr>
          <w:p w14:paraId="64D65C74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0EA5AFA0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F4CAB" w14:textId="77777777" w:rsidR="00AC4B83" w:rsidRPr="00337A53" w:rsidRDefault="00AC4B83" w:rsidP="00A13D4E">
            <w:pPr>
              <w:overflowPunct/>
              <w:adjustRightInd/>
              <w:jc w:val="distribute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sz w:val="21"/>
                <w:szCs w:val="24"/>
              </w:rPr>
              <w:t>国名</w:t>
            </w:r>
          </w:p>
        </w:tc>
        <w:tc>
          <w:tcPr>
            <w:tcW w:w="216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E3CF0CC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37A53" w:rsidRPr="00337A53" w14:paraId="601D5BB0" w14:textId="77777777" w:rsidTr="00A13D4E">
        <w:trPr>
          <w:trHeight w:val="311"/>
        </w:trPr>
        <w:tc>
          <w:tcPr>
            <w:tcW w:w="20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1E3F40" w14:textId="77777777" w:rsidR="00F974A1" w:rsidRPr="00337A53" w:rsidRDefault="00F974A1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</w:rPr>
            </w:pPr>
            <w:r w:rsidRPr="00337A53">
              <w:rPr>
                <w:rFonts w:ascii="Century" w:hAnsi="Century" w:hint="eastAsia"/>
                <w:color w:val="000000" w:themeColor="text1"/>
              </w:rPr>
              <w:t>留学プログラム</w:t>
            </w:r>
            <w:r w:rsidR="00C56C12" w:rsidRPr="00337A53">
              <w:rPr>
                <w:rFonts w:ascii="Century" w:hAnsi="Century" w:hint="eastAsia"/>
                <w:color w:val="000000" w:themeColor="text1"/>
              </w:rPr>
              <w:t>種別</w:t>
            </w:r>
          </w:p>
          <w:p w14:paraId="546D74D5" w14:textId="77777777" w:rsidR="00D0154E" w:rsidRPr="00337A53" w:rsidRDefault="00B77135" w:rsidP="00953C12">
            <w:pPr>
              <w:overflowPunct/>
              <w:adjustRightInd/>
              <w:spacing w:beforeLines="50" w:before="143"/>
              <w:jc w:val="center"/>
              <w:textAlignment w:val="auto"/>
              <w:rPr>
                <w:rFonts w:ascii="Century" w:hAnsi="Century"/>
                <w:dstrike/>
                <w:color w:val="000000" w:themeColor="text1"/>
                <w:sz w:val="16"/>
                <w:szCs w:val="16"/>
              </w:rPr>
            </w:pPr>
            <w:r w:rsidRPr="00337A53">
              <w:rPr>
                <w:rFonts w:ascii="Century" w:hAnsi="Century" w:hint="eastAsia"/>
                <w:color w:val="000000" w:themeColor="text1"/>
                <w:sz w:val="16"/>
                <w:szCs w:val="16"/>
              </w:rPr>
              <w:t>裏面</w:t>
            </w:r>
            <w:r w:rsidR="001D412E" w:rsidRPr="00337A53">
              <w:rPr>
                <w:rFonts w:ascii="Century" w:hAnsi="Century" w:hint="eastAsia"/>
                <w:color w:val="000000" w:themeColor="text1"/>
                <w:sz w:val="16"/>
                <w:szCs w:val="16"/>
              </w:rPr>
              <w:t>を参考に</w:t>
            </w:r>
            <w:r w:rsidR="00D54FA4" w:rsidRPr="00337A53">
              <w:rPr>
                <w:rFonts w:ascii="Century" w:hAnsi="Century" w:hint="eastAsia"/>
                <w:color w:val="000000" w:themeColor="text1"/>
                <w:sz w:val="16"/>
                <w:szCs w:val="16"/>
              </w:rPr>
              <w:t>、</w:t>
            </w:r>
            <w:r w:rsidR="00D0154E" w:rsidRPr="00337A53">
              <w:rPr>
                <w:rFonts w:ascii="Century" w:hAnsi="Century" w:hint="eastAsia"/>
                <w:color w:val="000000" w:themeColor="text1"/>
                <w:sz w:val="16"/>
                <w:szCs w:val="16"/>
              </w:rPr>
              <w:t>あてはまるものに○をつけてください。</w:t>
            </w:r>
          </w:p>
        </w:tc>
        <w:tc>
          <w:tcPr>
            <w:tcW w:w="2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27EF84" w14:textId="77777777" w:rsidR="00C56C12" w:rsidRPr="00337A53" w:rsidRDefault="00710F94" w:rsidP="00197298">
            <w:pPr>
              <w:overflowPunct/>
              <w:adjustRightInd/>
              <w:ind w:left="213" w:hangingChars="118" w:hanging="213"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0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</w:rPr>
              <w:t>①</w:t>
            </w:r>
            <w:r w:rsidR="00A13D4E"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</w:rPr>
              <w:t>インターナショナルオフィス</w:t>
            </w:r>
            <w:r w:rsidR="00D0154E"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</w:rPr>
              <w:t>主催</w:t>
            </w:r>
          </w:p>
          <w:p w14:paraId="451C5027" w14:textId="77777777" w:rsidR="00D0154E" w:rsidRPr="00337A53" w:rsidRDefault="00710F94" w:rsidP="00A13D4E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②</w:t>
            </w:r>
            <w:r w:rsidR="00C56C12"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  <w:lang w:eastAsia="zh-CN"/>
              </w:rPr>
              <w:t xml:space="preserve"> </w:t>
            </w:r>
            <w:r w:rsidR="00A13D4E"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所属学部等主催</w:t>
            </w:r>
          </w:p>
          <w:p w14:paraId="6A3BC0A8" w14:textId="77777777" w:rsidR="00A13D4E" w:rsidRPr="00337A53" w:rsidRDefault="00710F94" w:rsidP="00A13D4E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0"/>
                <w:szCs w:val="21"/>
                <w:lang w:eastAsia="zh-CN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③</w:t>
            </w:r>
            <w:r w:rsidR="00A13D4E"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  <w:lang w:eastAsia="zh-CN"/>
              </w:rPr>
              <w:t xml:space="preserve"> </w:t>
            </w:r>
            <w:r w:rsidR="00A13D4E"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  <w:lang w:eastAsia="zh-CN"/>
              </w:rPr>
              <w:t>交換留学</w:t>
            </w:r>
          </w:p>
          <w:p w14:paraId="115ADABB" w14:textId="77777777" w:rsidR="00C56C12" w:rsidRPr="00337A53" w:rsidRDefault="00710F94" w:rsidP="00A13D4E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</w:rPr>
              <w:t>④</w:t>
            </w:r>
            <w:r w:rsidR="00C56C12"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</w:rPr>
              <w:t xml:space="preserve"> </w:t>
            </w:r>
            <w:r w:rsidR="00A13D4E" w:rsidRPr="00337A53">
              <w:rPr>
                <w:rFonts w:ascii="Century" w:hAnsi="Century" w:hint="eastAsia"/>
                <w:color w:val="000000" w:themeColor="text1"/>
                <w:kern w:val="2"/>
                <w:sz w:val="20"/>
                <w:szCs w:val="21"/>
              </w:rPr>
              <w:t>その他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E869" w14:textId="77777777" w:rsidR="00F974A1" w:rsidRPr="00337A53" w:rsidRDefault="00F974A1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6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>プログラム名</w:t>
            </w:r>
          </w:p>
        </w:tc>
        <w:tc>
          <w:tcPr>
            <w:tcW w:w="388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1F1FD" w14:textId="77777777" w:rsidR="00F974A1" w:rsidRPr="00337A53" w:rsidRDefault="00F974A1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37A53" w:rsidRPr="00337A53" w14:paraId="3733ABEE" w14:textId="77777777" w:rsidTr="00825C6A">
        <w:trPr>
          <w:trHeight w:val="311"/>
        </w:trPr>
        <w:tc>
          <w:tcPr>
            <w:tcW w:w="20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53548A" w14:textId="77777777" w:rsidR="00AC4B83" w:rsidRPr="00337A53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</w:rPr>
            </w:pPr>
            <w:r w:rsidRPr="00337A53">
              <w:rPr>
                <w:rFonts w:ascii="Century" w:hAnsi="Century" w:hint="eastAsia"/>
                <w:color w:val="000000" w:themeColor="text1"/>
                <w:spacing w:val="146"/>
                <w:fitText w:val="1760" w:id="210466820"/>
              </w:rPr>
              <w:t>留学期</w:t>
            </w:r>
            <w:r w:rsidRPr="00337A53">
              <w:rPr>
                <w:rFonts w:ascii="Century" w:hAnsi="Century" w:hint="eastAsia"/>
                <w:color w:val="000000" w:themeColor="text1"/>
                <w:spacing w:val="2"/>
                <w:fitText w:val="1760" w:id="210466820"/>
              </w:rPr>
              <w:t>間</w:t>
            </w:r>
          </w:p>
          <w:p w14:paraId="54DF17A9" w14:textId="77777777" w:rsidR="00825C6A" w:rsidRPr="00337A53" w:rsidRDefault="00825C6A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6"/>
              </w:rPr>
            </w:pPr>
            <w:r w:rsidRPr="00337A53">
              <w:rPr>
                <w:rFonts w:ascii="Century" w:hAnsi="Century" w:hint="eastAsia"/>
                <w:color w:val="000000" w:themeColor="text1"/>
                <w:sz w:val="16"/>
                <w:szCs w:val="16"/>
              </w:rPr>
              <w:t>（渡航期間及び私的旅行期間は含まない）</w:t>
            </w:r>
          </w:p>
        </w:tc>
        <w:tc>
          <w:tcPr>
            <w:tcW w:w="7466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0D9B8CF5" w14:textId="77777777" w:rsidR="00825C6A" w:rsidRPr="00337A53" w:rsidRDefault="00AC4B83" w:rsidP="00825C6A">
            <w:pPr>
              <w:overflowPunct/>
              <w:adjustRightInd/>
              <w:ind w:firstLineChars="100" w:firstLine="191"/>
              <w:textAlignment w:val="auto"/>
              <w:rPr>
                <w:rFonts w:ascii="Century" w:eastAsia="DengXian" w:hAnsi="Century"/>
                <w:color w:val="000000" w:themeColor="text1"/>
                <w:kern w:val="2"/>
                <w:sz w:val="21"/>
                <w:szCs w:val="24"/>
                <w:lang w:eastAsia="zh-CN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　　　年　　　月　　　日～</w:t>
            </w:r>
            <w:r w:rsidR="00415B1B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  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　　　年　　　月　　　日（</w:t>
            </w:r>
            <w:r w:rsidR="00EB6AF0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>日数：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　</w:t>
            </w:r>
            <w:r w:rsidR="00EB6AF0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　　日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>）</w:t>
            </w:r>
          </w:p>
          <w:p w14:paraId="237B4F53" w14:textId="77777777" w:rsidR="00825C6A" w:rsidRPr="00337A53" w:rsidRDefault="00825C6A" w:rsidP="00825C6A">
            <w:pPr>
              <w:overflowPunct/>
              <w:adjustRightInd/>
              <w:ind w:firstLineChars="100" w:firstLine="191"/>
              <w:textAlignment w:val="auto"/>
              <w:rPr>
                <w:rFonts w:ascii="ＭＳ 明朝" w:hAnsi="ＭＳ 明朝"/>
                <w:color w:val="000000" w:themeColor="text1"/>
                <w:kern w:val="2"/>
                <w:sz w:val="21"/>
                <w:szCs w:val="24"/>
                <w:lang w:eastAsia="zh-CN"/>
              </w:rPr>
            </w:pPr>
          </w:p>
          <w:p w14:paraId="4C9EDF18" w14:textId="77777777" w:rsidR="00825C6A" w:rsidRPr="00337A53" w:rsidRDefault="00825C6A" w:rsidP="00825C6A">
            <w:pPr>
              <w:overflowPunct/>
              <w:adjustRightInd/>
              <w:ind w:firstLineChars="100" w:firstLine="191"/>
              <w:textAlignment w:val="auto"/>
              <w:rPr>
                <w:rFonts w:ascii="ＭＳ 明朝" w:hAnsi="ＭＳ 明朝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4"/>
              </w:rPr>
              <w:t>（内、支給期間　※留学期間と支給期間が異なる場合のみ記入）</w:t>
            </w:r>
          </w:p>
          <w:p w14:paraId="05E1818D" w14:textId="77777777" w:rsidR="00825C6A" w:rsidRPr="00337A53" w:rsidRDefault="00825C6A" w:rsidP="00825C6A">
            <w:pPr>
              <w:overflowPunct/>
              <w:adjustRightInd/>
              <w:ind w:firstLineChars="400" w:firstLine="764"/>
              <w:textAlignment w:val="auto"/>
              <w:rPr>
                <w:rFonts w:ascii="ＭＳ 明朝" w:eastAsia="DengXian" w:hAnsi="ＭＳ 明朝"/>
                <w:color w:val="000000" w:themeColor="text1"/>
                <w:kern w:val="2"/>
                <w:sz w:val="21"/>
                <w:szCs w:val="24"/>
                <w:lang w:eastAsia="zh-CN"/>
              </w:rPr>
            </w:pPr>
            <w:r w:rsidRPr="00337A53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4"/>
              </w:rPr>
              <w:t xml:space="preserve">年　　　月　　　日～　　　</w:t>
            </w:r>
            <w:r w:rsidR="00882E77" w:rsidRPr="00337A53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4"/>
              </w:rPr>
              <w:t xml:space="preserve">　年　　　月　　　日（日数：　　</w:t>
            </w:r>
            <w:r w:rsidRPr="00337A53">
              <w:rPr>
                <w:rFonts w:ascii="ＭＳ 明朝" w:hAnsi="ＭＳ 明朝" w:hint="eastAsia"/>
                <w:color w:val="000000" w:themeColor="text1"/>
                <w:kern w:val="2"/>
                <w:sz w:val="21"/>
                <w:szCs w:val="24"/>
              </w:rPr>
              <w:t xml:space="preserve">　日）</w:t>
            </w:r>
          </w:p>
        </w:tc>
      </w:tr>
      <w:tr w:rsidR="00337A53" w:rsidRPr="00337A53" w14:paraId="629ECBEC" w14:textId="77777777" w:rsidTr="00A13D4E">
        <w:trPr>
          <w:trHeight w:val="262"/>
        </w:trPr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94A7E4" w14:textId="77777777" w:rsidR="00AC4B83" w:rsidRPr="00337A53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spacing w:val="1"/>
                <w:sz w:val="2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spacing w:val="140"/>
                <w:sz w:val="21"/>
                <w:szCs w:val="21"/>
                <w:fitText w:val="1684" w:id="-661390592"/>
              </w:rPr>
              <w:t>語学能</w:t>
            </w:r>
            <w:r w:rsidRPr="00337A53">
              <w:rPr>
                <w:rFonts w:ascii="Century" w:hAnsi="Century" w:hint="eastAsia"/>
                <w:color w:val="000000" w:themeColor="text1"/>
                <w:spacing w:val="2"/>
                <w:sz w:val="21"/>
                <w:szCs w:val="21"/>
                <w:fitText w:val="1684" w:id="-661390592"/>
              </w:rPr>
              <w:t>力</w:t>
            </w:r>
          </w:p>
          <w:p w14:paraId="54579BA8" w14:textId="03C13B73" w:rsidR="007A0354" w:rsidRPr="00337A53" w:rsidRDefault="007A0354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sz w:val="16"/>
                <w:szCs w:val="16"/>
              </w:rPr>
              <w:t>（</w:t>
            </w:r>
            <w:r w:rsidRPr="00337A53">
              <w:rPr>
                <w:rFonts w:ascii="Century" w:hAnsi="Century" w:hint="eastAsia"/>
                <w:color w:val="000000" w:themeColor="text1"/>
                <w:sz w:val="16"/>
                <w:szCs w:val="16"/>
              </w:rPr>
              <w:t>G</w:t>
            </w:r>
            <w:r w:rsidRPr="00337A53">
              <w:rPr>
                <w:rFonts w:ascii="Century" w:hAnsi="Century"/>
                <w:color w:val="000000" w:themeColor="text1"/>
                <w:sz w:val="16"/>
                <w:szCs w:val="16"/>
              </w:rPr>
              <w:t>PA</w:t>
            </w:r>
            <w:r w:rsidRPr="00337A53">
              <w:rPr>
                <w:rFonts w:ascii="Century" w:hAnsi="Century" w:hint="eastAsia"/>
                <w:color w:val="000000" w:themeColor="text1"/>
                <w:sz w:val="16"/>
                <w:szCs w:val="16"/>
              </w:rPr>
              <w:t>が申込締切日までに判明しない場合のみ記入）</w:t>
            </w:r>
          </w:p>
        </w:tc>
        <w:tc>
          <w:tcPr>
            <w:tcW w:w="746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B5FD6" w14:textId="77777777" w:rsidR="00415B1B" w:rsidRPr="00337A53" w:rsidRDefault="002A7E3C" w:rsidP="00A13D4E">
            <w:pPr>
              <w:overflowPunct/>
              <w:adjustRightInd/>
              <w:rPr>
                <w:rFonts w:ascii="Century" w:hAnsi="Century"/>
                <w:b/>
                <w:color w:val="000000" w:themeColor="text1"/>
                <w:kern w:val="2"/>
                <w:sz w:val="21"/>
                <w:szCs w:val="21"/>
                <w:u w:val="single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 xml:space="preserve">テスト名称（　　　　　　　）　　　　　　　　　　</w:t>
            </w:r>
            <w:r w:rsidR="00FC5E14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 xml:space="preserve">　　　</w:t>
            </w:r>
            <w:r w:rsidR="00FC5E14" w:rsidRPr="00337A53">
              <w:rPr>
                <w:rFonts w:ascii="Century" w:hAnsi="Century" w:hint="eastAsia"/>
                <w:b/>
                <w:color w:val="000000" w:themeColor="text1"/>
                <w:kern w:val="2"/>
                <w:sz w:val="21"/>
                <w:szCs w:val="21"/>
              </w:rPr>
              <w:t>要スコアの写し</w:t>
            </w:r>
          </w:p>
          <w:p w14:paraId="29986C7C" w14:textId="77777777" w:rsidR="002A7E3C" w:rsidRPr="00337A53" w:rsidRDefault="002A7E3C" w:rsidP="00A13D4E">
            <w:pPr>
              <w:overflowPunct/>
              <w:adjustRightInd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 xml:space="preserve">得点・結果（　　　　　　　）　</w:t>
            </w:r>
          </w:p>
          <w:p w14:paraId="57869F6C" w14:textId="77777777" w:rsidR="00AC4B83" w:rsidRPr="00337A53" w:rsidRDefault="002A7E3C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="00996CEC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="004568A0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zh-CN"/>
              </w:rPr>
              <w:t xml:space="preserve">年　</w:t>
            </w:r>
            <w:r w:rsidR="00996CEC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zh-CN"/>
              </w:rPr>
              <w:t xml:space="preserve">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zh-CN"/>
              </w:rPr>
              <w:t xml:space="preserve">　月　　　日　時点　　　　　　　　　　　　</w:t>
            </w:r>
          </w:p>
        </w:tc>
      </w:tr>
      <w:tr w:rsidR="00337A53" w:rsidRPr="00337A53" w14:paraId="6EEF2F10" w14:textId="77777777" w:rsidTr="00A13D4E">
        <w:trPr>
          <w:trHeight w:val="262"/>
        </w:trPr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0206D6" w14:textId="77777777" w:rsidR="00AC4B83" w:rsidRPr="00337A53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</w:rPr>
            </w:pPr>
            <w:r w:rsidRPr="00337A53">
              <w:rPr>
                <w:rFonts w:ascii="Century" w:hAnsi="Century" w:hint="eastAsia"/>
                <w:color w:val="000000" w:themeColor="text1"/>
                <w:spacing w:val="295"/>
                <w:fitText w:val="1840" w:id="210466822"/>
              </w:rPr>
              <w:t>奨学</w:t>
            </w:r>
            <w:r w:rsidRPr="00337A53">
              <w:rPr>
                <w:rFonts w:ascii="Century" w:hAnsi="Century" w:hint="eastAsia"/>
                <w:color w:val="000000" w:themeColor="text1"/>
                <w:fitText w:val="1840" w:id="210466822"/>
              </w:rPr>
              <w:t>金</w:t>
            </w:r>
          </w:p>
        </w:tc>
        <w:tc>
          <w:tcPr>
            <w:tcW w:w="746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CFB03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・他の奨学金の受給予定の有無</w:t>
            </w:r>
            <w:r w:rsidR="005E6AEC" w:rsidRPr="00337A53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（貸与型の奨学金は除く）</w:t>
            </w:r>
          </w:p>
          <w:p w14:paraId="63C66F91" w14:textId="77777777" w:rsidR="00AC4B83" w:rsidRPr="00337A53" w:rsidRDefault="00AC4B83" w:rsidP="00A13D4E">
            <w:pPr>
              <w:overflowPunct/>
              <w:adjustRightInd/>
              <w:ind w:firstLineChars="200" w:firstLine="382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受給予定：　</w:t>
            </w:r>
            <w:r w:rsidR="002454DD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有・　無　（申請中：　有　・　無　）</w:t>
            </w:r>
          </w:p>
          <w:p w14:paraId="4EB2EBEF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・</w:t>
            </w:r>
            <w:r w:rsidR="002454DD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有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の場合</w:t>
            </w:r>
            <w:r w:rsidR="00D54FA4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、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奨学金の名称及び月額</w:t>
            </w:r>
          </w:p>
          <w:p w14:paraId="41121CFF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zh-CN"/>
              </w:rPr>
              <w:t xml:space="preserve">名称：　　　　　　　　　　　　　　　　　月額：　　　　　　</w:t>
            </w:r>
            <w:r w:rsidR="005E6AEC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zh-CN"/>
              </w:rPr>
              <w:t xml:space="preserve">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zh-CN"/>
              </w:rPr>
              <w:t xml:space="preserve">　　円</w:t>
            </w:r>
          </w:p>
        </w:tc>
      </w:tr>
      <w:tr w:rsidR="00337A53" w:rsidRPr="00337A53" w14:paraId="2A4D858F" w14:textId="77777777" w:rsidTr="00A13D4E">
        <w:trPr>
          <w:trHeight w:val="262"/>
        </w:trPr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68ED5D24" w14:textId="77777777" w:rsidR="00AC4B83" w:rsidRPr="00337A53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466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51B104E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eastAsia="zh-CN"/>
              </w:rPr>
            </w:pPr>
          </w:p>
        </w:tc>
      </w:tr>
      <w:tr w:rsidR="00337A53" w:rsidRPr="00337A53" w14:paraId="1E8B6C8A" w14:textId="77777777" w:rsidTr="00A13D4E">
        <w:trPr>
          <w:trHeight w:val="4365"/>
        </w:trPr>
        <w:tc>
          <w:tcPr>
            <w:tcW w:w="2056" w:type="dxa"/>
            <w:tcBorders>
              <w:top w:val="nil"/>
              <w:left w:val="single" w:sz="12" w:space="0" w:color="auto"/>
            </w:tcBorders>
          </w:tcPr>
          <w:p w14:paraId="7B099749" w14:textId="77777777" w:rsidR="00AC4B83" w:rsidRPr="00337A53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lang w:eastAsia="zh-CN"/>
              </w:rPr>
            </w:pPr>
          </w:p>
          <w:p w14:paraId="39FDD1A4" w14:textId="77777777" w:rsidR="00AC4B83" w:rsidRPr="00337A53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lang w:eastAsia="zh-CN"/>
              </w:rPr>
            </w:pPr>
          </w:p>
          <w:p w14:paraId="59605FD0" w14:textId="77777777" w:rsidR="00DE68E0" w:rsidRPr="00337A53" w:rsidRDefault="00DE68E0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lang w:eastAsia="zh-CN"/>
              </w:rPr>
            </w:pPr>
          </w:p>
          <w:p w14:paraId="6148833B" w14:textId="77777777" w:rsidR="004A3C2F" w:rsidRPr="00337A53" w:rsidRDefault="004A3C2F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lang w:eastAsia="zh-CN"/>
              </w:rPr>
            </w:pPr>
          </w:p>
          <w:p w14:paraId="35DF5204" w14:textId="77777777" w:rsidR="00AC4B83" w:rsidRPr="00337A53" w:rsidRDefault="004757D0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</w:rPr>
              <w:t>１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</w:rPr>
              <w:t xml:space="preserve">. </w:t>
            </w:r>
            <w:r w:rsidR="00AC4B83" w:rsidRPr="00337A53">
              <w:rPr>
                <w:rFonts w:ascii="Century" w:hAnsi="Century" w:hint="eastAsia"/>
                <w:color w:val="000000" w:themeColor="text1"/>
                <w:kern w:val="2"/>
              </w:rPr>
              <w:t>留学の目的</w:t>
            </w:r>
          </w:p>
          <w:p w14:paraId="535A264A" w14:textId="77777777" w:rsidR="005E66E7" w:rsidRPr="00337A53" w:rsidRDefault="005E66E7" w:rsidP="00A13D4E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u w:val="single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u w:val="single"/>
              </w:rPr>
              <w:t>※３００字程度で　具体的に記入してください。</w:t>
            </w:r>
          </w:p>
        </w:tc>
        <w:tc>
          <w:tcPr>
            <w:tcW w:w="7466" w:type="dxa"/>
            <w:gridSpan w:val="8"/>
            <w:tcBorders>
              <w:top w:val="nil"/>
              <w:right w:val="single" w:sz="12" w:space="0" w:color="auto"/>
            </w:tcBorders>
          </w:tcPr>
          <w:p w14:paraId="447BBF9F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5A730F53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0B1FD7D2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5FA73FA5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2E418B2A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23848527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2DF4FA2B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2A2E04A9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42759459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33C8E2B7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3CAE4BCA" w14:textId="77777777" w:rsidR="00E936AC" w:rsidRPr="00337A53" w:rsidRDefault="00E936AC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059E5EE6" w14:textId="77777777" w:rsidR="00E936AC" w:rsidRPr="00337A53" w:rsidRDefault="00E936AC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27AB6137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74BD55A4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337A53" w:rsidRPr="00337A53" w14:paraId="148AD98F" w14:textId="77777777" w:rsidTr="00A13D4E">
        <w:trPr>
          <w:trHeight w:val="1666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</w:tcPr>
          <w:p w14:paraId="65CFBCA0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6D8445CD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0676B719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135AE3AC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20DCE9B2" w14:textId="77777777" w:rsidR="00DE68E0" w:rsidRPr="00337A53" w:rsidRDefault="00DE68E0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55FE0B95" w14:textId="77777777" w:rsidR="00AC4B83" w:rsidRPr="00337A53" w:rsidRDefault="004757D0" w:rsidP="00A13D4E">
            <w:pPr>
              <w:overflowPunct/>
              <w:adjustRightInd/>
              <w:ind w:left="402" w:hangingChars="200" w:hanging="402"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Cs w:val="21"/>
              </w:rPr>
              <w:t>２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Cs w:val="21"/>
              </w:rPr>
              <w:t xml:space="preserve">. </w:t>
            </w:r>
            <w:r w:rsidR="00AC4B83" w:rsidRPr="00337A53">
              <w:rPr>
                <w:rFonts w:ascii="Century" w:hAnsi="Century" w:hint="eastAsia"/>
                <w:color w:val="000000" w:themeColor="text1"/>
                <w:kern w:val="2"/>
                <w:szCs w:val="21"/>
              </w:rPr>
              <w:t>留学中の学習・研究計画</w:t>
            </w:r>
          </w:p>
          <w:p w14:paraId="0E0F3CA2" w14:textId="77777777" w:rsidR="00D40B08" w:rsidRPr="00337A53" w:rsidRDefault="00D40B08" w:rsidP="00A13D4E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u w:val="single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u w:val="single"/>
              </w:rPr>
              <w:t>※３００字程度で　具体的に記入してください。</w:t>
            </w:r>
          </w:p>
        </w:tc>
        <w:tc>
          <w:tcPr>
            <w:tcW w:w="746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7995BCBC" w14:textId="77777777" w:rsidR="00AC4B83" w:rsidRPr="00337A53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007666BF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595056F9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7A256107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0708354B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60F13983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21384A6E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078C30C3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2837514E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6D36D41B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6B74078B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5D524386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37F55867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5A4D3066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5E468FBF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5405724B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6FFE9444" w14:textId="77777777" w:rsidR="00155142" w:rsidRPr="00337A53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2DC9094F" w14:textId="77777777" w:rsidR="00AC4B83" w:rsidRPr="00337A53" w:rsidRDefault="00AC4B83" w:rsidP="00AC4B83">
      <w:pPr>
        <w:overflowPunct/>
        <w:adjustRightInd/>
        <w:spacing w:line="240" w:lineRule="exact"/>
        <w:jc w:val="center"/>
        <w:textAlignment w:val="auto"/>
        <w:rPr>
          <w:rFonts w:ascii="Century" w:hAnsi="Century"/>
          <w:color w:val="000000" w:themeColor="text1"/>
          <w:kern w:val="2"/>
          <w:sz w:val="21"/>
          <w:szCs w:val="24"/>
        </w:rPr>
      </w:pPr>
    </w:p>
    <w:p w14:paraId="1476E4AF" w14:textId="77777777" w:rsidR="00AC4B83" w:rsidRPr="00337A53" w:rsidRDefault="00155142" w:rsidP="00155142">
      <w:pPr>
        <w:overflowPunct/>
        <w:adjustRightInd/>
        <w:spacing w:line="240" w:lineRule="exact"/>
        <w:ind w:leftChars="1" w:left="504" w:hangingChars="250" w:hanging="502"/>
        <w:textAlignment w:val="auto"/>
        <w:rPr>
          <w:rFonts w:ascii="ＭＳ 明朝" w:hAnsi="ＭＳ 明朝"/>
          <w:color w:val="000000" w:themeColor="text1"/>
          <w:kern w:val="2"/>
        </w:rPr>
      </w:pPr>
      <w:r w:rsidRPr="00337A53">
        <w:rPr>
          <w:rFonts w:ascii="ＭＳ 明朝" w:hAnsi="ＭＳ 明朝" w:hint="eastAsia"/>
          <w:color w:val="000000" w:themeColor="text1"/>
          <w:kern w:val="2"/>
        </w:rPr>
        <w:t xml:space="preserve">※　</w:t>
      </w:r>
      <w:r w:rsidR="00AC4B83" w:rsidRPr="00337A53">
        <w:rPr>
          <w:rFonts w:ascii="ＭＳ ゴシック" w:eastAsia="ＭＳ ゴシック" w:hAnsi="ＭＳ ゴシック" w:hint="eastAsia"/>
          <w:color w:val="000000" w:themeColor="text1"/>
          <w:kern w:val="2"/>
        </w:rPr>
        <w:t>ご記入いただいた情報は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</w:rPr>
        <w:t>、</w:t>
      </w:r>
      <w:r w:rsidR="00AC4B83" w:rsidRPr="00337A53">
        <w:rPr>
          <w:rFonts w:ascii="ＭＳ ゴシック" w:eastAsia="ＭＳ ゴシック" w:hAnsi="ＭＳ ゴシック" w:hint="eastAsia"/>
          <w:color w:val="000000" w:themeColor="text1"/>
          <w:kern w:val="2"/>
        </w:rPr>
        <w:t>本事業のために利用され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</w:rPr>
        <w:t>、</w:t>
      </w:r>
      <w:r w:rsidR="00AC4B83" w:rsidRPr="00337A53">
        <w:rPr>
          <w:rFonts w:ascii="ＭＳ ゴシック" w:eastAsia="ＭＳ ゴシック" w:hAnsi="ＭＳ ゴシック" w:hint="eastAsia"/>
          <w:color w:val="000000" w:themeColor="text1"/>
          <w:kern w:val="2"/>
        </w:rPr>
        <w:t>その他の目的には利用されません。</w:t>
      </w:r>
    </w:p>
    <w:p w14:paraId="302FBDE7" w14:textId="77777777" w:rsidR="00155142" w:rsidRPr="00337A53" w:rsidRDefault="00155142" w:rsidP="00B77135">
      <w:pPr>
        <w:overflowPunct/>
        <w:adjustRightInd/>
        <w:jc w:val="lef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329526D4" w14:textId="77777777" w:rsidR="00B77135" w:rsidRPr="00337A53" w:rsidRDefault="00B77135" w:rsidP="00B7713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b/>
          <w:color w:val="000000" w:themeColor="text1"/>
          <w:kern w:val="2"/>
          <w:sz w:val="21"/>
          <w:szCs w:val="21"/>
        </w:rPr>
        <w:t>留学</w:t>
      </w:r>
      <w:r w:rsidR="001D412E" w:rsidRPr="00337A53">
        <w:rPr>
          <w:rFonts w:ascii="ＭＳ ゴシック" w:eastAsia="ＭＳ ゴシック" w:hAnsi="ＭＳ ゴシック" w:hint="eastAsia"/>
          <w:b/>
          <w:color w:val="000000" w:themeColor="text1"/>
          <w:kern w:val="2"/>
          <w:sz w:val="21"/>
          <w:szCs w:val="21"/>
        </w:rPr>
        <w:t>プログラム種別</w:t>
      </w:r>
    </w:p>
    <w:p w14:paraId="1EFF59AD" w14:textId="77777777" w:rsidR="009643B3" w:rsidRPr="00337A53" w:rsidRDefault="009643B3" w:rsidP="00B7713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　　①</w:t>
      </w:r>
      <w:r w:rsidR="00710F9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 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インターナショナルオフィス主催プログラム</w:t>
      </w:r>
      <w:r w:rsidR="00723C58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（予定）</w:t>
      </w:r>
    </w:p>
    <w:p w14:paraId="45200056" w14:textId="6ED39111" w:rsidR="009643B3" w:rsidRPr="00337A53" w:rsidRDefault="00B77135" w:rsidP="00B7713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　　　</w:t>
      </w:r>
      <w:r w:rsidR="009C574D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 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夏期：</w:t>
      </w:r>
      <w:r w:rsidR="009643B3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アメリカ（南イリノイ大学）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="009643B3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台湾（</w:t>
      </w:r>
      <w:r w:rsidR="00F40CE8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南台科技</w:t>
      </w:r>
      <w:r w:rsidR="009643B3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大学）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="00ED3D61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韓国（</w:t>
      </w:r>
      <w:r w:rsidR="00F40CE8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釜慶</w:t>
      </w:r>
      <w:r w:rsidR="00ED3D61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大学）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</w:p>
    <w:p w14:paraId="2E663FF8" w14:textId="3CCDB125" w:rsidR="00550827" w:rsidRPr="00337A53" w:rsidRDefault="00ED3D61" w:rsidP="00D76279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　　　　　　</w:t>
      </w:r>
      <w:r w:rsidR="00373AA8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 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マレーシア（マレーシアマラッカ技術大学）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="00550827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カナダ（</w:t>
      </w:r>
      <w:r w:rsidR="007177C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ブリティッシュコロンビア大学</w:t>
      </w:r>
      <w:r w:rsidR="00550827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）</w:t>
      </w:r>
    </w:p>
    <w:p w14:paraId="5C154DEA" w14:textId="77777777" w:rsidR="00D352AD" w:rsidRPr="00337A53" w:rsidRDefault="00B77135" w:rsidP="00D352AD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　　</w:t>
      </w:r>
      <w:r w:rsidR="009C574D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 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春期：ニュージーランド</w:t>
      </w:r>
      <w:r w:rsidR="00F3751B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（オークランド大学）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="003A0B8C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アメリカ（</w:t>
      </w:r>
      <w:r w:rsidR="00F83C57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南イリノイ大学</w:t>
      </w:r>
      <w:r w:rsidR="003A0B8C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）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="00D352AD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カナダ（トリニティ</w:t>
      </w:r>
    </w:p>
    <w:p w14:paraId="555BA7B3" w14:textId="4A4C057B" w:rsidR="003A0B8C" w:rsidRPr="00337A53" w:rsidRDefault="00D352AD" w:rsidP="00D352AD">
      <w:pPr>
        <w:overflowPunct/>
        <w:adjustRightInd/>
        <w:ind w:firstLineChars="750" w:firstLine="1432"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ウェスタン大学）、</w:t>
      </w:r>
      <w:r w:rsidR="00F40CE8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フィリピン（セントポール大学フィリピン）</w:t>
      </w:r>
    </w:p>
    <w:p w14:paraId="284EC40F" w14:textId="77777777" w:rsidR="00D313F4" w:rsidRPr="00337A53" w:rsidRDefault="00B77135" w:rsidP="00B7713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　</w:t>
      </w:r>
      <w:r w:rsidR="00CE4705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　　　　</w:t>
      </w:r>
    </w:p>
    <w:p w14:paraId="70C435E8" w14:textId="77777777" w:rsidR="00ED3D61" w:rsidRPr="00337A53" w:rsidRDefault="00ED3D61" w:rsidP="00B7713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　　②</w:t>
      </w:r>
      <w:r w:rsidR="00710F9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 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所属学部等主催プログラム</w:t>
      </w:r>
    </w:p>
    <w:p w14:paraId="325509E8" w14:textId="77777777" w:rsidR="00094952" w:rsidRPr="00337A53" w:rsidRDefault="00B77135" w:rsidP="00F50FED">
      <w:pPr>
        <w:overflowPunct/>
        <w:adjustRightInd/>
        <w:ind w:left="859" w:hangingChars="450" w:hanging="859"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　　　</w:t>
      </w:r>
      <w:r w:rsidR="00014EB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・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総合科学部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医学部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歯学部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薬学部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="009941E7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理工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学部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="009941E7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生物資源</w:t>
      </w:r>
      <w:r w:rsidR="009C574D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産業</w:t>
      </w:r>
      <w:r w:rsidR="009941E7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学部</w:t>
      </w:r>
      <w:r w:rsidR="00ED3D61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等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の各部局において主催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</w:p>
    <w:p w14:paraId="0369D03E" w14:textId="77777777" w:rsidR="00014EB4" w:rsidRPr="00337A53" w:rsidRDefault="00B77135" w:rsidP="00F50FED">
      <w:pPr>
        <w:overflowPunct/>
        <w:adjustRightInd/>
        <w:ind w:leftChars="450" w:left="904"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実施するプログラム</w:t>
      </w:r>
    </w:p>
    <w:p w14:paraId="0D668E87" w14:textId="77777777" w:rsidR="00B77135" w:rsidRPr="00337A53" w:rsidRDefault="00014EB4" w:rsidP="00014EB4">
      <w:pPr>
        <w:overflowPunct/>
        <w:adjustRightInd/>
        <w:ind w:firstLineChars="400" w:firstLine="764"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・①以外の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本学の学術交流協定校で実施されるプログラム</w:t>
      </w:r>
    </w:p>
    <w:p w14:paraId="327686C5" w14:textId="77777777" w:rsidR="006E1181" w:rsidRPr="00337A53" w:rsidRDefault="006E1181" w:rsidP="00F50FED">
      <w:pPr>
        <w:overflowPunct/>
        <w:adjustRightInd/>
        <w:ind w:left="764" w:hangingChars="400" w:hanging="764"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</w:p>
    <w:p w14:paraId="081CF01D" w14:textId="77777777" w:rsidR="00894B75" w:rsidRPr="00337A53" w:rsidRDefault="00894B75" w:rsidP="00894B7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　　③</w:t>
      </w:r>
      <w:r w:rsidR="00710F9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 </w:t>
      </w:r>
      <w:r w:rsidR="00E23ECA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交換留学</w:t>
      </w:r>
    </w:p>
    <w:p w14:paraId="59343305" w14:textId="77777777" w:rsidR="00894B75" w:rsidRPr="00337A53" w:rsidRDefault="001D412E" w:rsidP="001D412E">
      <w:pPr>
        <w:overflowPunct/>
        <w:adjustRightInd/>
        <w:ind w:leftChars="397" w:left="851" w:hangingChars="28" w:hanging="53"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本学の</w:t>
      </w:r>
      <w:r w:rsidR="00894B75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学術交流協定校で授業科目を履修したり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="00894B75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研究指導を受けたりする</w:t>
      </w:r>
      <w:r w:rsidR="00730ABE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１年以内</w:t>
      </w:r>
      <w:r w:rsidR="00894B75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の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派遣留学</w:t>
      </w:r>
    </w:p>
    <w:p w14:paraId="42962048" w14:textId="77777777" w:rsidR="00894B75" w:rsidRPr="00337A53" w:rsidRDefault="00894B75" w:rsidP="00F50FED">
      <w:pPr>
        <w:overflowPunct/>
        <w:adjustRightInd/>
        <w:ind w:left="764" w:hangingChars="400" w:hanging="764"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</w:p>
    <w:p w14:paraId="14613F5A" w14:textId="77777777" w:rsidR="006E1181" w:rsidRPr="00337A53" w:rsidRDefault="006E1181" w:rsidP="00894B75">
      <w:pPr>
        <w:overflowPunct/>
        <w:adjustRightInd/>
        <w:ind w:left="764" w:hangingChars="400" w:hanging="764"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　　④</w:t>
      </w:r>
      <w:r w:rsidR="00710F9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 </w:t>
      </w: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その他</w:t>
      </w:r>
    </w:p>
    <w:p w14:paraId="71C82753" w14:textId="77777777" w:rsidR="00AA747F" w:rsidRPr="00337A53" w:rsidRDefault="00A00898" w:rsidP="00953C12">
      <w:pPr>
        <w:overflowPunct/>
        <w:adjustRightInd/>
        <w:ind w:left="849" w:hangingChars="445" w:hanging="849"/>
        <w:jc w:val="left"/>
        <w:textAlignment w:val="auto"/>
        <w:rPr>
          <w:rFonts w:ascii="Century" w:hAnsi="Century"/>
          <w:color w:val="000000" w:themeColor="text1"/>
          <w:kern w:val="2"/>
          <w:sz w:val="21"/>
          <w:szCs w:val="24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 xml:space="preserve">　　　　</w:t>
      </w:r>
      <w:r w:rsidR="001602DC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その他の</w:t>
      </w:r>
      <w:r w:rsidR="001D412E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本</w:t>
      </w:r>
      <w:r w:rsidR="00894B75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学以外の機関</w:t>
      </w:r>
      <w:r w:rsidR="001D412E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により提供される</w:t>
      </w:r>
      <w:r w:rsidR="00894B75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留学プログラム</w:t>
      </w:r>
      <w:r w:rsidR="001D412E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や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、</w:t>
      </w:r>
      <w:r w:rsidR="001D412E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自己手配の留学</w:t>
      </w:r>
      <w:r w:rsidR="00AA747F" w:rsidRPr="00337A53">
        <w:rPr>
          <w:rFonts w:ascii="Century" w:hAnsi="Century"/>
          <w:color w:val="000000" w:themeColor="text1"/>
          <w:kern w:val="2"/>
          <w:sz w:val="21"/>
          <w:szCs w:val="24"/>
        </w:rPr>
        <w:br w:type="page"/>
      </w:r>
    </w:p>
    <w:p w14:paraId="26998DDF" w14:textId="77777777" w:rsidR="00AC4B83" w:rsidRPr="00337A53" w:rsidRDefault="00AC4B83" w:rsidP="009E5379">
      <w:pPr>
        <w:overflowPunct/>
        <w:adjustRightInd/>
        <w:ind w:firstLineChars="4200" w:firstLine="8018"/>
        <w:textAlignment w:val="auto"/>
        <w:rPr>
          <w:rFonts w:ascii="Century" w:hAnsi="Century"/>
          <w:color w:val="000000" w:themeColor="text1"/>
          <w:kern w:val="2"/>
          <w:sz w:val="21"/>
          <w:szCs w:val="24"/>
        </w:rPr>
      </w:pPr>
      <w:r w:rsidRPr="00337A53">
        <w:rPr>
          <w:rFonts w:ascii="Century" w:hAnsi="Century" w:hint="eastAsia"/>
          <w:color w:val="000000" w:themeColor="text1"/>
          <w:kern w:val="2"/>
          <w:sz w:val="21"/>
          <w:szCs w:val="24"/>
        </w:rPr>
        <w:lastRenderedPageBreak/>
        <w:t>（別紙様式２）</w:t>
      </w:r>
    </w:p>
    <w:p w14:paraId="6BE45B15" w14:textId="77777777" w:rsidR="00AC4B83" w:rsidRPr="00337A53" w:rsidRDefault="00AC4B83" w:rsidP="00AC4B83">
      <w:pPr>
        <w:overflowPunct/>
        <w:adjustRightInd/>
        <w:jc w:val="center"/>
        <w:textAlignment w:val="auto"/>
        <w:rPr>
          <w:rFonts w:ascii="Century" w:hAnsi="Century"/>
          <w:color w:val="000000" w:themeColor="text1"/>
          <w:kern w:val="2"/>
          <w:sz w:val="20"/>
          <w:szCs w:val="20"/>
        </w:rPr>
      </w:pPr>
      <w:r w:rsidRPr="00337A53">
        <w:rPr>
          <w:rFonts w:ascii="ＭＳ 明朝" w:hAnsi="ＭＳ 明朝" w:hint="eastAsia"/>
          <w:color w:val="000000" w:themeColor="text1"/>
          <w:kern w:val="2"/>
          <w:sz w:val="24"/>
          <w:szCs w:val="24"/>
        </w:rPr>
        <w:t>徳島大学海外留学支援制度 アスパイア奨学金推薦書</w:t>
      </w:r>
    </w:p>
    <w:p w14:paraId="328721E0" w14:textId="77777777" w:rsidR="00AC4B83" w:rsidRPr="00337A53" w:rsidRDefault="00AC4B83" w:rsidP="00AC4B83">
      <w:pPr>
        <w:overflowPunct/>
        <w:adjustRightInd/>
        <w:textAlignment w:val="auto"/>
        <w:rPr>
          <w:rFonts w:ascii="Century" w:hAnsi="Century"/>
          <w:color w:val="000000" w:themeColor="text1"/>
          <w:kern w:val="2"/>
          <w:sz w:val="21"/>
          <w:szCs w:val="24"/>
        </w:rPr>
      </w:pPr>
    </w:p>
    <w:p w14:paraId="052B61ED" w14:textId="77777777" w:rsidR="00AC4B83" w:rsidRPr="00337A53" w:rsidRDefault="00AC4B83" w:rsidP="00AC4B83">
      <w:pPr>
        <w:overflowPunct/>
        <w:adjustRightInd/>
        <w:textAlignment w:val="auto"/>
        <w:rPr>
          <w:rFonts w:ascii="Century" w:hAnsi="Century"/>
          <w:color w:val="000000" w:themeColor="text1"/>
          <w:kern w:val="2"/>
          <w:sz w:val="21"/>
          <w:szCs w:val="24"/>
        </w:rPr>
      </w:pPr>
      <w:r w:rsidRPr="00337A53">
        <w:rPr>
          <w:rFonts w:ascii="Century" w:hAnsi="Century" w:hint="eastAsia"/>
          <w:color w:val="000000" w:themeColor="text1"/>
          <w:kern w:val="2"/>
          <w:sz w:val="21"/>
          <w:szCs w:val="24"/>
        </w:rPr>
        <w:t xml:space="preserve">    </w:t>
      </w:r>
    </w:p>
    <w:tbl>
      <w:tblPr>
        <w:tblW w:w="0" w:type="auto"/>
        <w:tblInd w:w="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337A53" w:rsidRPr="00337A53" w14:paraId="15C83C3F" w14:textId="77777777" w:rsidTr="006C34FF">
        <w:trPr>
          <w:trHeight w:val="486"/>
        </w:trPr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86283" w14:textId="77777777" w:rsidR="00AC4B83" w:rsidRPr="00337A53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学部等名</w:t>
            </w:r>
          </w:p>
        </w:tc>
      </w:tr>
      <w:tr w:rsidR="00337A53" w:rsidRPr="00337A53" w14:paraId="6D4EB979" w14:textId="77777777" w:rsidTr="006C34FF">
        <w:trPr>
          <w:trHeight w:val="192"/>
        </w:trPr>
        <w:tc>
          <w:tcPr>
            <w:tcW w:w="4998" w:type="dxa"/>
            <w:tcBorders>
              <w:left w:val="nil"/>
              <w:bottom w:val="nil"/>
              <w:right w:val="nil"/>
            </w:tcBorders>
          </w:tcPr>
          <w:p w14:paraId="3DBBEBB8" w14:textId="77777777" w:rsidR="00AC4B83" w:rsidRPr="00337A53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</w:p>
        </w:tc>
      </w:tr>
      <w:tr w:rsidR="00337A53" w:rsidRPr="00337A53" w14:paraId="0ACD28EC" w14:textId="77777777" w:rsidTr="006C34FF">
        <w:trPr>
          <w:trHeight w:val="293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002E49AD" w14:textId="77777777" w:rsidR="00AC4B83" w:rsidRPr="00337A53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指導教員等</w:t>
            </w:r>
          </w:p>
        </w:tc>
      </w:tr>
      <w:tr w:rsidR="00A7452B" w:rsidRPr="00337A53" w14:paraId="6A960B2B" w14:textId="77777777" w:rsidTr="006C34FF">
        <w:trPr>
          <w:trHeight w:val="430"/>
        </w:trPr>
        <w:tc>
          <w:tcPr>
            <w:tcW w:w="4998" w:type="dxa"/>
            <w:tcBorders>
              <w:top w:val="nil"/>
              <w:left w:val="nil"/>
              <w:right w:val="nil"/>
            </w:tcBorders>
            <w:vAlign w:val="center"/>
          </w:tcPr>
          <w:p w14:paraId="7BA7AC9D" w14:textId="77777777" w:rsidR="00AC4B83" w:rsidRPr="00337A53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spacing w:val="13"/>
                <w:sz w:val="21"/>
                <w:szCs w:val="24"/>
                <w:fitText w:val="880" w:id="210466823"/>
              </w:rPr>
              <w:t>職・氏</w:t>
            </w:r>
            <w:r w:rsidRPr="00337A53">
              <w:rPr>
                <w:rFonts w:ascii="Century" w:hAnsi="Century" w:hint="eastAsia"/>
                <w:color w:val="000000" w:themeColor="text1"/>
                <w:spacing w:val="-18"/>
                <w:sz w:val="21"/>
                <w:szCs w:val="24"/>
                <w:fitText w:val="880" w:id="210466823"/>
              </w:rPr>
              <w:t>名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　　　　　　　　　　　　　　　　㊞</w:t>
            </w:r>
          </w:p>
        </w:tc>
      </w:tr>
    </w:tbl>
    <w:p w14:paraId="19376330" w14:textId="77777777" w:rsidR="00AC4B83" w:rsidRPr="00337A53" w:rsidRDefault="00AC4B83" w:rsidP="00AC4B83">
      <w:pPr>
        <w:overflowPunct/>
        <w:adjustRightInd/>
        <w:textAlignment w:val="auto"/>
        <w:rPr>
          <w:rFonts w:ascii="Century" w:hAnsi="Century"/>
          <w:color w:val="000000" w:themeColor="text1"/>
          <w:kern w:val="2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7803"/>
      </w:tblGrid>
      <w:tr w:rsidR="00337A53" w:rsidRPr="00337A53" w14:paraId="1A8612C0" w14:textId="77777777" w:rsidTr="005C387E">
        <w:trPr>
          <w:trHeight w:val="1029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4F7DC" w14:textId="77777777" w:rsidR="00882E77" w:rsidRPr="00337A53" w:rsidRDefault="00882E77" w:rsidP="00AC4B83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  <w:lang w:eastAsia="zh-CN"/>
              </w:rPr>
            </w:pPr>
            <w:r w:rsidRPr="00337A53">
              <w:rPr>
                <w:rFonts w:ascii="Century" w:hAnsi="Century" w:hint="eastAsia"/>
                <w:color w:val="000000" w:themeColor="text1"/>
                <w:sz w:val="21"/>
                <w:szCs w:val="24"/>
                <w:lang w:eastAsia="zh-CN"/>
              </w:rPr>
              <w:t>奨学生候補者</w:t>
            </w:r>
          </w:p>
          <w:p w14:paraId="7705A170" w14:textId="77777777" w:rsidR="00882E77" w:rsidRPr="00337A53" w:rsidRDefault="00882E77" w:rsidP="00AC4B83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  <w:lang w:eastAsia="zh-CN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>氏　　　　名</w:t>
            </w:r>
          </w:p>
        </w:tc>
        <w:tc>
          <w:tcPr>
            <w:tcW w:w="7803" w:type="dxa"/>
            <w:tcBorders>
              <w:top w:val="single" w:sz="12" w:space="0" w:color="auto"/>
              <w:right w:val="single" w:sz="12" w:space="0" w:color="auto"/>
            </w:tcBorders>
          </w:tcPr>
          <w:p w14:paraId="2E0F42E5" w14:textId="77777777" w:rsidR="00882E77" w:rsidRPr="00337A53" w:rsidRDefault="00882E77" w:rsidP="00207674">
            <w:pPr>
              <w:wordWrap w:val="0"/>
              <w:overflowPunct/>
              <w:adjustRightInd/>
              <w:jc w:val="right"/>
              <w:textAlignment w:val="auto"/>
              <w:rPr>
                <w:rFonts w:ascii="Century" w:hAnsi="Century"/>
                <w:strike/>
                <w:color w:val="000000" w:themeColor="text1"/>
                <w:kern w:val="2"/>
                <w:sz w:val="21"/>
                <w:szCs w:val="24"/>
              </w:rPr>
            </w:pPr>
          </w:p>
        </w:tc>
      </w:tr>
      <w:tr w:rsidR="00337A53" w:rsidRPr="00337A53" w14:paraId="0E640058" w14:textId="77777777" w:rsidTr="00882E77"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14:paraId="248A1523" w14:textId="77777777" w:rsidR="00FD64C9" w:rsidRPr="00337A53" w:rsidRDefault="00FD64C9" w:rsidP="00AC4B83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所　　　　属</w:t>
            </w:r>
          </w:p>
        </w:tc>
        <w:tc>
          <w:tcPr>
            <w:tcW w:w="7803" w:type="dxa"/>
            <w:tcBorders>
              <w:right w:val="single" w:sz="12" w:space="0" w:color="auto"/>
            </w:tcBorders>
          </w:tcPr>
          <w:p w14:paraId="60599AD5" w14:textId="77777777" w:rsidR="00207674" w:rsidRPr="00337A53" w:rsidRDefault="00207674" w:rsidP="00FD64C9">
            <w:pPr>
              <w:overflowPunct/>
              <w:adjustRightInd/>
              <w:ind w:firstLineChars="500" w:firstLine="954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6895C347" w14:textId="77777777" w:rsidR="00FD64C9" w:rsidRPr="00337A53" w:rsidRDefault="00FD64C9" w:rsidP="00BD054A">
            <w:pPr>
              <w:overflowPunct/>
              <w:adjustRightInd/>
              <w:ind w:firstLineChars="1002" w:firstLine="2013"/>
              <w:textAlignment w:val="auto"/>
              <w:rPr>
                <w:rFonts w:ascii="Century" w:hAnsi="Century"/>
                <w:color w:val="000000" w:themeColor="text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Cs w:val="21"/>
              </w:rPr>
              <w:t>学部・</w:t>
            </w:r>
            <w:r w:rsidR="00DC1917" w:rsidRPr="00337A53">
              <w:rPr>
                <w:rFonts w:ascii="Century" w:hAnsi="Century" w:hint="eastAsia"/>
                <w:color w:val="000000" w:themeColor="text1"/>
                <w:kern w:val="2"/>
                <w:szCs w:val="21"/>
              </w:rPr>
              <w:t>研究科・</w:t>
            </w:r>
            <w:r w:rsidR="00BD054A" w:rsidRPr="00337A53">
              <w:rPr>
                <w:rFonts w:ascii="Century" w:hAnsi="Century" w:hint="eastAsia"/>
                <w:color w:val="000000" w:themeColor="text1"/>
                <w:kern w:val="2"/>
                <w:szCs w:val="21"/>
              </w:rPr>
              <w:t>教育部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0"/>
              </w:rPr>
              <w:t xml:space="preserve">    </w:t>
            </w:r>
            <w:r w:rsidR="00BD054A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0"/>
              </w:rPr>
              <w:t xml:space="preserve">　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0"/>
              </w:rPr>
              <w:t xml:space="preserve">　</w:t>
            </w:r>
            <w:r w:rsidR="00207674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0"/>
              </w:rPr>
              <w:t xml:space="preserve">　　　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0"/>
              </w:rPr>
              <w:t xml:space="preserve">    </w:t>
            </w:r>
            <w:r w:rsidRPr="00337A53">
              <w:rPr>
                <w:rFonts w:ascii="Century" w:hAnsi="Century" w:hint="eastAsia"/>
                <w:color w:val="000000" w:themeColor="text1"/>
                <w:szCs w:val="21"/>
              </w:rPr>
              <w:t>学科・課程・専攻</w:t>
            </w:r>
          </w:p>
          <w:p w14:paraId="54717C31" w14:textId="77777777" w:rsidR="00207674" w:rsidRPr="00337A53" w:rsidRDefault="00207674" w:rsidP="00207674">
            <w:pPr>
              <w:overflowPunct/>
              <w:adjustRightInd/>
              <w:ind w:firstLineChars="500" w:firstLine="904"/>
              <w:textAlignment w:val="auto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  <w:p w14:paraId="20B6583E" w14:textId="77777777" w:rsidR="00FD64C9" w:rsidRPr="00337A53" w:rsidRDefault="00FD64C9" w:rsidP="00415B1B">
            <w:pPr>
              <w:overflowPunct/>
              <w:adjustRightInd/>
              <w:ind w:right="764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  <w:lang w:eastAsia="zh-CN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学生番号　　　　　　　　　</w:t>
            </w:r>
            <w:r w:rsidR="00207674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　　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　　</w:t>
            </w:r>
            <w:r w:rsidR="001F5477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　年次（</w:t>
            </w:r>
            <w:r w:rsidR="00415B1B"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 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 xml:space="preserve">     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  <w:lang w:eastAsia="zh-CN"/>
              </w:rPr>
              <w:t>年度入学）</w:t>
            </w:r>
          </w:p>
        </w:tc>
      </w:tr>
      <w:tr w:rsidR="00337A53" w:rsidRPr="00337A53" w14:paraId="3F744595" w14:textId="77777777" w:rsidTr="00882E77">
        <w:trPr>
          <w:trHeight w:val="807"/>
        </w:trPr>
        <w:tc>
          <w:tcPr>
            <w:tcW w:w="1538" w:type="dxa"/>
            <w:tcBorders>
              <w:left w:val="single" w:sz="12" w:space="0" w:color="auto"/>
              <w:bottom w:val="outset" w:sz="6" w:space="0" w:color="auto"/>
            </w:tcBorders>
            <w:vAlign w:val="center"/>
          </w:tcPr>
          <w:p w14:paraId="2D6DDDD4" w14:textId="77777777" w:rsidR="00AC4B83" w:rsidRPr="00337A53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sz w:val="21"/>
                <w:szCs w:val="24"/>
              </w:rPr>
              <w:t>派遣先大学等</w:t>
            </w:r>
          </w:p>
        </w:tc>
        <w:tc>
          <w:tcPr>
            <w:tcW w:w="7803" w:type="dxa"/>
            <w:tcBorders>
              <w:bottom w:val="outset" w:sz="6" w:space="0" w:color="auto"/>
              <w:right w:val="single" w:sz="12" w:space="0" w:color="auto"/>
            </w:tcBorders>
          </w:tcPr>
          <w:p w14:paraId="6AE3C7C8" w14:textId="77777777" w:rsidR="00AC4B83" w:rsidRPr="00337A53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</w:p>
        </w:tc>
      </w:tr>
      <w:tr w:rsidR="00337A53" w:rsidRPr="00337A53" w14:paraId="4F327757" w14:textId="77777777" w:rsidTr="00882E77">
        <w:trPr>
          <w:trHeight w:val="717"/>
        </w:trPr>
        <w:tc>
          <w:tcPr>
            <w:tcW w:w="1538" w:type="dxa"/>
            <w:tcBorders>
              <w:top w:val="outset" w:sz="6" w:space="0" w:color="auto"/>
              <w:left w:val="single" w:sz="12" w:space="0" w:color="auto"/>
            </w:tcBorders>
            <w:vAlign w:val="center"/>
          </w:tcPr>
          <w:p w14:paraId="6A9E3DC4" w14:textId="77777777" w:rsidR="00AC4B83" w:rsidRPr="00337A53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spacing w:val="80"/>
                <w:sz w:val="21"/>
                <w:szCs w:val="24"/>
                <w:fitText w:val="1320" w:id="210466825"/>
              </w:rPr>
              <w:t>派遣期</w:t>
            </w:r>
            <w:r w:rsidRPr="00337A53">
              <w:rPr>
                <w:rFonts w:ascii="Century" w:hAnsi="Century" w:hint="eastAsia"/>
                <w:color w:val="000000" w:themeColor="text1"/>
                <w:sz w:val="21"/>
                <w:szCs w:val="24"/>
                <w:fitText w:val="1320" w:id="210466825"/>
              </w:rPr>
              <w:t>間</w:t>
            </w:r>
          </w:p>
        </w:tc>
        <w:tc>
          <w:tcPr>
            <w:tcW w:w="7803" w:type="dxa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14:paraId="53B483D5" w14:textId="77777777" w:rsidR="00AC4B83" w:rsidRPr="00337A53" w:rsidRDefault="00AC4B83" w:rsidP="00415B1B">
            <w:pPr>
              <w:overflowPunct/>
              <w:adjustRightInd/>
              <w:ind w:firstLineChars="300" w:firstLine="573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</w:pP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　　年　　月　　日　～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 </w:t>
            </w:r>
            <w:r w:rsidR="00415B1B" w:rsidRPr="00337A53">
              <w:rPr>
                <w:rFonts w:ascii="Century" w:hAnsi="Century"/>
                <w:color w:val="000000" w:themeColor="text1"/>
                <w:kern w:val="2"/>
                <w:sz w:val="21"/>
                <w:szCs w:val="24"/>
              </w:rPr>
              <w:t xml:space="preserve">  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　　年　　月　　日（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   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　　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 xml:space="preserve"> </w:t>
            </w:r>
            <w:r w:rsidRPr="00337A53">
              <w:rPr>
                <w:rFonts w:ascii="Century" w:hAnsi="Century" w:hint="eastAsia"/>
                <w:color w:val="000000" w:themeColor="text1"/>
                <w:kern w:val="2"/>
                <w:sz w:val="21"/>
                <w:szCs w:val="24"/>
              </w:rPr>
              <w:t>か月）</w:t>
            </w:r>
          </w:p>
        </w:tc>
      </w:tr>
      <w:tr w:rsidR="002208C8" w:rsidRPr="00337A53" w14:paraId="06463219" w14:textId="77777777" w:rsidTr="00882E77">
        <w:trPr>
          <w:trHeight w:val="6629"/>
        </w:trPr>
        <w:tc>
          <w:tcPr>
            <w:tcW w:w="15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93333" w14:textId="77777777" w:rsidR="00AC4B83" w:rsidRPr="00337A53" w:rsidRDefault="00AC4B83" w:rsidP="00207674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</w:rPr>
            </w:pPr>
            <w:r w:rsidRPr="00337A53">
              <w:rPr>
                <w:rFonts w:ascii="Century" w:hAnsi="Century" w:hint="eastAsia"/>
                <w:color w:val="000000" w:themeColor="text1"/>
                <w:spacing w:val="80"/>
                <w:sz w:val="21"/>
                <w:szCs w:val="21"/>
                <w:fitText w:val="1320" w:id="210466826"/>
              </w:rPr>
              <w:t>推薦理</w:t>
            </w:r>
            <w:r w:rsidRPr="00337A53">
              <w:rPr>
                <w:rFonts w:ascii="Century" w:hAnsi="Century" w:hint="eastAsia"/>
                <w:color w:val="000000" w:themeColor="text1"/>
                <w:sz w:val="21"/>
                <w:szCs w:val="21"/>
                <w:fitText w:val="1320" w:id="210466826"/>
              </w:rPr>
              <w:t>由</w:t>
            </w:r>
          </w:p>
        </w:tc>
        <w:tc>
          <w:tcPr>
            <w:tcW w:w="7803" w:type="dxa"/>
            <w:tcBorders>
              <w:bottom w:val="single" w:sz="12" w:space="0" w:color="auto"/>
              <w:right w:val="single" w:sz="12" w:space="0" w:color="auto"/>
            </w:tcBorders>
          </w:tcPr>
          <w:p w14:paraId="07CE0944" w14:textId="77777777" w:rsidR="00AC4B83" w:rsidRPr="00337A53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4DFCABFE" w14:textId="77777777" w:rsidR="00AC4B83" w:rsidRPr="00337A53" w:rsidRDefault="00AC4B83" w:rsidP="00AC4B83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</w:rPr>
      </w:pPr>
    </w:p>
    <w:p w14:paraId="715F10FA" w14:textId="77777777" w:rsidR="007559CC" w:rsidRPr="00337A53" w:rsidRDefault="004F61A1" w:rsidP="00AC4B83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※</w:t>
      </w:r>
      <w:r w:rsidR="000F7BA2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２</w:t>
      </w:r>
      <w:r w:rsidR="007559CC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ヶ月以上の</w:t>
      </w:r>
      <w:r w:rsidR="008940E8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長期留学</w:t>
      </w:r>
      <w:r w:rsidR="00ED652B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の場合のみ</w:t>
      </w:r>
      <w:r w:rsidR="007559CC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提出</w:t>
      </w:r>
      <w:r w:rsidR="00ED652B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してください</w:t>
      </w:r>
      <w:r w:rsidR="007559CC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。</w:t>
      </w:r>
    </w:p>
    <w:p w14:paraId="671B41A0" w14:textId="77777777" w:rsidR="004B2808" w:rsidRPr="00337A53" w:rsidRDefault="004426F0" w:rsidP="00AA747F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</w:rPr>
      </w:pPr>
      <w:r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＊</w:t>
      </w:r>
      <w:r w:rsidR="00AC4B83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ご記入いただいた情報は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、</w:t>
      </w:r>
      <w:r w:rsidR="00AC4B83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本事業のために利用され</w:t>
      </w:r>
      <w:r w:rsidR="00D54FA4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、</w:t>
      </w:r>
      <w:r w:rsidR="00AC4B83" w:rsidRPr="00337A5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その他の目的には利用されません。</w:t>
      </w:r>
    </w:p>
    <w:p w14:paraId="285E8A2E" w14:textId="77777777" w:rsidR="00C07B45" w:rsidRPr="00337A53" w:rsidRDefault="004B2808" w:rsidP="00AA747F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</w:rPr>
      </w:pPr>
      <w:r w:rsidRPr="00337A5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</w:rPr>
        <w:br w:type="page"/>
      </w:r>
    </w:p>
    <w:p w14:paraId="2B213E7D" w14:textId="77777777" w:rsidR="00D97521" w:rsidRPr="00337A53" w:rsidRDefault="00D97521" w:rsidP="00D97521">
      <w:pPr>
        <w:overflowPunct/>
        <w:adjustRightInd/>
        <w:jc w:val="left"/>
        <w:textAlignment w:val="auto"/>
        <w:rPr>
          <w:color w:val="000000" w:themeColor="text1"/>
          <w:sz w:val="24"/>
          <w:szCs w:val="24"/>
        </w:rPr>
      </w:pPr>
      <w:r w:rsidRPr="00337A53">
        <w:rPr>
          <w:rFonts w:hint="eastAsia"/>
          <w:color w:val="000000" w:themeColor="text1"/>
          <w:sz w:val="24"/>
          <w:szCs w:val="24"/>
        </w:rPr>
        <w:lastRenderedPageBreak/>
        <w:t xml:space="preserve">　　　　　　　　　　　　　　　　　　　　　　　　　　　　　　　　　　　　</w:t>
      </w:r>
      <w:r w:rsidRPr="00337A53">
        <w:rPr>
          <w:rFonts w:ascii="Century" w:hAnsi="Century" w:hint="eastAsia"/>
          <w:color w:val="000000" w:themeColor="text1"/>
          <w:kern w:val="2"/>
          <w:sz w:val="21"/>
          <w:szCs w:val="24"/>
        </w:rPr>
        <w:t>（別紙様式３）</w:t>
      </w:r>
    </w:p>
    <w:p w14:paraId="35670E10" w14:textId="77777777" w:rsidR="00D97521" w:rsidRPr="00337A53" w:rsidRDefault="00D97521" w:rsidP="00D97521">
      <w:pPr>
        <w:rPr>
          <w:color w:val="000000" w:themeColor="text1"/>
          <w:sz w:val="21"/>
          <w:szCs w:val="20"/>
          <w:u w:val="single"/>
        </w:rPr>
      </w:pPr>
      <w:r w:rsidRPr="00337A53">
        <w:rPr>
          <w:rFonts w:hint="eastAsia"/>
          <w:color w:val="000000" w:themeColor="text1"/>
          <w:sz w:val="21"/>
          <w:szCs w:val="20"/>
          <w:u w:val="single"/>
        </w:rPr>
        <w:t>（パスポートの顔写真及び入出国の分かる頁</w:t>
      </w:r>
      <w:r w:rsidRPr="00337A53">
        <w:rPr>
          <w:rFonts w:ascii="ＭＳ 明朝" w:hAnsi="ＭＳ 明朝" w:hint="eastAsia"/>
          <w:color w:val="000000" w:themeColor="text1"/>
          <w:u w:val="single"/>
        </w:rPr>
        <w:t>（日本及び留学先の国の両方）</w:t>
      </w:r>
      <w:r w:rsidRPr="00337A53">
        <w:rPr>
          <w:rFonts w:hint="eastAsia"/>
          <w:color w:val="000000" w:themeColor="text1"/>
          <w:sz w:val="21"/>
          <w:szCs w:val="20"/>
          <w:u w:val="single"/>
        </w:rPr>
        <w:t>の写し（出入国印が入手不可能な場合は、往復航空券（搭乗券）の写し）を添付すること）</w:t>
      </w:r>
    </w:p>
    <w:p w14:paraId="4D934EAF" w14:textId="77777777" w:rsidR="00D97521" w:rsidRPr="00337A53" w:rsidRDefault="00D97521" w:rsidP="00D97521">
      <w:pPr>
        <w:spacing w:line="360" w:lineRule="exact"/>
        <w:jc w:val="center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273E655E" w14:textId="77777777" w:rsidR="00D97521" w:rsidRPr="00337A53" w:rsidRDefault="00D97521" w:rsidP="00D97521">
      <w:pPr>
        <w:spacing w:line="380" w:lineRule="exact"/>
        <w:jc w:val="center"/>
        <w:rPr>
          <w:rFonts w:ascii="ＭＳ 明朝" w:hAnsi="ＭＳ 明朝"/>
          <w:color w:val="000000" w:themeColor="text1"/>
          <w:kern w:val="2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kern w:val="2"/>
          <w:sz w:val="24"/>
          <w:szCs w:val="24"/>
        </w:rPr>
        <w:t>徳島大学海外留学支援制度 アスパイア奨学金留学終了報告書</w:t>
      </w:r>
    </w:p>
    <w:p w14:paraId="1FC3A02A" w14:textId="77777777" w:rsidR="00D97521" w:rsidRPr="00337A53" w:rsidRDefault="00D97521" w:rsidP="00D97521">
      <w:pPr>
        <w:spacing w:line="380" w:lineRule="exact"/>
        <w:jc w:val="center"/>
        <w:rPr>
          <w:color w:val="000000" w:themeColor="text1"/>
          <w:sz w:val="24"/>
          <w:szCs w:val="24"/>
        </w:rPr>
      </w:pPr>
      <w:r w:rsidRPr="00337A5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</w:p>
    <w:p w14:paraId="2EE43D02" w14:textId="3CC9AAED" w:rsidR="00D97521" w:rsidRPr="00337A53" w:rsidRDefault="00AB47C4" w:rsidP="00AB47C4">
      <w:pPr>
        <w:spacing w:line="380" w:lineRule="exact"/>
        <w:ind w:firstLineChars="2800" w:firstLine="6185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</w:rPr>
        <w:t xml:space="preserve">（和暦）　</w:t>
      </w:r>
      <w:r w:rsidR="00D97521" w:rsidRPr="00337A53">
        <w:rPr>
          <w:rFonts w:hint="eastAsia"/>
          <w:color w:val="000000" w:themeColor="text1"/>
          <w:sz w:val="24"/>
          <w:szCs w:val="24"/>
        </w:rPr>
        <w:t xml:space="preserve">　</w:t>
      </w:r>
      <w:r w:rsidR="00D97521" w:rsidRPr="00337A53">
        <w:rPr>
          <w:rFonts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05052FBA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　　</w:t>
      </w:r>
    </w:p>
    <w:p w14:paraId="33049650" w14:textId="77777777" w:rsidR="00D97521" w:rsidRPr="00337A53" w:rsidRDefault="00D97521" w:rsidP="00D97521">
      <w:pPr>
        <w:spacing w:line="380" w:lineRule="exact"/>
        <w:ind w:firstLineChars="100" w:firstLine="221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>徳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島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大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学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長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　殿</w:t>
      </w:r>
    </w:p>
    <w:p w14:paraId="52074730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lang w:eastAsia="zh-CN"/>
        </w:rPr>
      </w:pPr>
    </w:p>
    <w:p w14:paraId="7C42EB41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lang w:eastAsia="zh-CN"/>
        </w:rPr>
      </w:pPr>
    </w:p>
    <w:p w14:paraId="2E480F41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</w:t>
      </w:r>
      <w:r w:rsidRPr="00337A53">
        <w:rPr>
          <w:rFonts w:hint="eastAsia"/>
          <w:color w:val="000000" w:themeColor="text1"/>
          <w:sz w:val="24"/>
          <w:szCs w:val="24"/>
        </w:rPr>
        <w:t xml:space="preserve">所　　属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学部・研究科・教育部</w:t>
      </w:r>
      <w:r w:rsidRPr="00337A5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</w:p>
    <w:p w14:paraId="1D7E0728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</w:rPr>
      </w:pPr>
      <w:r w:rsidRPr="00337A5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年　　次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第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　　年次</w:t>
      </w:r>
    </w:p>
    <w:p w14:paraId="06E55B82" w14:textId="77777777" w:rsidR="00D97521" w:rsidRPr="00337A53" w:rsidRDefault="00D97521" w:rsidP="00D97521">
      <w:pPr>
        <w:spacing w:line="380" w:lineRule="exact"/>
        <w:ind w:firstLineChars="2100" w:firstLine="4639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>学</w:t>
      </w:r>
      <w:r w:rsidRPr="00337A53">
        <w:rPr>
          <w:rFonts w:hint="eastAsia"/>
          <w:color w:val="000000" w:themeColor="text1"/>
          <w:sz w:val="24"/>
          <w:szCs w:val="24"/>
        </w:rPr>
        <w:t>生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番号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　</w:t>
      </w:r>
    </w:p>
    <w:p w14:paraId="27F432C4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学生氏名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</w:t>
      </w:r>
    </w:p>
    <w:p w14:paraId="5E4C46F1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lang w:eastAsia="zh-CN"/>
        </w:rPr>
      </w:pPr>
    </w:p>
    <w:p w14:paraId="2F4A7F2B" w14:textId="77777777" w:rsidR="00D97521" w:rsidRPr="00337A53" w:rsidRDefault="00D97521" w:rsidP="00D97521">
      <w:pPr>
        <w:spacing w:line="380" w:lineRule="exact"/>
        <w:ind w:firstLineChars="300" w:firstLine="663"/>
        <w:rPr>
          <w:color w:val="000000" w:themeColor="text1"/>
          <w:sz w:val="24"/>
          <w:szCs w:val="24"/>
        </w:rPr>
      </w:pPr>
      <w:r w:rsidRPr="00337A53">
        <w:rPr>
          <w:rFonts w:hint="eastAsia"/>
          <w:color w:val="000000" w:themeColor="text1"/>
          <w:sz w:val="24"/>
          <w:szCs w:val="24"/>
        </w:rPr>
        <w:t>このたび、下記のとおり留学を終了しましたので、報告します。</w:t>
      </w:r>
    </w:p>
    <w:p w14:paraId="57FD5283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</w:rPr>
      </w:pPr>
    </w:p>
    <w:p w14:paraId="2C5346C7" w14:textId="77777777" w:rsidR="00D97521" w:rsidRPr="00337A53" w:rsidRDefault="00D97521" w:rsidP="00D97521">
      <w:pPr>
        <w:spacing w:line="380" w:lineRule="exact"/>
        <w:jc w:val="center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>記</w:t>
      </w:r>
    </w:p>
    <w:p w14:paraId="11CF1C4F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lang w:eastAsia="zh-CN"/>
        </w:rPr>
      </w:pPr>
    </w:p>
    <w:p w14:paraId="517DB846" w14:textId="77777777" w:rsidR="00D97521" w:rsidRPr="00337A53" w:rsidRDefault="00D97521" w:rsidP="00D97521">
      <w:pPr>
        <w:spacing w:line="380" w:lineRule="exact"/>
        <w:ind w:firstLineChars="100" w:firstLine="221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>留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学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先　　</w:t>
      </w:r>
      <w:r w:rsidRPr="00337A53">
        <w:rPr>
          <w:rFonts w:hint="eastAsia"/>
          <w:color w:val="000000" w:themeColor="text1"/>
          <w:sz w:val="24"/>
          <w:szCs w:val="24"/>
        </w:rPr>
        <w:t xml:space="preserve"> </w:t>
      </w:r>
      <w:r w:rsidRPr="00337A53">
        <w:rPr>
          <w:color w:val="000000" w:themeColor="text1"/>
          <w:sz w:val="24"/>
          <w:szCs w:val="24"/>
          <w:u w:val="single"/>
        </w:rPr>
        <w:t xml:space="preserve">                           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>（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>国名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:    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  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>）</w:t>
      </w:r>
    </w:p>
    <w:p w14:paraId="5F132A66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lang w:eastAsia="zh-CN"/>
        </w:rPr>
      </w:pPr>
    </w:p>
    <w:p w14:paraId="7D4E6424" w14:textId="77777777" w:rsidR="00D97521" w:rsidRPr="00337A53" w:rsidRDefault="00D97521" w:rsidP="00D97521">
      <w:pPr>
        <w:spacing w:line="380" w:lineRule="exact"/>
        <w:ind w:firstLineChars="100" w:firstLine="221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留学期間　　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年　　　月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日～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 </w:t>
      </w:r>
      <w:r w:rsidRPr="00337A53">
        <w:rPr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年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月　　　日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</w:t>
      </w:r>
    </w:p>
    <w:p w14:paraId="4364B828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lang w:eastAsia="zh-CN"/>
        </w:rPr>
      </w:pPr>
    </w:p>
    <w:p w14:paraId="09F9B2C6" w14:textId="77777777" w:rsidR="00D97521" w:rsidRPr="00337A53" w:rsidRDefault="00D97521" w:rsidP="00D97521">
      <w:pPr>
        <w:spacing w:line="380" w:lineRule="exact"/>
        <w:ind w:firstLineChars="100" w:firstLine="221"/>
        <w:rPr>
          <w:color w:val="000000" w:themeColor="text1"/>
          <w:sz w:val="24"/>
          <w:szCs w:val="24"/>
        </w:rPr>
      </w:pPr>
      <w:r w:rsidRPr="00337A53">
        <w:rPr>
          <w:rFonts w:hint="eastAsia"/>
          <w:color w:val="000000" w:themeColor="text1"/>
          <w:sz w:val="24"/>
          <w:szCs w:val="24"/>
        </w:rPr>
        <w:t>学習・研究の内容及び成果等</w:t>
      </w:r>
      <w:r w:rsidRPr="00337A53">
        <w:rPr>
          <w:rFonts w:hint="eastAsia"/>
          <w:color w:val="000000" w:themeColor="text1"/>
        </w:rPr>
        <w:t>（※３００字程度で記入してください）</w:t>
      </w:r>
    </w:p>
    <w:p w14:paraId="4B4BFA0B" w14:textId="77777777" w:rsidR="00D97521" w:rsidRPr="00337A53" w:rsidRDefault="00D97521" w:rsidP="00D97521">
      <w:pPr>
        <w:spacing w:line="380" w:lineRule="exact"/>
        <w:ind w:firstLineChars="400" w:firstLine="884"/>
        <w:rPr>
          <w:color w:val="000000" w:themeColor="text1"/>
          <w:sz w:val="24"/>
          <w:szCs w:val="24"/>
        </w:rPr>
      </w:pPr>
    </w:p>
    <w:p w14:paraId="3CC466F7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u w:val="single"/>
        </w:rPr>
      </w:pP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       </w:t>
      </w:r>
    </w:p>
    <w:p w14:paraId="55AEEBF1" w14:textId="77777777" w:rsidR="00D97521" w:rsidRPr="00337A53" w:rsidRDefault="00D97521" w:rsidP="00D97521">
      <w:pPr>
        <w:spacing w:line="380" w:lineRule="exact"/>
        <w:rPr>
          <w:color w:val="000000" w:themeColor="text1"/>
        </w:rPr>
      </w:pPr>
    </w:p>
    <w:p w14:paraId="329E7111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u w:val="single"/>
        </w:rPr>
      </w:pPr>
      <w:r w:rsidRPr="00337A53">
        <w:rPr>
          <w:rFonts w:hint="eastAsia"/>
          <w:color w:val="000000" w:themeColor="text1"/>
        </w:rPr>
        <w:t xml:space="preserve"> </w:t>
      </w:r>
      <w:r w:rsidRPr="00337A53">
        <w:rPr>
          <w:rFonts w:hint="eastAsia"/>
          <w:color w:val="000000" w:themeColor="text1"/>
          <w:u w:val="single"/>
        </w:rPr>
        <w:t xml:space="preserve">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       </w:t>
      </w:r>
    </w:p>
    <w:p w14:paraId="03645DF7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u w:val="single"/>
        </w:rPr>
      </w:pPr>
    </w:p>
    <w:p w14:paraId="3C757677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u w:val="single"/>
        </w:rPr>
      </w:pPr>
      <w:r w:rsidRPr="00337A53">
        <w:rPr>
          <w:rFonts w:hint="eastAsia"/>
          <w:color w:val="000000" w:themeColor="text1"/>
          <w:sz w:val="24"/>
          <w:szCs w:val="24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                    </w:t>
      </w:r>
    </w:p>
    <w:p w14:paraId="014E93BE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</w:rPr>
      </w:pPr>
    </w:p>
    <w:p w14:paraId="3E8691B4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u w:val="single"/>
        </w:rPr>
      </w:pPr>
      <w:r w:rsidRPr="00337A53">
        <w:rPr>
          <w:rFonts w:hint="eastAsia"/>
          <w:color w:val="000000" w:themeColor="text1"/>
          <w:sz w:val="24"/>
          <w:szCs w:val="24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                    </w:t>
      </w:r>
    </w:p>
    <w:p w14:paraId="4B906A47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u w:val="single"/>
        </w:rPr>
      </w:pPr>
    </w:p>
    <w:p w14:paraId="7E49FA75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u w:val="single"/>
        </w:rPr>
      </w:pP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                     </w:t>
      </w:r>
    </w:p>
    <w:p w14:paraId="771A6472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u w:val="single"/>
        </w:rPr>
      </w:pPr>
    </w:p>
    <w:p w14:paraId="4A8C52B0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u w:val="single"/>
        </w:rPr>
      </w:pPr>
      <w:r w:rsidRPr="00337A53">
        <w:rPr>
          <w:rFonts w:ascii="Century" w:hAnsi="Century" w:hint="eastAsia"/>
          <w:color w:val="000000" w:themeColor="text1"/>
          <w:kern w:val="2"/>
          <w:sz w:val="21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                    </w:t>
      </w:r>
    </w:p>
    <w:p w14:paraId="044D0BB9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u w:val="single"/>
        </w:rPr>
      </w:pPr>
    </w:p>
    <w:p w14:paraId="1AC76D42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u w:val="single"/>
        </w:rPr>
      </w:pP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</w:p>
    <w:p w14:paraId="3FB15C64" w14:textId="77777777" w:rsidR="00D97521" w:rsidRPr="00337A53" w:rsidRDefault="00D97521" w:rsidP="00C07B45">
      <w:pPr>
        <w:overflowPunct/>
        <w:adjustRightInd/>
        <w:spacing w:line="320" w:lineRule="exact"/>
        <w:jc w:val="center"/>
        <w:textAlignment w:val="auto"/>
        <w:rPr>
          <w:rFonts w:ascii="ＭＳ 明朝" w:hAnsi="ＭＳ 明朝"/>
          <w:color w:val="000000" w:themeColor="text1"/>
          <w:sz w:val="28"/>
          <w:szCs w:val="28"/>
        </w:rPr>
      </w:pPr>
    </w:p>
    <w:p w14:paraId="653FFBFA" w14:textId="3CE65547" w:rsidR="00D97521" w:rsidRPr="00337A53" w:rsidRDefault="00D97521" w:rsidP="00D97521">
      <w:pPr>
        <w:overflowPunct/>
        <w:adjustRightInd/>
        <w:spacing w:line="320" w:lineRule="exact"/>
        <w:jc w:val="right"/>
        <w:textAlignment w:val="auto"/>
        <w:rPr>
          <w:rFonts w:ascii="ＭＳ 明朝" w:hAnsi="ＭＳ 明朝"/>
          <w:color w:val="000000" w:themeColor="text1"/>
          <w:sz w:val="21"/>
          <w:szCs w:val="21"/>
        </w:rPr>
      </w:pPr>
      <w:r w:rsidRPr="00337A53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（別紙様式４）</w:t>
      </w:r>
    </w:p>
    <w:p w14:paraId="7A0E0C0E" w14:textId="4AE5FBB2" w:rsidR="00D97521" w:rsidRPr="00337A53" w:rsidRDefault="00D97521" w:rsidP="00F24B3D">
      <w:pPr>
        <w:overflowPunct/>
        <w:adjustRightInd/>
        <w:spacing w:line="320" w:lineRule="exact"/>
        <w:jc w:val="left"/>
        <w:textAlignment w:val="auto"/>
        <w:rPr>
          <w:rFonts w:ascii="ＭＳ 明朝" w:hAnsi="ＭＳ 明朝"/>
          <w:color w:val="000000" w:themeColor="text1"/>
          <w:sz w:val="28"/>
          <w:szCs w:val="28"/>
        </w:rPr>
      </w:pPr>
    </w:p>
    <w:p w14:paraId="2CE9E76F" w14:textId="62B2A26D" w:rsidR="00C07B45" w:rsidRPr="00337A53" w:rsidRDefault="00C07B45" w:rsidP="00C07B45">
      <w:pPr>
        <w:overflowPunct/>
        <w:adjustRightInd/>
        <w:spacing w:line="320" w:lineRule="exact"/>
        <w:jc w:val="center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>外国留学中止届出書</w:t>
      </w:r>
    </w:p>
    <w:p w14:paraId="246057E1" w14:textId="77777777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7BE92D27" w14:textId="77777777" w:rsidR="00C07B45" w:rsidRPr="00337A53" w:rsidRDefault="00C07B45" w:rsidP="00C07B45">
      <w:pPr>
        <w:overflowPunct/>
        <w:adjustRightInd/>
        <w:spacing w:line="320" w:lineRule="exact"/>
        <w:ind w:right="285"/>
        <w:jc w:val="righ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kern w:val="2"/>
          <w:sz w:val="24"/>
          <w:szCs w:val="24"/>
        </w:rPr>
        <w:t xml:space="preserve">（和暦）　　年　　月　　日　</w:t>
      </w:r>
    </w:p>
    <w:p w14:paraId="3B76260F" w14:textId="77777777" w:rsidR="00C07B45" w:rsidRPr="00337A53" w:rsidRDefault="00C07B45" w:rsidP="00C07B45">
      <w:pPr>
        <w:overflowPunct/>
        <w:adjustRightInd/>
        <w:spacing w:line="320" w:lineRule="exact"/>
        <w:jc w:val="lef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6D6CFDF9" w14:textId="061F0E39" w:rsidR="00C07B45" w:rsidRPr="00337A53" w:rsidRDefault="00D97521" w:rsidP="00D97521">
      <w:pPr>
        <w:spacing w:line="380" w:lineRule="exact"/>
        <w:ind w:firstLineChars="100" w:firstLine="221"/>
        <w:rPr>
          <w:rFonts w:eastAsia="DengXian"/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>徳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島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大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学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長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　殿</w:t>
      </w:r>
    </w:p>
    <w:p w14:paraId="09581BD7" w14:textId="3F2973C5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344B1699" w14:textId="77777777" w:rsidR="007631B9" w:rsidRPr="00337A53" w:rsidRDefault="007631B9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09DFB4AB" w14:textId="77777777" w:rsidR="00D97521" w:rsidRPr="00337A53" w:rsidRDefault="00D97521" w:rsidP="00857DFF">
      <w:pPr>
        <w:spacing w:line="380" w:lineRule="exact"/>
        <w:ind w:firstLineChars="2100" w:firstLine="4639"/>
        <w:rPr>
          <w:color w:val="000000" w:themeColor="text1"/>
          <w:sz w:val="24"/>
          <w:szCs w:val="24"/>
        </w:rPr>
      </w:pPr>
      <w:r w:rsidRPr="00337A53">
        <w:rPr>
          <w:rFonts w:hint="eastAsia"/>
          <w:color w:val="000000" w:themeColor="text1"/>
          <w:sz w:val="24"/>
          <w:szCs w:val="24"/>
        </w:rPr>
        <w:t xml:space="preserve">所　　属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学部・研究科・教育部</w:t>
      </w:r>
      <w:r w:rsidRPr="00337A5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</w:p>
    <w:p w14:paraId="6622CA67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</w:rPr>
      </w:pPr>
      <w:r w:rsidRPr="00337A5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年　　次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第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　　年次</w:t>
      </w:r>
    </w:p>
    <w:p w14:paraId="5FBBB9CB" w14:textId="77777777" w:rsidR="00D97521" w:rsidRPr="00337A53" w:rsidRDefault="00D97521" w:rsidP="00D97521">
      <w:pPr>
        <w:spacing w:line="380" w:lineRule="exact"/>
        <w:ind w:firstLineChars="2100" w:firstLine="4639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>学</w:t>
      </w:r>
      <w:r w:rsidRPr="00337A53">
        <w:rPr>
          <w:rFonts w:hint="eastAsia"/>
          <w:color w:val="000000" w:themeColor="text1"/>
          <w:sz w:val="24"/>
          <w:szCs w:val="24"/>
        </w:rPr>
        <w:t>生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番号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　</w:t>
      </w:r>
    </w:p>
    <w:p w14:paraId="3FD37B8F" w14:textId="77777777" w:rsidR="00D97521" w:rsidRPr="00337A53" w:rsidRDefault="00D97521" w:rsidP="00D97521">
      <w:pPr>
        <w:spacing w:line="380" w:lineRule="exact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学生氏名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</w:t>
      </w:r>
    </w:p>
    <w:p w14:paraId="1430CD9E" w14:textId="77777777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  <w:lang w:eastAsia="zh-CN"/>
        </w:rPr>
      </w:pPr>
    </w:p>
    <w:p w14:paraId="5FE44511" w14:textId="77777777" w:rsidR="00C07B45" w:rsidRPr="00337A53" w:rsidRDefault="00C07B45" w:rsidP="00C07B45">
      <w:pPr>
        <w:overflowPunct/>
        <w:adjustRightInd/>
        <w:ind w:firstLineChars="2000" w:firstLine="21418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spacing w:val="425"/>
          <w:sz w:val="24"/>
          <w:szCs w:val="24"/>
          <w:fitText w:val="1090" w:id="-742154746"/>
        </w:rPr>
        <w:t>名</w:t>
      </w:r>
    </w:p>
    <w:p w14:paraId="2C910919" w14:textId="77777777" w:rsidR="00C07B45" w:rsidRPr="00337A53" w:rsidRDefault="00C07B45" w:rsidP="00C07B45">
      <w:pPr>
        <w:overflowPunct/>
        <w:adjustRightInd/>
        <w:spacing w:line="320" w:lineRule="exact"/>
        <w:ind w:firstLineChars="100" w:firstLine="221"/>
        <w:jc w:val="lef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kern w:val="2"/>
          <w:sz w:val="24"/>
          <w:szCs w:val="24"/>
        </w:rPr>
        <w:t>外国留学を中止するので、下記のとおり届け出ます。</w:t>
      </w:r>
    </w:p>
    <w:p w14:paraId="5316D4C7" w14:textId="77777777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2DEDC82F" w14:textId="77777777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16259083" w14:textId="77777777" w:rsidR="00C07B45" w:rsidRPr="00337A53" w:rsidRDefault="00C07B45" w:rsidP="00C07B45">
      <w:pPr>
        <w:overflowPunct/>
        <w:adjustRightInd/>
        <w:spacing w:line="320" w:lineRule="exact"/>
        <w:jc w:val="center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kern w:val="2"/>
          <w:sz w:val="24"/>
          <w:szCs w:val="24"/>
        </w:rPr>
        <w:t>記</w:t>
      </w:r>
    </w:p>
    <w:p w14:paraId="3A25B879" w14:textId="77777777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5422CD5A" w14:textId="77777777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562CD5E7" w14:textId="77777777" w:rsidR="00C07B45" w:rsidRPr="00337A53" w:rsidRDefault="00C07B45" w:rsidP="00C07B45">
      <w:pPr>
        <w:overflowPunct/>
        <w:adjustRightInd/>
        <w:ind w:firstLineChars="200" w:firstLine="442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kern w:val="2"/>
          <w:sz w:val="24"/>
          <w:szCs w:val="24"/>
        </w:rPr>
        <w:t xml:space="preserve">１　</w:t>
      </w:r>
      <w:r w:rsidRPr="00337A53">
        <w:rPr>
          <w:rFonts w:ascii="ＭＳ 明朝" w:hAnsi="ＭＳ 明朝" w:hint="eastAsia"/>
          <w:color w:val="000000" w:themeColor="text1"/>
          <w:spacing w:val="26"/>
          <w:sz w:val="24"/>
          <w:szCs w:val="24"/>
          <w:fitText w:val="1408" w:id="-742148862"/>
        </w:rPr>
        <w:t>許可留学</w:t>
      </w:r>
      <w:r w:rsidRPr="00337A53">
        <w:rPr>
          <w:rFonts w:ascii="ＭＳ 明朝" w:hAnsi="ＭＳ 明朝" w:hint="eastAsia"/>
          <w:color w:val="000000" w:themeColor="text1"/>
          <w:sz w:val="24"/>
          <w:szCs w:val="24"/>
          <w:fitText w:val="1408" w:id="-742148862"/>
        </w:rPr>
        <w:t>先</w:t>
      </w:r>
      <w:r w:rsidRPr="00337A53">
        <w:rPr>
          <w:rFonts w:ascii="ＭＳ 明朝" w:hAnsi="ＭＳ 明朝" w:hint="eastAsia"/>
          <w:color w:val="000000" w:themeColor="text1"/>
          <w:kern w:val="2"/>
          <w:sz w:val="24"/>
          <w:szCs w:val="24"/>
        </w:rPr>
        <w:t>：</w:t>
      </w:r>
    </w:p>
    <w:p w14:paraId="1116E174" w14:textId="77777777" w:rsidR="00C07B45" w:rsidRPr="00337A53" w:rsidRDefault="00C07B45" w:rsidP="003304BD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35D3CD26" w14:textId="77777777" w:rsidR="00C07B45" w:rsidRPr="00337A53" w:rsidRDefault="00C07B45" w:rsidP="003304BD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1971F284" w14:textId="77777777" w:rsidR="00C07B45" w:rsidRPr="00337A53" w:rsidRDefault="00C07B45" w:rsidP="00C07B45">
      <w:pPr>
        <w:overflowPunct/>
        <w:adjustRightInd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  <w:r w:rsidRPr="00337A53">
        <w:rPr>
          <w:rFonts w:ascii="ＭＳ 明朝" w:hAnsi="ＭＳ 明朝"/>
          <w:color w:val="000000" w:themeColor="text1"/>
          <w:kern w:val="2"/>
          <w:sz w:val="24"/>
          <w:szCs w:val="24"/>
        </w:rPr>
        <w:t xml:space="preserve">    </w:t>
      </w:r>
      <w:r w:rsidRPr="00337A53">
        <w:rPr>
          <w:rFonts w:ascii="ＭＳ 明朝" w:hAnsi="ＭＳ 明朝" w:hint="eastAsia"/>
          <w:color w:val="000000" w:themeColor="text1"/>
          <w:kern w:val="2"/>
          <w:sz w:val="24"/>
          <w:szCs w:val="24"/>
        </w:rPr>
        <w:t xml:space="preserve">２　</w:t>
      </w:r>
      <w:r w:rsidRPr="00337A53">
        <w:rPr>
          <w:rFonts w:ascii="ＭＳ 明朝" w:hAnsi="ＭＳ 明朝" w:hint="eastAsia"/>
          <w:color w:val="000000" w:themeColor="text1"/>
          <w:spacing w:val="10"/>
          <w:sz w:val="24"/>
          <w:szCs w:val="24"/>
          <w:fitText w:val="1491" w:id="-742148861"/>
        </w:rPr>
        <w:t>許可留学期</w:t>
      </w:r>
      <w:r w:rsidRPr="00337A53">
        <w:rPr>
          <w:rFonts w:ascii="ＭＳ 明朝" w:hAnsi="ＭＳ 明朝" w:hint="eastAsia"/>
          <w:color w:val="000000" w:themeColor="text1"/>
          <w:spacing w:val="-24"/>
          <w:sz w:val="24"/>
          <w:szCs w:val="24"/>
          <w:fitText w:val="1491" w:id="-742148861"/>
        </w:rPr>
        <w:t>間</w:t>
      </w:r>
      <w:r w:rsidRPr="00337A53">
        <w:rPr>
          <w:rFonts w:ascii="ＭＳ 明朝" w:hAnsi="ＭＳ 明朝" w:hint="eastAsia"/>
          <w:color w:val="000000" w:themeColor="text1"/>
          <w:kern w:val="2"/>
          <w:sz w:val="24"/>
          <w:szCs w:val="24"/>
        </w:rPr>
        <w:t>：</w:t>
      </w:r>
    </w:p>
    <w:p w14:paraId="43715EE9" w14:textId="77777777" w:rsidR="00C07B45" w:rsidRPr="00337A53" w:rsidRDefault="00C07B45" w:rsidP="003304BD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6F52E9E2" w14:textId="77777777" w:rsidR="00C07B45" w:rsidRPr="00337A53" w:rsidRDefault="00C07B45" w:rsidP="003304BD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5AE369C1" w14:textId="77777777" w:rsidR="00C07B45" w:rsidRPr="00337A53" w:rsidRDefault="00C07B45" w:rsidP="00C07B45">
      <w:pPr>
        <w:overflowPunct/>
        <w:adjustRightInd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  <w:lang w:eastAsia="zh-CN"/>
        </w:rPr>
      </w:pPr>
      <w:r w:rsidRPr="00337A53">
        <w:rPr>
          <w:rFonts w:ascii="ＭＳ 明朝" w:hAnsi="ＭＳ 明朝"/>
          <w:color w:val="000000" w:themeColor="text1"/>
          <w:kern w:val="2"/>
          <w:sz w:val="24"/>
          <w:szCs w:val="24"/>
        </w:rPr>
        <w:t xml:space="preserve">    </w:t>
      </w:r>
      <w:r w:rsidRPr="00337A53">
        <w:rPr>
          <w:rFonts w:ascii="ＭＳ 明朝" w:hAnsi="ＭＳ 明朝" w:hint="eastAsia"/>
          <w:color w:val="000000" w:themeColor="text1"/>
          <w:kern w:val="2"/>
          <w:sz w:val="24"/>
          <w:szCs w:val="24"/>
          <w:lang w:eastAsia="zh-CN"/>
        </w:rPr>
        <w:t xml:space="preserve">３　</w:t>
      </w:r>
      <w:r w:rsidRPr="00337A53">
        <w:rPr>
          <w:rFonts w:ascii="ＭＳ 明朝" w:hAnsi="ＭＳ 明朝" w:hint="eastAsia"/>
          <w:color w:val="000000" w:themeColor="text1"/>
          <w:spacing w:val="10"/>
          <w:sz w:val="24"/>
          <w:szCs w:val="24"/>
          <w:fitText w:val="1491" w:id="-742148860"/>
        </w:rPr>
        <w:t>留学中止事</w:t>
      </w:r>
      <w:r w:rsidRPr="00337A53">
        <w:rPr>
          <w:rFonts w:ascii="ＭＳ 明朝" w:hAnsi="ＭＳ 明朝" w:hint="eastAsia"/>
          <w:color w:val="000000" w:themeColor="text1"/>
          <w:spacing w:val="-24"/>
          <w:sz w:val="24"/>
          <w:szCs w:val="24"/>
          <w:fitText w:val="1491" w:id="-742148860"/>
        </w:rPr>
        <w:t>由</w:t>
      </w: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615CE542" w14:textId="279F40A9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23805BA1" w14:textId="2E6C9E20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17FAED0C" w14:textId="10649A69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7E8478B2" w14:textId="3B173A9A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052FFC31" w14:textId="117BC765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549D3911" w14:textId="2EA3370A" w:rsidR="008D6547" w:rsidRPr="00337A53" w:rsidRDefault="008D6547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468349C2" w14:textId="35B16A20" w:rsidR="008D6547" w:rsidRPr="00337A53" w:rsidRDefault="008D6547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72410E83" w14:textId="44D69CF8" w:rsidR="008D6547" w:rsidRPr="00337A53" w:rsidRDefault="008D6547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7850A6CA" w14:textId="77777777" w:rsidR="008D6547" w:rsidRPr="00337A53" w:rsidRDefault="008D6547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6F1EEBF0" w14:textId="229E0790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23E59F16" w14:textId="410358AC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28DF4B76" w14:textId="07B8C509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63822389" w14:textId="768CA8DD" w:rsidR="00C07B45" w:rsidRPr="00337A53" w:rsidRDefault="00C07B45" w:rsidP="00C07B45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</w:rPr>
      </w:pPr>
    </w:p>
    <w:p w14:paraId="458021E8" w14:textId="77777777" w:rsidR="00305B1F" w:rsidRPr="00337A53" w:rsidRDefault="00305B1F" w:rsidP="00305B1F">
      <w:pPr>
        <w:pStyle w:val="a7"/>
        <w:rPr>
          <w:color w:val="000000" w:themeColor="text1"/>
          <w:u w:val="single"/>
        </w:rPr>
      </w:pPr>
      <w:r w:rsidRPr="00337A53">
        <w:rPr>
          <w:rFonts w:hint="eastAsia"/>
          <w:color w:val="000000" w:themeColor="text1"/>
          <w:u w:val="single"/>
        </w:rPr>
        <w:t>※本届出は留学許可書（原本）と一緒に提出してください。</w:t>
      </w:r>
    </w:p>
    <w:p w14:paraId="05118CE1" w14:textId="5FA19BB8" w:rsidR="00347EC0" w:rsidRPr="00337A53" w:rsidRDefault="00347EC0" w:rsidP="00347EC0">
      <w:pPr>
        <w:overflowPunct/>
        <w:adjustRightInd/>
        <w:spacing w:line="320" w:lineRule="exact"/>
        <w:jc w:val="right"/>
        <w:textAlignment w:val="auto"/>
        <w:rPr>
          <w:rFonts w:ascii="ＭＳ 明朝" w:hAnsi="ＭＳ 明朝"/>
          <w:color w:val="000000" w:themeColor="text1"/>
          <w:sz w:val="21"/>
          <w:szCs w:val="21"/>
        </w:rPr>
      </w:pPr>
      <w:r w:rsidRPr="00337A53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（別紙様式５）</w:t>
      </w:r>
    </w:p>
    <w:p w14:paraId="55DFC4E6" w14:textId="77777777" w:rsidR="00305B1F" w:rsidRPr="00337A53" w:rsidRDefault="00305B1F" w:rsidP="00347EC0">
      <w:pPr>
        <w:overflowPunct/>
        <w:adjustRightInd/>
        <w:spacing w:line="320" w:lineRule="exact"/>
        <w:jc w:val="right"/>
        <w:textAlignment w:val="auto"/>
        <w:rPr>
          <w:rFonts w:ascii="ＭＳ 明朝" w:hAnsi="ＭＳ 明朝"/>
          <w:color w:val="000000" w:themeColor="text1"/>
          <w:sz w:val="21"/>
          <w:szCs w:val="21"/>
        </w:rPr>
      </w:pPr>
    </w:p>
    <w:p w14:paraId="4D18828A" w14:textId="28632829" w:rsidR="00347EC0" w:rsidRPr="00337A53" w:rsidRDefault="00347EC0" w:rsidP="00347EC0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>外国留学期間短縮届出書</w:t>
      </w:r>
    </w:p>
    <w:p w14:paraId="4054D454" w14:textId="77777777" w:rsidR="00347EC0" w:rsidRPr="00337A53" w:rsidRDefault="00347EC0" w:rsidP="00347EC0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AC00598" w14:textId="77777777" w:rsidR="00347EC0" w:rsidRPr="00337A53" w:rsidRDefault="00347EC0" w:rsidP="00347EC0">
      <w:pPr>
        <w:spacing w:line="320" w:lineRule="exact"/>
        <w:ind w:right="285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 xml:space="preserve">（和暦）　　年　　月　　日　</w:t>
      </w:r>
    </w:p>
    <w:p w14:paraId="03A34F25" w14:textId="77777777" w:rsidR="00347EC0" w:rsidRPr="00337A53" w:rsidRDefault="00347EC0" w:rsidP="00347EC0">
      <w:pPr>
        <w:spacing w:line="320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07CFEF4" w14:textId="77777777" w:rsidR="00347EC0" w:rsidRPr="00337A53" w:rsidRDefault="00347EC0" w:rsidP="00347EC0">
      <w:pPr>
        <w:spacing w:line="380" w:lineRule="exact"/>
        <w:ind w:firstLineChars="100" w:firstLine="221"/>
        <w:rPr>
          <w:rFonts w:eastAsia="DengXian"/>
          <w:color w:val="000000" w:themeColor="text1"/>
          <w:sz w:val="24"/>
          <w:szCs w:val="24"/>
          <w:lang w:eastAsia="zh-CN"/>
        </w:rPr>
      </w:pP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徳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島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大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学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>長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　殿</w:t>
      </w:r>
    </w:p>
    <w:p w14:paraId="7C406BFD" w14:textId="77777777" w:rsidR="00347EC0" w:rsidRPr="00337A53" w:rsidRDefault="00347EC0" w:rsidP="00347EC0">
      <w:pPr>
        <w:jc w:val="left"/>
        <w:rPr>
          <w:rFonts w:ascii="ＭＳ 明朝" w:hAnsi="ＭＳ 明朝"/>
          <w:color w:val="000000" w:themeColor="text1"/>
          <w:spacing w:val="35"/>
          <w:sz w:val="24"/>
          <w:szCs w:val="24"/>
        </w:rPr>
      </w:pPr>
    </w:p>
    <w:p w14:paraId="4A3F6CE1" w14:textId="77777777" w:rsidR="00347EC0" w:rsidRPr="00337A53" w:rsidRDefault="00347EC0" w:rsidP="00347EC0">
      <w:pPr>
        <w:spacing w:line="380" w:lineRule="exact"/>
        <w:ind w:firstLineChars="2100" w:firstLine="4639"/>
        <w:rPr>
          <w:color w:val="000000" w:themeColor="text1"/>
          <w:sz w:val="24"/>
          <w:szCs w:val="24"/>
        </w:rPr>
      </w:pPr>
      <w:r w:rsidRPr="00337A53">
        <w:rPr>
          <w:rFonts w:hint="eastAsia"/>
          <w:color w:val="000000" w:themeColor="text1"/>
          <w:sz w:val="24"/>
          <w:szCs w:val="24"/>
        </w:rPr>
        <w:t xml:space="preserve">所　　属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学部・研究科・教育部</w:t>
      </w:r>
      <w:r w:rsidRPr="00337A5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</w:p>
    <w:p w14:paraId="7E40DA03" w14:textId="77777777" w:rsidR="00347EC0" w:rsidRPr="00337A53" w:rsidRDefault="00347EC0" w:rsidP="00347EC0">
      <w:pPr>
        <w:spacing w:line="380" w:lineRule="exact"/>
        <w:rPr>
          <w:color w:val="000000" w:themeColor="text1"/>
          <w:sz w:val="24"/>
          <w:szCs w:val="24"/>
        </w:rPr>
      </w:pPr>
      <w:r w:rsidRPr="00337A5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年　　次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第　　　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</w:rPr>
        <w:t xml:space="preserve">　　　　　年次</w:t>
      </w:r>
    </w:p>
    <w:p w14:paraId="18F8A2F9" w14:textId="77777777" w:rsidR="00347EC0" w:rsidRPr="00337A53" w:rsidRDefault="00347EC0" w:rsidP="00347EC0">
      <w:pPr>
        <w:spacing w:line="380" w:lineRule="exact"/>
        <w:ind w:firstLineChars="2100" w:firstLine="4639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>学</w:t>
      </w:r>
      <w:r w:rsidRPr="00337A53">
        <w:rPr>
          <w:rFonts w:hint="eastAsia"/>
          <w:color w:val="000000" w:themeColor="text1"/>
          <w:sz w:val="24"/>
          <w:szCs w:val="24"/>
        </w:rPr>
        <w:t>生</w:t>
      </w: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番号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　</w:t>
      </w:r>
    </w:p>
    <w:p w14:paraId="1590E3EE" w14:textId="77777777" w:rsidR="00347EC0" w:rsidRPr="00337A53" w:rsidRDefault="00347EC0" w:rsidP="00347EC0">
      <w:pPr>
        <w:spacing w:line="380" w:lineRule="exact"/>
        <w:rPr>
          <w:color w:val="000000" w:themeColor="text1"/>
          <w:sz w:val="24"/>
          <w:szCs w:val="24"/>
          <w:lang w:eastAsia="zh-CN"/>
        </w:rPr>
      </w:pPr>
      <w:r w:rsidRPr="00337A53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学生氏名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　　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337A53">
        <w:rPr>
          <w:rFonts w:hint="eastAsia"/>
          <w:color w:val="000000" w:themeColor="text1"/>
          <w:sz w:val="24"/>
          <w:szCs w:val="24"/>
          <w:u w:val="single"/>
          <w:lang w:eastAsia="zh-CN"/>
        </w:rPr>
        <w:t xml:space="preserve">　　　　　</w:t>
      </w:r>
    </w:p>
    <w:p w14:paraId="7284E126" w14:textId="77777777" w:rsidR="00347EC0" w:rsidRPr="00337A53" w:rsidRDefault="00347EC0" w:rsidP="00347EC0">
      <w:pPr>
        <w:overflowPunct/>
        <w:adjustRightInd/>
        <w:spacing w:line="320" w:lineRule="exact"/>
        <w:textAlignment w:val="auto"/>
        <w:rPr>
          <w:rFonts w:ascii="ＭＳ 明朝" w:hAnsi="ＭＳ 明朝"/>
          <w:color w:val="000000" w:themeColor="text1"/>
          <w:kern w:val="2"/>
          <w:sz w:val="24"/>
          <w:szCs w:val="24"/>
          <w:lang w:eastAsia="zh-CN"/>
        </w:rPr>
      </w:pPr>
    </w:p>
    <w:p w14:paraId="3F2EDA38" w14:textId="77777777" w:rsidR="00347EC0" w:rsidRPr="00337A53" w:rsidRDefault="00347EC0" w:rsidP="00347EC0">
      <w:pPr>
        <w:ind w:firstLineChars="2000" w:firstLine="21418"/>
        <w:rPr>
          <w:rFonts w:ascii="ＭＳ 明朝" w:hAnsi="ＭＳ 明朝"/>
          <w:color w:val="000000" w:themeColor="text1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spacing w:val="425"/>
          <w:sz w:val="24"/>
          <w:szCs w:val="24"/>
          <w:fitText w:val="1090" w:id="-742152446"/>
        </w:rPr>
        <w:t>名</w:t>
      </w:r>
    </w:p>
    <w:p w14:paraId="34249714" w14:textId="77777777" w:rsidR="00347EC0" w:rsidRPr="00337A53" w:rsidRDefault="00347EC0" w:rsidP="00347EC0">
      <w:pPr>
        <w:spacing w:line="320" w:lineRule="exact"/>
        <w:ind w:firstLineChars="100" w:firstLine="221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>下記のとおり、留学期間の短縮を届け出ます。</w:t>
      </w:r>
    </w:p>
    <w:p w14:paraId="7AC4AA36" w14:textId="77777777" w:rsidR="00347EC0" w:rsidRPr="00337A53" w:rsidRDefault="00347EC0" w:rsidP="00347EC0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65C2D28D" w14:textId="77777777" w:rsidR="00347EC0" w:rsidRPr="00337A53" w:rsidRDefault="00347EC0" w:rsidP="00347EC0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E144BA7" w14:textId="77777777" w:rsidR="00347EC0" w:rsidRPr="00337A53" w:rsidRDefault="00347EC0" w:rsidP="00347EC0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6BA73D1A" w14:textId="77777777" w:rsidR="00347EC0" w:rsidRPr="00337A53" w:rsidRDefault="00347EC0" w:rsidP="00347EC0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9DFFCF8" w14:textId="77777777" w:rsidR="00347EC0" w:rsidRPr="00337A53" w:rsidRDefault="00347EC0" w:rsidP="00347EC0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0F86692" w14:textId="77777777" w:rsidR="00347EC0" w:rsidRPr="00337A53" w:rsidRDefault="00347EC0" w:rsidP="00347EC0">
      <w:pPr>
        <w:ind w:firstLineChars="200" w:firstLine="442"/>
        <w:rPr>
          <w:rFonts w:ascii="ＭＳ 明朝" w:hAnsi="ＭＳ 明朝"/>
          <w:color w:val="000000" w:themeColor="text1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 xml:space="preserve">１　</w:t>
      </w:r>
      <w:r w:rsidRPr="00337A53">
        <w:rPr>
          <w:rFonts w:ascii="ＭＳ 明朝" w:hAnsi="ＭＳ 明朝" w:hint="eastAsia"/>
          <w:color w:val="000000" w:themeColor="text1"/>
          <w:spacing w:val="37"/>
          <w:sz w:val="24"/>
          <w:szCs w:val="24"/>
          <w:fitText w:val="1492" w:id="-742148859"/>
        </w:rPr>
        <w:t>許可留学</w:t>
      </w:r>
      <w:r w:rsidRPr="00337A53">
        <w:rPr>
          <w:rFonts w:ascii="ＭＳ 明朝" w:hAnsi="ＭＳ 明朝" w:hint="eastAsia"/>
          <w:color w:val="000000" w:themeColor="text1"/>
          <w:spacing w:val="-2"/>
          <w:sz w:val="24"/>
          <w:szCs w:val="24"/>
          <w:fitText w:val="1492" w:id="-742148859"/>
        </w:rPr>
        <w:t>先</w:t>
      </w: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0483DCE3" w14:textId="583E353A" w:rsidR="00347EC0" w:rsidRPr="00337A53" w:rsidRDefault="00347EC0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658CD92B" w14:textId="77777777" w:rsidR="00305B1F" w:rsidRPr="00337A53" w:rsidRDefault="00305B1F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4F09314" w14:textId="77777777" w:rsidR="00347EC0" w:rsidRPr="00337A53" w:rsidRDefault="00347EC0" w:rsidP="00347EC0">
      <w:pPr>
        <w:rPr>
          <w:rFonts w:ascii="ＭＳ 明朝" w:hAnsi="ＭＳ 明朝"/>
          <w:color w:val="000000" w:themeColor="text1"/>
          <w:sz w:val="24"/>
          <w:szCs w:val="24"/>
        </w:rPr>
      </w:pPr>
      <w:r w:rsidRPr="00337A53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 xml:space="preserve">２　</w:t>
      </w:r>
      <w:r w:rsidRPr="00337A53">
        <w:rPr>
          <w:rFonts w:ascii="ＭＳ 明朝" w:hAnsi="ＭＳ 明朝" w:hint="eastAsia"/>
          <w:color w:val="000000" w:themeColor="text1"/>
          <w:spacing w:val="10"/>
          <w:sz w:val="24"/>
          <w:szCs w:val="24"/>
          <w:fitText w:val="1491" w:id="-742148608"/>
        </w:rPr>
        <w:t>許可留学期</w:t>
      </w:r>
      <w:r w:rsidRPr="00337A53">
        <w:rPr>
          <w:rFonts w:ascii="ＭＳ 明朝" w:hAnsi="ＭＳ 明朝" w:hint="eastAsia"/>
          <w:color w:val="000000" w:themeColor="text1"/>
          <w:spacing w:val="-24"/>
          <w:sz w:val="24"/>
          <w:szCs w:val="24"/>
          <w:fitText w:val="1491" w:id="-742148608"/>
        </w:rPr>
        <w:t>間</w:t>
      </w: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6AB71564" w14:textId="6774446C" w:rsidR="00347EC0" w:rsidRPr="00337A53" w:rsidRDefault="00347EC0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271E276" w14:textId="77777777" w:rsidR="00305B1F" w:rsidRPr="00337A53" w:rsidRDefault="00305B1F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CBC7FF0" w14:textId="77777777" w:rsidR="00347EC0" w:rsidRPr="00337A53" w:rsidRDefault="00347EC0" w:rsidP="00347EC0">
      <w:pPr>
        <w:rPr>
          <w:rFonts w:ascii="ＭＳ 明朝" w:hAnsi="ＭＳ 明朝"/>
          <w:color w:val="000000" w:themeColor="text1"/>
          <w:sz w:val="24"/>
          <w:szCs w:val="24"/>
        </w:rPr>
      </w:pPr>
      <w:r w:rsidRPr="00337A53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Pr="00337A53"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 xml:space="preserve">３　</w:t>
      </w:r>
      <w:r w:rsidRPr="00337A53">
        <w:rPr>
          <w:rFonts w:ascii="ＭＳ 明朝" w:hAnsi="ＭＳ 明朝" w:hint="eastAsia"/>
          <w:color w:val="000000" w:themeColor="text1"/>
          <w:spacing w:val="3"/>
          <w:w w:val="88"/>
          <w:sz w:val="24"/>
          <w:szCs w:val="24"/>
          <w:fitText w:val="1491" w:id="-742148607"/>
        </w:rPr>
        <w:t>変更後留学期</w:t>
      </w:r>
      <w:r w:rsidRPr="00337A53">
        <w:rPr>
          <w:rFonts w:ascii="ＭＳ 明朝" w:hAnsi="ＭＳ 明朝" w:hint="eastAsia"/>
          <w:color w:val="000000" w:themeColor="text1"/>
          <w:spacing w:val="-7"/>
          <w:w w:val="88"/>
          <w:sz w:val="24"/>
          <w:szCs w:val="24"/>
          <w:fitText w:val="1491" w:id="-742148607"/>
        </w:rPr>
        <w:t>間</w:t>
      </w: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200C41D8" w14:textId="1609B30B" w:rsidR="00347EC0" w:rsidRPr="00337A53" w:rsidRDefault="00347EC0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D266F50" w14:textId="77777777" w:rsidR="00305B1F" w:rsidRPr="00337A53" w:rsidRDefault="00305B1F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146CF2B" w14:textId="5E9C4275" w:rsidR="00347EC0" w:rsidRPr="00337A53" w:rsidRDefault="00347EC0" w:rsidP="00545077">
      <w:pPr>
        <w:ind w:firstLineChars="200" w:firstLine="442"/>
        <w:rPr>
          <w:rFonts w:ascii="ＭＳ 明朝" w:hAnsi="ＭＳ 明朝"/>
          <w:color w:val="000000" w:themeColor="text1"/>
          <w:sz w:val="24"/>
          <w:szCs w:val="24"/>
        </w:rPr>
      </w:pP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 xml:space="preserve">４　</w:t>
      </w:r>
      <w:r w:rsidRPr="00337A53">
        <w:rPr>
          <w:rFonts w:ascii="ＭＳ 明朝" w:hAnsi="ＭＳ 明朝" w:hint="eastAsia"/>
          <w:color w:val="000000" w:themeColor="text1"/>
          <w:spacing w:val="88"/>
          <w:sz w:val="24"/>
          <w:szCs w:val="24"/>
          <w:fitText w:val="1492" w:id="-742148606"/>
        </w:rPr>
        <w:t>変更事</w:t>
      </w:r>
      <w:r w:rsidRPr="00337A53">
        <w:rPr>
          <w:rFonts w:ascii="ＭＳ 明朝" w:hAnsi="ＭＳ 明朝" w:hint="eastAsia"/>
          <w:color w:val="000000" w:themeColor="text1"/>
          <w:spacing w:val="2"/>
          <w:sz w:val="24"/>
          <w:szCs w:val="24"/>
          <w:fitText w:val="1492" w:id="-742148606"/>
        </w:rPr>
        <w:t>由</w:t>
      </w:r>
      <w:r w:rsidRPr="00337A53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169AEC2E" w14:textId="506350BD" w:rsidR="00347EC0" w:rsidRPr="00337A53" w:rsidRDefault="00347EC0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D1D4D10" w14:textId="38220F97" w:rsidR="00347EC0" w:rsidRPr="00337A53" w:rsidRDefault="00347EC0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DBCF737" w14:textId="2564A6EA" w:rsidR="00347EC0" w:rsidRPr="00337A53" w:rsidRDefault="00347EC0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1641FC0" w14:textId="1922B9D5" w:rsidR="00347EC0" w:rsidRPr="00337A53" w:rsidRDefault="00347EC0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643FD2E1" w14:textId="39DD5824" w:rsidR="00347EC0" w:rsidRPr="00337A53" w:rsidRDefault="00347EC0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B8B21DC" w14:textId="239EEB63" w:rsidR="00305B1F" w:rsidRPr="00337A53" w:rsidRDefault="00305B1F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2B8EF30" w14:textId="2BBCBD16" w:rsidR="00305B1F" w:rsidRPr="00337A53" w:rsidRDefault="00305B1F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2AEB4C3" w14:textId="0359400F" w:rsidR="00305B1F" w:rsidRPr="00337A53" w:rsidRDefault="00305B1F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1FB412B" w14:textId="6EFFBE30" w:rsidR="00305B1F" w:rsidRPr="00337A53" w:rsidRDefault="00305B1F" w:rsidP="00305B1F">
      <w:pPr>
        <w:spacing w:line="32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692C323E" w14:textId="0B679507" w:rsidR="00347EC0" w:rsidRPr="00337A53" w:rsidRDefault="002C1CBC" w:rsidP="002C1CBC">
      <w:pPr>
        <w:pStyle w:val="a7"/>
        <w:rPr>
          <w:color w:val="000000" w:themeColor="text1"/>
          <w:u w:val="single"/>
        </w:rPr>
      </w:pPr>
      <w:r w:rsidRPr="00337A53">
        <w:rPr>
          <w:rFonts w:hint="eastAsia"/>
          <w:color w:val="000000" w:themeColor="text1"/>
          <w:u w:val="single"/>
        </w:rPr>
        <w:t>※留学期間を延長する場合は、改めて延長する期間の外国留学願を提出してください。</w:t>
      </w:r>
    </w:p>
    <w:sectPr w:rsidR="00347EC0" w:rsidRPr="00337A53" w:rsidSect="00641032">
      <w:headerReference w:type="default" r:id="rId10"/>
      <w:pgSz w:w="11906" w:h="16838" w:code="9"/>
      <w:pgMar w:top="1134" w:right="1134" w:bottom="851" w:left="1401" w:header="851" w:footer="992" w:gutter="0"/>
      <w:cols w:space="425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BDE5" w14:textId="77777777" w:rsidR="00F83842" w:rsidRDefault="00F83842" w:rsidP="00BF4933">
      <w:r>
        <w:separator/>
      </w:r>
    </w:p>
  </w:endnote>
  <w:endnote w:type="continuationSeparator" w:id="0">
    <w:p w14:paraId="33F15468" w14:textId="77777777" w:rsidR="00F83842" w:rsidRDefault="00F83842" w:rsidP="00BF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6B7A" w14:textId="77777777" w:rsidR="00F83842" w:rsidRDefault="00F83842" w:rsidP="00BF4933">
      <w:r>
        <w:separator/>
      </w:r>
    </w:p>
  </w:footnote>
  <w:footnote w:type="continuationSeparator" w:id="0">
    <w:p w14:paraId="0A2FAC8C" w14:textId="77777777" w:rsidR="00F83842" w:rsidRDefault="00F83842" w:rsidP="00BF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6548" w14:textId="092401B8" w:rsidR="00063198" w:rsidRDefault="00063198" w:rsidP="0006319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1E2"/>
    <w:multiLevelType w:val="hybridMultilevel"/>
    <w:tmpl w:val="384AD8CA"/>
    <w:lvl w:ilvl="0" w:tplc="76FE6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E1"/>
    <w:rsid w:val="000022CC"/>
    <w:rsid w:val="00002BE6"/>
    <w:rsid w:val="000046B5"/>
    <w:rsid w:val="000048AE"/>
    <w:rsid w:val="00006CB6"/>
    <w:rsid w:val="000121A5"/>
    <w:rsid w:val="00014EB4"/>
    <w:rsid w:val="000151C2"/>
    <w:rsid w:val="000155A0"/>
    <w:rsid w:val="00016D53"/>
    <w:rsid w:val="00021693"/>
    <w:rsid w:val="00024723"/>
    <w:rsid w:val="00027F55"/>
    <w:rsid w:val="000321AB"/>
    <w:rsid w:val="000335C1"/>
    <w:rsid w:val="0003597F"/>
    <w:rsid w:val="000374FB"/>
    <w:rsid w:val="00043C0E"/>
    <w:rsid w:val="00063198"/>
    <w:rsid w:val="00063ACE"/>
    <w:rsid w:val="00063D97"/>
    <w:rsid w:val="00064997"/>
    <w:rsid w:val="00066D77"/>
    <w:rsid w:val="0007044A"/>
    <w:rsid w:val="00070E90"/>
    <w:rsid w:val="000734F2"/>
    <w:rsid w:val="00073886"/>
    <w:rsid w:val="0007718C"/>
    <w:rsid w:val="000776FB"/>
    <w:rsid w:val="00080D24"/>
    <w:rsid w:val="0008285B"/>
    <w:rsid w:val="00083990"/>
    <w:rsid w:val="000867B9"/>
    <w:rsid w:val="00087AB9"/>
    <w:rsid w:val="00094952"/>
    <w:rsid w:val="0009541F"/>
    <w:rsid w:val="00096B0D"/>
    <w:rsid w:val="000974A8"/>
    <w:rsid w:val="000A008A"/>
    <w:rsid w:val="000A4968"/>
    <w:rsid w:val="000A4A45"/>
    <w:rsid w:val="000A57E1"/>
    <w:rsid w:val="000B0A64"/>
    <w:rsid w:val="000B3F18"/>
    <w:rsid w:val="000B526A"/>
    <w:rsid w:val="000E5E66"/>
    <w:rsid w:val="000E78F1"/>
    <w:rsid w:val="000F08A0"/>
    <w:rsid w:val="000F2C02"/>
    <w:rsid w:val="000F409C"/>
    <w:rsid w:val="000F5A54"/>
    <w:rsid w:val="000F622D"/>
    <w:rsid w:val="000F7BA2"/>
    <w:rsid w:val="00100103"/>
    <w:rsid w:val="00110198"/>
    <w:rsid w:val="00113032"/>
    <w:rsid w:val="001138C5"/>
    <w:rsid w:val="00114FC5"/>
    <w:rsid w:val="001214FC"/>
    <w:rsid w:val="00122F78"/>
    <w:rsid w:val="00124A2A"/>
    <w:rsid w:val="001319A4"/>
    <w:rsid w:val="00134613"/>
    <w:rsid w:val="00136280"/>
    <w:rsid w:val="001362C9"/>
    <w:rsid w:val="001368FD"/>
    <w:rsid w:val="00140E67"/>
    <w:rsid w:val="00142CE0"/>
    <w:rsid w:val="00145ECA"/>
    <w:rsid w:val="00150658"/>
    <w:rsid w:val="00154E24"/>
    <w:rsid w:val="00155142"/>
    <w:rsid w:val="0015567B"/>
    <w:rsid w:val="00155830"/>
    <w:rsid w:val="001602DC"/>
    <w:rsid w:val="0016150D"/>
    <w:rsid w:val="00162892"/>
    <w:rsid w:val="00162DB0"/>
    <w:rsid w:val="0016557A"/>
    <w:rsid w:val="00170C4A"/>
    <w:rsid w:val="00175445"/>
    <w:rsid w:val="0019192E"/>
    <w:rsid w:val="001937B2"/>
    <w:rsid w:val="00194892"/>
    <w:rsid w:val="00195FE3"/>
    <w:rsid w:val="00196488"/>
    <w:rsid w:val="00197298"/>
    <w:rsid w:val="00197529"/>
    <w:rsid w:val="001A0065"/>
    <w:rsid w:val="001A0C9D"/>
    <w:rsid w:val="001B110C"/>
    <w:rsid w:val="001B28FD"/>
    <w:rsid w:val="001C0084"/>
    <w:rsid w:val="001C0EFC"/>
    <w:rsid w:val="001C3D35"/>
    <w:rsid w:val="001C7D60"/>
    <w:rsid w:val="001D412E"/>
    <w:rsid w:val="001D4B7F"/>
    <w:rsid w:val="001E1600"/>
    <w:rsid w:val="001E67A0"/>
    <w:rsid w:val="001F2FDE"/>
    <w:rsid w:val="001F5477"/>
    <w:rsid w:val="00204D28"/>
    <w:rsid w:val="002068C5"/>
    <w:rsid w:val="00207674"/>
    <w:rsid w:val="002076C1"/>
    <w:rsid w:val="00212A9B"/>
    <w:rsid w:val="00214BF0"/>
    <w:rsid w:val="00214F17"/>
    <w:rsid w:val="002208C8"/>
    <w:rsid w:val="002221E1"/>
    <w:rsid w:val="00224007"/>
    <w:rsid w:val="00224BF4"/>
    <w:rsid w:val="00224C69"/>
    <w:rsid w:val="002278E8"/>
    <w:rsid w:val="00237273"/>
    <w:rsid w:val="00242C43"/>
    <w:rsid w:val="002454DD"/>
    <w:rsid w:val="00246ACF"/>
    <w:rsid w:val="00254ECD"/>
    <w:rsid w:val="00264B70"/>
    <w:rsid w:val="00264DC1"/>
    <w:rsid w:val="00272BCA"/>
    <w:rsid w:val="00273254"/>
    <w:rsid w:val="002777F8"/>
    <w:rsid w:val="00284D50"/>
    <w:rsid w:val="00286DDD"/>
    <w:rsid w:val="00293BD2"/>
    <w:rsid w:val="00293DF0"/>
    <w:rsid w:val="002969C9"/>
    <w:rsid w:val="00297527"/>
    <w:rsid w:val="002A03D7"/>
    <w:rsid w:val="002A33D5"/>
    <w:rsid w:val="002A53AB"/>
    <w:rsid w:val="002A60EB"/>
    <w:rsid w:val="002A7E3C"/>
    <w:rsid w:val="002B04B0"/>
    <w:rsid w:val="002B64A7"/>
    <w:rsid w:val="002C1383"/>
    <w:rsid w:val="002C1CBC"/>
    <w:rsid w:val="002C6818"/>
    <w:rsid w:val="002D14E4"/>
    <w:rsid w:val="002D66A7"/>
    <w:rsid w:val="002D6E5D"/>
    <w:rsid w:val="002E2B46"/>
    <w:rsid w:val="002E5C42"/>
    <w:rsid w:val="002E5C59"/>
    <w:rsid w:val="002E6921"/>
    <w:rsid w:val="002E6E5E"/>
    <w:rsid w:val="002E76FF"/>
    <w:rsid w:val="002F054E"/>
    <w:rsid w:val="002F0BFC"/>
    <w:rsid w:val="002F1023"/>
    <w:rsid w:val="002F5102"/>
    <w:rsid w:val="002F68C7"/>
    <w:rsid w:val="002F7199"/>
    <w:rsid w:val="00300140"/>
    <w:rsid w:val="00304CC5"/>
    <w:rsid w:val="00305B1F"/>
    <w:rsid w:val="00305E28"/>
    <w:rsid w:val="003113EA"/>
    <w:rsid w:val="00313BF5"/>
    <w:rsid w:val="00317E24"/>
    <w:rsid w:val="003229A7"/>
    <w:rsid w:val="00324188"/>
    <w:rsid w:val="003247F2"/>
    <w:rsid w:val="00324FE1"/>
    <w:rsid w:val="0032535E"/>
    <w:rsid w:val="00325CC3"/>
    <w:rsid w:val="00326032"/>
    <w:rsid w:val="00330458"/>
    <w:rsid w:val="003304BD"/>
    <w:rsid w:val="00330A85"/>
    <w:rsid w:val="00331F85"/>
    <w:rsid w:val="0033411C"/>
    <w:rsid w:val="003343F5"/>
    <w:rsid w:val="0033607C"/>
    <w:rsid w:val="003362BB"/>
    <w:rsid w:val="003378FA"/>
    <w:rsid w:val="00337A53"/>
    <w:rsid w:val="00341ED0"/>
    <w:rsid w:val="0034320D"/>
    <w:rsid w:val="00347EC0"/>
    <w:rsid w:val="00351019"/>
    <w:rsid w:val="00351260"/>
    <w:rsid w:val="00356BDE"/>
    <w:rsid w:val="00370D50"/>
    <w:rsid w:val="00370F07"/>
    <w:rsid w:val="00373AA8"/>
    <w:rsid w:val="00381B0F"/>
    <w:rsid w:val="003842E3"/>
    <w:rsid w:val="00390404"/>
    <w:rsid w:val="00397EE2"/>
    <w:rsid w:val="003A0B8C"/>
    <w:rsid w:val="003A3FC8"/>
    <w:rsid w:val="003A51FD"/>
    <w:rsid w:val="003A5409"/>
    <w:rsid w:val="003B49F1"/>
    <w:rsid w:val="003B7834"/>
    <w:rsid w:val="003C2E2B"/>
    <w:rsid w:val="003C7A77"/>
    <w:rsid w:val="003D5553"/>
    <w:rsid w:val="003D70F0"/>
    <w:rsid w:val="003E763B"/>
    <w:rsid w:val="003F381B"/>
    <w:rsid w:val="003F7D9E"/>
    <w:rsid w:val="00400CBE"/>
    <w:rsid w:val="00401EB6"/>
    <w:rsid w:val="0040319B"/>
    <w:rsid w:val="004055F4"/>
    <w:rsid w:val="00405F9E"/>
    <w:rsid w:val="00406777"/>
    <w:rsid w:val="004156E8"/>
    <w:rsid w:val="00415769"/>
    <w:rsid w:val="00415B1B"/>
    <w:rsid w:val="00421105"/>
    <w:rsid w:val="0042165A"/>
    <w:rsid w:val="00421D79"/>
    <w:rsid w:val="004239D7"/>
    <w:rsid w:val="004240E6"/>
    <w:rsid w:val="00424FFD"/>
    <w:rsid w:val="004266F6"/>
    <w:rsid w:val="0042794F"/>
    <w:rsid w:val="00430792"/>
    <w:rsid w:val="004357AE"/>
    <w:rsid w:val="00440B80"/>
    <w:rsid w:val="004419D8"/>
    <w:rsid w:val="004426F0"/>
    <w:rsid w:val="0044729C"/>
    <w:rsid w:val="004474D2"/>
    <w:rsid w:val="004568A0"/>
    <w:rsid w:val="00460113"/>
    <w:rsid w:val="00460C3C"/>
    <w:rsid w:val="0046112B"/>
    <w:rsid w:val="004629F6"/>
    <w:rsid w:val="00467800"/>
    <w:rsid w:val="004754E5"/>
    <w:rsid w:val="004757D0"/>
    <w:rsid w:val="004812A5"/>
    <w:rsid w:val="004821F0"/>
    <w:rsid w:val="00484F73"/>
    <w:rsid w:val="00490594"/>
    <w:rsid w:val="004959C1"/>
    <w:rsid w:val="004A03D3"/>
    <w:rsid w:val="004A206A"/>
    <w:rsid w:val="004A2782"/>
    <w:rsid w:val="004A3C2F"/>
    <w:rsid w:val="004A4B1A"/>
    <w:rsid w:val="004A6D17"/>
    <w:rsid w:val="004B1AEA"/>
    <w:rsid w:val="004B2808"/>
    <w:rsid w:val="004B7556"/>
    <w:rsid w:val="004B75C3"/>
    <w:rsid w:val="004C08C7"/>
    <w:rsid w:val="004C1352"/>
    <w:rsid w:val="004C4D74"/>
    <w:rsid w:val="004D1234"/>
    <w:rsid w:val="004D171B"/>
    <w:rsid w:val="004D1C77"/>
    <w:rsid w:val="004E1078"/>
    <w:rsid w:val="004E107D"/>
    <w:rsid w:val="004E18CC"/>
    <w:rsid w:val="004E2DCE"/>
    <w:rsid w:val="004E35A0"/>
    <w:rsid w:val="004E3843"/>
    <w:rsid w:val="004E70FD"/>
    <w:rsid w:val="004F3AB1"/>
    <w:rsid w:val="004F500C"/>
    <w:rsid w:val="004F61A1"/>
    <w:rsid w:val="004F7609"/>
    <w:rsid w:val="004F7AAC"/>
    <w:rsid w:val="005022A0"/>
    <w:rsid w:val="00505CFA"/>
    <w:rsid w:val="00505F5B"/>
    <w:rsid w:val="0051192C"/>
    <w:rsid w:val="00511F78"/>
    <w:rsid w:val="00511F9F"/>
    <w:rsid w:val="005125E1"/>
    <w:rsid w:val="00521172"/>
    <w:rsid w:val="005216BF"/>
    <w:rsid w:val="0052709D"/>
    <w:rsid w:val="005331E9"/>
    <w:rsid w:val="00543C97"/>
    <w:rsid w:val="00545077"/>
    <w:rsid w:val="00550700"/>
    <w:rsid w:val="00550827"/>
    <w:rsid w:val="00551177"/>
    <w:rsid w:val="00552352"/>
    <w:rsid w:val="00552A99"/>
    <w:rsid w:val="00560BD0"/>
    <w:rsid w:val="005653FF"/>
    <w:rsid w:val="0057203B"/>
    <w:rsid w:val="005721FB"/>
    <w:rsid w:val="005725B5"/>
    <w:rsid w:val="005730F1"/>
    <w:rsid w:val="00585089"/>
    <w:rsid w:val="00592656"/>
    <w:rsid w:val="00594EA8"/>
    <w:rsid w:val="00594FE6"/>
    <w:rsid w:val="00597F35"/>
    <w:rsid w:val="005A0082"/>
    <w:rsid w:val="005A0153"/>
    <w:rsid w:val="005A0F37"/>
    <w:rsid w:val="005A59B1"/>
    <w:rsid w:val="005C1E92"/>
    <w:rsid w:val="005D1176"/>
    <w:rsid w:val="005D3258"/>
    <w:rsid w:val="005D3C63"/>
    <w:rsid w:val="005D6628"/>
    <w:rsid w:val="005D6D6E"/>
    <w:rsid w:val="005E0F42"/>
    <w:rsid w:val="005E4D95"/>
    <w:rsid w:val="005E66E7"/>
    <w:rsid w:val="005E6AEC"/>
    <w:rsid w:val="005E77DB"/>
    <w:rsid w:val="005F169C"/>
    <w:rsid w:val="005F3C31"/>
    <w:rsid w:val="00605E58"/>
    <w:rsid w:val="00606AC4"/>
    <w:rsid w:val="00610E7A"/>
    <w:rsid w:val="00611873"/>
    <w:rsid w:val="00612207"/>
    <w:rsid w:val="006208EA"/>
    <w:rsid w:val="00622B92"/>
    <w:rsid w:val="00637E7C"/>
    <w:rsid w:val="00641032"/>
    <w:rsid w:val="0064220C"/>
    <w:rsid w:val="006429CB"/>
    <w:rsid w:val="006439AF"/>
    <w:rsid w:val="00643C17"/>
    <w:rsid w:val="00645346"/>
    <w:rsid w:val="00650F98"/>
    <w:rsid w:val="00654B0C"/>
    <w:rsid w:val="00660615"/>
    <w:rsid w:val="00661BA4"/>
    <w:rsid w:val="00663E04"/>
    <w:rsid w:val="00667A71"/>
    <w:rsid w:val="00674F17"/>
    <w:rsid w:val="00694292"/>
    <w:rsid w:val="00697EA8"/>
    <w:rsid w:val="006A1EC0"/>
    <w:rsid w:val="006A7EFF"/>
    <w:rsid w:val="006B036F"/>
    <w:rsid w:val="006B1E6E"/>
    <w:rsid w:val="006B4546"/>
    <w:rsid w:val="006B7948"/>
    <w:rsid w:val="006B7A30"/>
    <w:rsid w:val="006C28EE"/>
    <w:rsid w:val="006C34FF"/>
    <w:rsid w:val="006C73EA"/>
    <w:rsid w:val="006C7C94"/>
    <w:rsid w:val="006D1AC1"/>
    <w:rsid w:val="006D1D9B"/>
    <w:rsid w:val="006D5E04"/>
    <w:rsid w:val="006E1181"/>
    <w:rsid w:val="006E46D5"/>
    <w:rsid w:val="006F07B2"/>
    <w:rsid w:val="006F24B2"/>
    <w:rsid w:val="00704C03"/>
    <w:rsid w:val="007058B9"/>
    <w:rsid w:val="007101B2"/>
    <w:rsid w:val="00710F94"/>
    <w:rsid w:val="00712385"/>
    <w:rsid w:val="00713418"/>
    <w:rsid w:val="00717373"/>
    <w:rsid w:val="007177C4"/>
    <w:rsid w:val="00717D15"/>
    <w:rsid w:val="00721942"/>
    <w:rsid w:val="007226B8"/>
    <w:rsid w:val="00722EBB"/>
    <w:rsid w:val="0072323E"/>
    <w:rsid w:val="00723C58"/>
    <w:rsid w:val="00730ABE"/>
    <w:rsid w:val="007310AD"/>
    <w:rsid w:val="007333D4"/>
    <w:rsid w:val="00740C3A"/>
    <w:rsid w:val="0074130D"/>
    <w:rsid w:val="00741B56"/>
    <w:rsid w:val="0074387D"/>
    <w:rsid w:val="00744073"/>
    <w:rsid w:val="00744FA3"/>
    <w:rsid w:val="007559CC"/>
    <w:rsid w:val="00755E29"/>
    <w:rsid w:val="007618F3"/>
    <w:rsid w:val="00763156"/>
    <w:rsid w:val="007631B9"/>
    <w:rsid w:val="00767AF4"/>
    <w:rsid w:val="007709A2"/>
    <w:rsid w:val="00770D29"/>
    <w:rsid w:val="00771525"/>
    <w:rsid w:val="00775BBD"/>
    <w:rsid w:val="00781B1E"/>
    <w:rsid w:val="00782C28"/>
    <w:rsid w:val="0079125E"/>
    <w:rsid w:val="007935AC"/>
    <w:rsid w:val="007A0354"/>
    <w:rsid w:val="007A05AB"/>
    <w:rsid w:val="007B24D3"/>
    <w:rsid w:val="007B285B"/>
    <w:rsid w:val="007B5D98"/>
    <w:rsid w:val="007C186E"/>
    <w:rsid w:val="007C1953"/>
    <w:rsid w:val="007C62D3"/>
    <w:rsid w:val="007D5AFF"/>
    <w:rsid w:val="007E23F1"/>
    <w:rsid w:val="007E71DB"/>
    <w:rsid w:val="007F181F"/>
    <w:rsid w:val="007F1E13"/>
    <w:rsid w:val="0081413D"/>
    <w:rsid w:val="008166CA"/>
    <w:rsid w:val="00820533"/>
    <w:rsid w:val="00820A85"/>
    <w:rsid w:val="00821D61"/>
    <w:rsid w:val="00822193"/>
    <w:rsid w:val="00822291"/>
    <w:rsid w:val="0082367A"/>
    <w:rsid w:val="00823D62"/>
    <w:rsid w:val="00823F2E"/>
    <w:rsid w:val="00825C6A"/>
    <w:rsid w:val="00827F5E"/>
    <w:rsid w:val="00832BCD"/>
    <w:rsid w:val="00834AA0"/>
    <w:rsid w:val="008404B9"/>
    <w:rsid w:val="008428D2"/>
    <w:rsid w:val="008509E6"/>
    <w:rsid w:val="008515CA"/>
    <w:rsid w:val="00851C92"/>
    <w:rsid w:val="00851FDA"/>
    <w:rsid w:val="00852F8B"/>
    <w:rsid w:val="008531B8"/>
    <w:rsid w:val="00854901"/>
    <w:rsid w:val="00856A80"/>
    <w:rsid w:val="00857DFF"/>
    <w:rsid w:val="008608E1"/>
    <w:rsid w:val="00861153"/>
    <w:rsid w:val="008641F0"/>
    <w:rsid w:val="008648A2"/>
    <w:rsid w:val="0086542E"/>
    <w:rsid w:val="008655DF"/>
    <w:rsid w:val="008672B1"/>
    <w:rsid w:val="00870421"/>
    <w:rsid w:val="00871050"/>
    <w:rsid w:val="008777EF"/>
    <w:rsid w:val="00880863"/>
    <w:rsid w:val="00882E77"/>
    <w:rsid w:val="008852FD"/>
    <w:rsid w:val="0088589D"/>
    <w:rsid w:val="008873A3"/>
    <w:rsid w:val="008940E8"/>
    <w:rsid w:val="00894503"/>
    <w:rsid w:val="00894B75"/>
    <w:rsid w:val="00897C76"/>
    <w:rsid w:val="008A2DE9"/>
    <w:rsid w:val="008A73D4"/>
    <w:rsid w:val="008B00E1"/>
    <w:rsid w:val="008B6143"/>
    <w:rsid w:val="008C4B55"/>
    <w:rsid w:val="008C57CE"/>
    <w:rsid w:val="008C5A91"/>
    <w:rsid w:val="008C7EC9"/>
    <w:rsid w:val="008D0F09"/>
    <w:rsid w:val="008D417B"/>
    <w:rsid w:val="008D5E0A"/>
    <w:rsid w:val="008D6547"/>
    <w:rsid w:val="008D6CE4"/>
    <w:rsid w:val="008E0261"/>
    <w:rsid w:val="008E0935"/>
    <w:rsid w:val="008E3C0C"/>
    <w:rsid w:val="008E439A"/>
    <w:rsid w:val="008E6841"/>
    <w:rsid w:val="008E6BB3"/>
    <w:rsid w:val="008F2E28"/>
    <w:rsid w:val="008F43E3"/>
    <w:rsid w:val="008F60D7"/>
    <w:rsid w:val="009040A1"/>
    <w:rsid w:val="00911B3D"/>
    <w:rsid w:val="00911DE0"/>
    <w:rsid w:val="00913949"/>
    <w:rsid w:val="00915B23"/>
    <w:rsid w:val="00920979"/>
    <w:rsid w:val="00922680"/>
    <w:rsid w:val="0093393A"/>
    <w:rsid w:val="00935C36"/>
    <w:rsid w:val="0094110E"/>
    <w:rsid w:val="00943991"/>
    <w:rsid w:val="00945C79"/>
    <w:rsid w:val="00946668"/>
    <w:rsid w:val="009507C2"/>
    <w:rsid w:val="00952F39"/>
    <w:rsid w:val="00953923"/>
    <w:rsid w:val="00953C12"/>
    <w:rsid w:val="00953DC8"/>
    <w:rsid w:val="00957829"/>
    <w:rsid w:val="009643B3"/>
    <w:rsid w:val="00966017"/>
    <w:rsid w:val="00966FA8"/>
    <w:rsid w:val="009716CF"/>
    <w:rsid w:val="009731AD"/>
    <w:rsid w:val="00975AF8"/>
    <w:rsid w:val="0098017E"/>
    <w:rsid w:val="00983396"/>
    <w:rsid w:val="00983F75"/>
    <w:rsid w:val="00985DFB"/>
    <w:rsid w:val="00986CEC"/>
    <w:rsid w:val="009903E9"/>
    <w:rsid w:val="00990ECB"/>
    <w:rsid w:val="009921AA"/>
    <w:rsid w:val="009941E7"/>
    <w:rsid w:val="00994205"/>
    <w:rsid w:val="00994A18"/>
    <w:rsid w:val="00995B02"/>
    <w:rsid w:val="00996CEC"/>
    <w:rsid w:val="009A0BD6"/>
    <w:rsid w:val="009A2F6E"/>
    <w:rsid w:val="009B1ABE"/>
    <w:rsid w:val="009B2066"/>
    <w:rsid w:val="009B6C32"/>
    <w:rsid w:val="009C2638"/>
    <w:rsid w:val="009C2830"/>
    <w:rsid w:val="009C574D"/>
    <w:rsid w:val="009C6267"/>
    <w:rsid w:val="009D77EF"/>
    <w:rsid w:val="009E00AB"/>
    <w:rsid w:val="009E486B"/>
    <w:rsid w:val="009E5379"/>
    <w:rsid w:val="009F1325"/>
    <w:rsid w:val="009F1C4D"/>
    <w:rsid w:val="009F4A02"/>
    <w:rsid w:val="009F66B9"/>
    <w:rsid w:val="009F6C0E"/>
    <w:rsid w:val="00A00898"/>
    <w:rsid w:val="00A01F57"/>
    <w:rsid w:val="00A03046"/>
    <w:rsid w:val="00A03564"/>
    <w:rsid w:val="00A04523"/>
    <w:rsid w:val="00A05649"/>
    <w:rsid w:val="00A1022E"/>
    <w:rsid w:val="00A10544"/>
    <w:rsid w:val="00A125B1"/>
    <w:rsid w:val="00A13D4E"/>
    <w:rsid w:val="00A14024"/>
    <w:rsid w:val="00A14467"/>
    <w:rsid w:val="00A1788B"/>
    <w:rsid w:val="00A202E0"/>
    <w:rsid w:val="00A2265B"/>
    <w:rsid w:val="00A2330D"/>
    <w:rsid w:val="00A24203"/>
    <w:rsid w:val="00A25E1A"/>
    <w:rsid w:val="00A33478"/>
    <w:rsid w:val="00A3676B"/>
    <w:rsid w:val="00A45A81"/>
    <w:rsid w:val="00A45E8F"/>
    <w:rsid w:val="00A46095"/>
    <w:rsid w:val="00A46491"/>
    <w:rsid w:val="00A4687F"/>
    <w:rsid w:val="00A55686"/>
    <w:rsid w:val="00A61219"/>
    <w:rsid w:val="00A61A60"/>
    <w:rsid w:val="00A65D8C"/>
    <w:rsid w:val="00A719CE"/>
    <w:rsid w:val="00A7452B"/>
    <w:rsid w:val="00A81225"/>
    <w:rsid w:val="00A840DD"/>
    <w:rsid w:val="00A904F5"/>
    <w:rsid w:val="00A91C4B"/>
    <w:rsid w:val="00A941EA"/>
    <w:rsid w:val="00A97028"/>
    <w:rsid w:val="00A97209"/>
    <w:rsid w:val="00AA3185"/>
    <w:rsid w:val="00AA3DEF"/>
    <w:rsid w:val="00AA409B"/>
    <w:rsid w:val="00AA747F"/>
    <w:rsid w:val="00AA7A94"/>
    <w:rsid w:val="00AA7D12"/>
    <w:rsid w:val="00AB22A8"/>
    <w:rsid w:val="00AB47C4"/>
    <w:rsid w:val="00AB4930"/>
    <w:rsid w:val="00AB53D2"/>
    <w:rsid w:val="00AC352E"/>
    <w:rsid w:val="00AC3BD3"/>
    <w:rsid w:val="00AC4B42"/>
    <w:rsid w:val="00AC4B83"/>
    <w:rsid w:val="00AD2334"/>
    <w:rsid w:val="00AD76BF"/>
    <w:rsid w:val="00AE027D"/>
    <w:rsid w:val="00AE0E2B"/>
    <w:rsid w:val="00AE0F94"/>
    <w:rsid w:val="00AE22C1"/>
    <w:rsid w:val="00AE3E2A"/>
    <w:rsid w:val="00AE58F7"/>
    <w:rsid w:val="00AF5C9F"/>
    <w:rsid w:val="00B000D6"/>
    <w:rsid w:val="00B00D8B"/>
    <w:rsid w:val="00B01D73"/>
    <w:rsid w:val="00B02A88"/>
    <w:rsid w:val="00B05075"/>
    <w:rsid w:val="00B111CE"/>
    <w:rsid w:val="00B24966"/>
    <w:rsid w:val="00B25884"/>
    <w:rsid w:val="00B30D42"/>
    <w:rsid w:val="00B32368"/>
    <w:rsid w:val="00B370C5"/>
    <w:rsid w:val="00B42CDD"/>
    <w:rsid w:val="00B444F2"/>
    <w:rsid w:val="00B44B34"/>
    <w:rsid w:val="00B52264"/>
    <w:rsid w:val="00B52971"/>
    <w:rsid w:val="00B57ABA"/>
    <w:rsid w:val="00B66081"/>
    <w:rsid w:val="00B673BC"/>
    <w:rsid w:val="00B6799D"/>
    <w:rsid w:val="00B7570F"/>
    <w:rsid w:val="00B77135"/>
    <w:rsid w:val="00B926C7"/>
    <w:rsid w:val="00B9437A"/>
    <w:rsid w:val="00B973D8"/>
    <w:rsid w:val="00BA30AE"/>
    <w:rsid w:val="00BA5788"/>
    <w:rsid w:val="00BA5FD8"/>
    <w:rsid w:val="00BB2B5F"/>
    <w:rsid w:val="00BB431D"/>
    <w:rsid w:val="00BB4420"/>
    <w:rsid w:val="00BC13DD"/>
    <w:rsid w:val="00BC7CE1"/>
    <w:rsid w:val="00BD054A"/>
    <w:rsid w:val="00BD2FFA"/>
    <w:rsid w:val="00BD3302"/>
    <w:rsid w:val="00BD7121"/>
    <w:rsid w:val="00BD73D0"/>
    <w:rsid w:val="00BE1189"/>
    <w:rsid w:val="00BF4933"/>
    <w:rsid w:val="00BF7570"/>
    <w:rsid w:val="00C044EA"/>
    <w:rsid w:val="00C07B45"/>
    <w:rsid w:val="00C120F5"/>
    <w:rsid w:val="00C12D7C"/>
    <w:rsid w:val="00C14C89"/>
    <w:rsid w:val="00C25D4C"/>
    <w:rsid w:val="00C2686D"/>
    <w:rsid w:val="00C27DE9"/>
    <w:rsid w:val="00C35196"/>
    <w:rsid w:val="00C35470"/>
    <w:rsid w:val="00C45597"/>
    <w:rsid w:val="00C51506"/>
    <w:rsid w:val="00C51C4D"/>
    <w:rsid w:val="00C56C12"/>
    <w:rsid w:val="00C56EF0"/>
    <w:rsid w:val="00C616B7"/>
    <w:rsid w:val="00C63C11"/>
    <w:rsid w:val="00C64B3A"/>
    <w:rsid w:val="00C659F9"/>
    <w:rsid w:val="00C674FA"/>
    <w:rsid w:val="00C70E25"/>
    <w:rsid w:val="00C819BD"/>
    <w:rsid w:val="00C86BBE"/>
    <w:rsid w:val="00C86FB8"/>
    <w:rsid w:val="00C87237"/>
    <w:rsid w:val="00C90332"/>
    <w:rsid w:val="00C90847"/>
    <w:rsid w:val="00C91D72"/>
    <w:rsid w:val="00C948F2"/>
    <w:rsid w:val="00C94D44"/>
    <w:rsid w:val="00CA00E8"/>
    <w:rsid w:val="00CA06A6"/>
    <w:rsid w:val="00CA226C"/>
    <w:rsid w:val="00CA4C83"/>
    <w:rsid w:val="00CB0063"/>
    <w:rsid w:val="00CC1351"/>
    <w:rsid w:val="00CC1A1A"/>
    <w:rsid w:val="00CC2394"/>
    <w:rsid w:val="00CC54B3"/>
    <w:rsid w:val="00CD4B86"/>
    <w:rsid w:val="00CD7B37"/>
    <w:rsid w:val="00CE380A"/>
    <w:rsid w:val="00CE4705"/>
    <w:rsid w:val="00CF3EEE"/>
    <w:rsid w:val="00CF5FA6"/>
    <w:rsid w:val="00D0154E"/>
    <w:rsid w:val="00D01756"/>
    <w:rsid w:val="00D03822"/>
    <w:rsid w:val="00D13F2D"/>
    <w:rsid w:val="00D15F05"/>
    <w:rsid w:val="00D160FE"/>
    <w:rsid w:val="00D171CB"/>
    <w:rsid w:val="00D17729"/>
    <w:rsid w:val="00D20A09"/>
    <w:rsid w:val="00D249ED"/>
    <w:rsid w:val="00D268B4"/>
    <w:rsid w:val="00D30658"/>
    <w:rsid w:val="00D313F4"/>
    <w:rsid w:val="00D32852"/>
    <w:rsid w:val="00D352AD"/>
    <w:rsid w:val="00D40B08"/>
    <w:rsid w:val="00D419FA"/>
    <w:rsid w:val="00D42AF9"/>
    <w:rsid w:val="00D47438"/>
    <w:rsid w:val="00D52A13"/>
    <w:rsid w:val="00D54FA4"/>
    <w:rsid w:val="00D563FC"/>
    <w:rsid w:val="00D579B3"/>
    <w:rsid w:val="00D60560"/>
    <w:rsid w:val="00D622B3"/>
    <w:rsid w:val="00D62998"/>
    <w:rsid w:val="00D712D6"/>
    <w:rsid w:val="00D76279"/>
    <w:rsid w:val="00D771B0"/>
    <w:rsid w:val="00D8216B"/>
    <w:rsid w:val="00D83375"/>
    <w:rsid w:val="00D86A56"/>
    <w:rsid w:val="00D916A4"/>
    <w:rsid w:val="00D92A6F"/>
    <w:rsid w:val="00D97521"/>
    <w:rsid w:val="00DA644F"/>
    <w:rsid w:val="00DA68F6"/>
    <w:rsid w:val="00DA75ED"/>
    <w:rsid w:val="00DA7D45"/>
    <w:rsid w:val="00DB6706"/>
    <w:rsid w:val="00DC1917"/>
    <w:rsid w:val="00DC23D7"/>
    <w:rsid w:val="00DC6098"/>
    <w:rsid w:val="00DC6C7D"/>
    <w:rsid w:val="00DD0BE6"/>
    <w:rsid w:val="00DD1C29"/>
    <w:rsid w:val="00DD5AE9"/>
    <w:rsid w:val="00DD5FC3"/>
    <w:rsid w:val="00DE0523"/>
    <w:rsid w:val="00DE5349"/>
    <w:rsid w:val="00DE5A7F"/>
    <w:rsid w:val="00DE6261"/>
    <w:rsid w:val="00DE642A"/>
    <w:rsid w:val="00DE68E0"/>
    <w:rsid w:val="00DE6B69"/>
    <w:rsid w:val="00DE6E6A"/>
    <w:rsid w:val="00DF0116"/>
    <w:rsid w:val="00DF56EE"/>
    <w:rsid w:val="00E00B77"/>
    <w:rsid w:val="00E01712"/>
    <w:rsid w:val="00E01851"/>
    <w:rsid w:val="00E01DB7"/>
    <w:rsid w:val="00E06934"/>
    <w:rsid w:val="00E1041C"/>
    <w:rsid w:val="00E11C62"/>
    <w:rsid w:val="00E12EB1"/>
    <w:rsid w:val="00E14BE5"/>
    <w:rsid w:val="00E209A7"/>
    <w:rsid w:val="00E22DE1"/>
    <w:rsid w:val="00E23ECA"/>
    <w:rsid w:val="00E27BDD"/>
    <w:rsid w:val="00E3473F"/>
    <w:rsid w:val="00E4270C"/>
    <w:rsid w:val="00E52FAC"/>
    <w:rsid w:val="00E566C8"/>
    <w:rsid w:val="00E6198E"/>
    <w:rsid w:val="00E655F6"/>
    <w:rsid w:val="00E65B6A"/>
    <w:rsid w:val="00E72F22"/>
    <w:rsid w:val="00E7473A"/>
    <w:rsid w:val="00E76333"/>
    <w:rsid w:val="00E83BAB"/>
    <w:rsid w:val="00E84EC7"/>
    <w:rsid w:val="00E936AC"/>
    <w:rsid w:val="00E94313"/>
    <w:rsid w:val="00E973B0"/>
    <w:rsid w:val="00EB05CA"/>
    <w:rsid w:val="00EB32F4"/>
    <w:rsid w:val="00EB6AF0"/>
    <w:rsid w:val="00EC46F4"/>
    <w:rsid w:val="00EC54BC"/>
    <w:rsid w:val="00ED3D61"/>
    <w:rsid w:val="00ED652B"/>
    <w:rsid w:val="00EE4DD8"/>
    <w:rsid w:val="00EE5BBE"/>
    <w:rsid w:val="00EF0D04"/>
    <w:rsid w:val="00EF37DE"/>
    <w:rsid w:val="00EF4C9C"/>
    <w:rsid w:val="00F02D64"/>
    <w:rsid w:val="00F0308B"/>
    <w:rsid w:val="00F15542"/>
    <w:rsid w:val="00F171EC"/>
    <w:rsid w:val="00F228EC"/>
    <w:rsid w:val="00F22BB9"/>
    <w:rsid w:val="00F248FA"/>
    <w:rsid w:val="00F24B3D"/>
    <w:rsid w:val="00F27C00"/>
    <w:rsid w:val="00F30815"/>
    <w:rsid w:val="00F3349A"/>
    <w:rsid w:val="00F33659"/>
    <w:rsid w:val="00F372EA"/>
    <w:rsid w:val="00F3751B"/>
    <w:rsid w:val="00F4024B"/>
    <w:rsid w:val="00F40CE8"/>
    <w:rsid w:val="00F4398F"/>
    <w:rsid w:val="00F45139"/>
    <w:rsid w:val="00F50FED"/>
    <w:rsid w:val="00F55DBA"/>
    <w:rsid w:val="00F56178"/>
    <w:rsid w:val="00F60D35"/>
    <w:rsid w:val="00F64B40"/>
    <w:rsid w:val="00F6550E"/>
    <w:rsid w:val="00F71021"/>
    <w:rsid w:val="00F73D0C"/>
    <w:rsid w:val="00F76756"/>
    <w:rsid w:val="00F81EBA"/>
    <w:rsid w:val="00F83842"/>
    <w:rsid w:val="00F83C57"/>
    <w:rsid w:val="00F8701F"/>
    <w:rsid w:val="00F974A1"/>
    <w:rsid w:val="00FA0C53"/>
    <w:rsid w:val="00FA68D7"/>
    <w:rsid w:val="00FA7A3F"/>
    <w:rsid w:val="00FB09FC"/>
    <w:rsid w:val="00FB12AB"/>
    <w:rsid w:val="00FB4959"/>
    <w:rsid w:val="00FB6CFA"/>
    <w:rsid w:val="00FC135B"/>
    <w:rsid w:val="00FC3E94"/>
    <w:rsid w:val="00FC5E14"/>
    <w:rsid w:val="00FC7FE0"/>
    <w:rsid w:val="00FD64C9"/>
    <w:rsid w:val="00FD6FD3"/>
    <w:rsid w:val="00FE229A"/>
    <w:rsid w:val="00FE6F4E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2057B"/>
  <w15:chartTrackingRefBased/>
  <w15:docId w15:val="{61A48D9C-DBB1-4E65-BFA6-3F90748C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4E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4EA"/>
    <w:pPr>
      <w:overflowPunct/>
      <w:adjustRightInd/>
      <w:ind w:leftChars="400" w:left="840"/>
      <w:textAlignment w:val="auto"/>
    </w:pPr>
    <w:rPr>
      <w:rFonts w:ascii="Century" w:hAnsi="Century" w:cs="Century"/>
      <w:color w:val="auto"/>
      <w:kern w:val="2"/>
      <w:sz w:val="21"/>
      <w:szCs w:val="21"/>
    </w:rPr>
  </w:style>
  <w:style w:type="character" w:styleId="a4">
    <w:name w:val="Strong"/>
    <w:uiPriority w:val="22"/>
    <w:qFormat/>
    <w:rsid w:val="00660615"/>
    <w:rPr>
      <w:b/>
      <w:bCs/>
    </w:rPr>
  </w:style>
  <w:style w:type="paragraph" w:styleId="a5">
    <w:name w:val="header"/>
    <w:basedOn w:val="a"/>
    <w:link w:val="a6"/>
    <w:uiPriority w:val="99"/>
    <w:unhideWhenUsed/>
    <w:rsid w:val="00BF4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F4933"/>
    <w:rPr>
      <w:rFonts w:ascii="Times New Roman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F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F4933"/>
    <w:rPr>
      <w:rFonts w:ascii="Times New Roman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7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6CE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6CEC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832BCD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D42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2AF9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42AF9"/>
    <w:rPr>
      <w:rFonts w:ascii="Times New Roman" w:hAnsi="Times New Roman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2AF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42AF9"/>
    <w:rPr>
      <w:rFonts w:ascii="Times New Roman" w:hAnsi="Times New Roman"/>
      <w:b/>
      <w:bCs/>
      <w:color w:val="000000"/>
      <w:sz w:val="22"/>
      <w:szCs w:val="22"/>
    </w:rPr>
  </w:style>
  <w:style w:type="paragraph" w:styleId="af2">
    <w:name w:val="Revision"/>
    <w:hidden/>
    <w:uiPriority w:val="99"/>
    <w:semiHidden/>
    <w:rsid w:val="00D42AF9"/>
    <w:rPr>
      <w:rFonts w:ascii="Times New Roman" w:hAnsi="Times New Roman"/>
      <w:color w:val="000000"/>
      <w:sz w:val="22"/>
      <w:szCs w:val="22"/>
    </w:rPr>
  </w:style>
  <w:style w:type="character" w:styleId="af3">
    <w:name w:val="FollowedHyperlink"/>
    <w:uiPriority w:val="99"/>
    <w:semiHidden/>
    <w:unhideWhenUsed/>
    <w:rsid w:val="00B30D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c.tokushima-u.ac.jp/documents_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ugakuk@tokushim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06AA-5794-49E9-886B-5ECBD40F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Links>
    <vt:vector size="12" baseType="variant"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>mailto:ryugakuk@tokushima-u.ac.jp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http://www.isc.tokushima-u.ac.jp/documents_l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mvdesktop@OCS-TOKUDAI.LOCAL</cp:lastModifiedBy>
  <cp:revision>8</cp:revision>
  <cp:lastPrinted>2025-12-24T07:53:00Z</cp:lastPrinted>
  <dcterms:created xsi:type="dcterms:W3CDTF">2025-10-06T01:58:00Z</dcterms:created>
  <dcterms:modified xsi:type="dcterms:W3CDTF">2025-12-24T07:53:00Z</dcterms:modified>
</cp:coreProperties>
</file>